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243927" w14:textId="7FA04B5B" w:rsidR="0081273F" w:rsidRDefault="0081273F" w:rsidP="0081273F">
      <w:pPr>
        <w:shd w:val="clear" w:color="auto" w:fill="FFFFFF"/>
        <w:jc w:val="center"/>
        <w:rPr>
          <w:color w:val="000000"/>
          <w:sz w:val="18"/>
        </w:rPr>
      </w:pPr>
      <w:r>
        <w:rPr>
          <w:noProof/>
          <w:color w:val="000000"/>
          <w:sz w:val="18"/>
        </w:rPr>
        <w:drawing>
          <wp:inline distT="0" distB="0" distL="0" distR="0" wp14:anchorId="7C5A07F4" wp14:editId="24F01D58">
            <wp:extent cx="638175" cy="904875"/>
            <wp:effectExtent l="19050" t="0" r="9525" b="0"/>
            <wp:docPr id="1" name="Рисунок 3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30C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AA27CA1" wp14:editId="4B907333">
                <wp:simplePos x="0" y="0"/>
                <wp:positionH relativeFrom="column">
                  <wp:posOffset>4768850</wp:posOffset>
                </wp:positionH>
                <wp:positionV relativeFrom="paragraph">
                  <wp:posOffset>-171450</wp:posOffset>
                </wp:positionV>
                <wp:extent cx="1371600" cy="365760"/>
                <wp:effectExtent l="635" t="1905" r="0" b="38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70725C" w14:textId="77777777" w:rsidR="00DF2326" w:rsidRDefault="00DF2326" w:rsidP="008127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A27CA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5.5pt;margin-top:-13.5pt;width:108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" o:allowincell="f" stroked="f">
                <v:textbox>
                  <w:txbxContent>
                    <w:p w14:paraId="3E70725C" w14:textId="77777777" w:rsidR="00DF2326" w:rsidRDefault="00DF2326" w:rsidP="0081273F"/>
                  </w:txbxContent>
                </v:textbox>
              </v:shape>
            </w:pict>
          </mc:Fallback>
        </mc:AlternateContent>
      </w:r>
    </w:p>
    <w:p w14:paraId="5CB16D99" w14:textId="77777777" w:rsidR="0081273F" w:rsidRPr="00890921" w:rsidRDefault="0081273F" w:rsidP="00F7226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</w:pPr>
      <w:r w:rsidRPr="00890921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АДМИНИСТРАЦИЯ</w:t>
      </w:r>
    </w:p>
    <w:p w14:paraId="1DC67E05" w14:textId="03A7E542" w:rsidR="0081273F" w:rsidRPr="00890921" w:rsidRDefault="00FA30C6" w:rsidP="00F7226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6940727" wp14:editId="59AE02A2">
                <wp:simplePos x="0" y="0"/>
                <wp:positionH relativeFrom="column">
                  <wp:posOffset>6095365</wp:posOffset>
                </wp:positionH>
                <wp:positionV relativeFrom="paragraph">
                  <wp:posOffset>63500</wp:posOffset>
                </wp:positionV>
                <wp:extent cx="45085" cy="365760"/>
                <wp:effectExtent l="3175" t="63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939BD" w14:textId="77777777" w:rsidR="00DF2326" w:rsidRPr="00F7226C" w:rsidRDefault="00DF2326" w:rsidP="00F722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40727" id="Text Box 2" o:spid="_x0000_s1027" type="#_x0000_t202" style="position:absolute;left:0;text-align:left;margin-left:479.95pt;margin-top:5pt;width:3.55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" o:allowincell="f" stroked="f">
                <v:textbox>
                  <w:txbxContent>
                    <w:p w14:paraId="7D3939BD" w14:textId="77777777" w:rsidR="00DF2326" w:rsidRPr="00F7226C" w:rsidRDefault="00DF2326" w:rsidP="00F7226C"/>
                  </w:txbxContent>
                </v:textbox>
              </v:shape>
            </w:pict>
          </mc:Fallback>
        </mc:AlternateContent>
      </w:r>
      <w:r w:rsidR="0081273F" w:rsidRPr="00890921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АНУЧИНСКОГО МУНИЦИПАЛЬНОГО РАЙОНА</w:t>
      </w:r>
    </w:p>
    <w:p w14:paraId="62DD4DD2" w14:textId="77777777" w:rsidR="0081273F" w:rsidRDefault="0081273F" w:rsidP="0081273F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90921">
        <w:rPr>
          <w:rFonts w:ascii="Times New Roman" w:hAnsi="Times New Roman" w:cs="Times New Roman"/>
          <w:color w:val="000000"/>
          <w:sz w:val="28"/>
          <w:szCs w:val="28"/>
        </w:rPr>
        <w:t>П О С Т А Н О В Л Е Н И Е</w:t>
      </w:r>
    </w:p>
    <w:tbl>
      <w:tblPr>
        <w:tblW w:w="9540" w:type="dxa"/>
        <w:jc w:val="center"/>
        <w:tblLayout w:type="fixed"/>
        <w:tblLook w:val="0000" w:firstRow="0" w:lastRow="0" w:firstColumn="0" w:lastColumn="0" w:noHBand="0" w:noVBand="0"/>
      </w:tblPr>
      <w:tblGrid>
        <w:gridCol w:w="108"/>
        <w:gridCol w:w="187"/>
        <w:gridCol w:w="1932"/>
        <w:gridCol w:w="284"/>
        <w:gridCol w:w="4890"/>
        <w:gridCol w:w="561"/>
        <w:gridCol w:w="1309"/>
        <w:gridCol w:w="193"/>
        <w:gridCol w:w="76"/>
      </w:tblGrid>
      <w:tr w:rsidR="0081273F" w:rsidRPr="00890921" w14:paraId="3A0B1A7D" w14:textId="77777777" w:rsidTr="004F0745">
        <w:trPr>
          <w:gridAfter w:val="2"/>
          <w:wAfter w:w="269" w:type="dxa"/>
          <w:jc w:val="center"/>
        </w:trPr>
        <w:tc>
          <w:tcPr>
            <w:tcW w:w="295" w:type="dxa"/>
            <w:gridSpan w:val="2"/>
            <w:shd w:val="clear" w:color="auto" w:fill="auto"/>
          </w:tcPr>
          <w:p w14:paraId="5EFF607B" w14:textId="77777777" w:rsidR="0081273F" w:rsidRPr="00890921" w:rsidRDefault="0081273F" w:rsidP="00E71DC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06253DCE" w14:textId="77777777" w:rsidR="0081273F" w:rsidRPr="00890921" w:rsidRDefault="00193EE5" w:rsidP="0023273A">
            <w:pPr>
              <w:ind w:left="-82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8.2020 г.</w:t>
            </w:r>
          </w:p>
        </w:tc>
        <w:tc>
          <w:tcPr>
            <w:tcW w:w="284" w:type="dxa"/>
            <w:shd w:val="clear" w:color="auto" w:fill="auto"/>
          </w:tcPr>
          <w:p w14:paraId="5DC0C99F" w14:textId="77777777" w:rsidR="0081273F" w:rsidRPr="00890921" w:rsidRDefault="0081273F" w:rsidP="00E71DC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4890" w:type="dxa"/>
            <w:shd w:val="clear" w:color="auto" w:fill="auto"/>
          </w:tcPr>
          <w:p w14:paraId="4803C508" w14:textId="77777777" w:rsidR="0081273F" w:rsidRPr="00890921" w:rsidRDefault="0081273F" w:rsidP="00E71DCC">
            <w:pPr>
              <w:ind w:left="-6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09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Анучино</w:t>
            </w:r>
          </w:p>
        </w:tc>
        <w:tc>
          <w:tcPr>
            <w:tcW w:w="561" w:type="dxa"/>
            <w:shd w:val="clear" w:color="auto" w:fill="auto"/>
          </w:tcPr>
          <w:p w14:paraId="53AAAFCD" w14:textId="77777777" w:rsidR="0081273F" w:rsidRPr="00890921" w:rsidRDefault="0081273F" w:rsidP="00E71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09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56273AE4" w14:textId="77777777" w:rsidR="0081273F" w:rsidRPr="00890921" w:rsidRDefault="00193EE5" w:rsidP="00E71DCC">
            <w:pPr>
              <w:ind w:left="-120" w:right="-8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8</w:t>
            </w:r>
          </w:p>
        </w:tc>
      </w:tr>
      <w:tr w:rsidR="0081273F" w:rsidRPr="00890921" w14:paraId="2FFAFFD3" w14:textId="77777777" w:rsidTr="004F0745">
        <w:tblPrEx>
          <w:jc w:val="left"/>
          <w:tblCellMar>
            <w:left w:w="28" w:type="dxa"/>
            <w:right w:w="28" w:type="dxa"/>
          </w:tblCellMar>
        </w:tblPrEx>
        <w:trPr>
          <w:gridBefore w:val="1"/>
          <w:wBefore w:w="108" w:type="dxa"/>
          <w:trHeight w:val="825"/>
        </w:trPr>
        <w:tc>
          <w:tcPr>
            <w:tcW w:w="9356" w:type="dxa"/>
            <w:gridSpan w:val="7"/>
          </w:tcPr>
          <w:p w14:paraId="57040932" w14:textId="77777777" w:rsidR="004F0745" w:rsidRDefault="004F0745" w:rsidP="004F0745">
            <w:pPr>
              <w:autoSpaceDE w:val="0"/>
              <w:autoSpaceDN w:val="0"/>
              <w:adjustRightInd w:val="0"/>
              <w:spacing w:after="0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0E1B08F" w14:textId="77777777" w:rsidR="004F0745" w:rsidRDefault="004F0745" w:rsidP="004F0745">
            <w:pPr>
              <w:autoSpaceDE w:val="0"/>
              <w:autoSpaceDN w:val="0"/>
              <w:adjustRightInd w:val="0"/>
              <w:spacing w:after="0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3F3F47" w14:textId="77777777" w:rsidR="00E216FD" w:rsidRDefault="0081273F" w:rsidP="004F0745">
            <w:pPr>
              <w:autoSpaceDE w:val="0"/>
              <w:autoSpaceDN w:val="0"/>
              <w:adjustRightInd w:val="0"/>
              <w:spacing w:after="0"/>
              <w:ind w:firstLine="851"/>
              <w:jc w:val="center"/>
              <w:rPr>
                <w:rFonts w:ascii="Times New Roman" w:hAnsi="Times New Roman" w:cs="Times New Roman"/>
                <w:b/>
              </w:rPr>
            </w:pPr>
            <w:r w:rsidRPr="00F007A7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муниципальной программы</w:t>
            </w:r>
            <w:r w:rsidRPr="00F007A7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E6B851E" w14:textId="77777777" w:rsidR="0081273F" w:rsidRPr="00145800" w:rsidRDefault="0081273F" w:rsidP="004F0745">
            <w:pPr>
              <w:autoSpaceDE w:val="0"/>
              <w:autoSpaceDN w:val="0"/>
              <w:adjustRightInd w:val="0"/>
              <w:spacing w:after="0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7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282D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крепление общественного здоровья</w:t>
            </w:r>
            <w:r w:rsidR="007E5A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166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Анучинском муниципальном округе</w:t>
            </w:r>
            <w:r w:rsidR="00B60E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21</w:t>
            </w:r>
            <w:r w:rsidR="002858BA">
              <w:rPr>
                <w:rFonts w:ascii="Times New Roman" w:hAnsi="Times New Roman" w:cs="Times New Roman"/>
                <w:b/>
                <w:sz w:val="28"/>
                <w:szCs w:val="28"/>
              </w:rPr>
              <w:t>-2025</w:t>
            </w:r>
            <w:r w:rsidR="00145800" w:rsidRPr="001458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</w:t>
            </w:r>
            <w:r w:rsidR="00F007A7" w:rsidRPr="0014580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7DDED9B0" w14:textId="77777777" w:rsidR="00D1315D" w:rsidRPr="00F007A7" w:rsidRDefault="00D1315D" w:rsidP="004F0745">
            <w:pPr>
              <w:pStyle w:val="ae"/>
              <w:spacing w:line="276" w:lineRule="auto"/>
              <w:ind w:left="-28" w:firstLine="8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95236A3" w14:textId="77777777" w:rsidR="00F007A7" w:rsidRPr="00890921" w:rsidRDefault="005A4387" w:rsidP="00DF2326">
            <w:pPr>
              <w:pStyle w:val="ae"/>
              <w:spacing w:line="360" w:lineRule="auto"/>
              <w:ind w:left="-28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387">
              <w:rPr>
                <w:rFonts w:ascii="Times New Roman" w:hAnsi="Times New Roman" w:cs="Times New Roman"/>
                <w:sz w:val="28"/>
                <w:szCs w:val="28"/>
              </w:rPr>
              <w:t>В целях исполнения</w:t>
            </w:r>
            <w:r w:rsidRPr="005A4387">
              <w:rPr>
                <w:rStyle w:val="af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5A4387">
              <w:rPr>
                <w:rFonts w:ascii="Times New Roman" w:hAnsi="Times New Roman" w:cs="Times New Roman"/>
                <w:sz w:val="28"/>
                <w:szCs w:val="28"/>
              </w:rPr>
              <w:t>Федерального закона от 21.11.2011 №</w:t>
            </w:r>
            <w:r w:rsidRPr="005A438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5A4387">
              <w:rPr>
                <w:rFonts w:ascii="Times New Roman" w:hAnsi="Times New Roman" w:cs="Times New Roman"/>
                <w:sz w:val="28"/>
                <w:szCs w:val="28"/>
              </w:rPr>
              <w:t xml:space="preserve">323-ФЗ «Об </w:t>
            </w:r>
            <w:hyperlink r:id="rId9" w:history="1">
              <w:r w:rsidRPr="005A4387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основах охраны здоровья граждан в Российской</w:t>
              </w:r>
            </w:hyperlink>
            <w:r w:rsidRPr="005A4387">
              <w:rPr>
                <w:rFonts w:ascii="Times New Roman" w:hAnsi="Times New Roman" w:cs="Times New Roman"/>
                <w:sz w:val="28"/>
                <w:szCs w:val="28"/>
              </w:rPr>
              <w:t xml:space="preserve"> Федерации», Указа Президента Российской Федерации от 09.10.2007 № 1351 «Об утверждении Концепции демографической политики Российской Федерации на период до 2025 года» (ред.от 01.07.2014), Постановлени</w:t>
            </w:r>
            <w:r w:rsidR="00DF232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A4387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Ф от 26.12.2017 </w:t>
            </w:r>
            <w:r w:rsidRPr="005A438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№ </w:t>
            </w:r>
            <w:r w:rsidRPr="005A4387">
              <w:rPr>
                <w:rFonts w:ascii="Times New Roman" w:hAnsi="Times New Roman" w:cs="Times New Roman"/>
                <w:sz w:val="28"/>
                <w:szCs w:val="28"/>
              </w:rPr>
              <w:t>1640 «Об утверждении государственной программы Российской Федерации «Развитие здравоохранения»</w:t>
            </w:r>
            <w:r w:rsidR="00DF23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4387">
              <w:rPr>
                <w:rFonts w:ascii="Times New Roman" w:hAnsi="Times New Roman" w:cs="Times New Roman"/>
                <w:sz w:val="28"/>
                <w:szCs w:val="28"/>
              </w:rPr>
              <w:t>(ред. от 27.03.2020), в</w:t>
            </w:r>
            <w:r w:rsidRPr="0089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273F" w:rsidRPr="00890921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со статьей 179 Бюджетного кодекса Российской Федерации, </w:t>
            </w:r>
            <w:r w:rsidR="00DF2326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приказа министерства здравоохранения Российской Федерации от 15 января 2020 г. №8 «Об утверждении Стратегии формирования здорового образа жизни населения, профилактики и неинфекционных заболеваний на период до 2025 года»,  Закона Приморского края от 19.09.2019г. № 568 – КЗ «Об Анучинском муниципальном округе», </w:t>
            </w:r>
            <w:r w:rsidR="0081273F" w:rsidRPr="00890921">
              <w:rPr>
                <w:rFonts w:ascii="Times New Roman" w:hAnsi="Times New Roman" w:cs="Times New Roman"/>
                <w:sz w:val="28"/>
                <w:szCs w:val="28"/>
              </w:rPr>
              <w:t>во исполнение постановления администрации Анучинского муниципального района от 23.11.2018 № 552 «Об утверждении  порядка принятия решений о разработке муниципальных программ, реализации и оценки эффективности в Анучинском муниципальном районе», администрация Анучинского муниципального района</w:t>
            </w:r>
          </w:p>
        </w:tc>
        <w:tc>
          <w:tcPr>
            <w:tcW w:w="76" w:type="dxa"/>
          </w:tcPr>
          <w:p w14:paraId="1206F53E" w14:textId="77777777" w:rsidR="0081273F" w:rsidRPr="00890921" w:rsidRDefault="0081273F" w:rsidP="004F0745">
            <w:pPr>
              <w:spacing w:line="360" w:lineRule="auto"/>
              <w:ind w:left="539"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B351340" w14:textId="77777777" w:rsidR="0081273F" w:rsidRDefault="0081273F" w:rsidP="004F0745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0921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4E3050AC" w14:textId="77777777" w:rsidR="0081273F" w:rsidRPr="00282D53" w:rsidRDefault="0081273F" w:rsidP="004F074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5AE1">
        <w:rPr>
          <w:rFonts w:ascii="Times New Roman" w:hAnsi="Times New Roman" w:cs="Times New Roman"/>
          <w:sz w:val="28"/>
          <w:szCs w:val="28"/>
        </w:rPr>
        <w:lastRenderedPageBreak/>
        <w:t xml:space="preserve">1. Утвердить муниципальную программу </w:t>
      </w:r>
      <w:r w:rsidR="00282D53" w:rsidRPr="00282D53">
        <w:rPr>
          <w:rFonts w:ascii="Times New Roman" w:hAnsi="Times New Roman" w:cs="Times New Roman"/>
          <w:bCs/>
          <w:sz w:val="28"/>
          <w:szCs w:val="28"/>
        </w:rPr>
        <w:t xml:space="preserve">«Укрепление общественного здоровья </w:t>
      </w:r>
      <w:r w:rsidR="008166B0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8166B0" w:rsidRPr="008166B0">
        <w:rPr>
          <w:rFonts w:ascii="Times New Roman" w:hAnsi="Times New Roman" w:cs="Times New Roman"/>
          <w:bCs/>
          <w:sz w:val="28"/>
          <w:szCs w:val="28"/>
        </w:rPr>
        <w:t>Анучинском муниципальном округе</w:t>
      </w:r>
      <w:r w:rsidR="002858BA">
        <w:rPr>
          <w:rFonts w:ascii="Times New Roman" w:hAnsi="Times New Roman" w:cs="Times New Roman"/>
          <w:sz w:val="28"/>
          <w:szCs w:val="28"/>
        </w:rPr>
        <w:t xml:space="preserve"> на 2021-2025</w:t>
      </w:r>
      <w:r w:rsidR="00282D53" w:rsidRPr="00282D53">
        <w:rPr>
          <w:rFonts w:ascii="Times New Roman" w:hAnsi="Times New Roman" w:cs="Times New Roman"/>
          <w:sz w:val="28"/>
          <w:szCs w:val="28"/>
        </w:rPr>
        <w:t xml:space="preserve"> годы» </w:t>
      </w:r>
      <w:r w:rsidRPr="00282D53">
        <w:rPr>
          <w:rFonts w:ascii="Times New Roman" w:hAnsi="Times New Roman" w:cs="Times New Roman"/>
          <w:sz w:val="28"/>
          <w:szCs w:val="28"/>
        </w:rPr>
        <w:t>(прилагается).</w:t>
      </w:r>
    </w:p>
    <w:p w14:paraId="2E93A8D5" w14:textId="77777777" w:rsidR="00CC42BD" w:rsidRPr="00CC42BD" w:rsidRDefault="00CC42BD" w:rsidP="004F074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5AE1">
        <w:rPr>
          <w:rFonts w:ascii="Times New Roman" w:hAnsi="Times New Roman" w:cs="Times New Roman"/>
          <w:sz w:val="28"/>
          <w:szCs w:val="28"/>
        </w:rPr>
        <w:t xml:space="preserve">2. </w:t>
      </w:r>
      <w:r w:rsidRPr="007E5AE1">
        <w:rPr>
          <w:rFonts w:ascii="Times New Roman" w:hAnsi="Times New Roman" w:cs="Times New Roman"/>
          <w:bCs/>
          <w:sz w:val="28"/>
          <w:szCs w:val="28"/>
        </w:rPr>
        <w:t>Общему отделу администрации района</w:t>
      </w:r>
      <w:r w:rsidRPr="00CC42BD">
        <w:rPr>
          <w:rFonts w:ascii="Times New Roman" w:hAnsi="Times New Roman" w:cs="Times New Roman"/>
          <w:bCs/>
          <w:sz w:val="28"/>
          <w:szCs w:val="28"/>
        </w:rPr>
        <w:t xml:space="preserve"> (Бурдейной) разместить на официальном сайте администрации в информационно-телекоммуникационной сети Интернет.</w:t>
      </w:r>
    </w:p>
    <w:p w14:paraId="71C0BEC1" w14:textId="77777777" w:rsidR="0081273F" w:rsidRDefault="0081273F" w:rsidP="004F07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0921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</w:t>
      </w:r>
      <w:r w:rsidR="00DF2326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14:paraId="0A62E7FB" w14:textId="77777777" w:rsidR="00F7226C" w:rsidRDefault="00F7226C" w:rsidP="004F0745">
      <w:pPr>
        <w:spacing w:after="0"/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14:paraId="0F6A3106" w14:textId="77777777" w:rsidR="004F0745" w:rsidRDefault="004F0745" w:rsidP="004F0745">
      <w:pPr>
        <w:spacing w:after="0"/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14:paraId="77E7666D" w14:textId="77777777" w:rsidR="00DF2326" w:rsidRDefault="00DF2326" w:rsidP="00DF2326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.о.</w:t>
      </w:r>
      <w:r w:rsidRPr="00C76BE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лав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ы администрации</w:t>
      </w:r>
      <w:r w:rsidRPr="00C76BE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</w:p>
    <w:p w14:paraId="03516D18" w14:textId="77777777" w:rsidR="0081273F" w:rsidRDefault="0081273F" w:rsidP="00DF2326">
      <w:pPr>
        <w:spacing w:after="0"/>
        <w:jc w:val="both"/>
        <w:rPr>
          <w:spacing w:val="2"/>
          <w:sz w:val="28"/>
          <w:szCs w:val="28"/>
          <w:shd w:val="clear" w:color="auto" w:fill="FFFFFF"/>
        </w:rPr>
      </w:pPr>
      <w:r w:rsidRPr="00C76BE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нучинского</w:t>
      </w:r>
      <w:r w:rsidR="00DF232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C76BE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униципального района</w:t>
      </w:r>
      <w:r w:rsidR="004F074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       </w:t>
      </w:r>
      <w:r w:rsidR="00DF232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  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</w:t>
      </w:r>
      <w:r w:rsidR="002858B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</w:t>
      </w:r>
      <w:r w:rsidR="008166B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</w:t>
      </w:r>
      <w:r w:rsidR="00DF232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          </w:t>
      </w:r>
      <w:r w:rsidR="008166B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</w:t>
      </w:r>
      <w:r w:rsidR="00DF232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.Я.Янчук</w:t>
      </w:r>
    </w:p>
    <w:p w14:paraId="65D2F12E" w14:textId="77777777" w:rsidR="00282D53" w:rsidRDefault="00282D53" w:rsidP="004F0745">
      <w:pPr>
        <w:spacing w:after="0"/>
        <w:ind w:firstLine="851"/>
        <w:jc w:val="right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14:paraId="687B6C25" w14:textId="77777777" w:rsidR="004F0745" w:rsidRDefault="004F0745" w:rsidP="004F0745">
      <w:pPr>
        <w:spacing w:after="0"/>
        <w:ind w:firstLine="851"/>
        <w:jc w:val="right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14:paraId="61F0B0A4" w14:textId="77777777" w:rsidR="004F0745" w:rsidRDefault="004F0745" w:rsidP="004F0745">
      <w:pPr>
        <w:spacing w:after="0"/>
        <w:ind w:firstLine="851"/>
        <w:jc w:val="right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14:paraId="69B55E50" w14:textId="77777777" w:rsidR="004F0745" w:rsidRDefault="004F0745" w:rsidP="004F0745">
      <w:pPr>
        <w:spacing w:after="0"/>
        <w:ind w:firstLine="851"/>
        <w:jc w:val="right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14:paraId="6DF021FD" w14:textId="77777777" w:rsidR="004F0745" w:rsidRDefault="004F0745" w:rsidP="004F0745">
      <w:pPr>
        <w:spacing w:after="0"/>
        <w:ind w:firstLine="851"/>
        <w:jc w:val="right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14:paraId="3054DB93" w14:textId="77777777" w:rsidR="004F0745" w:rsidRDefault="004F0745" w:rsidP="004F0745">
      <w:pPr>
        <w:spacing w:after="0"/>
        <w:ind w:firstLine="851"/>
        <w:jc w:val="right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14:paraId="42786933" w14:textId="77777777" w:rsidR="004F0745" w:rsidRDefault="004F0745" w:rsidP="004F0745">
      <w:pPr>
        <w:spacing w:after="0"/>
        <w:ind w:firstLine="851"/>
        <w:jc w:val="right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14:paraId="2068985B" w14:textId="77777777" w:rsidR="004F0745" w:rsidRDefault="004F0745" w:rsidP="004F0745">
      <w:pPr>
        <w:spacing w:after="0"/>
        <w:ind w:firstLine="851"/>
        <w:jc w:val="right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14:paraId="67A991D4" w14:textId="77777777" w:rsidR="004F0745" w:rsidRDefault="004F0745" w:rsidP="004F0745">
      <w:pPr>
        <w:spacing w:after="0"/>
        <w:ind w:firstLine="851"/>
        <w:jc w:val="right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14:paraId="6F4C69C0" w14:textId="77777777" w:rsidR="004F0745" w:rsidRDefault="004F0745" w:rsidP="004F0745">
      <w:pPr>
        <w:spacing w:after="0"/>
        <w:ind w:firstLine="851"/>
        <w:jc w:val="right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14:paraId="6181CEA1" w14:textId="77777777" w:rsidR="004F0745" w:rsidRDefault="004F0745" w:rsidP="004F0745">
      <w:pPr>
        <w:spacing w:after="0"/>
        <w:ind w:firstLine="851"/>
        <w:jc w:val="right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14:paraId="4BE0D546" w14:textId="77777777" w:rsidR="004F0745" w:rsidRDefault="004F0745" w:rsidP="004F0745">
      <w:pPr>
        <w:spacing w:after="0"/>
        <w:ind w:firstLine="851"/>
        <w:jc w:val="right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14:paraId="0B62AFA8" w14:textId="77777777" w:rsidR="004F0745" w:rsidRDefault="004F0745" w:rsidP="004F0745">
      <w:pPr>
        <w:spacing w:after="0"/>
        <w:ind w:firstLine="851"/>
        <w:jc w:val="right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14:paraId="63F96F9C" w14:textId="77777777" w:rsidR="004F0745" w:rsidRDefault="004F0745" w:rsidP="004F0745">
      <w:pPr>
        <w:spacing w:after="0"/>
        <w:ind w:firstLine="851"/>
        <w:jc w:val="right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14:paraId="733B9A9F" w14:textId="77777777" w:rsidR="004F0745" w:rsidRDefault="004F0745" w:rsidP="004F0745">
      <w:pPr>
        <w:spacing w:after="0"/>
        <w:ind w:firstLine="851"/>
        <w:jc w:val="right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14:paraId="50A7B5A1" w14:textId="77777777" w:rsidR="004F0745" w:rsidRDefault="004F0745" w:rsidP="004F0745">
      <w:pPr>
        <w:spacing w:after="0"/>
        <w:ind w:firstLine="851"/>
        <w:jc w:val="right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14:paraId="4CEFC2AB" w14:textId="77777777" w:rsidR="004F0745" w:rsidRDefault="004F0745" w:rsidP="004F0745">
      <w:pPr>
        <w:spacing w:after="0"/>
        <w:ind w:firstLine="851"/>
        <w:jc w:val="right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14:paraId="250C0A84" w14:textId="77777777" w:rsidR="004F0745" w:rsidRDefault="004F0745" w:rsidP="004F0745">
      <w:pPr>
        <w:spacing w:after="0"/>
        <w:ind w:firstLine="851"/>
        <w:jc w:val="right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14:paraId="59FC2F1C" w14:textId="77777777" w:rsidR="004F0745" w:rsidRDefault="004F0745" w:rsidP="004F0745">
      <w:pPr>
        <w:spacing w:after="0"/>
        <w:ind w:firstLine="851"/>
        <w:jc w:val="right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14:paraId="3AA8381D" w14:textId="77777777" w:rsidR="004F0745" w:rsidRDefault="004F0745" w:rsidP="004F0745">
      <w:pPr>
        <w:spacing w:after="0"/>
        <w:ind w:firstLine="851"/>
        <w:jc w:val="right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14:paraId="627D7C70" w14:textId="77777777" w:rsidR="004F0745" w:rsidRDefault="004F0745" w:rsidP="004F0745">
      <w:pPr>
        <w:spacing w:after="0"/>
        <w:ind w:firstLine="851"/>
        <w:jc w:val="right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14:paraId="031BAE9B" w14:textId="77777777" w:rsidR="004F0745" w:rsidRDefault="004F0745" w:rsidP="004F0745">
      <w:pPr>
        <w:spacing w:after="0"/>
        <w:ind w:firstLine="851"/>
        <w:jc w:val="right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14:paraId="58062296" w14:textId="77777777" w:rsidR="004F0745" w:rsidRDefault="004F0745" w:rsidP="004F0745">
      <w:pPr>
        <w:spacing w:after="0"/>
        <w:ind w:firstLine="851"/>
        <w:jc w:val="right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14:paraId="7E69A9C2" w14:textId="77777777" w:rsidR="00DF2326" w:rsidRDefault="00DF2326" w:rsidP="004F0745">
      <w:pPr>
        <w:spacing w:after="0"/>
        <w:ind w:firstLine="851"/>
        <w:jc w:val="right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14:paraId="36A28372" w14:textId="77777777" w:rsidR="00DF2326" w:rsidRDefault="00DF2326" w:rsidP="004F0745">
      <w:pPr>
        <w:spacing w:after="0"/>
        <w:ind w:firstLine="851"/>
        <w:jc w:val="right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14:paraId="13996B95" w14:textId="77777777" w:rsidR="004F0745" w:rsidRDefault="004F0745" w:rsidP="004F0745">
      <w:pPr>
        <w:spacing w:after="0"/>
        <w:ind w:firstLine="851"/>
        <w:jc w:val="right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14:paraId="7FC0EB52" w14:textId="77777777" w:rsidR="007E5AE1" w:rsidRDefault="007E5AE1" w:rsidP="004F0745">
      <w:pPr>
        <w:spacing w:after="0"/>
        <w:ind w:firstLine="851"/>
        <w:jc w:val="right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Утверждено</w:t>
      </w:r>
    </w:p>
    <w:p w14:paraId="2710B1D6" w14:textId="77777777" w:rsidR="007E5AE1" w:rsidRDefault="007E5AE1" w:rsidP="004F0745">
      <w:pPr>
        <w:spacing w:after="0"/>
        <w:ind w:firstLine="851"/>
        <w:jc w:val="right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остановлением </w:t>
      </w:r>
    </w:p>
    <w:p w14:paraId="46831AC2" w14:textId="77777777" w:rsidR="007E5AE1" w:rsidRDefault="007E5AE1" w:rsidP="004F0745">
      <w:pPr>
        <w:spacing w:after="0"/>
        <w:ind w:firstLine="851"/>
        <w:jc w:val="right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Администрации Анучинского </w:t>
      </w:r>
    </w:p>
    <w:p w14:paraId="2EA67146" w14:textId="77777777" w:rsidR="007E5AE1" w:rsidRDefault="007E5AE1" w:rsidP="004F0745">
      <w:pPr>
        <w:spacing w:after="0"/>
        <w:ind w:firstLine="851"/>
        <w:jc w:val="right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муниципального района </w:t>
      </w:r>
    </w:p>
    <w:p w14:paraId="42545A61" w14:textId="77777777" w:rsidR="004F0745" w:rsidRDefault="004F0745" w:rsidP="004F0745">
      <w:pPr>
        <w:spacing w:after="0"/>
        <w:ind w:firstLine="851"/>
        <w:jc w:val="center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14:paraId="391C0DCF" w14:textId="77777777" w:rsidR="004F0745" w:rsidRDefault="004F0745" w:rsidP="004F0745">
      <w:pPr>
        <w:spacing w:after="0"/>
        <w:ind w:firstLine="851"/>
        <w:jc w:val="center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14:paraId="044A9E7C" w14:textId="77777777" w:rsidR="006A4B04" w:rsidRPr="00C46263" w:rsidRDefault="006A4B04" w:rsidP="004F0745">
      <w:pPr>
        <w:spacing w:after="0"/>
        <w:ind w:firstLine="851"/>
        <w:jc w:val="center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C4626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АСПОРТ </w:t>
      </w:r>
    </w:p>
    <w:p w14:paraId="3DAEBE2F" w14:textId="77777777" w:rsidR="002B5746" w:rsidRPr="00C46263" w:rsidRDefault="005A2447" w:rsidP="004F0745">
      <w:pPr>
        <w:spacing w:after="0"/>
        <w:ind w:firstLine="851"/>
        <w:jc w:val="center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C4626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УНИЦИПАЛЬНОЙ ПРОГРАММЫ</w:t>
      </w:r>
    </w:p>
    <w:p w14:paraId="73C2E152" w14:textId="77777777" w:rsidR="008166B0" w:rsidRDefault="00282D53" w:rsidP="004F0745">
      <w:pPr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2D53">
        <w:rPr>
          <w:rFonts w:ascii="Times New Roman" w:hAnsi="Times New Roman" w:cs="Times New Roman"/>
          <w:bCs/>
          <w:sz w:val="28"/>
          <w:szCs w:val="28"/>
        </w:rPr>
        <w:t xml:space="preserve">«Укрепление общественного здоровья </w:t>
      </w:r>
    </w:p>
    <w:p w14:paraId="164AF53C" w14:textId="77777777" w:rsidR="00F007A7" w:rsidRDefault="008166B0" w:rsidP="004F0745">
      <w:pPr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282D53" w:rsidRPr="00282D53">
        <w:rPr>
          <w:rFonts w:ascii="Times New Roman" w:hAnsi="Times New Roman" w:cs="Times New Roman"/>
          <w:sz w:val="28"/>
          <w:szCs w:val="28"/>
        </w:rPr>
        <w:t xml:space="preserve"> </w:t>
      </w:r>
      <w:r w:rsidRPr="008166B0">
        <w:rPr>
          <w:rFonts w:ascii="Times New Roman" w:hAnsi="Times New Roman" w:cs="Times New Roman"/>
          <w:bCs/>
          <w:sz w:val="28"/>
          <w:szCs w:val="28"/>
        </w:rPr>
        <w:t>Анучинском муниципальном округе</w:t>
      </w:r>
      <w:r w:rsidRPr="00282D53">
        <w:rPr>
          <w:rFonts w:ascii="Times New Roman" w:hAnsi="Times New Roman" w:cs="Times New Roman"/>
          <w:sz w:val="28"/>
          <w:szCs w:val="28"/>
        </w:rPr>
        <w:t xml:space="preserve"> </w:t>
      </w:r>
      <w:r w:rsidR="002858BA">
        <w:rPr>
          <w:rFonts w:ascii="Times New Roman" w:hAnsi="Times New Roman" w:cs="Times New Roman"/>
          <w:sz w:val="28"/>
          <w:szCs w:val="28"/>
        </w:rPr>
        <w:t>на 2021-2025</w:t>
      </w:r>
      <w:r w:rsidR="00282D53" w:rsidRPr="00282D53">
        <w:rPr>
          <w:rFonts w:ascii="Times New Roman" w:hAnsi="Times New Roman" w:cs="Times New Roman"/>
          <w:sz w:val="28"/>
          <w:szCs w:val="28"/>
        </w:rPr>
        <w:t xml:space="preserve"> годы»</w:t>
      </w:r>
    </w:p>
    <w:p w14:paraId="54AECEBF" w14:textId="77777777" w:rsidR="00282D53" w:rsidRPr="00C46263" w:rsidRDefault="00282D53" w:rsidP="004F0745">
      <w:pPr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3936"/>
        <w:gridCol w:w="5244"/>
      </w:tblGrid>
      <w:tr w:rsidR="00AC5221" w:rsidRPr="00C46263" w14:paraId="15D67405" w14:textId="77777777" w:rsidTr="00A771C1">
        <w:tc>
          <w:tcPr>
            <w:tcW w:w="3936" w:type="dxa"/>
          </w:tcPr>
          <w:p w14:paraId="513E47F5" w14:textId="77777777" w:rsidR="00AC5221" w:rsidRPr="00C46263" w:rsidRDefault="00AC5221" w:rsidP="00DF23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ветственный исполнитель </w:t>
            </w:r>
            <w:r w:rsidRPr="00C462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униципальной программы</w:t>
            </w:r>
          </w:p>
        </w:tc>
        <w:tc>
          <w:tcPr>
            <w:tcW w:w="5244" w:type="dxa"/>
          </w:tcPr>
          <w:p w14:paraId="5D5B6249" w14:textId="77777777" w:rsidR="00AC5221" w:rsidRPr="00C46263" w:rsidRDefault="00DF2326" w:rsidP="00DF2326">
            <w:pPr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6E61EF">
              <w:rPr>
                <w:rFonts w:ascii="Times New Roman" w:hAnsi="Times New Roman" w:cs="Times New Roman"/>
                <w:sz w:val="28"/>
                <w:szCs w:val="28"/>
              </w:rPr>
              <w:t>социальн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Анучинского муниципального района</w:t>
            </w:r>
          </w:p>
        </w:tc>
      </w:tr>
      <w:tr w:rsidR="00AC5221" w:rsidRPr="00C46263" w14:paraId="70E093D8" w14:textId="77777777" w:rsidTr="00A771C1">
        <w:tc>
          <w:tcPr>
            <w:tcW w:w="3936" w:type="dxa"/>
          </w:tcPr>
          <w:p w14:paraId="5F2DB410" w14:textId="77777777" w:rsidR="00AC5221" w:rsidRPr="00C46263" w:rsidRDefault="00AC5221" w:rsidP="00DF23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оисполнители муниципальной программы</w:t>
            </w:r>
          </w:p>
        </w:tc>
        <w:tc>
          <w:tcPr>
            <w:tcW w:w="5244" w:type="dxa"/>
          </w:tcPr>
          <w:p w14:paraId="7761B841" w14:textId="77777777" w:rsidR="009E688C" w:rsidRPr="009E688C" w:rsidRDefault="006E61EF" w:rsidP="00DF2326">
            <w:pPr>
              <w:numPr>
                <w:ilvl w:val="0"/>
                <w:numId w:val="1"/>
              </w:numPr>
              <w:tabs>
                <w:tab w:val="num" w:pos="75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A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аевое государственное бюджетное учреждение здравоохранения "Анучинская центральная районная больница"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391A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по согласованию)</w:t>
            </w:r>
            <w:r w:rsidR="009E68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14:paraId="7AE68BC6" w14:textId="77777777" w:rsidR="006A60D6" w:rsidRPr="009E688C" w:rsidRDefault="009E688C" w:rsidP="00DF2326">
            <w:pPr>
              <w:numPr>
                <w:ilvl w:val="0"/>
                <w:numId w:val="1"/>
              </w:numPr>
              <w:tabs>
                <w:tab w:val="num" w:pos="75"/>
              </w:tabs>
              <w:ind w:left="0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Анучинского муниципального округа;</w:t>
            </w:r>
            <w:r w:rsidRPr="00391A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798D1600" w14:textId="77777777" w:rsidR="0014578F" w:rsidRDefault="0014578F" w:rsidP="00DF2326">
            <w:pPr>
              <w:numPr>
                <w:ilvl w:val="0"/>
                <w:numId w:val="1"/>
              </w:numPr>
              <w:tabs>
                <w:tab w:val="num" w:pos="75"/>
              </w:tabs>
              <w:ind w:left="0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Информационно-досуговый  центр</w:t>
            </w: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 Анучин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» (далее МКУК ИДЦ АМО)</w:t>
            </w:r>
            <w:r w:rsidR="00DF232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491ED92" w14:textId="77777777" w:rsidR="00AC5221" w:rsidRPr="00C46263" w:rsidRDefault="00AC5221" w:rsidP="00DF2326">
            <w:pPr>
              <w:numPr>
                <w:ilvl w:val="0"/>
                <w:numId w:val="1"/>
              </w:numPr>
              <w:tabs>
                <w:tab w:val="num" w:pos="75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Казенное учреждение Муниципальный орган управления образованием</w:t>
            </w:r>
            <w:r w:rsidR="009508DE">
              <w:rPr>
                <w:rFonts w:ascii="Times New Roman" w:hAnsi="Times New Roman" w:cs="Times New Roman"/>
                <w:sz w:val="28"/>
                <w:szCs w:val="28"/>
              </w:rPr>
              <w:t xml:space="preserve"> (далее КУ МОУО)</w:t>
            </w: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D53BF59" w14:textId="77777777" w:rsidR="00AC5221" w:rsidRPr="00C46263" w:rsidRDefault="006A60D6" w:rsidP="00DF2326">
            <w:pPr>
              <w:numPr>
                <w:ilvl w:val="0"/>
                <w:numId w:val="1"/>
              </w:numPr>
              <w:tabs>
                <w:tab w:val="num" w:pos="75"/>
              </w:tabs>
              <w:ind w:left="0" w:firstLine="17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енные организации (по согласованию).</w:t>
            </w:r>
          </w:p>
        </w:tc>
      </w:tr>
      <w:tr w:rsidR="00AC5221" w:rsidRPr="00C46263" w14:paraId="5AE7D687" w14:textId="77777777" w:rsidTr="00A771C1">
        <w:tc>
          <w:tcPr>
            <w:tcW w:w="3936" w:type="dxa"/>
          </w:tcPr>
          <w:p w14:paraId="7294AF7D" w14:textId="77777777" w:rsidR="00AC5221" w:rsidRPr="00C46263" w:rsidRDefault="00AC5221" w:rsidP="00DF23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руктура </w:t>
            </w:r>
            <w:r w:rsidRPr="00C462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униципальной программы</w:t>
            </w:r>
          </w:p>
        </w:tc>
        <w:tc>
          <w:tcPr>
            <w:tcW w:w="5244" w:type="dxa"/>
          </w:tcPr>
          <w:p w14:paraId="4D1D4F83" w14:textId="77777777" w:rsidR="00145800" w:rsidRPr="00E216FD" w:rsidRDefault="00DF2326" w:rsidP="00DF2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145800" w:rsidRPr="00E216FD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</w:t>
            </w:r>
            <w:r w:rsidR="00E216F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216FD" w:rsidRPr="00E216FD">
              <w:rPr>
                <w:rFonts w:ascii="Times New Roman" w:hAnsi="Times New Roman"/>
                <w:sz w:val="28"/>
                <w:szCs w:val="28"/>
              </w:rPr>
              <w:t xml:space="preserve"> Формирование и обеспечение функционирования службы</w:t>
            </w:r>
            <w:r w:rsidR="005C59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216FD" w:rsidRPr="00E216FD">
              <w:rPr>
                <w:rFonts w:ascii="Times New Roman" w:hAnsi="Times New Roman"/>
                <w:sz w:val="28"/>
                <w:szCs w:val="28"/>
              </w:rPr>
              <w:t xml:space="preserve"> общественного здоровья</w:t>
            </w:r>
            <w:r w:rsidR="005C598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8802D3A" w14:textId="77777777" w:rsidR="00DF2326" w:rsidRDefault="00DF2326" w:rsidP="00DF2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145800" w:rsidRPr="00E216FD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</w:t>
            </w:r>
            <w:r w:rsidR="00E216F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76A8F" w:rsidRPr="00E216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85405B3" w14:textId="77777777" w:rsidR="00AC5221" w:rsidRPr="00E216FD" w:rsidRDefault="00E216FD" w:rsidP="00DF23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16FD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информационно - коммуникационной кампании</w:t>
            </w:r>
            <w:r w:rsidR="00DF232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7A6B9923" w14:textId="77777777" w:rsidR="00E216FD" w:rsidRDefault="00DF2326" w:rsidP="00DF23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216FD" w:rsidRPr="00E216FD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3</w:t>
            </w:r>
            <w:r w:rsidR="00E216F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216FD" w:rsidRPr="00E216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286A">
              <w:rPr>
                <w:rFonts w:ascii="Times New Roman" w:hAnsi="Times New Roman"/>
                <w:sz w:val="28"/>
                <w:szCs w:val="28"/>
              </w:rPr>
              <w:t>М</w:t>
            </w:r>
            <w:r w:rsidR="00E6286A" w:rsidRPr="00E216FD">
              <w:rPr>
                <w:rFonts w:ascii="Times New Roman" w:hAnsi="Times New Roman"/>
                <w:sz w:val="28"/>
                <w:szCs w:val="28"/>
              </w:rPr>
              <w:t xml:space="preserve">ероприятия </w:t>
            </w:r>
            <w:r w:rsidR="00E216FD" w:rsidRPr="00E216FD">
              <w:rPr>
                <w:rFonts w:ascii="Times New Roman" w:hAnsi="Times New Roman"/>
                <w:sz w:val="28"/>
                <w:szCs w:val="28"/>
              </w:rPr>
              <w:t>по формированию среды, способствующей ведению здорового образа жизн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CDED040" w14:textId="77777777" w:rsidR="004F117A" w:rsidRPr="004F117A" w:rsidRDefault="00DF2326" w:rsidP="00DF232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4F117A" w:rsidRPr="004F117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4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117A" w:rsidRPr="003F40C2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выявлению и коррекции факторов риска основных хронических неинфекционных заболеваний у </w:t>
            </w:r>
            <w:r w:rsidR="004F117A" w:rsidRPr="003F4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еления </w:t>
            </w:r>
            <w:r w:rsidR="003F40C2">
              <w:rPr>
                <w:rFonts w:ascii="Times New Roman" w:hAnsi="Times New Roman" w:cs="Times New Roman"/>
                <w:sz w:val="28"/>
                <w:szCs w:val="28"/>
              </w:rPr>
              <w:t>Анучинского округа</w:t>
            </w:r>
          </w:p>
        </w:tc>
      </w:tr>
      <w:tr w:rsidR="00AC5221" w:rsidRPr="00C46263" w14:paraId="1706B0F9" w14:textId="77777777" w:rsidTr="005C5981">
        <w:trPr>
          <w:trHeight w:val="983"/>
        </w:trPr>
        <w:tc>
          <w:tcPr>
            <w:tcW w:w="3936" w:type="dxa"/>
          </w:tcPr>
          <w:p w14:paraId="0B1DEA7D" w14:textId="77777777" w:rsidR="00AC5221" w:rsidRPr="00C46263" w:rsidRDefault="00AC5221" w:rsidP="00DF23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еквизиты нормативно правовых актов, которыми утверждены государственные программы Российской Федерации, Приморского края</w:t>
            </w:r>
          </w:p>
        </w:tc>
        <w:tc>
          <w:tcPr>
            <w:tcW w:w="5244" w:type="dxa"/>
          </w:tcPr>
          <w:p w14:paraId="15B9710A" w14:textId="77777777" w:rsidR="0014578F" w:rsidRPr="0014578F" w:rsidRDefault="00E16261" w:rsidP="00F56CD3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DC0D82">
              <w:rPr>
                <w:sz w:val="28"/>
                <w:szCs w:val="28"/>
                <w:lang w:eastAsia="en-US"/>
              </w:rPr>
              <w:t>-</w:t>
            </w:r>
            <w:r w:rsidR="0014578F">
              <w:rPr>
                <w:rFonts w:ascii="Arial" w:hAnsi="Arial" w:cs="Arial"/>
                <w:color w:val="3C3C3C"/>
                <w:spacing w:val="2"/>
                <w:sz w:val="41"/>
                <w:szCs w:val="41"/>
              </w:rPr>
              <w:t> </w:t>
            </w:r>
            <w:r w:rsidR="0014578F" w:rsidRPr="0014578F">
              <w:rPr>
                <w:spacing w:val="2"/>
                <w:sz w:val="28"/>
                <w:szCs w:val="28"/>
              </w:rPr>
              <w:t>Постановление</w:t>
            </w:r>
            <w:r w:rsidR="0014578F">
              <w:rPr>
                <w:spacing w:val="2"/>
                <w:sz w:val="28"/>
                <w:szCs w:val="28"/>
              </w:rPr>
              <w:t xml:space="preserve"> </w:t>
            </w:r>
            <w:r w:rsidR="00E216FD" w:rsidRPr="0014578F">
              <w:rPr>
                <w:spacing w:val="2"/>
                <w:sz w:val="28"/>
                <w:szCs w:val="28"/>
              </w:rPr>
              <w:t>Правительств</w:t>
            </w:r>
            <w:r w:rsidR="00E216FD">
              <w:rPr>
                <w:spacing w:val="2"/>
                <w:sz w:val="28"/>
                <w:szCs w:val="28"/>
              </w:rPr>
              <w:t>а</w:t>
            </w:r>
            <w:r w:rsidR="00E216FD" w:rsidRPr="0014578F">
              <w:rPr>
                <w:spacing w:val="2"/>
                <w:sz w:val="28"/>
                <w:szCs w:val="28"/>
              </w:rPr>
              <w:t xml:space="preserve"> Российской Федерации </w:t>
            </w:r>
            <w:r w:rsidR="0014578F" w:rsidRPr="0014578F">
              <w:rPr>
                <w:spacing w:val="2"/>
                <w:sz w:val="28"/>
                <w:szCs w:val="28"/>
              </w:rPr>
              <w:t xml:space="preserve">от 26 декабря 2017 года </w:t>
            </w:r>
            <w:r w:rsidR="0014578F">
              <w:rPr>
                <w:spacing w:val="2"/>
                <w:sz w:val="28"/>
                <w:szCs w:val="28"/>
              </w:rPr>
              <w:t>№</w:t>
            </w:r>
            <w:r w:rsidR="0014578F" w:rsidRPr="0014578F">
              <w:rPr>
                <w:spacing w:val="2"/>
                <w:sz w:val="28"/>
                <w:szCs w:val="28"/>
              </w:rPr>
              <w:t xml:space="preserve"> 1640</w:t>
            </w:r>
            <w:r w:rsidR="0014578F">
              <w:rPr>
                <w:spacing w:val="2"/>
                <w:sz w:val="28"/>
                <w:szCs w:val="28"/>
              </w:rPr>
              <w:t xml:space="preserve"> «</w:t>
            </w:r>
            <w:r w:rsidR="0014578F" w:rsidRPr="0014578F">
              <w:rPr>
                <w:spacing w:val="2"/>
                <w:sz w:val="28"/>
                <w:szCs w:val="28"/>
              </w:rPr>
              <w:t>Об утверждении государственной программы Российской Федерации "Развитие здравоохранения</w:t>
            </w:r>
            <w:r w:rsidR="0014578F">
              <w:rPr>
                <w:spacing w:val="2"/>
                <w:sz w:val="28"/>
                <w:szCs w:val="28"/>
              </w:rPr>
              <w:t>»</w:t>
            </w:r>
          </w:p>
          <w:p w14:paraId="063245E2" w14:textId="77777777" w:rsidR="0014578F" w:rsidRDefault="0014578F" w:rsidP="00F56CD3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14578F">
              <w:rPr>
                <w:spacing w:val="2"/>
                <w:sz w:val="28"/>
                <w:szCs w:val="28"/>
              </w:rPr>
              <w:t>(с изменениями на 27 марта 2020 года)</w:t>
            </w:r>
            <w:r>
              <w:rPr>
                <w:spacing w:val="2"/>
                <w:sz w:val="28"/>
                <w:szCs w:val="28"/>
              </w:rPr>
              <w:t>;</w:t>
            </w:r>
          </w:p>
          <w:p w14:paraId="51AF99E3" w14:textId="77777777" w:rsidR="009E688C" w:rsidRPr="0014578F" w:rsidRDefault="009E688C" w:rsidP="00F56CD3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риказ министерства здравоохранения Российской Федерации от 15 января 2020 г. №8 «Об утверждении Стратегии формирования здорового образа жизни населения, профилактики неинфекционных заболеваний на период до 2025 года»</w:t>
            </w:r>
          </w:p>
          <w:p w14:paraId="58AF6870" w14:textId="77777777" w:rsidR="00F56CD3" w:rsidRPr="00F56CD3" w:rsidRDefault="00E16261" w:rsidP="00F56CD3">
            <w:pPr>
              <w:widowControl w:val="0"/>
              <w:tabs>
                <w:tab w:val="left" w:pos="326"/>
              </w:tabs>
              <w:jc w:val="both"/>
              <w:rPr>
                <w:rFonts w:ascii="Times New Roman" w:hAnsi="Times New Roman" w:cs="Times New Roman"/>
              </w:rPr>
            </w:pPr>
            <w:r w:rsidRPr="00F56C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82D53" w:rsidRPr="00F56CD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Приказ </w:t>
            </w:r>
            <w:r w:rsidR="0014578F" w:rsidRPr="00F56CD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инистерства</w:t>
            </w:r>
            <w:r w:rsidR="002D0E77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з</w:t>
            </w:r>
            <w:r w:rsidR="00282D53" w:rsidRPr="00F56CD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дравоохранения Приморского края </w:t>
            </w:r>
            <w:r w:rsidR="0014578F" w:rsidRPr="00F56CD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="00282D53" w:rsidRPr="00F56CD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от 30 января 2020 года </w:t>
            </w:r>
            <w:r w:rsidR="0014578F" w:rsidRPr="00F56CD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№</w:t>
            </w:r>
            <w:r w:rsidR="00282D53" w:rsidRPr="00F56CD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18/пр/100</w:t>
            </w:r>
            <w:r w:rsidR="0014578F" w:rsidRPr="00F56CD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="00C74C6D" w:rsidRPr="00F56CD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«</w:t>
            </w:r>
            <w:r w:rsidR="0014578F" w:rsidRPr="00F56CD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б утверждении программы "Укрепление общественного здоровья на 2020 - 2024 годы" на территории Приморского края</w:t>
            </w:r>
            <w:r w:rsidR="00DF2326">
              <w:rPr>
                <w:rFonts w:ascii="Times New Roman" w:hAnsi="Times New Roman" w:cs="Times New Roman"/>
              </w:rPr>
              <w:t>»</w:t>
            </w:r>
            <w:r w:rsidR="00F56CD3" w:rsidRPr="00F56CD3">
              <w:rPr>
                <w:rFonts w:ascii="Times New Roman" w:hAnsi="Times New Roman" w:cs="Times New Roman"/>
              </w:rPr>
              <w:t>.</w:t>
            </w:r>
          </w:p>
          <w:p w14:paraId="5C467BC2" w14:textId="77777777" w:rsidR="00E16261" w:rsidRPr="005C5981" w:rsidRDefault="00E16261" w:rsidP="00F56CD3">
            <w:pPr>
              <w:widowControl w:val="0"/>
              <w:tabs>
                <w:tab w:val="left" w:pos="326"/>
              </w:tabs>
              <w:jc w:val="both"/>
              <w:rPr>
                <w:spacing w:val="2"/>
                <w:sz w:val="28"/>
                <w:szCs w:val="28"/>
              </w:rPr>
            </w:pPr>
          </w:p>
        </w:tc>
      </w:tr>
      <w:tr w:rsidR="00AC5221" w:rsidRPr="00C46263" w14:paraId="7B8F16EE" w14:textId="77777777" w:rsidTr="00A771C1">
        <w:tc>
          <w:tcPr>
            <w:tcW w:w="3936" w:type="dxa"/>
          </w:tcPr>
          <w:p w14:paraId="76BFFEB8" w14:textId="77777777" w:rsidR="00AC5221" w:rsidRPr="00C46263" w:rsidRDefault="00AC5221" w:rsidP="00DF23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ель </w:t>
            </w:r>
            <w:r w:rsidRPr="00C462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униципальной программы</w:t>
            </w:r>
          </w:p>
        </w:tc>
        <w:tc>
          <w:tcPr>
            <w:tcW w:w="5244" w:type="dxa"/>
          </w:tcPr>
          <w:p w14:paraId="3E9BD6E0" w14:textId="77777777" w:rsidR="009F7BB4" w:rsidRPr="00E216FD" w:rsidRDefault="008166B0" w:rsidP="00DF2326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216FD">
              <w:rPr>
                <w:rFonts w:ascii="Times New Roman" w:hAnsi="Times New Roman" w:cs="Times New Roman"/>
                <w:sz w:val="28"/>
                <w:szCs w:val="28"/>
              </w:rPr>
              <w:t>Снижение смертности</w:t>
            </w:r>
            <w:r w:rsidR="00DF23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16FD">
              <w:rPr>
                <w:rFonts w:ascii="Times New Roman" w:hAnsi="Times New Roman" w:cs="Times New Roman"/>
                <w:sz w:val="28"/>
                <w:szCs w:val="28"/>
              </w:rPr>
              <w:t>трудоспособного населения Анучинского муниципального округа за счет о</w:t>
            </w:r>
            <w:r w:rsidR="00E216FD" w:rsidRPr="00F31D11">
              <w:rPr>
                <w:rFonts w:ascii="Times New Roman" w:hAnsi="Times New Roman" w:cs="Times New Roman"/>
                <w:sz w:val="28"/>
                <w:szCs w:val="28"/>
              </w:rPr>
              <w:t>беспечени</w:t>
            </w:r>
            <w:r w:rsidR="00E216F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E216FD" w:rsidRPr="00F31D11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я доли граждан, ведущих здоровый образ жизни</w:t>
            </w:r>
          </w:p>
        </w:tc>
      </w:tr>
      <w:tr w:rsidR="00AC5221" w:rsidRPr="00C46263" w14:paraId="0F69A35A" w14:textId="77777777" w:rsidTr="00A771C1">
        <w:tc>
          <w:tcPr>
            <w:tcW w:w="3936" w:type="dxa"/>
          </w:tcPr>
          <w:p w14:paraId="3B6F9435" w14:textId="77777777" w:rsidR="00AC5221" w:rsidRPr="00C46263" w:rsidRDefault="00AC5221" w:rsidP="00DF23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чи </w:t>
            </w:r>
            <w:r w:rsidRPr="00C462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униципальной программы</w:t>
            </w:r>
          </w:p>
        </w:tc>
        <w:tc>
          <w:tcPr>
            <w:tcW w:w="5244" w:type="dxa"/>
          </w:tcPr>
          <w:p w14:paraId="429596E3" w14:textId="77777777" w:rsidR="00E216FD" w:rsidRDefault="008166B0" w:rsidP="00DF2326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216F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216FD" w:rsidRPr="00F31D11">
              <w:rPr>
                <w:rFonts w:ascii="Times New Roman" w:hAnsi="Times New Roman" w:cs="Times New Roman"/>
                <w:sz w:val="28"/>
                <w:szCs w:val="28"/>
              </w:rPr>
              <w:t>Формировани</w:t>
            </w:r>
            <w:r w:rsidR="00E216F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216FD" w:rsidRPr="00F31D11">
              <w:rPr>
                <w:rFonts w:ascii="Times New Roman" w:hAnsi="Times New Roman" w:cs="Times New Roman"/>
                <w:sz w:val="28"/>
                <w:szCs w:val="28"/>
              </w:rPr>
              <w:t xml:space="preserve"> среды, способствующей ведению гр</w:t>
            </w:r>
            <w:r w:rsidR="00E216FD">
              <w:rPr>
                <w:rFonts w:ascii="Times New Roman" w:hAnsi="Times New Roman" w:cs="Times New Roman"/>
                <w:sz w:val="28"/>
                <w:szCs w:val="28"/>
              </w:rPr>
              <w:t>ажданами здорового образа жизни</w:t>
            </w:r>
            <w:r w:rsidR="00E216FD" w:rsidRPr="00F31D11">
              <w:rPr>
                <w:rFonts w:ascii="Times New Roman" w:hAnsi="Times New Roman" w:cs="Times New Roman"/>
                <w:sz w:val="28"/>
                <w:szCs w:val="28"/>
              </w:rPr>
              <w:t xml:space="preserve"> за счет мотивирования граждан </w:t>
            </w:r>
            <w:r w:rsidR="00E216FD" w:rsidRPr="00652FD2">
              <w:rPr>
                <w:rFonts w:ascii="Times New Roman" w:hAnsi="Times New Roman" w:cs="Times New Roman"/>
                <w:sz w:val="28"/>
                <w:szCs w:val="28"/>
              </w:rPr>
              <w:t>и некоммерческих организаций в мероприятия по укреплению общественного здоровья</w:t>
            </w:r>
            <w:r w:rsidR="00E216FD" w:rsidRPr="00F31D11">
              <w:rPr>
                <w:rFonts w:ascii="Times New Roman" w:hAnsi="Times New Roman" w:cs="Times New Roman"/>
                <w:sz w:val="28"/>
                <w:szCs w:val="28"/>
              </w:rPr>
              <w:t xml:space="preserve"> посредством информационно-коммуникационной кампании</w:t>
            </w:r>
            <w:r w:rsidR="00E216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FCA4FF0" w14:textId="77777777" w:rsidR="00030944" w:rsidRPr="00E216FD" w:rsidRDefault="008166B0" w:rsidP="00DF2326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216F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216FD" w:rsidRPr="00014B88">
              <w:rPr>
                <w:rFonts w:ascii="Times New Roman" w:hAnsi="Times New Roman"/>
                <w:sz w:val="28"/>
                <w:szCs w:val="28"/>
              </w:rPr>
              <w:t>Увеличение охвата населения профилактическими мероприятиями, направленными на снижение распространенности неинфекционных заболеваний, а также увеличение доли населения, ведущего здоровый образ жизни</w:t>
            </w:r>
            <w:r w:rsidR="00E216F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C5221" w:rsidRPr="00C46263" w14:paraId="605C69BF" w14:textId="77777777" w:rsidTr="00A771C1">
        <w:tc>
          <w:tcPr>
            <w:tcW w:w="3936" w:type="dxa"/>
          </w:tcPr>
          <w:p w14:paraId="62AC5C3B" w14:textId="77777777" w:rsidR="00AC5221" w:rsidRPr="00C46263" w:rsidRDefault="00AC5221" w:rsidP="00DF23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bCs/>
                <w:sz w:val="28"/>
                <w:szCs w:val="28"/>
              </w:rPr>
              <w:t>Индикаторы (показатели)</w:t>
            </w:r>
            <w:r w:rsidRPr="00C462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муниципальной программы</w:t>
            </w:r>
          </w:p>
        </w:tc>
        <w:tc>
          <w:tcPr>
            <w:tcW w:w="5244" w:type="dxa"/>
          </w:tcPr>
          <w:p w14:paraId="095B278B" w14:textId="77777777" w:rsidR="00101D2A" w:rsidRPr="006F40A4" w:rsidRDefault="008166B0" w:rsidP="00DF2326">
            <w:pPr>
              <w:jc w:val="both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F02617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977B8" w:rsidRPr="006F40A4">
              <w:rPr>
                <w:rFonts w:ascii="Times New Roman" w:hAnsi="Times New Roman" w:cs="Times New Roman"/>
                <w:sz w:val="28"/>
                <w:szCs w:val="28"/>
              </w:rPr>
              <w:t>Смертность мужчин трудоспособного возраста на 100 тыс. населения</w:t>
            </w:r>
            <w:r w:rsidR="00F02617" w:rsidRPr="006F40A4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</w:rPr>
              <w:t>, в возрасте</w:t>
            </w:r>
            <w:r w:rsidR="00A977B8" w:rsidRPr="006F40A4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02617" w:rsidRPr="006F40A4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</w:rPr>
              <w:t>16-59 лет</w:t>
            </w:r>
            <w:r w:rsidR="00F7226C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</w:rPr>
              <w:t>;</w:t>
            </w:r>
            <w:r w:rsidR="00A977B8" w:rsidRPr="006F40A4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0908A663" w14:textId="77777777" w:rsidR="00F02617" w:rsidRPr="006F40A4" w:rsidRDefault="008166B0" w:rsidP="00DF2326">
            <w:pPr>
              <w:ind w:firstLine="33"/>
              <w:jc w:val="both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</w:rPr>
              <w:lastRenderedPageBreak/>
              <w:t xml:space="preserve">  </w:t>
            </w:r>
            <w:r w:rsidR="00F02617" w:rsidRPr="006F40A4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A977B8" w:rsidRPr="006F40A4">
              <w:rPr>
                <w:rFonts w:ascii="Times New Roman" w:hAnsi="Times New Roman" w:cs="Times New Roman"/>
                <w:sz w:val="28"/>
                <w:szCs w:val="28"/>
              </w:rPr>
              <w:t xml:space="preserve">Смертность </w:t>
            </w:r>
            <w:r w:rsidR="001C51C3" w:rsidRPr="006F40A4">
              <w:rPr>
                <w:rFonts w:ascii="Times New Roman" w:hAnsi="Times New Roman" w:cs="Times New Roman"/>
                <w:sz w:val="28"/>
                <w:szCs w:val="28"/>
              </w:rPr>
              <w:t>женщин</w:t>
            </w:r>
            <w:r w:rsidR="00A977B8" w:rsidRPr="006F40A4">
              <w:rPr>
                <w:rFonts w:ascii="Times New Roman" w:hAnsi="Times New Roman" w:cs="Times New Roman"/>
                <w:sz w:val="28"/>
                <w:szCs w:val="28"/>
              </w:rPr>
              <w:t xml:space="preserve"> трудоспособного возраста на 100 тыс. населения</w:t>
            </w:r>
            <w:r w:rsidR="00A977B8" w:rsidRPr="006F40A4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F02617" w:rsidRPr="006F40A4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</w:rPr>
              <w:t>в возрасте 16-54 лет</w:t>
            </w:r>
            <w:r w:rsidR="00F7226C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2BE3E1DB" w14:textId="77777777" w:rsidR="00F02617" w:rsidRPr="00A977B8" w:rsidRDefault="008166B0" w:rsidP="00DF2326">
            <w:pPr>
              <w:ind w:firstLine="33"/>
              <w:jc w:val="both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977B8" w:rsidRPr="006F40A4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F02617" w:rsidRPr="006F40A4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</w:rPr>
              <w:t>Количество жителей, обратившихся в медицинские учреждения Анучинского муниципального округа по вопросам здорового образа жизни</w:t>
            </w:r>
            <w:r w:rsidR="00F7226C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C5221" w:rsidRPr="00C46263" w14:paraId="78FA993D" w14:textId="77777777" w:rsidTr="00A771C1">
        <w:tc>
          <w:tcPr>
            <w:tcW w:w="3936" w:type="dxa"/>
          </w:tcPr>
          <w:p w14:paraId="5451A066" w14:textId="77777777" w:rsidR="00AC5221" w:rsidRPr="00C46263" w:rsidRDefault="00AC5221" w:rsidP="00DF23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Этапы и сроки реализации </w:t>
            </w:r>
            <w:r w:rsidRPr="00C462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униципальной программы</w:t>
            </w:r>
          </w:p>
        </w:tc>
        <w:tc>
          <w:tcPr>
            <w:tcW w:w="5244" w:type="dxa"/>
          </w:tcPr>
          <w:p w14:paraId="5A8344FE" w14:textId="77777777" w:rsidR="00AC5221" w:rsidRPr="00C46263" w:rsidRDefault="002858BA" w:rsidP="00DF2326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1-2025</w:t>
            </w:r>
            <w:r w:rsidR="00AC5221" w:rsidRPr="00C462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 в один этап</w:t>
            </w:r>
          </w:p>
        </w:tc>
      </w:tr>
      <w:tr w:rsidR="00AC5221" w:rsidRPr="00C46263" w14:paraId="149E82DC" w14:textId="77777777" w:rsidTr="00A771C1">
        <w:tc>
          <w:tcPr>
            <w:tcW w:w="3936" w:type="dxa"/>
          </w:tcPr>
          <w:p w14:paraId="40D5B89D" w14:textId="77777777" w:rsidR="00AC5221" w:rsidRPr="00C46263" w:rsidRDefault="00AC5221" w:rsidP="00DF23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ъем средств бюджета Анучинского муниципального </w:t>
            </w:r>
            <w:r w:rsidR="00E71DCC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C462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финансирование </w:t>
            </w:r>
            <w:r w:rsidRPr="00C462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униципальной программы и прогнозная оценка привлекаемых на реализацию ее целей средств федерального, краевого бюджетов, внебюджетных средств</w:t>
            </w:r>
          </w:p>
        </w:tc>
        <w:tc>
          <w:tcPr>
            <w:tcW w:w="5244" w:type="dxa"/>
          </w:tcPr>
          <w:p w14:paraId="621837D3" w14:textId="77777777" w:rsidR="00AC5221" w:rsidRDefault="00882BF8" w:rsidP="00DF2326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AC5221" w:rsidRPr="00C46263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–</w:t>
            </w:r>
            <w:r w:rsidR="00700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58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C598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3F7460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AC5221"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.ч. по годам:</w:t>
            </w:r>
          </w:p>
          <w:p w14:paraId="56227CDB" w14:textId="77777777" w:rsidR="00AC5221" w:rsidRPr="00C46263" w:rsidRDefault="00AC5221" w:rsidP="004F0745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2021 г.-</w:t>
            </w:r>
            <w:r w:rsidR="005C5981">
              <w:rPr>
                <w:rFonts w:ascii="Times New Roman" w:hAnsi="Times New Roman" w:cs="Times New Roman"/>
                <w:sz w:val="28"/>
                <w:szCs w:val="28"/>
              </w:rPr>
              <w:t xml:space="preserve"> 10,0</w:t>
            </w:r>
            <w:r w:rsidR="00F7226C"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</w:t>
            </w:r>
          </w:p>
          <w:p w14:paraId="041CCA49" w14:textId="77777777" w:rsidR="00AC5221" w:rsidRPr="00C46263" w:rsidRDefault="00AC5221" w:rsidP="004F0745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2022 г.-</w:t>
            </w:r>
            <w:r w:rsidR="00C11A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5981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  <w:r w:rsidR="00F7226C"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</w:t>
            </w:r>
          </w:p>
          <w:p w14:paraId="5F88F523" w14:textId="77777777" w:rsidR="003F7460" w:rsidRDefault="00AC5221" w:rsidP="004F0745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2023 г.- </w:t>
            </w:r>
            <w:r w:rsidR="005C5981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  <w:r w:rsidR="00F7226C"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</w:t>
            </w:r>
          </w:p>
          <w:p w14:paraId="24311669" w14:textId="77777777" w:rsidR="00AC5221" w:rsidRDefault="00AC5221" w:rsidP="004F0745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2024 г.-</w:t>
            </w:r>
            <w:r w:rsidR="00700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5981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  <w:r w:rsidR="00F7226C"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</w:t>
            </w:r>
          </w:p>
          <w:p w14:paraId="0A3573B1" w14:textId="77777777" w:rsidR="002858BA" w:rsidRPr="00C46263" w:rsidRDefault="002858BA" w:rsidP="002858BA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 г.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,0 тыс.рублей</w:t>
            </w:r>
          </w:p>
          <w:p w14:paraId="3FA413F5" w14:textId="77777777" w:rsidR="00AC5221" w:rsidRPr="00C46263" w:rsidRDefault="00AC5221" w:rsidP="00DF2326">
            <w:pPr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:</w:t>
            </w:r>
            <w:r w:rsidR="00700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бюджет Анучинского  муниципального </w:t>
            </w:r>
            <w:r w:rsidR="00E71DCC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AC5221" w:rsidRPr="00C46263" w14:paraId="6F14FCEF" w14:textId="77777777" w:rsidTr="00A771C1">
        <w:tc>
          <w:tcPr>
            <w:tcW w:w="3936" w:type="dxa"/>
          </w:tcPr>
          <w:p w14:paraId="200EF822" w14:textId="77777777" w:rsidR="00AC5221" w:rsidRPr="00C46263" w:rsidRDefault="00AC5221" w:rsidP="004F0745">
            <w:pPr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bCs/>
                <w:sz w:val="28"/>
                <w:szCs w:val="28"/>
              </w:rPr>
              <w:t>Ожидаемые результаты реализации</w:t>
            </w:r>
            <w:r w:rsidRPr="00C462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муниципальной программы</w:t>
            </w:r>
            <w:r w:rsidRPr="00C462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7951EB64" w14:textId="77777777" w:rsidR="00AC5221" w:rsidRPr="00C46263" w:rsidRDefault="00AC5221" w:rsidP="004F0745">
            <w:pPr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44" w:type="dxa"/>
          </w:tcPr>
          <w:p w14:paraId="56C060A0" w14:textId="77777777" w:rsidR="003F7460" w:rsidRPr="002435D4" w:rsidRDefault="00882BF8" w:rsidP="00DF23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650764" w:rsidRPr="006319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3198F" w:rsidRPr="006319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35D4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</w:t>
            </w:r>
            <w:r w:rsidR="003F7460" w:rsidRPr="002435D4">
              <w:rPr>
                <w:rFonts w:ascii="Times New Roman" w:hAnsi="Times New Roman" w:cs="Times New Roman"/>
                <w:sz w:val="28"/>
                <w:szCs w:val="28"/>
              </w:rPr>
              <w:t>к 202</w:t>
            </w:r>
            <w:r w:rsidR="00D811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F7460" w:rsidRPr="002435D4">
              <w:rPr>
                <w:rFonts w:ascii="Times New Roman" w:hAnsi="Times New Roman" w:cs="Times New Roman"/>
                <w:sz w:val="28"/>
                <w:szCs w:val="28"/>
              </w:rPr>
              <w:t xml:space="preserve"> году смертности мужчин в возрасте 1</w:t>
            </w:r>
            <w:r w:rsidR="005C598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F7460" w:rsidRPr="002435D4">
              <w:rPr>
                <w:rFonts w:ascii="Times New Roman" w:hAnsi="Times New Roman" w:cs="Times New Roman"/>
                <w:sz w:val="28"/>
                <w:szCs w:val="28"/>
              </w:rPr>
              <w:t>-59 лет до</w:t>
            </w:r>
            <w:r w:rsidR="00F722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51C3" w:rsidRPr="007006DC">
              <w:rPr>
                <w:rFonts w:ascii="Times New Roman" w:hAnsi="Times New Roman" w:cs="Times New Roman"/>
                <w:sz w:val="28"/>
                <w:szCs w:val="28"/>
              </w:rPr>
              <w:t>20/546,0</w:t>
            </w:r>
            <w:r w:rsidR="00F722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7460" w:rsidRPr="002435D4">
              <w:rPr>
                <w:rFonts w:ascii="Times New Roman" w:hAnsi="Times New Roman" w:cs="Times New Roman"/>
                <w:sz w:val="28"/>
                <w:szCs w:val="28"/>
              </w:rPr>
              <w:t>на 100 тыс. населения;</w:t>
            </w:r>
          </w:p>
          <w:p w14:paraId="2D47B95C" w14:textId="77777777" w:rsidR="003F7460" w:rsidRPr="002435D4" w:rsidRDefault="00882BF8" w:rsidP="00DF2326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F74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F11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35D4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</w:t>
            </w:r>
            <w:r w:rsidR="003F7460" w:rsidRPr="002435D4">
              <w:rPr>
                <w:rFonts w:ascii="Times New Roman" w:hAnsi="Times New Roman" w:cs="Times New Roman"/>
                <w:sz w:val="28"/>
                <w:szCs w:val="28"/>
              </w:rPr>
              <w:t>к 202</w:t>
            </w:r>
            <w:r w:rsidR="00D811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F7460" w:rsidRPr="002435D4">
              <w:rPr>
                <w:rFonts w:ascii="Times New Roman" w:hAnsi="Times New Roman" w:cs="Times New Roman"/>
                <w:sz w:val="28"/>
                <w:szCs w:val="28"/>
              </w:rPr>
              <w:t xml:space="preserve"> году смертности женщин в возрасте 1</w:t>
            </w:r>
            <w:r w:rsidR="005C598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C51C3">
              <w:rPr>
                <w:rFonts w:ascii="Times New Roman" w:hAnsi="Times New Roman" w:cs="Times New Roman"/>
                <w:sz w:val="28"/>
                <w:szCs w:val="28"/>
              </w:rPr>
              <w:t xml:space="preserve">-54 лет до </w:t>
            </w:r>
            <w:r w:rsidR="00B922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C51C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3F7460" w:rsidRPr="002435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225E">
              <w:rPr>
                <w:rFonts w:ascii="Times New Roman" w:hAnsi="Times New Roman" w:cs="Times New Roman"/>
                <w:sz w:val="28"/>
                <w:szCs w:val="28"/>
              </w:rPr>
              <w:t xml:space="preserve">200,64 </w:t>
            </w:r>
            <w:r w:rsidR="003F7460" w:rsidRPr="002435D4">
              <w:rPr>
                <w:rFonts w:ascii="Times New Roman" w:hAnsi="Times New Roman" w:cs="Times New Roman"/>
                <w:sz w:val="28"/>
                <w:szCs w:val="28"/>
              </w:rPr>
              <w:t>на 100 тыс. населения</w:t>
            </w:r>
          </w:p>
          <w:p w14:paraId="339ED318" w14:textId="77777777" w:rsidR="00AC5221" w:rsidRPr="00F31DFE" w:rsidRDefault="00882BF8" w:rsidP="004F0745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</w:tbl>
    <w:p w14:paraId="13384607" w14:textId="77777777" w:rsidR="008341EF" w:rsidRDefault="008341EF" w:rsidP="004F0745">
      <w:pPr>
        <w:shd w:val="clear" w:color="auto" w:fill="FFFFFF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14:paraId="70E32EEA" w14:textId="77777777" w:rsidR="00AC354B" w:rsidRDefault="00AC354B" w:rsidP="00D811B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A314FF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Раздел 1. </w:t>
      </w:r>
      <w:r w:rsidR="00E51A42" w:rsidRPr="00A314FF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Общая характеристика сферы реализации муниципальной программы</w:t>
      </w:r>
      <w:r w:rsidR="006A4B04" w:rsidRPr="00A314FF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(далее Программы)</w:t>
      </w:r>
      <w:r w:rsidR="00E51A42" w:rsidRPr="00A314FF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, в том числе основных проблем и прогноз ее развития</w:t>
      </w:r>
    </w:p>
    <w:p w14:paraId="568BC5EF" w14:textId="77777777" w:rsidR="004F117A" w:rsidRPr="00D85EBE" w:rsidRDefault="00BC46FD" w:rsidP="004F0745">
      <w:pPr>
        <w:spacing w:after="0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D85EBE">
        <w:rPr>
          <w:rFonts w:ascii="Times New Roman" w:hAnsi="Times New Roman"/>
          <w:b/>
          <w:i/>
          <w:sz w:val="28"/>
          <w:szCs w:val="28"/>
        </w:rPr>
        <w:t xml:space="preserve">Географическое положение </w:t>
      </w:r>
    </w:p>
    <w:p w14:paraId="4B3556A3" w14:textId="77777777" w:rsidR="00BC46FD" w:rsidRPr="00D85EBE" w:rsidRDefault="00BC46FD" w:rsidP="004F074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85EBE">
        <w:rPr>
          <w:rFonts w:ascii="Times New Roman" w:hAnsi="Times New Roman"/>
          <w:sz w:val="28"/>
          <w:szCs w:val="28"/>
        </w:rPr>
        <w:t xml:space="preserve">Площадь Анучинского </w:t>
      </w:r>
      <w:r w:rsidR="00D811B8">
        <w:rPr>
          <w:rFonts w:ascii="Times New Roman" w:hAnsi="Times New Roman"/>
          <w:sz w:val="28"/>
          <w:szCs w:val="28"/>
        </w:rPr>
        <w:t>округа</w:t>
      </w:r>
      <w:r w:rsidRPr="00D85EBE">
        <w:rPr>
          <w:rFonts w:ascii="Times New Roman" w:hAnsi="Times New Roman"/>
          <w:sz w:val="28"/>
          <w:szCs w:val="28"/>
        </w:rPr>
        <w:t xml:space="preserve"> – 3885,4 кв. км, что составляет 2,4% площади Приморского края. </w:t>
      </w:r>
      <w:r w:rsidR="00D811B8">
        <w:rPr>
          <w:rFonts w:ascii="Times New Roman" w:hAnsi="Times New Roman"/>
          <w:sz w:val="28"/>
          <w:szCs w:val="28"/>
        </w:rPr>
        <w:t>Округ</w:t>
      </w:r>
      <w:r w:rsidRPr="00D85EBE">
        <w:rPr>
          <w:rFonts w:ascii="Times New Roman" w:hAnsi="Times New Roman"/>
          <w:sz w:val="28"/>
          <w:szCs w:val="28"/>
        </w:rPr>
        <w:t xml:space="preserve"> граничит на севере со Спасским районом, на северо-западе – с Черниговским, на востоке – с Яковлевским, Чугуевским районами и городом Арсеньев, на юго-востоке – с Партизанским, на юге – с городом Партизанск, на юго-западе – со Шкотовским, на </w:t>
      </w:r>
      <w:r w:rsidR="002C603D">
        <w:rPr>
          <w:rFonts w:ascii="Times New Roman" w:hAnsi="Times New Roman"/>
          <w:sz w:val="28"/>
          <w:szCs w:val="28"/>
        </w:rPr>
        <w:t>западе – с Михайловским районом.</w:t>
      </w:r>
    </w:p>
    <w:p w14:paraId="58498BDF" w14:textId="77777777" w:rsidR="00BC46FD" w:rsidRPr="00D85EBE" w:rsidRDefault="00BC46FD" w:rsidP="004F074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85EBE">
        <w:rPr>
          <w:rFonts w:ascii="Times New Roman" w:hAnsi="Times New Roman"/>
          <w:sz w:val="28"/>
          <w:szCs w:val="28"/>
        </w:rPr>
        <w:t xml:space="preserve">Сеть населенных пунктов в границах </w:t>
      </w:r>
      <w:r w:rsidR="00D811B8">
        <w:rPr>
          <w:rFonts w:ascii="Times New Roman" w:hAnsi="Times New Roman"/>
          <w:sz w:val="28"/>
          <w:szCs w:val="28"/>
        </w:rPr>
        <w:t>округа</w:t>
      </w:r>
      <w:r w:rsidRPr="00D85EBE">
        <w:rPr>
          <w:rFonts w:ascii="Times New Roman" w:hAnsi="Times New Roman"/>
          <w:sz w:val="28"/>
          <w:szCs w:val="28"/>
        </w:rPr>
        <w:t xml:space="preserve"> представлена 29 сельскими населенными пунктами, которые образуют единую систему расселения районного уровня с центром в с. Анучино с общей численностью населения 14366 человек. В трех крупных селах района с. Анучино, Чернышевка и Гражданка проживает 54% населения (таблица 1).</w:t>
      </w:r>
    </w:p>
    <w:p w14:paraId="1887CFFE" w14:textId="77777777" w:rsidR="00BC46FD" w:rsidRPr="00D85EBE" w:rsidRDefault="00BC46FD" w:rsidP="004F0745">
      <w:pPr>
        <w:pStyle w:val="23"/>
        <w:autoSpaceDE/>
        <w:autoSpaceDN/>
        <w:adjustRightInd/>
        <w:spacing w:line="276" w:lineRule="auto"/>
        <w:ind w:firstLine="851"/>
        <w:rPr>
          <w:sz w:val="28"/>
          <w:szCs w:val="28"/>
        </w:rPr>
      </w:pPr>
      <w:r w:rsidRPr="00D85EBE">
        <w:rPr>
          <w:sz w:val="28"/>
          <w:szCs w:val="28"/>
        </w:rPr>
        <w:t xml:space="preserve">Анучинский муниципальный </w:t>
      </w:r>
      <w:r w:rsidR="00D811B8">
        <w:rPr>
          <w:sz w:val="28"/>
          <w:szCs w:val="28"/>
        </w:rPr>
        <w:t>округ</w:t>
      </w:r>
      <w:r w:rsidR="00D811B8" w:rsidRPr="00D85EBE">
        <w:rPr>
          <w:sz w:val="28"/>
          <w:szCs w:val="28"/>
        </w:rPr>
        <w:t xml:space="preserve"> </w:t>
      </w:r>
      <w:r w:rsidRPr="00D85EBE">
        <w:rPr>
          <w:sz w:val="28"/>
          <w:szCs w:val="28"/>
        </w:rPr>
        <w:t xml:space="preserve">входит в состав системы расселения центральной части Приморского края. Расстояние от с. Анучино </w:t>
      </w:r>
      <w:r w:rsidRPr="00D85EBE">
        <w:rPr>
          <w:sz w:val="28"/>
          <w:szCs w:val="28"/>
        </w:rPr>
        <w:lastRenderedPageBreak/>
        <w:t xml:space="preserve">до краевого центра г. Владивостока составляет </w:t>
      </w:r>
      <w:smartTag w:uri="urn:schemas-microsoft-com:office:smarttags" w:element="metricconverter">
        <w:smartTagPr>
          <w:attr w:name="ProductID" w:val="240 км"/>
        </w:smartTagPr>
        <w:r w:rsidRPr="00D85EBE">
          <w:rPr>
            <w:sz w:val="28"/>
            <w:szCs w:val="28"/>
          </w:rPr>
          <w:t>240 км</w:t>
        </w:r>
      </w:smartTag>
      <w:r w:rsidRPr="00D85EBE">
        <w:rPr>
          <w:sz w:val="28"/>
          <w:szCs w:val="28"/>
        </w:rPr>
        <w:t xml:space="preserve"> по железной дороге и </w:t>
      </w:r>
      <w:smartTag w:uri="urn:schemas-microsoft-com:office:smarttags" w:element="metricconverter">
        <w:smartTagPr>
          <w:attr w:name="ProductID" w:val="233 км"/>
        </w:smartTagPr>
        <w:r w:rsidRPr="00D85EBE">
          <w:rPr>
            <w:sz w:val="28"/>
            <w:szCs w:val="28"/>
          </w:rPr>
          <w:t>233 км</w:t>
        </w:r>
      </w:smartTag>
      <w:r w:rsidRPr="00D85EBE">
        <w:rPr>
          <w:sz w:val="28"/>
          <w:szCs w:val="28"/>
        </w:rPr>
        <w:t xml:space="preserve"> по автомобильной дороге; до ближайшего большого города (г. Уссурийск) – </w:t>
      </w:r>
      <w:smartTag w:uri="urn:schemas-microsoft-com:office:smarttags" w:element="metricconverter">
        <w:smartTagPr>
          <w:attr w:name="ProductID" w:val="130 км"/>
        </w:smartTagPr>
        <w:r w:rsidRPr="00D85EBE">
          <w:rPr>
            <w:sz w:val="28"/>
            <w:szCs w:val="28"/>
          </w:rPr>
          <w:t>130 км</w:t>
        </w:r>
        <w:r w:rsidR="009E7F55">
          <w:rPr>
            <w:sz w:val="28"/>
            <w:szCs w:val="28"/>
          </w:rPr>
          <w:t>.</w:t>
        </w:r>
      </w:smartTag>
      <w:r w:rsidRPr="00D85EBE">
        <w:rPr>
          <w:sz w:val="28"/>
          <w:szCs w:val="28"/>
        </w:rPr>
        <w:t xml:space="preserve"> по автомобильной дороге, до ближайшего города (г. Арсеньев) – </w:t>
      </w:r>
      <w:smartTag w:uri="urn:schemas-microsoft-com:office:smarttags" w:element="metricconverter">
        <w:smartTagPr>
          <w:attr w:name="ProductID" w:val="28 км"/>
        </w:smartTagPr>
        <w:r w:rsidRPr="00D85EBE">
          <w:rPr>
            <w:sz w:val="28"/>
            <w:szCs w:val="28"/>
          </w:rPr>
          <w:t>28 км</w:t>
        </w:r>
      </w:smartTag>
      <w:r w:rsidRPr="00D85EBE">
        <w:rPr>
          <w:sz w:val="28"/>
          <w:szCs w:val="28"/>
        </w:rPr>
        <w:t xml:space="preserve"> по автомобильной дороге. Основными планировочными осями района являются автомобильная дорога А181 «Осиновка - Рудная Пристань» и железнодорожная ветка «Сибирцево – Новочугуевка»</w:t>
      </w:r>
      <w:r w:rsidR="0029180D">
        <w:rPr>
          <w:sz w:val="28"/>
          <w:szCs w:val="28"/>
        </w:rPr>
        <w:t>.</w:t>
      </w:r>
      <w:r w:rsidRPr="00D85EBE">
        <w:rPr>
          <w:sz w:val="28"/>
          <w:szCs w:val="28"/>
        </w:rPr>
        <w:t xml:space="preserve"> По этим осям размещаются населенные пункты, в которых проживают более 70% населения района. Вспомогательными планировочными осями являются автомобильные дороги «Хороль-Реттиховка-Арсеньев», «Анучино-Еловка-Муравейка», Корниловка-Чернышевка-Новотроицкое», реки Арсеньевка, Муравейка и Тихая. Сообщение между населенными пунктами в границах района осуществляется железнодорожным и автомобильным транспортом.</w:t>
      </w:r>
    </w:p>
    <w:p w14:paraId="2D42FEEB" w14:textId="77777777" w:rsidR="00BC46FD" w:rsidRPr="00D85EBE" w:rsidRDefault="00BC46FD" w:rsidP="004F0745">
      <w:pPr>
        <w:pStyle w:val="23"/>
        <w:autoSpaceDE/>
        <w:autoSpaceDN/>
        <w:adjustRightInd/>
        <w:spacing w:line="276" w:lineRule="auto"/>
        <w:ind w:firstLine="851"/>
        <w:rPr>
          <w:sz w:val="28"/>
          <w:szCs w:val="28"/>
        </w:rPr>
      </w:pPr>
      <w:r w:rsidRPr="00D85EBE">
        <w:rPr>
          <w:sz w:val="28"/>
          <w:szCs w:val="28"/>
        </w:rPr>
        <w:t xml:space="preserve">Транспортное обслуживание </w:t>
      </w:r>
      <w:r w:rsidR="00D811B8">
        <w:rPr>
          <w:sz w:val="28"/>
          <w:szCs w:val="28"/>
        </w:rPr>
        <w:t>округа</w:t>
      </w:r>
      <w:r w:rsidRPr="00D85EBE">
        <w:rPr>
          <w:sz w:val="28"/>
          <w:szCs w:val="28"/>
        </w:rPr>
        <w:t xml:space="preserve"> осуществляется главным образом по автомобильным дорогам, протяженность железной дороги в границах района составляет </w:t>
      </w:r>
      <w:smartTag w:uri="urn:schemas-microsoft-com:office:smarttags" w:element="metricconverter">
        <w:smartTagPr>
          <w:attr w:name="ProductID" w:val="34,3 км"/>
        </w:smartTagPr>
        <w:r w:rsidRPr="00D85EBE">
          <w:rPr>
            <w:sz w:val="28"/>
            <w:szCs w:val="28"/>
          </w:rPr>
          <w:t>34,3 км</w:t>
        </w:r>
      </w:smartTag>
      <w:r w:rsidRPr="00D85EBE">
        <w:rPr>
          <w:sz w:val="28"/>
          <w:szCs w:val="28"/>
        </w:rPr>
        <w:t xml:space="preserve">. Населенные пункты района поддерживают интенсивные трудовые связи с г. Арсеньев. Внешние связи </w:t>
      </w:r>
      <w:r w:rsidR="00D811B8">
        <w:rPr>
          <w:sz w:val="28"/>
          <w:szCs w:val="28"/>
        </w:rPr>
        <w:t>округа</w:t>
      </w:r>
      <w:r w:rsidRPr="00D85EBE">
        <w:rPr>
          <w:sz w:val="28"/>
          <w:szCs w:val="28"/>
        </w:rPr>
        <w:t xml:space="preserve"> осуществляются главным образом железнодорожным транспортом по Транссибирской магистрали (через ст. Сибирцево), автомобильным – по федеральной дороге М60 (через г. Уссурийск) и воздушным – через аэропорт Кневичи г. Владивостока.</w:t>
      </w:r>
    </w:p>
    <w:p w14:paraId="7E3A4752" w14:textId="77777777" w:rsidR="004F0745" w:rsidRDefault="004F0745" w:rsidP="004F0745">
      <w:pPr>
        <w:spacing w:after="0"/>
        <w:ind w:firstLine="851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14:paraId="1CCF1FB5" w14:textId="77777777" w:rsidR="00BC46FD" w:rsidRPr="00BC46FD" w:rsidRDefault="00BC46FD" w:rsidP="004F0745">
      <w:pPr>
        <w:spacing w:after="0"/>
        <w:ind w:firstLine="851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BC46FD">
        <w:rPr>
          <w:rFonts w:ascii="Times New Roman" w:hAnsi="Times New Roman"/>
          <w:b/>
          <w:bCs/>
          <w:i/>
          <w:sz w:val="28"/>
          <w:szCs w:val="28"/>
        </w:rPr>
        <w:t xml:space="preserve">Демографическая ситуация </w:t>
      </w:r>
    </w:p>
    <w:p w14:paraId="5100339A" w14:textId="77777777" w:rsidR="00BC46FD" w:rsidRPr="00D85EBE" w:rsidRDefault="00BC46FD" w:rsidP="004F074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85EBE">
        <w:rPr>
          <w:rFonts w:ascii="Times New Roman" w:hAnsi="Times New Roman"/>
          <w:sz w:val="28"/>
          <w:szCs w:val="28"/>
        </w:rPr>
        <w:t xml:space="preserve">По данным статистики, на 1 января 2020 года в Анучинском </w:t>
      </w:r>
      <w:r w:rsidR="00882BF8">
        <w:rPr>
          <w:rFonts w:ascii="Times New Roman" w:hAnsi="Times New Roman"/>
          <w:sz w:val="28"/>
          <w:szCs w:val="28"/>
        </w:rPr>
        <w:t>округе</w:t>
      </w:r>
      <w:r w:rsidRPr="00D85EBE">
        <w:rPr>
          <w:rFonts w:ascii="Times New Roman" w:hAnsi="Times New Roman"/>
          <w:sz w:val="28"/>
          <w:szCs w:val="28"/>
        </w:rPr>
        <w:t xml:space="preserve"> постоянно проживало 12 699 человек, что ниже уровня прошлого года на 2,5 %.  За  2 месяца 2020  года численность населения снизилась на 30  человек.</w:t>
      </w:r>
    </w:p>
    <w:p w14:paraId="0FC8746A" w14:textId="77777777" w:rsidR="00BC46FD" w:rsidRPr="00D85EBE" w:rsidRDefault="00BC46FD" w:rsidP="004F074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85EBE">
        <w:rPr>
          <w:rFonts w:ascii="Times New Roman" w:hAnsi="Times New Roman"/>
          <w:sz w:val="28"/>
          <w:szCs w:val="28"/>
        </w:rPr>
        <w:t>Плотность населения – 3,3 чел/км</w:t>
      </w:r>
      <w:r w:rsidRPr="00D85EBE">
        <w:rPr>
          <w:rFonts w:ascii="Times New Roman" w:hAnsi="Times New Roman"/>
          <w:sz w:val="28"/>
          <w:szCs w:val="28"/>
          <w:vertAlign w:val="superscript"/>
        </w:rPr>
        <w:t>2</w:t>
      </w:r>
    </w:p>
    <w:p w14:paraId="1826B557" w14:textId="77777777" w:rsidR="00BC46FD" w:rsidRPr="00D85EBE" w:rsidRDefault="00BC46FD" w:rsidP="004F074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85EBE">
        <w:rPr>
          <w:rFonts w:ascii="Times New Roman" w:hAnsi="Times New Roman"/>
          <w:sz w:val="28"/>
          <w:szCs w:val="28"/>
        </w:rPr>
        <w:t>За  2 месяца 2020  года  родилось 23 человека (на 4 человека меньше чем за 2 месяца 2019 года), умерло 42 человека (на 2 человека меньше). Число умерших превысило число родившихся  на  19 человек. Умерших до 1 года – нет, что на уровне 2018 года.</w:t>
      </w:r>
    </w:p>
    <w:p w14:paraId="2007923D" w14:textId="77777777" w:rsidR="00BC46FD" w:rsidRPr="00D85EBE" w:rsidRDefault="00BC46FD" w:rsidP="004F074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85EBE">
        <w:rPr>
          <w:rFonts w:ascii="Times New Roman" w:hAnsi="Times New Roman"/>
          <w:sz w:val="28"/>
          <w:szCs w:val="28"/>
        </w:rPr>
        <w:t>За  январь – февраль 2020 года естественная убыль населения составила - 19 человек. В предыдущем году естественная убыль  - 17 человек.</w:t>
      </w:r>
    </w:p>
    <w:p w14:paraId="5D81FA83" w14:textId="77777777" w:rsidR="00BC46FD" w:rsidRPr="00D85EBE" w:rsidRDefault="00BC46FD" w:rsidP="004F074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85EBE">
        <w:rPr>
          <w:rFonts w:ascii="Times New Roman" w:hAnsi="Times New Roman"/>
          <w:sz w:val="28"/>
          <w:szCs w:val="28"/>
        </w:rPr>
        <w:t>Средняя продолжительность жизни:  женщин 70,5 лет, мужчин 62 года. Средний возраст населения – 39,75 лет; мужчин -36,38; женщин – 43,09 года.</w:t>
      </w:r>
    </w:p>
    <w:p w14:paraId="5E7450F3" w14:textId="77777777" w:rsidR="00BC46FD" w:rsidRPr="00D85EBE" w:rsidRDefault="00BC46FD" w:rsidP="004F074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85EBE">
        <w:rPr>
          <w:rFonts w:ascii="Times New Roman" w:hAnsi="Times New Roman"/>
          <w:sz w:val="28"/>
          <w:szCs w:val="28"/>
        </w:rPr>
        <w:t xml:space="preserve">По основным возрастным группам население Анучинского </w:t>
      </w:r>
      <w:r w:rsidR="00D811B8">
        <w:rPr>
          <w:rFonts w:ascii="Times New Roman" w:hAnsi="Times New Roman"/>
          <w:sz w:val="28"/>
          <w:szCs w:val="28"/>
        </w:rPr>
        <w:t xml:space="preserve">округа </w:t>
      </w:r>
      <w:r w:rsidRPr="00D85EBE">
        <w:rPr>
          <w:rFonts w:ascii="Times New Roman" w:hAnsi="Times New Roman"/>
          <w:sz w:val="28"/>
          <w:szCs w:val="28"/>
        </w:rPr>
        <w:t>распределено следующим образом: моложе трудоспособного возраста – 2804 (мужчин – 1447, женщин – 1357); трудоспособного возраста – 6449 (мужчин – 3822, женщин – 2627); старше трудоспособного - 3774 (мужчин – 1211, женщин – 2563) человек.</w:t>
      </w:r>
    </w:p>
    <w:p w14:paraId="2F52608E" w14:textId="77777777" w:rsidR="007B4EA7" w:rsidRDefault="00BC46FD" w:rsidP="004F074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85EBE">
        <w:rPr>
          <w:rFonts w:ascii="Times New Roman" w:hAnsi="Times New Roman"/>
          <w:sz w:val="28"/>
          <w:szCs w:val="28"/>
        </w:rPr>
        <w:lastRenderedPageBreak/>
        <w:t>Коэффициент демографической нагрузки: на 1000 трудоспособного населения приходится 434,8 детей в возрасте 0-15 лет и 585,21 лиц пенсионного возраста.</w:t>
      </w:r>
      <w:r w:rsidR="007B4EA7" w:rsidRPr="007B4EA7">
        <w:rPr>
          <w:rFonts w:ascii="Times New Roman" w:hAnsi="Times New Roman"/>
          <w:sz w:val="28"/>
          <w:szCs w:val="28"/>
        </w:rPr>
        <w:t xml:space="preserve"> </w:t>
      </w:r>
    </w:p>
    <w:p w14:paraId="064EFF1B" w14:textId="77777777" w:rsidR="004F0745" w:rsidRDefault="004F0745" w:rsidP="004F0745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</w:p>
    <w:p w14:paraId="1F9D6848" w14:textId="77777777" w:rsidR="00E935B5" w:rsidRDefault="007B4EA7" w:rsidP="004F0745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7B4EA7">
        <w:rPr>
          <w:rFonts w:ascii="Times New Roman" w:hAnsi="Times New Roman"/>
          <w:sz w:val="28"/>
          <w:szCs w:val="28"/>
        </w:rPr>
        <w:t>Итоговая характеристика демографических показателей</w:t>
      </w:r>
    </w:p>
    <w:p w14:paraId="74B651D8" w14:textId="77777777" w:rsidR="00F4194A" w:rsidRDefault="007B4EA7" w:rsidP="004F0745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7B4EA7">
        <w:rPr>
          <w:rFonts w:ascii="Times New Roman" w:hAnsi="Times New Roman"/>
          <w:sz w:val="28"/>
          <w:szCs w:val="28"/>
        </w:rPr>
        <w:t>по мед</w:t>
      </w:r>
      <w:r w:rsidR="00E935B5">
        <w:rPr>
          <w:rFonts w:ascii="Times New Roman" w:hAnsi="Times New Roman"/>
          <w:sz w:val="28"/>
          <w:szCs w:val="28"/>
        </w:rPr>
        <w:t xml:space="preserve">ицинскому </w:t>
      </w:r>
      <w:r w:rsidRPr="007B4EA7">
        <w:rPr>
          <w:rFonts w:ascii="Times New Roman" w:hAnsi="Times New Roman"/>
          <w:sz w:val="28"/>
          <w:szCs w:val="28"/>
        </w:rPr>
        <w:t>учреждению</w:t>
      </w:r>
    </w:p>
    <w:tbl>
      <w:tblPr>
        <w:tblW w:w="9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992"/>
        <w:gridCol w:w="1066"/>
        <w:gridCol w:w="1066"/>
        <w:gridCol w:w="1066"/>
        <w:gridCol w:w="1066"/>
        <w:gridCol w:w="1066"/>
      </w:tblGrid>
      <w:tr w:rsidR="007B4EA7" w:rsidRPr="00687775" w14:paraId="57C24DEF" w14:textId="77777777" w:rsidTr="00E935B5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B472" w14:textId="77777777" w:rsidR="007B4EA7" w:rsidRPr="00E935B5" w:rsidRDefault="007B4EA7" w:rsidP="004F0745">
            <w:pPr>
              <w:pStyle w:val="af4"/>
              <w:ind w:firstLine="85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35B5">
              <w:rPr>
                <w:rFonts w:ascii="Times New Roman" w:hAnsi="Times New Roman"/>
                <w:b/>
                <w:sz w:val="28"/>
                <w:szCs w:val="28"/>
              </w:rPr>
              <w:t>Население (человек)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3F52" w14:textId="77777777" w:rsidR="007B4EA7" w:rsidRPr="00E935B5" w:rsidRDefault="007B4EA7" w:rsidP="004F0745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35B5">
              <w:rPr>
                <w:rFonts w:ascii="Times New Roman" w:hAnsi="Times New Roman"/>
                <w:b/>
                <w:sz w:val="28"/>
                <w:szCs w:val="28"/>
              </w:rPr>
              <w:t>2017г.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18B0" w14:textId="77777777" w:rsidR="007B4EA7" w:rsidRPr="00E935B5" w:rsidRDefault="007B4EA7" w:rsidP="004F0745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35B5">
              <w:rPr>
                <w:rFonts w:ascii="Times New Roman" w:hAnsi="Times New Roman"/>
                <w:b/>
                <w:sz w:val="28"/>
                <w:szCs w:val="28"/>
              </w:rPr>
              <w:t>2018г.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16E0FF" w14:textId="77777777" w:rsidR="007B4EA7" w:rsidRPr="00E935B5" w:rsidRDefault="007B4EA7" w:rsidP="004F0745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35B5">
              <w:rPr>
                <w:rFonts w:ascii="Times New Roman" w:hAnsi="Times New Roman"/>
                <w:b/>
                <w:sz w:val="28"/>
                <w:szCs w:val="28"/>
              </w:rPr>
              <w:t>2019г</w:t>
            </w:r>
          </w:p>
        </w:tc>
      </w:tr>
      <w:tr w:rsidR="007B4EA7" w:rsidRPr="00687775" w14:paraId="272B1ECE" w14:textId="77777777" w:rsidTr="00E935B5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A59C" w14:textId="77777777" w:rsidR="007B4EA7" w:rsidRPr="00E935B5" w:rsidRDefault="007B4EA7" w:rsidP="004F0745">
            <w:pPr>
              <w:pStyle w:val="af4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3F12" w14:textId="77777777" w:rsidR="007B4EA7" w:rsidRPr="004F0745" w:rsidRDefault="00213EB7" w:rsidP="00213EB7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с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5081" w14:textId="77777777" w:rsidR="007B4EA7" w:rsidRPr="004F0745" w:rsidRDefault="007B4EA7" w:rsidP="00213EB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4F074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6332" w14:textId="77777777" w:rsidR="007B4EA7" w:rsidRPr="004F0745" w:rsidRDefault="007B4EA7" w:rsidP="00213EB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4F0745">
              <w:rPr>
                <w:rFonts w:ascii="Times New Roman" w:hAnsi="Times New Roman"/>
                <w:sz w:val="28"/>
                <w:szCs w:val="28"/>
              </w:rPr>
              <w:t>абс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4928" w14:textId="77777777" w:rsidR="007B4EA7" w:rsidRPr="004F0745" w:rsidRDefault="007B4EA7" w:rsidP="00213EB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4F074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751F" w14:textId="77777777" w:rsidR="007B4EA7" w:rsidRPr="004F0745" w:rsidRDefault="007B4EA7" w:rsidP="00213E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0745">
              <w:rPr>
                <w:rFonts w:ascii="Times New Roman" w:hAnsi="Times New Roman" w:cs="Times New Roman"/>
                <w:sz w:val="28"/>
                <w:szCs w:val="28"/>
              </w:rPr>
              <w:t>абс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160E30" w14:textId="77777777" w:rsidR="007B4EA7" w:rsidRPr="004F0745" w:rsidRDefault="007B4EA7" w:rsidP="00213E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074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B4EA7" w:rsidRPr="00687775" w14:paraId="0194D21F" w14:textId="77777777" w:rsidTr="00E935B5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96BC" w14:textId="77777777" w:rsidR="007B4EA7" w:rsidRPr="00E935B5" w:rsidRDefault="007B4EA7" w:rsidP="00213E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35B5">
              <w:rPr>
                <w:rFonts w:ascii="Times New Roman" w:hAnsi="Times New Roman"/>
                <w:sz w:val="28"/>
                <w:szCs w:val="28"/>
              </w:rPr>
              <w:t>Мужчины</w:t>
            </w:r>
            <w:r w:rsidRPr="00E935B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18-59 </w:t>
            </w:r>
            <w:r w:rsidRPr="00E935B5"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723A" w14:textId="77777777" w:rsidR="007B4EA7" w:rsidRPr="004F0745" w:rsidRDefault="007B4EA7" w:rsidP="00213E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0745">
              <w:rPr>
                <w:rFonts w:ascii="Times New Roman" w:hAnsi="Times New Roman" w:cs="Times New Roman"/>
                <w:sz w:val="28"/>
                <w:szCs w:val="28"/>
              </w:rPr>
              <w:t>384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034C" w14:textId="77777777" w:rsidR="007B4EA7" w:rsidRPr="004F0745" w:rsidRDefault="007B4EA7" w:rsidP="00213E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0745">
              <w:rPr>
                <w:rFonts w:ascii="Times New Roman" w:hAnsi="Times New Roman" w:cs="Times New Roman"/>
                <w:sz w:val="28"/>
                <w:szCs w:val="28"/>
              </w:rPr>
              <w:t>37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4790" w14:textId="77777777" w:rsidR="007B4EA7" w:rsidRPr="004F0745" w:rsidRDefault="007B4EA7" w:rsidP="00213E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0745">
              <w:rPr>
                <w:rFonts w:ascii="Times New Roman" w:hAnsi="Times New Roman" w:cs="Times New Roman"/>
                <w:sz w:val="28"/>
                <w:szCs w:val="28"/>
              </w:rPr>
              <w:t>375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27B2" w14:textId="77777777" w:rsidR="007B4EA7" w:rsidRPr="004F0745" w:rsidRDefault="007B4EA7" w:rsidP="00213E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0745">
              <w:rPr>
                <w:rFonts w:ascii="Times New Roman" w:hAnsi="Times New Roman" w:cs="Times New Roman"/>
                <w:sz w:val="28"/>
                <w:szCs w:val="28"/>
              </w:rPr>
              <w:t>37,0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9CF8" w14:textId="77777777" w:rsidR="007B4EA7" w:rsidRPr="004F0745" w:rsidRDefault="007B4EA7" w:rsidP="00213E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0745">
              <w:rPr>
                <w:rFonts w:ascii="Times New Roman" w:hAnsi="Times New Roman" w:cs="Times New Roman"/>
                <w:sz w:val="28"/>
                <w:szCs w:val="28"/>
              </w:rPr>
              <w:t>366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85D6F9" w14:textId="77777777" w:rsidR="007B4EA7" w:rsidRPr="004F0745" w:rsidRDefault="007B4EA7" w:rsidP="00213E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0745">
              <w:rPr>
                <w:rFonts w:ascii="Times New Roman" w:hAnsi="Times New Roman" w:cs="Times New Roman"/>
                <w:sz w:val="28"/>
                <w:szCs w:val="28"/>
              </w:rPr>
              <w:t>36,89</w:t>
            </w:r>
          </w:p>
        </w:tc>
      </w:tr>
      <w:tr w:rsidR="007B4EA7" w:rsidRPr="00687775" w14:paraId="0F17AEA5" w14:textId="77777777" w:rsidTr="00E935B5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A390" w14:textId="77777777" w:rsidR="007B4EA7" w:rsidRPr="00E935B5" w:rsidRDefault="007B4EA7" w:rsidP="00213E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35B5">
              <w:rPr>
                <w:rFonts w:ascii="Times New Roman" w:hAnsi="Times New Roman"/>
                <w:sz w:val="28"/>
                <w:szCs w:val="28"/>
              </w:rPr>
              <w:t>Женщины 18-54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9CE9" w14:textId="77777777" w:rsidR="007B4EA7" w:rsidRPr="004F0745" w:rsidRDefault="007B4EA7" w:rsidP="00213E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0745">
              <w:rPr>
                <w:rFonts w:ascii="Times New Roman" w:hAnsi="Times New Roman" w:cs="Times New Roman"/>
                <w:sz w:val="28"/>
                <w:szCs w:val="28"/>
              </w:rPr>
              <w:t>317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7487" w14:textId="77777777" w:rsidR="007B4EA7" w:rsidRPr="004F0745" w:rsidRDefault="007B4EA7" w:rsidP="00213E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0745">
              <w:rPr>
                <w:rFonts w:ascii="Times New Roman" w:hAnsi="Times New Roman" w:cs="Times New Roman"/>
                <w:sz w:val="28"/>
                <w:szCs w:val="28"/>
              </w:rPr>
              <w:t>30,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4FBB" w14:textId="77777777" w:rsidR="007B4EA7" w:rsidRPr="004F0745" w:rsidRDefault="007B4EA7" w:rsidP="00213E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0745">
              <w:rPr>
                <w:rFonts w:ascii="Times New Roman" w:hAnsi="Times New Roman" w:cs="Times New Roman"/>
                <w:sz w:val="28"/>
                <w:szCs w:val="28"/>
              </w:rPr>
              <w:t>319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C055" w14:textId="77777777" w:rsidR="007B4EA7" w:rsidRPr="004F0745" w:rsidRDefault="007B4EA7" w:rsidP="00213E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0745">
              <w:rPr>
                <w:rFonts w:ascii="Times New Roman" w:hAnsi="Times New Roman" w:cs="Times New Roman"/>
                <w:sz w:val="28"/>
                <w:szCs w:val="28"/>
              </w:rPr>
              <w:t>31,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390C" w14:textId="77777777" w:rsidR="007B4EA7" w:rsidRPr="004F0745" w:rsidRDefault="007B4EA7" w:rsidP="00213E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0745">
              <w:rPr>
                <w:rFonts w:ascii="Times New Roman" w:hAnsi="Times New Roman" w:cs="Times New Roman"/>
                <w:sz w:val="28"/>
                <w:szCs w:val="28"/>
              </w:rPr>
              <w:t>249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DA55BA" w14:textId="77777777" w:rsidR="007B4EA7" w:rsidRPr="004F0745" w:rsidRDefault="007B4EA7" w:rsidP="00213E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0745">
              <w:rPr>
                <w:rFonts w:ascii="Times New Roman" w:hAnsi="Times New Roman" w:cs="Times New Roman"/>
                <w:sz w:val="28"/>
                <w:szCs w:val="28"/>
              </w:rPr>
              <w:t>25,1</w:t>
            </w:r>
          </w:p>
        </w:tc>
      </w:tr>
      <w:tr w:rsidR="007B4EA7" w:rsidRPr="00687775" w14:paraId="38B682CC" w14:textId="77777777" w:rsidTr="00E935B5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9CFA" w14:textId="77777777" w:rsidR="007B4EA7" w:rsidRPr="00E935B5" w:rsidRDefault="007B4EA7" w:rsidP="00213E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35B5">
              <w:rPr>
                <w:rFonts w:ascii="Times New Roman" w:hAnsi="Times New Roman"/>
                <w:sz w:val="28"/>
                <w:szCs w:val="28"/>
              </w:rPr>
              <w:t>Население старше трудоспособного возраста (всего)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DCAB" w14:textId="77777777" w:rsidR="007B4EA7" w:rsidRPr="004F0745" w:rsidRDefault="007B4EA7" w:rsidP="00213E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0745">
              <w:rPr>
                <w:rFonts w:ascii="Times New Roman" w:hAnsi="Times New Roman" w:cs="Times New Roman"/>
                <w:sz w:val="28"/>
                <w:szCs w:val="28"/>
              </w:rPr>
              <w:t>333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484A" w14:textId="77777777" w:rsidR="007B4EA7" w:rsidRPr="004F0745" w:rsidRDefault="007B4EA7" w:rsidP="00213E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0745">
              <w:rPr>
                <w:rFonts w:ascii="Times New Roman" w:hAnsi="Times New Roman" w:cs="Times New Roman"/>
                <w:sz w:val="28"/>
                <w:szCs w:val="28"/>
              </w:rPr>
              <w:t>32,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1340" w14:textId="77777777" w:rsidR="007B4EA7" w:rsidRPr="004F0745" w:rsidRDefault="007B4EA7" w:rsidP="00213E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0745">
              <w:rPr>
                <w:rFonts w:ascii="Times New Roman" w:hAnsi="Times New Roman" w:cs="Times New Roman"/>
                <w:sz w:val="28"/>
                <w:szCs w:val="28"/>
              </w:rPr>
              <w:t>367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6C52" w14:textId="77777777" w:rsidR="007B4EA7" w:rsidRPr="004F0745" w:rsidRDefault="007B4EA7" w:rsidP="00213E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0745">
              <w:rPr>
                <w:rFonts w:ascii="Times New Roman" w:hAnsi="Times New Roman" w:cs="Times New Roman"/>
                <w:sz w:val="28"/>
                <w:szCs w:val="28"/>
              </w:rPr>
              <w:t>36,2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591C" w14:textId="77777777" w:rsidR="007B4EA7" w:rsidRPr="004F0745" w:rsidRDefault="007B4EA7" w:rsidP="00213E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0745">
              <w:rPr>
                <w:rFonts w:ascii="Times New Roman" w:hAnsi="Times New Roman" w:cs="Times New Roman"/>
                <w:sz w:val="28"/>
                <w:szCs w:val="28"/>
              </w:rPr>
              <w:t>377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A3606A" w14:textId="77777777" w:rsidR="007B4EA7" w:rsidRPr="004F0745" w:rsidRDefault="007B4EA7" w:rsidP="00213E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0745">
              <w:rPr>
                <w:rFonts w:ascii="Times New Roman" w:hAnsi="Times New Roman" w:cs="Times New Roman"/>
                <w:sz w:val="28"/>
                <w:szCs w:val="28"/>
              </w:rPr>
              <w:t>38,01</w:t>
            </w:r>
          </w:p>
        </w:tc>
      </w:tr>
      <w:tr w:rsidR="007B4EA7" w:rsidRPr="00687775" w14:paraId="5B011756" w14:textId="77777777" w:rsidTr="00E935B5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A01B" w14:textId="77777777" w:rsidR="007B4EA7" w:rsidRPr="00E935B5" w:rsidRDefault="007B4EA7" w:rsidP="00213E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35B5">
              <w:rPr>
                <w:rFonts w:ascii="Times New Roman" w:hAnsi="Times New Roman"/>
                <w:sz w:val="28"/>
                <w:szCs w:val="28"/>
              </w:rPr>
              <w:t>Мужчины старше 60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F70A" w14:textId="77777777" w:rsidR="007B4EA7" w:rsidRPr="004F0745" w:rsidRDefault="007B4EA7" w:rsidP="00213E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0745">
              <w:rPr>
                <w:rFonts w:ascii="Times New Roman" w:hAnsi="Times New Roman" w:cs="Times New Roman"/>
                <w:sz w:val="28"/>
                <w:szCs w:val="28"/>
              </w:rPr>
              <w:t>114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FC32" w14:textId="77777777" w:rsidR="007B4EA7" w:rsidRPr="004F0745" w:rsidRDefault="007B4EA7" w:rsidP="00213E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0745"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E188" w14:textId="77777777" w:rsidR="007B4EA7" w:rsidRPr="004F0745" w:rsidRDefault="007B4EA7" w:rsidP="00213E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0745">
              <w:rPr>
                <w:rFonts w:ascii="Times New Roman" w:hAnsi="Times New Roman" w:cs="Times New Roman"/>
                <w:sz w:val="28"/>
                <w:szCs w:val="28"/>
              </w:rPr>
              <w:t>128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F04D" w14:textId="77777777" w:rsidR="007B4EA7" w:rsidRPr="004F0745" w:rsidRDefault="007B4EA7" w:rsidP="00213E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0745"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A844" w14:textId="77777777" w:rsidR="007B4EA7" w:rsidRPr="004F0745" w:rsidRDefault="007B4EA7" w:rsidP="00213E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0745">
              <w:rPr>
                <w:rFonts w:ascii="Times New Roman" w:hAnsi="Times New Roman" w:cs="Times New Roman"/>
                <w:sz w:val="28"/>
                <w:szCs w:val="28"/>
              </w:rPr>
              <w:t>121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C920EE" w14:textId="77777777" w:rsidR="007B4EA7" w:rsidRPr="004F0745" w:rsidRDefault="007B4EA7" w:rsidP="00213E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0745">
              <w:rPr>
                <w:rFonts w:ascii="Times New Roman" w:hAnsi="Times New Roman" w:cs="Times New Roman"/>
                <w:sz w:val="28"/>
                <w:szCs w:val="28"/>
              </w:rPr>
              <w:t>12,19</w:t>
            </w:r>
          </w:p>
        </w:tc>
      </w:tr>
      <w:tr w:rsidR="007B4EA7" w:rsidRPr="00687775" w14:paraId="1B6145D4" w14:textId="77777777" w:rsidTr="00E935B5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2604" w14:textId="77777777" w:rsidR="007B4EA7" w:rsidRPr="00E935B5" w:rsidRDefault="007B4EA7" w:rsidP="00213E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35B5">
              <w:rPr>
                <w:rFonts w:ascii="Times New Roman" w:hAnsi="Times New Roman"/>
                <w:sz w:val="28"/>
                <w:szCs w:val="28"/>
              </w:rPr>
              <w:t>Женщины старше 5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573F" w14:textId="77777777" w:rsidR="007B4EA7" w:rsidRPr="004F0745" w:rsidRDefault="007B4EA7" w:rsidP="00213E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0745">
              <w:rPr>
                <w:rFonts w:ascii="Times New Roman" w:hAnsi="Times New Roman" w:cs="Times New Roman"/>
                <w:sz w:val="28"/>
                <w:szCs w:val="28"/>
              </w:rPr>
              <w:t>219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E606" w14:textId="77777777" w:rsidR="007B4EA7" w:rsidRPr="004F0745" w:rsidRDefault="007B4EA7" w:rsidP="00213E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0745">
              <w:rPr>
                <w:rFonts w:ascii="Times New Roman" w:hAnsi="Times New Roman" w:cs="Times New Roman"/>
                <w:sz w:val="28"/>
                <w:szCs w:val="28"/>
              </w:rPr>
              <w:t>21,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61B9" w14:textId="77777777" w:rsidR="007B4EA7" w:rsidRPr="004F0745" w:rsidRDefault="007B4EA7" w:rsidP="00213E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0745">
              <w:rPr>
                <w:rFonts w:ascii="Times New Roman" w:hAnsi="Times New Roman" w:cs="Times New Roman"/>
                <w:sz w:val="28"/>
                <w:szCs w:val="28"/>
              </w:rPr>
              <w:t>238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E57A" w14:textId="77777777" w:rsidR="007B4EA7" w:rsidRPr="004F0745" w:rsidRDefault="007B4EA7" w:rsidP="00213E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0745">
              <w:rPr>
                <w:rFonts w:ascii="Times New Roman" w:hAnsi="Times New Roman" w:cs="Times New Roman"/>
                <w:sz w:val="28"/>
                <w:szCs w:val="28"/>
              </w:rPr>
              <w:t>23,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490C" w14:textId="77777777" w:rsidR="007B4EA7" w:rsidRPr="004F0745" w:rsidRDefault="007B4EA7" w:rsidP="00213E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0745">
              <w:rPr>
                <w:rFonts w:ascii="Times New Roman" w:hAnsi="Times New Roman" w:cs="Times New Roman"/>
                <w:sz w:val="28"/>
                <w:szCs w:val="28"/>
              </w:rPr>
              <w:t>256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240F06" w14:textId="77777777" w:rsidR="007B4EA7" w:rsidRPr="004F0745" w:rsidRDefault="007B4EA7" w:rsidP="00213E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0745">
              <w:rPr>
                <w:rFonts w:ascii="Times New Roman" w:hAnsi="Times New Roman" w:cs="Times New Roman"/>
                <w:sz w:val="28"/>
                <w:szCs w:val="28"/>
              </w:rPr>
              <w:t>25,8</w:t>
            </w:r>
          </w:p>
        </w:tc>
      </w:tr>
      <w:tr w:rsidR="007B4EA7" w:rsidRPr="00687775" w14:paraId="793F8B3E" w14:textId="77777777" w:rsidTr="00E935B5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982D" w14:textId="77777777" w:rsidR="007B4EA7" w:rsidRPr="00213EB7" w:rsidRDefault="007B4EA7" w:rsidP="00213EB7">
            <w:pPr>
              <w:pStyle w:val="af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3EB7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DF19" w14:textId="77777777" w:rsidR="007B4EA7" w:rsidRPr="00213EB7" w:rsidRDefault="007B4EA7" w:rsidP="00213EB7">
            <w:pPr>
              <w:pStyle w:val="af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3EB7">
              <w:rPr>
                <w:rFonts w:ascii="Times New Roman" w:hAnsi="Times New Roman"/>
                <w:b/>
                <w:sz w:val="28"/>
                <w:szCs w:val="28"/>
              </w:rPr>
              <w:t>1036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9986" w14:textId="77777777" w:rsidR="007B4EA7" w:rsidRPr="00213EB7" w:rsidRDefault="007B4EA7" w:rsidP="00213EB7">
            <w:pPr>
              <w:pStyle w:val="af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3EB7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828B" w14:textId="77777777" w:rsidR="007B4EA7" w:rsidRPr="00213EB7" w:rsidRDefault="007B4EA7" w:rsidP="00213EB7">
            <w:pPr>
              <w:pStyle w:val="af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3EB7">
              <w:rPr>
                <w:rFonts w:ascii="Times New Roman" w:hAnsi="Times New Roman"/>
                <w:b/>
                <w:sz w:val="28"/>
                <w:szCs w:val="28"/>
              </w:rPr>
              <w:t>106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F8AB" w14:textId="77777777" w:rsidR="007B4EA7" w:rsidRPr="00213EB7" w:rsidRDefault="007B4EA7" w:rsidP="00213EB7">
            <w:pPr>
              <w:pStyle w:val="af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3EB7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A0CD" w14:textId="77777777" w:rsidR="007B4EA7" w:rsidRPr="00213EB7" w:rsidRDefault="007B4EA7" w:rsidP="00213EB7">
            <w:pPr>
              <w:pStyle w:val="af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3EB7">
              <w:rPr>
                <w:rFonts w:ascii="Times New Roman" w:hAnsi="Times New Roman"/>
                <w:b/>
                <w:sz w:val="28"/>
                <w:szCs w:val="28"/>
              </w:rPr>
              <w:t>992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F48283" w14:textId="77777777" w:rsidR="007B4EA7" w:rsidRPr="00213EB7" w:rsidRDefault="007B4EA7" w:rsidP="00213EB7">
            <w:pPr>
              <w:pStyle w:val="af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3EB7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  <w:tr w:rsidR="007B4EA7" w:rsidRPr="00687775" w14:paraId="5E500E1F" w14:textId="77777777" w:rsidTr="00E935B5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B773" w14:textId="77777777" w:rsidR="007B4EA7" w:rsidRPr="00E935B5" w:rsidRDefault="007B4EA7" w:rsidP="00213E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35B5">
              <w:rPr>
                <w:rFonts w:ascii="Times New Roman" w:hAnsi="Times New Roman"/>
                <w:sz w:val="28"/>
                <w:szCs w:val="28"/>
              </w:rPr>
              <w:t>Число работающего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6CCE" w14:textId="77777777" w:rsidR="007B4EA7" w:rsidRPr="004F0745" w:rsidRDefault="007B4EA7" w:rsidP="00213E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0745">
              <w:rPr>
                <w:rFonts w:ascii="Times New Roman" w:hAnsi="Times New Roman" w:cs="Times New Roman"/>
                <w:sz w:val="28"/>
                <w:szCs w:val="28"/>
              </w:rPr>
              <w:t>208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CCE3" w14:textId="77777777" w:rsidR="007B4EA7" w:rsidRPr="004F0745" w:rsidRDefault="007B4EA7" w:rsidP="00213E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0745">
              <w:rPr>
                <w:rFonts w:ascii="Times New Roman" w:hAnsi="Times New Roman" w:cs="Times New Roman"/>
                <w:sz w:val="28"/>
                <w:szCs w:val="28"/>
              </w:rPr>
              <w:t>20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0732" w14:textId="77777777" w:rsidR="007B4EA7" w:rsidRPr="004F0745" w:rsidRDefault="007B4EA7" w:rsidP="00213E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0745">
              <w:rPr>
                <w:rFonts w:ascii="Times New Roman" w:hAnsi="Times New Roman" w:cs="Times New Roman"/>
                <w:sz w:val="28"/>
                <w:szCs w:val="28"/>
              </w:rPr>
              <w:t>208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BDD6" w14:textId="77777777" w:rsidR="007B4EA7" w:rsidRPr="004F0745" w:rsidRDefault="007B4EA7" w:rsidP="00213E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0745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AF2E" w14:textId="77777777" w:rsidR="007B4EA7" w:rsidRPr="004F0745" w:rsidRDefault="007B4EA7" w:rsidP="00213E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0745">
              <w:rPr>
                <w:rFonts w:ascii="Times New Roman" w:hAnsi="Times New Roman" w:cs="Times New Roman"/>
                <w:sz w:val="28"/>
                <w:szCs w:val="28"/>
              </w:rPr>
              <w:t>207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965BE3" w14:textId="77777777" w:rsidR="007B4EA7" w:rsidRPr="004F0745" w:rsidRDefault="007B4EA7" w:rsidP="00213E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0745">
              <w:rPr>
                <w:rFonts w:ascii="Times New Roman" w:hAnsi="Times New Roman" w:cs="Times New Roman"/>
                <w:sz w:val="28"/>
                <w:szCs w:val="28"/>
              </w:rPr>
              <w:t>20,9</w:t>
            </w:r>
          </w:p>
        </w:tc>
      </w:tr>
      <w:tr w:rsidR="007B4EA7" w:rsidRPr="00687775" w14:paraId="21404B42" w14:textId="77777777" w:rsidTr="00E935B5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A270" w14:textId="77777777" w:rsidR="007B4EA7" w:rsidRPr="00E935B5" w:rsidRDefault="007B4EA7" w:rsidP="00213EB7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35B5">
              <w:rPr>
                <w:rFonts w:ascii="Times New Roman" w:hAnsi="Times New Roman"/>
                <w:sz w:val="28"/>
                <w:szCs w:val="28"/>
              </w:rPr>
              <w:t>Число неработающего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8119" w14:textId="77777777" w:rsidR="007B4EA7" w:rsidRPr="004F0745" w:rsidRDefault="007B4EA7" w:rsidP="00213EB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4F0745">
              <w:rPr>
                <w:rFonts w:ascii="Times New Roman" w:hAnsi="Times New Roman"/>
                <w:sz w:val="28"/>
                <w:szCs w:val="28"/>
              </w:rPr>
              <w:t>828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70D3" w14:textId="77777777" w:rsidR="007B4EA7" w:rsidRPr="004F0745" w:rsidRDefault="007B4EA7" w:rsidP="00213EB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4F0745">
              <w:rPr>
                <w:rFonts w:ascii="Times New Roman" w:hAnsi="Times New Roman"/>
                <w:sz w:val="28"/>
                <w:szCs w:val="28"/>
              </w:rPr>
              <w:t>79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3933" w14:textId="77777777" w:rsidR="007B4EA7" w:rsidRPr="004F0745" w:rsidRDefault="007B4EA7" w:rsidP="00213EB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4F0745">
              <w:rPr>
                <w:rFonts w:ascii="Times New Roman" w:hAnsi="Times New Roman"/>
                <w:sz w:val="28"/>
                <w:szCs w:val="28"/>
              </w:rPr>
              <w:t>853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3EC1" w14:textId="77777777" w:rsidR="007B4EA7" w:rsidRPr="004F0745" w:rsidRDefault="007B4EA7" w:rsidP="00213EB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4F0745">
              <w:rPr>
                <w:rFonts w:ascii="Times New Roman" w:hAnsi="Times New Roman"/>
                <w:sz w:val="28"/>
                <w:szCs w:val="28"/>
              </w:rPr>
              <w:t>79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5B2A" w14:textId="77777777" w:rsidR="007B4EA7" w:rsidRPr="004F0745" w:rsidRDefault="007B4EA7" w:rsidP="00213EB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4F0745">
              <w:rPr>
                <w:rFonts w:ascii="Times New Roman" w:hAnsi="Times New Roman"/>
                <w:sz w:val="28"/>
                <w:szCs w:val="28"/>
              </w:rPr>
              <w:t>785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2D2710" w14:textId="77777777" w:rsidR="007B4EA7" w:rsidRPr="004F0745" w:rsidRDefault="007B4EA7" w:rsidP="00213EB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4F0745">
              <w:rPr>
                <w:rFonts w:ascii="Times New Roman" w:hAnsi="Times New Roman"/>
                <w:sz w:val="28"/>
                <w:szCs w:val="28"/>
              </w:rPr>
              <w:t>79,09</w:t>
            </w:r>
          </w:p>
        </w:tc>
      </w:tr>
    </w:tbl>
    <w:p w14:paraId="3A93F087" w14:textId="77777777" w:rsidR="007B4EA7" w:rsidRDefault="007B4EA7" w:rsidP="004F0745">
      <w:pPr>
        <w:spacing w:after="0"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14:paraId="587F44CE" w14:textId="77777777" w:rsidR="007B4EA7" w:rsidRPr="007B4EA7" w:rsidRDefault="007B4EA7" w:rsidP="004F0745">
      <w:pPr>
        <w:spacing w:after="0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4EA7">
        <w:rPr>
          <w:rFonts w:ascii="Times New Roman" w:hAnsi="Times New Roman"/>
          <w:sz w:val="28"/>
          <w:szCs w:val="28"/>
        </w:rPr>
        <w:t xml:space="preserve">Количество населения Анучинского </w:t>
      </w:r>
      <w:r w:rsidR="00D811B8" w:rsidRPr="00D811B8">
        <w:rPr>
          <w:rFonts w:ascii="Times New Roman" w:hAnsi="Times New Roman" w:cs="Times New Roman"/>
          <w:sz w:val="28"/>
          <w:szCs w:val="28"/>
        </w:rPr>
        <w:t>округа</w:t>
      </w:r>
      <w:r w:rsidRPr="007B4EA7">
        <w:rPr>
          <w:rFonts w:ascii="Times New Roman" w:hAnsi="Times New Roman"/>
          <w:sz w:val="28"/>
          <w:szCs w:val="28"/>
        </w:rPr>
        <w:t xml:space="preserve"> ежегодно снижается. </w:t>
      </w:r>
      <w:r w:rsidRPr="007B4EA7">
        <w:rPr>
          <w:rFonts w:ascii="Times New Roman" w:hAnsi="Times New Roman" w:cs="Times New Roman"/>
          <w:sz w:val="28"/>
          <w:szCs w:val="28"/>
        </w:rPr>
        <w:t>За 3 последних года численность взрослого населения снизилась на 4,17% ( 433 чел.), причем наблюдается снижение численности  мужчин трудоспособного возраста ( на 4,7%), и женщин трудоспособного возраста (на 21,56%), количество женщин старше трудоспособного возраста, увеличилось на 16,76 %.</w:t>
      </w:r>
    </w:p>
    <w:p w14:paraId="257F83E8" w14:textId="77777777" w:rsidR="007B4EA7" w:rsidRPr="007B4EA7" w:rsidRDefault="007B4EA7" w:rsidP="004F0745">
      <w:pPr>
        <w:spacing w:after="0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7B4EA7">
        <w:rPr>
          <w:rFonts w:ascii="Times New Roman" w:hAnsi="Times New Roman"/>
          <w:sz w:val="28"/>
          <w:szCs w:val="28"/>
        </w:rPr>
        <w:t>В структуре показателей  преобладает  большой процент лиц возрастной категории 65 лет и старше (38,01% от взрослого населения)   Анализ возрастного состава населения показывает, что район относится к территории «демографической старости». Исходя из возрастной структуры определяется регрессивный тип населения.  Данный фак</w:t>
      </w:r>
      <w:r w:rsidRPr="007B4EA7">
        <w:rPr>
          <w:rFonts w:ascii="Times New Roman" w:hAnsi="Times New Roman"/>
          <w:bCs/>
          <w:sz w:val="28"/>
          <w:szCs w:val="28"/>
        </w:rPr>
        <w:t xml:space="preserve">т </w:t>
      </w:r>
      <w:r w:rsidRPr="007B4EA7">
        <w:rPr>
          <w:rFonts w:ascii="Times New Roman" w:hAnsi="Times New Roman"/>
          <w:sz w:val="28"/>
          <w:szCs w:val="28"/>
        </w:rPr>
        <w:t>безусловно влияет на показатели заболеваемости  и смертности.</w:t>
      </w:r>
    </w:p>
    <w:p w14:paraId="27F4126E" w14:textId="77777777" w:rsidR="00E935B5" w:rsidRPr="005B6ECD" w:rsidRDefault="00E935B5" w:rsidP="004F0745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  <w:szCs w:val="24"/>
        </w:rPr>
      </w:pPr>
      <w:r w:rsidRPr="00E935B5">
        <w:rPr>
          <w:rFonts w:ascii="Times New Roman" w:hAnsi="Times New Roman"/>
          <w:sz w:val="28"/>
          <w:szCs w:val="24"/>
        </w:rPr>
        <w:t>Естественное</w:t>
      </w:r>
      <w:r w:rsidRPr="00E935B5">
        <w:rPr>
          <w:rFonts w:ascii="Times New Roman" w:hAnsi="Times New Roman"/>
          <w:sz w:val="28"/>
          <w:szCs w:val="24"/>
        </w:rPr>
        <w:tab/>
        <w:t xml:space="preserve">движение населения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85"/>
        <w:gridCol w:w="1134"/>
        <w:gridCol w:w="992"/>
        <w:gridCol w:w="1276"/>
        <w:gridCol w:w="1134"/>
        <w:gridCol w:w="1134"/>
        <w:gridCol w:w="1134"/>
      </w:tblGrid>
      <w:tr w:rsidR="00E935B5" w:rsidRPr="00E935B5" w14:paraId="3068E0C3" w14:textId="77777777" w:rsidTr="00094DC6">
        <w:trPr>
          <w:trHeight w:val="148"/>
        </w:trPr>
        <w:tc>
          <w:tcPr>
            <w:tcW w:w="675" w:type="dxa"/>
            <w:vMerge w:val="restart"/>
          </w:tcPr>
          <w:p w14:paraId="5973D3CF" w14:textId="77777777" w:rsidR="00E935B5" w:rsidRPr="00E935B5" w:rsidRDefault="00E935B5" w:rsidP="004F0745">
            <w:pPr>
              <w:widowControl w:val="0"/>
              <w:spacing w:after="0" w:line="240" w:lineRule="auto"/>
              <w:ind w:firstLine="851"/>
              <w:rPr>
                <w:rFonts w:ascii="Times New Roman" w:hAnsi="Times New Roman"/>
                <w:sz w:val="28"/>
                <w:szCs w:val="28"/>
              </w:rPr>
            </w:pPr>
            <w:r w:rsidRPr="00E935B5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  <w:vMerge w:val="restart"/>
          </w:tcPr>
          <w:p w14:paraId="4B91A1D6" w14:textId="77777777" w:rsidR="00E935B5" w:rsidRPr="00E935B5" w:rsidRDefault="00E935B5" w:rsidP="004F0745">
            <w:pPr>
              <w:widowControl w:val="0"/>
              <w:spacing w:after="0" w:line="240" w:lineRule="auto"/>
              <w:ind w:firstLine="851"/>
              <w:rPr>
                <w:rFonts w:ascii="Times New Roman" w:hAnsi="Times New Roman"/>
                <w:sz w:val="28"/>
                <w:szCs w:val="28"/>
              </w:rPr>
            </w:pPr>
            <w:r w:rsidRPr="00E935B5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2126" w:type="dxa"/>
            <w:gridSpan w:val="2"/>
          </w:tcPr>
          <w:p w14:paraId="2CFA6F54" w14:textId="77777777" w:rsidR="00E935B5" w:rsidRPr="00E935B5" w:rsidRDefault="00E935B5" w:rsidP="004F0745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35B5">
              <w:rPr>
                <w:rFonts w:ascii="Times New Roman" w:hAnsi="Times New Roman"/>
                <w:b/>
                <w:sz w:val="28"/>
                <w:szCs w:val="28"/>
              </w:rPr>
              <w:t>2017г.</w:t>
            </w:r>
          </w:p>
        </w:tc>
        <w:tc>
          <w:tcPr>
            <w:tcW w:w="2410" w:type="dxa"/>
            <w:gridSpan w:val="2"/>
          </w:tcPr>
          <w:p w14:paraId="1E8DA22A" w14:textId="77777777" w:rsidR="00E935B5" w:rsidRPr="00E935B5" w:rsidRDefault="00E935B5" w:rsidP="004F0745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35B5">
              <w:rPr>
                <w:rFonts w:ascii="Times New Roman" w:hAnsi="Times New Roman"/>
                <w:b/>
                <w:sz w:val="28"/>
                <w:szCs w:val="28"/>
              </w:rPr>
              <w:t>2018г.</w:t>
            </w:r>
          </w:p>
        </w:tc>
        <w:tc>
          <w:tcPr>
            <w:tcW w:w="2268" w:type="dxa"/>
            <w:gridSpan w:val="2"/>
          </w:tcPr>
          <w:p w14:paraId="3A92E506" w14:textId="77777777" w:rsidR="00E935B5" w:rsidRPr="00E935B5" w:rsidRDefault="00E935B5" w:rsidP="004F0745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35B5">
              <w:rPr>
                <w:rFonts w:ascii="Times New Roman" w:hAnsi="Times New Roman"/>
                <w:b/>
                <w:sz w:val="28"/>
                <w:szCs w:val="28"/>
              </w:rPr>
              <w:t>2019г</w:t>
            </w:r>
          </w:p>
        </w:tc>
      </w:tr>
      <w:tr w:rsidR="00E935B5" w:rsidRPr="00E935B5" w14:paraId="771DA8F3" w14:textId="77777777" w:rsidTr="00094DC6">
        <w:trPr>
          <w:trHeight w:val="148"/>
        </w:trPr>
        <w:tc>
          <w:tcPr>
            <w:tcW w:w="675" w:type="dxa"/>
            <w:vMerge/>
          </w:tcPr>
          <w:p w14:paraId="42835A8D" w14:textId="77777777" w:rsidR="00E935B5" w:rsidRPr="00E935B5" w:rsidRDefault="00E935B5" w:rsidP="004F0745">
            <w:pPr>
              <w:widowControl w:val="0"/>
              <w:spacing w:after="0" w:line="240" w:lineRule="auto"/>
              <w:ind w:firstLine="85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4435B887" w14:textId="77777777" w:rsidR="00E935B5" w:rsidRPr="00E935B5" w:rsidRDefault="00E935B5" w:rsidP="004F0745">
            <w:pPr>
              <w:widowControl w:val="0"/>
              <w:spacing w:after="0" w:line="240" w:lineRule="auto"/>
              <w:ind w:firstLine="85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BF4DCB2" w14:textId="77777777" w:rsidR="00E935B5" w:rsidRPr="00E935B5" w:rsidRDefault="00E935B5" w:rsidP="004F0745">
            <w:pPr>
              <w:widowControl w:val="0"/>
              <w:spacing w:after="0" w:line="240" w:lineRule="auto"/>
              <w:ind w:firstLine="851"/>
              <w:rPr>
                <w:rFonts w:ascii="Times New Roman" w:hAnsi="Times New Roman"/>
                <w:sz w:val="28"/>
                <w:szCs w:val="28"/>
              </w:rPr>
            </w:pPr>
            <w:r w:rsidRPr="00E935B5">
              <w:rPr>
                <w:rFonts w:ascii="Times New Roman" w:hAnsi="Times New Roman"/>
                <w:sz w:val="28"/>
                <w:szCs w:val="28"/>
              </w:rPr>
              <w:t>абс</w:t>
            </w:r>
          </w:p>
        </w:tc>
        <w:tc>
          <w:tcPr>
            <w:tcW w:w="992" w:type="dxa"/>
          </w:tcPr>
          <w:p w14:paraId="5BC387B5" w14:textId="77777777" w:rsidR="00E935B5" w:rsidRPr="00E935B5" w:rsidRDefault="00E935B5" w:rsidP="004F0745">
            <w:pPr>
              <w:widowControl w:val="0"/>
              <w:spacing w:after="0" w:line="240" w:lineRule="auto"/>
              <w:ind w:firstLine="851"/>
              <w:rPr>
                <w:rFonts w:ascii="Times New Roman" w:hAnsi="Times New Roman"/>
                <w:sz w:val="28"/>
                <w:szCs w:val="28"/>
              </w:rPr>
            </w:pPr>
            <w:r w:rsidRPr="00E935B5">
              <w:rPr>
                <w:rFonts w:ascii="Times New Roman" w:hAnsi="Times New Roman"/>
                <w:sz w:val="28"/>
                <w:szCs w:val="28"/>
              </w:rPr>
              <w:t>На 1000</w:t>
            </w:r>
          </w:p>
        </w:tc>
        <w:tc>
          <w:tcPr>
            <w:tcW w:w="1276" w:type="dxa"/>
          </w:tcPr>
          <w:p w14:paraId="773A0BEF" w14:textId="77777777" w:rsidR="00E935B5" w:rsidRPr="00E935B5" w:rsidRDefault="00E935B5" w:rsidP="004F0745">
            <w:pPr>
              <w:widowControl w:val="0"/>
              <w:spacing w:after="0" w:line="240" w:lineRule="auto"/>
              <w:ind w:firstLine="851"/>
              <w:rPr>
                <w:rFonts w:ascii="Times New Roman" w:hAnsi="Times New Roman"/>
                <w:sz w:val="28"/>
                <w:szCs w:val="28"/>
              </w:rPr>
            </w:pPr>
            <w:r w:rsidRPr="00E935B5">
              <w:rPr>
                <w:rFonts w:ascii="Times New Roman" w:hAnsi="Times New Roman"/>
                <w:sz w:val="28"/>
                <w:szCs w:val="28"/>
              </w:rPr>
              <w:t>абс</w:t>
            </w:r>
          </w:p>
        </w:tc>
        <w:tc>
          <w:tcPr>
            <w:tcW w:w="1134" w:type="dxa"/>
          </w:tcPr>
          <w:p w14:paraId="08E8C038" w14:textId="77777777" w:rsidR="00E935B5" w:rsidRPr="00E935B5" w:rsidRDefault="00E935B5" w:rsidP="004F0745">
            <w:pPr>
              <w:widowControl w:val="0"/>
              <w:spacing w:after="0" w:line="240" w:lineRule="auto"/>
              <w:ind w:firstLine="851"/>
              <w:rPr>
                <w:rFonts w:ascii="Times New Roman" w:hAnsi="Times New Roman"/>
                <w:sz w:val="28"/>
                <w:szCs w:val="28"/>
              </w:rPr>
            </w:pPr>
            <w:r w:rsidRPr="00E935B5">
              <w:rPr>
                <w:rFonts w:ascii="Times New Roman" w:hAnsi="Times New Roman"/>
                <w:sz w:val="28"/>
                <w:szCs w:val="28"/>
              </w:rPr>
              <w:t>На 1000</w:t>
            </w:r>
          </w:p>
        </w:tc>
        <w:tc>
          <w:tcPr>
            <w:tcW w:w="1134" w:type="dxa"/>
          </w:tcPr>
          <w:p w14:paraId="6422E980" w14:textId="77777777" w:rsidR="00E935B5" w:rsidRPr="00E935B5" w:rsidRDefault="00E935B5" w:rsidP="004F0745">
            <w:pPr>
              <w:widowControl w:val="0"/>
              <w:spacing w:after="0" w:line="240" w:lineRule="auto"/>
              <w:ind w:firstLine="851"/>
              <w:rPr>
                <w:rFonts w:ascii="Times New Roman" w:hAnsi="Times New Roman"/>
                <w:sz w:val="28"/>
                <w:szCs w:val="28"/>
              </w:rPr>
            </w:pPr>
            <w:r w:rsidRPr="00E935B5">
              <w:rPr>
                <w:rFonts w:ascii="Times New Roman" w:hAnsi="Times New Roman"/>
                <w:sz w:val="28"/>
                <w:szCs w:val="28"/>
              </w:rPr>
              <w:t>абс</w:t>
            </w:r>
          </w:p>
        </w:tc>
        <w:tc>
          <w:tcPr>
            <w:tcW w:w="1134" w:type="dxa"/>
          </w:tcPr>
          <w:p w14:paraId="2A64C671" w14:textId="77777777" w:rsidR="00E935B5" w:rsidRPr="00E935B5" w:rsidRDefault="00E935B5" w:rsidP="004F0745">
            <w:pPr>
              <w:widowControl w:val="0"/>
              <w:spacing w:after="0" w:line="240" w:lineRule="auto"/>
              <w:ind w:firstLine="851"/>
              <w:rPr>
                <w:rFonts w:ascii="Times New Roman" w:hAnsi="Times New Roman"/>
                <w:sz w:val="28"/>
                <w:szCs w:val="28"/>
              </w:rPr>
            </w:pPr>
            <w:r w:rsidRPr="00E935B5">
              <w:rPr>
                <w:rFonts w:ascii="Times New Roman" w:hAnsi="Times New Roman"/>
                <w:sz w:val="28"/>
                <w:szCs w:val="28"/>
              </w:rPr>
              <w:t>На 1000</w:t>
            </w:r>
          </w:p>
        </w:tc>
      </w:tr>
      <w:tr w:rsidR="00E935B5" w:rsidRPr="00E935B5" w14:paraId="39517194" w14:textId="77777777" w:rsidTr="00094DC6">
        <w:tc>
          <w:tcPr>
            <w:tcW w:w="675" w:type="dxa"/>
          </w:tcPr>
          <w:p w14:paraId="47E7728E" w14:textId="77777777" w:rsidR="00E935B5" w:rsidRPr="00E935B5" w:rsidRDefault="00E935B5" w:rsidP="004F0745">
            <w:pPr>
              <w:widowControl w:val="0"/>
              <w:spacing w:after="0" w:line="240" w:lineRule="auto"/>
              <w:ind w:firstLine="851"/>
              <w:rPr>
                <w:rFonts w:ascii="Times New Roman" w:hAnsi="Times New Roman"/>
                <w:sz w:val="28"/>
                <w:szCs w:val="28"/>
              </w:rPr>
            </w:pPr>
            <w:r w:rsidRPr="00E935B5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1985" w:type="dxa"/>
          </w:tcPr>
          <w:p w14:paraId="15228A3B" w14:textId="77777777" w:rsidR="00E935B5" w:rsidRPr="00E935B5" w:rsidRDefault="00E935B5" w:rsidP="00D811B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5B5">
              <w:rPr>
                <w:rFonts w:ascii="Times New Roman" w:hAnsi="Times New Roman"/>
                <w:sz w:val="28"/>
                <w:szCs w:val="28"/>
              </w:rPr>
              <w:t>Рождаемость</w:t>
            </w:r>
          </w:p>
        </w:tc>
        <w:tc>
          <w:tcPr>
            <w:tcW w:w="1134" w:type="dxa"/>
          </w:tcPr>
          <w:p w14:paraId="691DA856" w14:textId="77777777" w:rsidR="00E935B5" w:rsidRPr="00E935B5" w:rsidRDefault="00E935B5" w:rsidP="004F0745">
            <w:pPr>
              <w:widowControl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5B5"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  <w:tc>
          <w:tcPr>
            <w:tcW w:w="992" w:type="dxa"/>
          </w:tcPr>
          <w:p w14:paraId="31CFE035" w14:textId="77777777" w:rsidR="00E935B5" w:rsidRPr="00E935B5" w:rsidRDefault="00E935B5" w:rsidP="004F0745">
            <w:pPr>
              <w:widowControl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5B5">
              <w:rPr>
                <w:rFonts w:ascii="Times New Roman" w:hAnsi="Times New Roman"/>
                <w:sz w:val="28"/>
                <w:szCs w:val="28"/>
              </w:rPr>
              <w:t>9,5</w:t>
            </w:r>
          </w:p>
        </w:tc>
        <w:tc>
          <w:tcPr>
            <w:tcW w:w="1276" w:type="dxa"/>
          </w:tcPr>
          <w:p w14:paraId="0ED9197D" w14:textId="77777777" w:rsidR="00E935B5" w:rsidRPr="00E935B5" w:rsidRDefault="00E935B5" w:rsidP="004F0745">
            <w:pPr>
              <w:widowControl w:val="0"/>
              <w:spacing w:after="0" w:line="240" w:lineRule="auto"/>
              <w:ind w:firstLine="851"/>
              <w:rPr>
                <w:rFonts w:ascii="Times New Roman" w:hAnsi="Times New Roman"/>
                <w:sz w:val="28"/>
                <w:szCs w:val="28"/>
              </w:rPr>
            </w:pPr>
            <w:r w:rsidRPr="00E935B5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1134" w:type="dxa"/>
          </w:tcPr>
          <w:p w14:paraId="39B387C8" w14:textId="77777777" w:rsidR="00E935B5" w:rsidRPr="00E935B5" w:rsidRDefault="00E935B5" w:rsidP="004F0745">
            <w:pPr>
              <w:widowControl w:val="0"/>
              <w:spacing w:after="0" w:line="240" w:lineRule="auto"/>
              <w:ind w:firstLine="851"/>
              <w:rPr>
                <w:rFonts w:ascii="Times New Roman" w:hAnsi="Times New Roman"/>
                <w:sz w:val="28"/>
                <w:szCs w:val="28"/>
              </w:rPr>
            </w:pPr>
            <w:r w:rsidRPr="00E935B5">
              <w:rPr>
                <w:rFonts w:ascii="Times New Roman" w:hAnsi="Times New Roman"/>
                <w:sz w:val="28"/>
                <w:szCs w:val="28"/>
              </w:rPr>
              <w:t>10,7</w:t>
            </w:r>
          </w:p>
        </w:tc>
        <w:tc>
          <w:tcPr>
            <w:tcW w:w="1134" w:type="dxa"/>
          </w:tcPr>
          <w:p w14:paraId="376CE66A" w14:textId="77777777" w:rsidR="00E935B5" w:rsidRPr="00E935B5" w:rsidRDefault="00E935B5" w:rsidP="004F0745">
            <w:pPr>
              <w:widowControl w:val="0"/>
              <w:spacing w:after="0" w:line="240" w:lineRule="auto"/>
              <w:ind w:firstLine="851"/>
              <w:rPr>
                <w:rFonts w:ascii="Times New Roman" w:hAnsi="Times New Roman"/>
                <w:sz w:val="28"/>
                <w:szCs w:val="28"/>
              </w:rPr>
            </w:pPr>
            <w:r w:rsidRPr="00E935B5">
              <w:rPr>
                <w:rFonts w:ascii="Times New Roman" w:hAnsi="Times New Roman"/>
                <w:sz w:val="28"/>
                <w:szCs w:val="28"/>
              </w:rPr>
              <w:t>139</w:t>
            </w:r>
          </w:p>
        </w:tc>
        <w:tc>
          <w:tcPr>
            <w:tcW w:w="1134" w:type="dxa"/>
          </w:tcPr>
          <w:p w14:paraId="67D0336B" w14:textId="77777777" w:rsidR="00E935B5" w:rsidRPr="00E935B5" w:rsidRDefault="00E935B5" w:rsidP="004F0745">
            <w:pPr>
              <w:widowControl w:val="0"/>
              <w:spacing w:after="0" w:line="240" w:lineRule="auto"/>
              <w:ind w:firstLine="851"/>
              <w:rPr>
                <w:rFonts w:ascii="Times New Roman" w:hAnsi="Times New Roman"/>
                <w:sz w:val="28"/>
                <w:szCs w:val="28"/>
              </w:rPr>
            </w:pPr>
            <w:r w:rsidRPr="00E935B5">
              <w:rPr>
                <w:rFonts w:ascii="Times New Roman" w:hAnsi="Times New Roman"/>
                <w:sz w:val="28"/>
                <w:szCs w:val="28"/>
              </w:rPr>
              <w:t>10,5</w:t>
            </w:r>
          </w:p>
        </w:tc>
      </w:tr>
      <w:tr w:rsidR="00E935B5" w:rsidRPr="00E935B5" w14:paraId="6CA8B464" w14:textId="77777777" w:rsidTr="00094DC6">
        <w:trPr>
          <w:trHeight w:val="465"/>
        </w:trPr>
        <w:tc>
          <w:tcPr>
            <w:tcW w:w="675" w:type="dxa"/>
          </w:tcPr>
          <w:p w14:paraId="047F0F37" w14:textId="77777777" w:rsidR="00E935B5" w:rsidRPr="00E935B5" w:rsidRDefault="00E935B5" w:rsidP="004F0745">
            <w:pPr>
              <w:widowControl w:val="0"/>
              <w:spacing w:after="0" w:line="240" w:lineRule="auto"/>
              <w:ind w:firstLine="851"/>
              <w:rPr>
                <w:rFonts w:ascii="Times New Roman" w:hAnsi="Times New Roman"/>
                <w:sz w:val="28"/>
                <w:szCs w:val="28"/>
              </w:rPr>
            </w:pPr>
            <w:r w:rsidRPr="00E935B5">
              <w:rPr>
                <w:rFonts w:ascii="Times New Roman" w:hAnsi="Times New Roman"/>
                <w:sz w:val="28"/>
                <w:szCs w:val="28"/>
              </w:rPr>
              <w:t>2</w:t>
            </w:r>
            <w:r w:rsidRPr="00E935B5">
              <w:rPr>
                <w:rFonts w:ascii="Times New Roman" w:hAnsi="Times New Roman"/>
                <w:sz w:val="28"/>
                <w:szCs w:val="28"/>
              </w:rPr>
              <w:lastRenderedPageBreak/>
              <w:t>.2</w:t>
            </w:r>
          </w:p>
        </w:tc>
        <w:tc>
          <w:tcPr>
            <w:tcW w:w="1985" w:type="dxa"/>
          </w:tcPr>
          <w:p w14:paraId="1977594B" w14:textId="77777777" w:rsidR="00E935B5" w:rsidRPr="00E935B5" w:rsidRDefault="00E935B5" w:rsidP="00D811B8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E935B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мертность </w:t>
            </w:r>
            <w:r w:rsidRPr="00E935B5">
              <w:rPr>
                <w:rFonts w:ascii="Times New Roman" w:hAnsi="Times New Roman"/>
                <w:sz w:val="28"/>
                <w:szCs w:val="28"/>
              </w:rPr>
              <w:lastRenderedPageBreak/>
              <w:t>общая</w:t>
            </w:r>
          </w:p>
        </w:tc>
        <w:tc>
          <w:tcPr>
            <w:tcW w:w="1134" w:type="dxa"/>
          </w:tcPr>
          <w:p w14:paraId="12A96173" w14:textId="77777777" w:rsidR="00E935B5" w:rsidRPr="00E935B5" w:rsidRDefault="00E935B5" w:rsidP="004F0745">
            <w:pPr>
              <w:widowControl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5B5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Pr="00E935B5">
              <w:rPr>
                <w:rFonts w:ascii="Times New Roman" w:hAnsi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992" w:type="dxa"/>
          </w:tcPr>
          <w:p w14:paraId="070C2C08" w14:textId="77777777" w:rsidR="00E935B5" w:rsidRPr="00E935B5" w:rsidRDefault="00E935B5" w:rsidP="004F0745">
            <w:pPr>
              <w:widowControl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5B5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Pr="00E935B5">
              <w:rPr>
                <w:rFonts w:ascii="Times New Roman" w:hAnsi="Times New Roman"/>
                <w:sz w:val="28"/>
                <w:szCs w:val="28"/>
              </w:rPr>
              <w:lastRenderedPageBreak/>
              <w:t>6,8</w:t>
            </w:r>
          </w:p>
        </w:tc>
        <w:tc>
          <w:tcPr>
            <w:tcW w:w="1276" w:type="dxa"/>
          </w:tcPr>
          <w:p w14:paraId="7901EBAC" w14:textId="77777777" w:rsidR="00E935B5" w:rsidRPr="00E935B5" w:rsidRDefault="00E935B5" w:rsidP="004F0745">
            <w:pPr>
              <w:widowControl w:val="0"/>
              <w:spacing w:after="0" w:line="240" w:lineRule="auto"/>
              <w:ind w:firstLine="851"/>
              <w:rPr>
                <w:rFonts w:ascii="Times New Roman" w:hAnsi="Times New Roman"/>
                <w:sz w:val="28"/>
                <w:szCs w:val="28"/>
              </w:rPr>
            </w:pPr>
            <w:r w:rsidRPr="00E935B5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Pr="00E935B5">
              <w:rPr>
                <w:rFonts w:ascii="Times New Roman" w:hAnsi="Times New Roman"/>
                <w:sz w:val="28"/>
                <w:szCs w:val="28"/>
              </w:rPr>
              <w:lastRenderedPageBreak/>
              <w:t>96</w:t>
            </w:r>
          </w:p>
        </w:tc>
        <w:tc>
          <w:tcPr>
            <w:tcW w:w="1134" w:type="dxa"/>
          </w:tcPr>
          <w:p w14:paraId="59BB0B3C" w14:textId="77777777" w:rsidR="00E935B5" w:rsidRPr="00E935B5" w:rsidRDefault="00E935B5" w:rsidP="004F0745">
            <w:pPr>
              <w:widowControl w:val="0"/>
              <w:spacing w:after="0" w:line="240" w:lineRule="auto"/>
              <w:ind w:firstLine="851"/>
              <w:rPr>
                <w:rFonts w:ascii="Times New Roman" w:hAnsi="Times New Roman"/>
                <w:sz w:val="28"/>
                <w:szCs w:val="28"/>
              </w:rPr>
            </w:pPr>
            <w:r w:rsidRPr="00E935B5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Pr="00E935B5">
              <w:rPr>
                <w:rFonts w:ascii="Times New Roman" w:hAnsi="Times New Roman"/>
                <w:sz w:val="28"/>
                <w:szCs w:val="28"/>
              </w:rPr>
              <w:lastRenderedPageBreak/>
              <w:t>4,9</w:t>
            </w:r>
          </w:p>
        </w:tc>
        <w:tc>
          <w:tcPr>
            <w:tcW w:w="1134" w:type="dxa"/>
          </w:tcPr>
          <w:p w14:paraId="77AAF068" w14:textId="77777777" w:rsidR="00E935B5" w:rsidRPr="00E935B5" w:rsidRDefault="00E935B5" w:rsidP="004F0745">
            <w:pPr>
              <w:widowControl w:val="0"/>
              <w:spacing w:after="0" w:line="240" w:lineRule="auto"/>
              <w:ind w:firstLine="851"/>
              <w:rPr>
                <w:rFonts w:ascii="Times New Roman" w:hAnsi="Times New Roman"/>
                <w:sz w:val="28"/>
                <w:szCs w:val="28"/>
              </w:rPr>
            </w:pPr>
            <w:r w:rsidRPr="00E935B5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Pr="00E935B5">
              <w:rPr>
                <w:rFonts w:ascii="Times New Roman" w:hAnsi="Times New Roman"/>
                <w:sz w:val="28"/>
                <w:szCs w:val="28"/>
              </w:rPr>
              <w:lastRenderedPageBreak/>
              <w:t>97</w:t>
            </w:r>
          </w:p>
        </w:tc>
        <w:tc>
          <w:tcPr>
            <w:tcW w:w="1134" w:type="dxa"/>
          </w:tcPr>
          <w:p w14:paraId="73D5D065" w14:textId="77777777" w:rsidR="00E935B5" w:rsidRPr="00E935B5" w:rsidRDefault="00E935B5" w:rsidP="004F0745">
            <w:pPr>
              <w:widowControl w:val="0"/>
              <w:spacing w:after="0" w:line="240" w:lineRule="auto"/>
              <w:ind w:firstLine="851"/>
              <w:rPr>
                <w:rFonts w:ascii="Times New Roman" w:hAnsi="Times New Roman"/>
                <w:sz w:val="28"/>
                <w:szCs w:val="28"/>
              </w:rPr>
            </w:pPr>
            <w:r w:rsidRPr="00E935B5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Pr="00E935B5">
              <w:rPr>
                <w:rFonts w:ascii="Times New Roman" w:hAnsi="Times New Roman"/>
                <w:sz w:val="28"/>
                <w:szCs w:val="28"/>
              </w:rPr>
              <w:lastRenderedPageBreak/>
              <w:t>5,2</w:t>
            </w:r>
          </w:p>
        </w:tc>
      </w:tr>
      <w:tr w:rsidR="00E935B5" w:rsidRPr="00E935B5" w14:paraId="6FE532B8" w14:textId="77777777" w:rsidTr="00094DC6">
        <w:tc>
          <w:tcPr>
            <w:tcW w:w="675" w:type="dxa"/>
          </w:tcPr>
          <w:p w14:paraId="1F1D4A5B" w14:textId="77777777" w:rsidR="00E935B5" w:rsidRPr="00E935B5" w:rsidRDefault="00E935B5" w:rsidP="004F0745">
            <w:pPr>
              <w:widowControl w:val="0"/>
              <w:spacing w:after="0" w:line="240" w:lineRule="auto"/>
              <w:ind w:firstLine="851"/>
              <w:rPr>
                <w:rFonts w:ascii="Times New Roman" w:hAnsi="Times New Roman"/>
                <w:sz w:val="28"/>
                <w:szCs w:val="28"/>
              </w:rPr>
            </w:pPr>
            <w:r w:rsidRPr="00E935B5">
              <w:rPr>
                <w:rFonts w:ascii="Times New Roman" w:hAnsi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1985" w:type="dxa"/>
          </w:tcPr>
          <w:p w14:paraId="41BA396F" w14:textId="77777777" w:rsidR="00E935B5" w:rsidRPr="00E935B5" w:rsidRDefault="00E935B5" w:rsidP="00D811B8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E935B5">
              <w:rPr>
                <w:rFonts w:ascii="Times New Roman" w:hAnsi="Times New Roman"/>
                <w:sz w:val="28"/>
                <w:szCs w:val="28"/>
              </w:rPr>
              <w:t>Естественный прирост</w:t>
            </w:r>
          </w:p>
        </w:tc>
        <w:tc>
          <w:tcPr>
            <w:tcW w:w="1134" w:type="dxa"/>
          </w:tcPr>
          <w:p w14:paraId="203A2FE4" w14:textId="77777777" w:rsidR="00E935B5" w:rsidRPr="00E935B5" w:rsidRDefault="00E935B5" w:rsidP="004F0745">
            <w:pPr>
              <w:widowControl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14:paraId="734C0C20" w14:textId="77777777" w:rsidR="00E935B5" w:rsidRPr="00E935B5" w:rsidRDefault="00E935B5" w:rsidP="004F0745">
            <w:pPr>
              <w:widowControl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5B5">
              <w:rPr>
                <w:rFonts w:ascii="Times New Roman" w:hAnsi="Times New Roman"/>
                <w:sz w:val="28"/>
                <w:szCs w:val="28"/>
              </w:rPr>
              <w:t>-5,3</w:t>
            </w:r>
          </w:p>
        </w:tc>
        <w:tc>
          <w:tcPr>
            <w:tcW w:w="1276" w:type="dxa"/>
          </w:tcPr>
          <w:p w14:paraId="477A20B6" w14:textId="77777777" w:rsidR="00E935B5" w:rsidRPr="00E935B5" w:rsidRDefault="00E935B5" w:rsidP="004F0745">
            <w:pPr>
              <w:widowControl w:val="0"/>
              <w:spacing w:after="0" w:line="240" w:lineRule="auto"/>
              <w:ind w:firstLine="851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14:paraId="3345ADF9" w14:textId="77777777" w:rsidR="00E935B5" w:rsidRPr="00E935B5" w:rsidRDefault="00E935B5" w:rsidP="004F0745">
            <w:pPr>
              <w:widowControl w:val="0"/>
              <w:spacing w:after="0" w:line="240" w:lineRule="auto"/>
              <w:ind w:firstLine="851"/>
              <w:rPr>
                <w:rFonts w:ascii="Times New Roman" w:hAnsi="Times New Roman"/>
                <w:sz w:val="28"/>
                <w:szCs w:val="28"/>
              </w:rPr>
            </w:pPr>
            <w:r w:rsidRPr="00E935B5">
              <w:rPr>
                <w:rFonts w:ascii="Times New Roman" w:hAnsi="Times New Roman"/>
                <w:sz w:val="28"/>
                <w:szCs w:val="28"/>
              </w:rPr>
              <w:t>-4,4</w:t>
            </w:r>
          </w:p>
        </w:tc>
        <w:tc>
          <w:tcPr>
            <w:tcW w:w="1134" w:type="dxa"/>
          </w:tcPr>
          <w:p w14:paraId="13300AB8" w14:textId="77777777" w:rsidR="00E935B5" w:rsidRPr="00E935B5" w:rsidRDefault="00E935B5" w:rsidP="004F0745">
            <w:pPr>
              <w:widowControl w:val="0"/>
              <w:spacing w:after="0" w:line="240" w:lineRule="auto"/>
              <w:ind w:firstLine="851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14:paraId="3517DF7B" w14:textId="77777777" w:rsidR="00E935B5" w:rsidRPr="00E935B5" w:rsidRDefault="00E935B5" w:rsidP="004F0745">
            <w:pPr>
              <w:widowControl w:val="0"/>
              <w:spacing w:after="0" w:line="240" w:lineRule="auto"/>
              <w:ind w:firstLine="851"/>
              <w:rPr>
                <w:rFonts w:ascii="Times New Roman" w:hAnsi="Times New Roman"/>
                <w:sz w:val="28"/>
                <w:szCs w:val="28"/>
              </w:rPr>
            </w:pPr>
            <w:r w:rsidRPr="00E935B5">
              <w:rPr>
                <w:rFonts w:ascii="Times New Roman" w:hAnsi="Times New Roman"/>
                <w:sz w:val="28"/>
                <w:szCs w:val="28"/>
              </w:rPr>
              <w:t>-4,5</w:t>
            </w:r>
          </w:p>
        </w:tc>
      </w:tr>
    </w:tbl>
    <w:p w14:paraId="46D7B029" w14:textId="77777777" w:rsidR="00493ACF" w:rsidRDefault="00493ACF" w:rsidP="004F0745">
      <w:pPr>
        <w:pStyle w:val="ac"/>
        <w:shd w:val="clear" w:color="auto" w:fill="FFFFFF"/>
        <w:spacing w:before="0" w:after="0"/>
        <w:ind w:left="786" w:firstLine="851"/>
        <w:jc w:val="both"/>
        <w:rPr>
          <w:b/>
          <w:i/>
          <w:color w:val="111111"/>
          <w:sz w:val="28"/>
          <w:szCs w:val="28"/>
        </w:rPr>
      </w:pPr>
    </w:p>
    <w:p w14:paraId="5B8DDD59" w14:textId="77777777" w:rsidR="00493ACF" w:rsidRPr="00BC46FD" w:rsidRDefault="00493ACF" w:rsidP="00213EB7">
      <w:pPr>
        <w:pStyle w:val="ac"/>
        <w:shd w:val="clear" w:color="auto" w:fill="FFFFFF"/>
        <w:spacing w:before="0" w:after="0" w:line="276" w:lineRule="auto"/>
        <w:ind w:firstLine="851"/>
        <w:jc w:val="both"/>
        <w:rPr>
          <w:b/>
          <w:i/>
          <w:color w:val="111111"/>
          <w:sz w:val="28"/>
          <w:szCs w:val="28"/>
        </w:rPr>
      </w:pPr>
      <w:r w:rsidRPr="00BC46FD">
        <w:rPr>
          <w:b/>
          <w:i/>
          <w:color w:val="111111"/>
          <w:sz w:val="28"/>
          <w:szCs w:val="28"/>
        </w:rPr>
        <w:t xml:space="preserve">Заболеваемость,  смертность от НИЗ </w:t>
      </w:r>
    </w:p>
    <w:p w14:paraId="6C7191F8" w14:textId="77777777" w:rsidR="00493ACF" w:rsidRDefault="00493ACF" w:rsidP="004F074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93ACF">
        <w:rPr>
          <w:rFonts w:ascii="Times New Roman" w:hAnsi="Times New Roman"/>
          <w:sz w:val="28"/>
          <w:szCs w:val="28"/>
        </w:rPr>
        <w:t xml:space="preserve">Согласно статданным  и </w:t>
      </w:r>
      <w:r>
        <w:rPr>
          <w:rFonts w:ascii="Times New Roman" w:hAnsi="Times New Roman"/>
          <w:sz w:val="28"/>
          <w:szCs w:val="28"/>
        </w:rPr>
        <w:t xml:space="preserve">проведя анализ </w:t>
      </w:r>
      <w:r w:rsidRPr="00493ACF">
        <w:rPr>
          <w:rFonts w:ascii="Times New Roman" w:hAnsi="Times New Roman"/>
          <w:sz w:val="28"/>
          <w:szCs w:val="28"/>
        </w:rPr>
        <w:t xml:space="preserve">  показателей смертности </w:t>
      </w:r>
      <w:r>
        <w:rPr>
          <w:rFonts w:ascii="Times New Roman" w:hAnsi="Times New Roman"/>
          <w:sz w:val="28"/>
          <w:szCs w:val="28"/>
        </w:rPr>
        <w:t xml:space="preserve">(табл.3) можно проследить </w:t>
      </w:r>
      <w:r w:rsidRPr="00493ACF">
        <w:rPr>
          <w:rFonts w:ascii="Times New Roman" w:hAnsi="Times New Roman"/>
          <w:sz w:val="28"/>
          <w:szCs w:val="28"/>
        </w:rPr>
        <w:t xml:space="preserve">динамику </w:t>
      </w:r>
      <w:r>
        <w:rPr>
          <w:rFonts w:ascii="Times New Roman" w:hAnsi="Times New Roman"/>
          <w:sz w:val="28"/>
          <w:szCs w:val="28"/>
        </w:rPr>
        <w:t>за три года по половому признаку. Согласно приведенным данным показатель смертности у мужчин трудоспособного возраста вырос,</w:t>
      </w:r>
      <w:r w:rsidRPr="00493ACF">
        <w:rPr>
          <w:rFonts w:ascii="Times New Roman" w:hAnsi="Times New Roman"/>
          <w:sz w:val="24"/>
          <w:szCs w:val="24"/>
        </w:rPr>
        <w:t xml:space="preserve"> </w:t>
      </w:r>
      <w:r w:rsidR="00B8159E" w:rsidRPr="00B8159E">
        <w:rPr>
          <w:rFonts w:ascii="Times New Roman" w:hAnsi="Times New Roman"/>
          <w:sz w:val="28"/>
          <w:szCs w:val="28"/>
        </w:rPr>
        <w:t xml:space="preserve">женщин </w:t>
      </w:r>
      <w:r w:rsidRPr="00B8159E">
        <w:rPr>
          <w:rFonts w:ascii="Times New Roman" w:hAnsi="Times New Roman"/>
          <w:sz w:val="28"/>
          <w:szCs w:val="28"/>
        </w:rPr>
        <w:t>18-54  лет</w:t>
      </w:r>
      <w:r w:rsidR="00213EB7">
        <w:rPr>
          <w:rFonts w:ascii="Times New Roman" w:hAnsi="Times New Roman"/>
          <w:sz w:val="28"/>
          <w:szCs w:val="28"/>
        </w:rPr>
        <w:t xml:space="preserve"> снизился.</w:t>
      </w:r>
    </w:p>
    <w:p w14:paraId="5BF9D3D9" w14:textId="77777777" w:rsidR="00213EB7" w:rsidRPr="00493ACF" w:rsidRDefault="00213EB7" w:rsidP="004F074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1A41164F" w14:textId="77777777" w:rsidR="007B4EA7" w:rsidRDefault="00E935B5" w:rsidP="00213EB7">
      <w:pPr>
        <w:ind w:firstLine="851"/>
        <w:jc w:val="center"/>
        <w:rPr>
          <w:rFonts w:ascii="Times New Roman" w:hAnsi="Times New Roman"/>
          <w:sz w:val="28"/>
          <w:szCs w:val="28"/>
        </w:rPr>
      </w:pPr>
      <w:r w:rsidRPr="00E935B5">
        <w:rPr>
          <w:rFonts w:ascii="Times New Roman" w:hAnsi="Times New Roman"/>
          <w:sz w:val="28"/>
          <w:szCs w:val="28"/>
        </w:rPr>
        <w:t>Анализ динамики показателей смертности и ее структуры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275"/>
        <w:gridCol w:w="851"/>
        <w:gridCol w:w="937"/>
        <w:gridCol w:w="709"/>
        <w:gridCol w:w="1047"/>
        <w:gridCol w:w="709"/>
        <w:gridCol w:w="992"/>
        <w:gridCol w:w="1276"/>
        <w:gridCol w:w="992"/>
      </w:tblGrid>
      <w:tr w:rsidR="00E935B5" w:rsidRPr="005B6ECD" w14:paraId="0B9DAD73" w14:textId="77777777" w:rsidTr="0016433B">
        <w:trPr>
          <w:trHeight w:val="148"/>
        </w:trPr>
        <w:tc>
          <w:tcPr>
            <w:tcW w:w="568" w:type="dxa"/>
            <w:vMerge w:val="restart"/>
          </w:tcPr>
          <w:p w14:paraId="4E018C72" w14:textId="77777777" w:rsidR="00E935B5" w:rsidRPr="005B6ECD" w:rsidRDefault="00E935B5" w:rsidP="004F0745">
            <w:pPr>
              <w:widowControl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  <w:r w:rsidRPr="005B6EC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75" w:type="dxa"/>
            <w:vMerge w:val="restart"/>
          </w:tcPr>
          <w:p w14:paraId="2C75D0A6" w14:textId="77777777" w:rsidR="00E935B5" w:rsidRPr="00712F01" w:rsidRDefault="00E935B5" w:rsidP="00213EB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2F01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и </w:t>
            </w:r>
            <w:r w:rsidR="0016433B" w:rsidRPr="00712F01">
              <w:rPr>
                <w:rFonts w:ascii="Times New Roman" w:hAnsi="Times New Roman"/>
                <w:b/>
                <w:sz w:val="24"/>
                <w:szCs w:val="24"/>
              </w:rPr>
              <w:t>смертности</w:t>
            </w:r>
          </w:p>
        </w:tc>
        <w:tc>
          <w:tcPr>
            <w:tcW w:w="1788" w:type="dxa"/>
            <w:gridSpan w:val="2"/>
          </w:tcPr>
          <w:p w14:paraId="3ED244F9" w14:textId="77777777" w:rsidR="00E935B5" w:rsidRPr="00687775" w:rsidRDefault="00E935B5" w:rsidP="00213E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  <w:r w:rsidRPr="00687775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1756" w:type="dxa"/>
            <w:gridSpan w:val="2"/>
          </w:tcPr>
          <w:p w14:paraId="23ACE80A" w14:textId="77777777" w:rsidR="00E935B5" w:rsidRPr="00687775" w:rsidRDefault="00E935B5" w:rsidP="00213E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7775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687775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2977" w:type="dxa"/>
            <w:gridSpan w:val="3"/>
          </w:tcPr>
          <w:p w14:paraId="3B4E8A78" w14:textId="77777777" w:rsidR="00E935B5" w:rsidRPr="00687775" w:rsidRDefault="00E935B5" w:rsidP="00213E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7775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687775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992" w:type="dxa"/>
          </w:tcPr>
          <w:p w14:paraId="4F22F855" w14:textId="77777777" w:rsidR="00E935B5" w:rsidRPr="005B6ECD" w:rsidRDefault="00E935B5" w:rsidP="00213EB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ECD">
              <w:rPr>
                <w:rFonts w:ascii="Times New Roman" w:hAnsi="Times New Roman"/>
                <w:sz w:val="24"/>
                <w:szCs w:val="24"/>
              </w:rPr>
              <w:t>Целевые показатели ТПГГ</w:t>
            </w:r>
            <w:r w:rsidR="00213E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5B6ECD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</w:tr>
      <w:tr w:rsidR="00E935B5" w:rsidRPr="005B6ECD" w14:paraId="2C74CE9D" w14:textId="77777777" w:rsidTr="0016433B">
        <w:trPr>
          <w:trHeight w:val="148"/>
        </w:trPr>
        <w:tc>
          <w:tcPr>
            <w:tcW w:w="568" w:type="dxa"/>
            <w:vMerge/>
          </w:tcPr>
          <w:p w14:paraId="3B13BCB7" w14:textId="77777777" w:rsidR="00E935B5" w:rsidRPr="005B6ECD" w:rsidRDefault="00E935B5" w:rsidP="004F0745">
            <w:pPr>
              <w:widowControl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7F3B8B33" w14:textId="77777777" w:rsidR="00E935B5" w:rsidRPr="005B6ECD" w:rsidRDefault="00E935B5" w:rsidP="004F0745">
            <w:pPr>
              <w:widowControl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A5811C0" w14:textId="77777777" w:rsidR="00E935B5" w:rsidRPr="005B6ECD" w:rsidRDefault="00E935B5" w:rsidP="00213EB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ECD">
              <w:rPr>
                <w:rFonts w:ascii="Times New Roman" w:hAnsi="Times New Roman"/>
                <w:sz w:val="24"/>
                <w:szCs w:val="24"/>
              </w:rPr>
              <w:t>абс</w:t>
            </w:r>
          </w:p>
        </w:tc>
        <w:tc>
          <w:tcPr>
            <w:tcW w:w="937" w:type="dxa"/>
          </w:tcPr>
          <w:p w14:paraId="0FADADB9" w14:textId="77777777" w:rsidR="00213EB7" w:rsidRDefault="00E935B5" w:rsidP="00213EB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ECD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</w:p>
          <w:p w14:paraId="14EE43D0" w14:textId="77777777" w:rsidR="00E935B5" w:rsidRPr="005B6ECD" w:rsidRDefault="00E935B5" w:rsidP="00213EB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ECD">
              <w:rPr>
                <w:rFonts w:ascii="Times New Roman" w:hAnsi="Times New Roman"/>
                <w:sz w:val="24"/>
                <w:szCs w:val="24"/>
              </w:rPr>
              <w:t>100000</w:t>
            </w:r>
          </w:p>
        </w:tc>
        <w:tc>
          <w:tcPr>
            <w:tcW w:w="709" w:type="dxa"/>
          </w:tcPr>
          <w:p w14:paraId="13AC3F7B" w14:textId="77777777" w:rsidR="00E935B5" w:rsidRPr="005B6ECD" w:rsidRDefault="00E935B5" w:rsidP="00213EB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ECD">
              <w:rPr>
                <w:rFonts w:ascii="Times New Roman" w:hAnsi="Times New Roman"/>
                <w:sz w:val="24"/>
                <w:szCs w:val="24"/>
              </w:rPr>
              <w:t>абс</w:t>
            </w:r>
          </w:p>
        </w:tc>
        <w:tc>
          <w:tcPr>
            <w:tcW w:w="1047" w:type="dxa"/>
          </w:tcPr>
          <w:p w14:paraId="520C1F02" w14:textId="77777777" w:rsidR="00E935B5" w:rsidRPr="005B6ECD" w:rsidRDefault="00E935B5" w:rsidP="00213EB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ECD">
              <w:rPr>
                <w:rFonts w:ascii="Times New Roman" w:hAnsi="Times New Roman"/>
                <w:sz w:val="24"/>
                <w:szCs w:val="24"/>
              </w:rPr>
              <w:t>На 100 000</w:t>
            </w:r>
          </w:p>
        </w:tc>
        <w:tc>
          <w:tcPr>
            <w:tcW w:w="709" w:type="dxa"/>
          </w:tcPr>
          <w:p w14:paraId="360E7AF3" w14:textId="77777777" w:rsidR="00E935B5" w:rsidRPr="005B6ECD" w:rsidRDefault="00E935B5" w:rsidP="00213EB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ECD">
              <w:rPr>
                <w:rFonts w:ascii="Times New Roman" w:hAnsi="Times New Roman"/>
                <w:sz w:val="24"/>
                <w:szCs w:val="24"/>
              </w:rPr>
              <w:t>абс</w:t>
            </w:r>
          </w:p>
        </w:tc>
        <w:tc>
          <w:tcPr>
            <w:tcW w:w="992" w:type="dxa"/>
          </w:tcPr>
          <w:p w14:paraId="648F9358" w14:textId="77777777" w:rsidR="00E935B5" w:rsidRPr="005B6ECD" w:rsidRDefault="00E935B5" w:rsidP="00213EB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ECD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213EB7">
              <w:rPr>
                <w:rFonts w:ascii="Times New Roman" w:hAnsi="Times New Roman"/>
                <w:sz w:val="24"/>
                <w:szCs w:val="24"/>
              </w:rPr>
              <w:t>1</w:t>
            </w:r>
            <w:r w:rsidRPr="005B6ECD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1276" w:type="dxa"/>
          </w:tcPr>
          <w:p w14:paraId="7314735A" w14:textId="77777777" w:rsidR="00E935B5" w:rsidRPr="005B6ECD" w:rsidRDefault="00E935B5" w:rsidP="00213EB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ECD">
              <w:rPr>
                <w:rFonts w:ascii="Times New Roman" w:hAnsi="Times New Roman"/>
                <w:sz w:val="24"/>
                <w:szCs w:val="24"/>
              </w:rPr>
              <w:t xml:space="preserve">% умерших </w:t>
            </w:r>
            <w:r w:rsidRPr="005B6ECD">
              <w:rPr>
                <w:rFonts w:ascii="Times New Roman" w:hAnsi="Times New Roman"/>
                <w:sz w:val="24"/>
                <w:szCs w:val="24"/>
                <w:u w:val="single"/>
              </w:rPr>
              <w:t>не наблюдавшихся</w:t>
            </w:r>
            <w:r w:rsidRPr="005B6ECD">
              <w:rPr>
                <w:rFonts w:ascii="Times New Roman" w:hAnsi="Times New Roman"/>
                <w:sz w:val="24"/>
                <w:szCs w:val="24"/>
              </w:rPr>
              <w:t xml:space="preserve"> в течение последнего года (12 мес) от общего по подгруппе. (</w:t>
            </w:r>
            <w:r w:rsidRPr="005B6ECD">
              <w:rPr>
                <w:rFonts w:ascii="Times New Roman" w:hAnsi="Times New Roman"/>
                <w:sz w:val="20"/>
                <w:szCs w:val="20"/>
              </w:rPr>
              <w:t>например: Мужчины до 59 лет</w:t>
            </w:r>
            <w:r w:rsidRPr="005B6EC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729A4279" w14:textId="77777777" w:rsidR="00213EB7" w:rsidRDefault="00E935B5" w:rsidP="00213EB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ECD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</w:p>
          <w:p w14:paraId="22F502B0" w14:textId="77777777" w:rsidR="00E935B5" w:rsidRPr="005B6ECD" w:rsidRDefault="00E935B5" w:rsidP="00213EB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ECD">
              <w:rPr>
                <w:rFonts w:ascii="Times New Roman" w:hAnsi="Times New Roman"/>
                <w:sz w:val="24"/>
                <w:szCs w:val="24"/>
              </w:rPr>
              <w:t>100000</w:t>
            </w:r>
          </w:p>
        </w:tc>
      </w:tr>
      <w:tr w:rsidR="00E935B5" w:rsidRPr="00132E91" w14:paraId="2366970E" w14:textId="77777777" w:rsidTr="0016433B">
        <w:tc>
          <w:tcPr>
            <w:tcW w:w="568" w:type="dxa"/>
            <w:vMerge w:val="restart"/>
          </w:tcPr>
          <w:p w14:paraId="18272B1D" w14:textId="77777777" w:rsidR="00E935B5" w:rsidRPr="00132E91" w:rsidRDefault="00E935B5" w:rsidP="00F73D9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E91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1275" w:type="dxa"/>
          </w:tcPr>
          <w:p w14:paraId="31ADB55A" w14:textId="77777777" w:rsidR="00E935B5" w:rsidRPr="00132E91" w:rsidRDefault="00E935B5" w:rsidP="00213EB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E91">
              <w:rPr>
                <w:rFonts w:ascii="Times New Roman" w:hAnsi="Times New Roman"/>
                <w:sz w:val="24"/>
                <w:szCs w:val="24"/>
              </w:rPr>
              <w:t>Смертность в</w:t>
            </w:r>
            <w:r w:rsidR="00213E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E91">
              <w:rPr>
                <w:rFonts w:ascii="Times New Roman" w:hAnsi="Times New Roman"/>
                <w:sz w:val="24"/>
                <w:szCs w:val="24"/>
              </w:rPr>
              <w:t>трудоспособном возрасте:</w:t>
            </w:r>
          </w:p>
        </w:tc>
        <w:tc>
          <w:tcPr>
            <w:tcW w:w="851" w:type="dxa"/>
          </w:tcPr>
          <w:p w14:paraId="701311E9" w14:textId="77777777" w:rsidR="00E935B5" w:rsidRPr="00132E91" w:rsidRDefault="00E935B5" w:rsidP="00F73D9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37" w:type="dxa"/>
          </w:tcPr>
          <w:p w14:paraId="26A31E25" w14:textId="77777777" w:rsidR="00E935B5" w:rsidRPr="00132E91" w:rsidRDefault="00E935B5" w:rsidP="00F73D9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9,8</w:t>
            </w:r>
          </w:p>
        </w:tc>
        <w:tc>
          <w:tcPr>
            <w:tcW w:w="709" w:type="dxa"/>
          </w:tcPr>
          <w:p w14:paraId="5AC826B7" w14:textId="77777777" w:rsidR="00E935B5" w:rsidRPr="00132E91" w:rsidRDefault="00E935B5" w:rsidP="00F73D9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47" w:type="dxa"/>
          </w:tcPr>
          <w:p w14:paraId="4B8219F0" w14:textId="77777777" w:rsidR="00E935B5" w:rsidRPr="00132E91" w:rsidRDefault="00E935B5" w:rsidP="00F73D9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8,04</w:t>
            </w:r>
          </w:p>
        </w:tc>
        <w:tc>
          <w:tcPr>
            <w:tcW w:w="709" w:type="dxa"/>
          </w:tcPr>
          <w:p w14:paraId="5929F5C3" w14:textId="77777777" w:rsidR="00E935B5" w:rsidRPr="00132E91" w:rsidRDefault="00E935B5" w:rsidP="00F73D9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14:paraId="39C6110F" w14:textId="77777777" w:rsidR="00E935B5" w:rsidRPr="00132E91" w:rsidRDefault="00E935B5" w:rsidP="00F73D9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4,9</w:t>
            </w:r>
          </w:p>
        </w:tc>
        <w:tc>
          <w:tcPr>
            <w:tcW w:w="1276" w:type="dxa"/>
          </w:tcPr>
          <w:p w14:paraId="7E893068" w14:textId="77777777" w:rsidR="00E935B5" w:rsidRPr="00132E91" w:rsidRDefault="00E935B5" w:rsidP="00F73D9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2</w:t>
            </w:r>
          </w:p>
        </w:tc>
        <w:tc>
          <w:tcPr>
            <w:tcW w:w="992" w:type="dxa"/>
          </w:tcPr>
          <w:p w14:paraId="7012FC51" w14:textId="77777777" w:rsidR="00E935B5" w:rsidRPr="00E50FE1" w:rsidRDefault="00E935B5" w:rsidP="00F73D9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3,0</w:t>
            </w:r>
          </w:p>
        </w:tc>
      </w:tr>
      <w:tr w:rsidR="00E935B5" w:rsidRPr="00132E91" w14:paraId="40A7216F" w14:textId="77777777" w:rsidTr="0016433B">
        <w:tc>
          <w:tcPr>
            <w:tcW w:w="568" w:type="dxa"/>
            <w:vMerge/>
          </w:tcPr>
          <w:p w14:paraId="31BDAFA8" w14:textId="77777777" w:rsidR="00E935B5" w:rsidRPr="00132E91" w:rsidRDefault="00E935B5" w:rsidP="004F0745">
            <w:pPr>
              <w:widowControl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5088304" w14:textId="77777777" w:rsidR="00E935B5" w:rsidRPr="00132E91" w:rsidRDefault="00E935B5" w:rsidP="00F73D9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E91">
              <w:rPr>
                <w:rFonts w:ascii="Times New Roman" w:hAnsi="Times New Roman"/>
                <w:sz w:val="24"/>
                <w:szCs w:val="24"/>
              </w:rPr>
              <w:t xml:space="preserve">Мужчины </w:t>
            </w:r>
            <w:r w:rsidRPr="00687775">
              <w:rPr>
                <w:rFonts w:ascii="Times New Roman" w:hAnsi="Times New Roman"/>
                <w:sz w:val="24"/>
                <w:lang w:val="en-US"/>
              </w:rPr>
              <w:t>18-59</w:t>
            </w:r>
          </w:p>
        </w:tc>
        <w:tc>
          <w:tcPr>
            <w:tcW w:w="851" w:type="dxa"/>
          </w:tcPr>
          <w:p w14:paraId="42971921" w14:textId="77777777" w:rsidR="00E935B5" w:rsidRPr="00132E91" w:rsidRDefault="00E935B5" w:rsidP="00F73D9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37" w:type="dxa"/>
          </w:tcPr>
          <w:p w14:paraId="39ABD750" w14:textId="77777777" w:rsidR="00E935B5" w:rsidRPr="00132E91" w:rsidRDefault="00E935B5" w:rsidP="00F73D9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8,0</w:t>
            </w:r>
          </w:p>
        </w:tc>
        <w:tc>
          <w:tcPr>
            <w:tcW w:w="709" w:type="dxa"/>
          </w:tcPr>
          <w:p w14:paraId="106FE71D" w14:textId="77777777" w:rsidR="00E935B5" w:rsidRPr="00132E91" w:rsidRDefault="00E935B5" w:rsidP="00F73D9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47" w:type="dxa"/>
          </w:tcPr>
          <w:p w14:paraId="30020F37" w14:textId="77777777" w:rsidR="00E935B5" w:rsidRPr="00132E91" w:rsidRDefault="00E935B5" w:rsidP="00F73D9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5,9</w:t>
            </w:r>
          </w:p>
        </w:tc>
        <w:tc>
          <w:tcPr>
            <w:tcW w:w="709" w:type="dxa"/>
          </w:tcPr>
          <w:p w14:paraId="5A0E75FD" w14:textId="77777777" w:rsidR="00E935B5" w:rsidRPr="00132E91" w:rsidRDefault="00E935B5" w:rsidP="00F73D9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14:paraId="77D14FE9" w14:textId="77777777" w:rsidR="00E935B5" w:rsidRPr="00132E91" w:rsidRDefault="00E935B5" w:rsidP="00F73D9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2,8</w:t>
            </w:r>
          </w:p>
        </w:tc>
        <w:tc>
          <w:tcPr>
            <w:tcW w:w="1276" w:type="dxa"/>
          </w:tcPr>
          <w:p w14:paraId="33F39827" w14:textId="77777777" w:rsidR="00E935B5" w:rsidRPr="00132E91" w:rsidRDefault="00E935B5" w:rsidP="00F73D9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1</w:t>
            </w:r>
          </w:p>
        </w:tc>
        <w:tc>
          <w:tcPr>
            <w:tcW w:w="992" w:type="dxa"/>
          </w:tcPr>
          <w:p w14:paraId="2320E969" w14:textId="77777777" w:rsidR="00E935B5" w:rsidRPr="00F73D9C" w:rsidRDefault="00E935B5" w:rsidP="00F73D9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5B5" w:rsidRPr="00132E91" w14:paraId="056CBC97" w14:textId="77777777" w:rsidTr="0016433B">
        <w:tc>
          <w:tcPr>
            <w:tcW w:w="568" w:type="dxa"/>
            <w:vMerge/>
          </w:tcPr>
          <w:p w14:paraId="66BA7351" w14:textId="77777777" w:rsidR="00E935B5" w:rsidRPr="00132E91" w:rsidRDefault="00E935B5" w:rsidP="004F0745">
            <w:pPr>
              <w:widowControl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9E6DC05" w14:textId="77777777" w:rsidR="00E935B5" w:rsidRPr="00132E91" w:rsidRDefault="00E935B5" w:rsidP="00F73D9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E91">
              <w:rPr>
                <w:rFonts w:ascii="Times New Roman" w:hAnsi="Times New Roman"/>
                <w:sz w:val="24"/>
                <w:szCs w:val="24"/>
              </w:rPr>
              <w:t xml:space="preserve">Женщины </w:t>
            </w:r>
            <w:r w:rsidRPr="00687775">
              <w:rPr>
                <w:rFonts w:ascii="Times New Roman" w:hAnsi="Times New Roman"/>
                <w:sz w:val="24"/>
              </w:rPr>
              <w:t xml:space="preserve">18-54 </w:t>
            </w:r>
            <w:r w:rsidRPr="00132E91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851" w:type="dxa"/>
          </w:tcPr>
          <w:p w14:paraId="48936D61" w14:textId="77777777" w:rsidR="00E935B5" w:rsidRPr="00132E91" w:rsidRDefault="00E935B5" w:rsidP="00F73D9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37" w:type="dxa"/>
          </w:tcPr>
          <w:p w14:paraId="5AD7F99A" w14:textId="77777777" w:rsidR="00E935B5" w:rsidRPr="00132E91" w:rsidRDefault="00E935B5" w:rsidP="00F73D9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,1</w:t>
            </w:r>
          </w:p>
        </w:tc>
        <w:tc>
          <w:tcPr>
            <w:tcW w:w="709" w:type="dxa"/>
          </w:tcPr>
          <w:p w14:paraId="2A8F8135" w14:textId="77777777" w:rsidR="00E935B5" w:rsidRPr="00132E91" w:rsidRDefault="00E935B5" w:rsidP="00F73D9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47" w:type="dxa"/>
          </w:tcPr>
          <w:p w14:paraId="5E5C962F" w14:textId="77777777" w:rsidR="00E935B5" w:rsidRPr="00132E91" w:rsidRDefault="00E935B5" w:rsidP="00F73D9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,7</w:t>
            </w:r>
          </w:p>
        </w:tc>
        <w:tc>
          <w:tcPr>
            <w:tcW w:w="709" w:type="dxa"/>
          </w:tcPr>
          <w:p w14:paraId="20FA714D" w14:textId="77777777" w:rsidR="00E935B5" w:rsidRPr="00132E91" w:rsidRDefault="00E935B5" w:rsidP="00F73D9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42D963D9" w14:textId="77777777" w:rsidR="00E935B5" w:rsidRPr="00132E91" w:rsidRDefault="00E935B5" w:rsidP="00F73D9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,03</w:t>
            </w:r>
          </w:p>
        </w:tc>
        <w:tc>
          <w:tcPr>
            <w:tcW w:w="1276" w:type="dxa"/>
          </w:tcPr>
          <w:p w14:paraId="28D8639C" w14:textId="77777777" w:rsidR="00E935B5" w:rsidRPr="00FD6FB4" w:rsidRDefault="00E935B5" w:rsidP="00F73D9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992" w:type="dxa"/>
          </w:tcPr>
          <w:p w14:paraId="1072211B" w14:textId="77777777" w:rsidR="00E935B5" w:rsidRPr="00F73D9C" w:rsidRDefault="00E935B5" w:rsidP="00F73D9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78B8DAD" w14:textId="77777777" w:rsidR="00B465C9" w:rsidRDefault="00B465C9" w:rsidP="004F074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FC6EEC0" w14:textId="77777777" w:rsidR="00B465C9" w:rsidRPr="00B465C9" w:rsidRDefault="00B465C9" w:rsidP="004F074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465C9">
        <w:rPr>
          <w:rFonts w:ascii="Times New Roman" w:hAnsi="Times New Roman"/>
          <w:sz w:val="28"/>
          <w:szCs w:val="28"/>
        </w:rPr>
        <w:t>В отношении показателей 2018 г. отмечается снижение  смертности в трудоспособном возрасте на 2,22  %, но показатель повышен из-за снижения расчетной средней численности населения.</w:t>
      </w:r>
    </w:p>
    <w:p w14:paraId="0DC231D7" w14:textId="77777777" w:rsidR="00B465C9" w:rsidRPr="00B465C9" w:rsidRDefault="00B465C9" w:rsidP="004F074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465C9">
        <w:rPr>
          <w:rFonts w:ascii="Times New Roman" w:hAnsi="Times New Roman"/>
          <w:sz w:val="28"/>
          <w:szCs w:val="28"/>
        </w:rPr>
        <w:lastRenderedPageBreak/>
        <w:t>На 1 месте стоит смертность от болезней органов кровообращения-39,0%</w:t>
      </w:r>
      <w:r w:rsidR="00255303">
        <w:rPr>
          <w:rFonts w:ascii="Times New Roman" w:hAnsi="Times New Roman"/>
          <w:sz w:val="28"/>
          <w:szCs w:val="28"/>
        </w:rPr>
        <w:t xml:space="preserve">;  </w:t>
      </w:r>
      <w:r w:rsidR="00255303" w:rsidRPr="00B465C9">
        <w:rPr>
          <w:rFonts w:ascii="Times New Roman" w:hAnsi="Times New Roman"/>
          <w:sz w:val="28"/>
          <w:szCs w:val="28"/>
        </w:rPr>
        <w:t xml:space="preserve">на </w:t>
      </w:r>
      <w:r w:rsidRPr="00B465C9">
        <w:rPr>
          <w:rFonts w:ascii="Times New Roman" w:hAnsi="Times New Roman"/>
          <w:sz w:val="28"/>
          <w:szCs w:val="28"/>
        </w:rPr>
        <w:t>2  месте</w:t>
      </w:r>
      <w:r>
        <w:rPr>
          <w:rFonts w:ascii="Times New Roman" w:hAnsi="Times New Roman"/>
          <w:sz w:val="28"/>
          <w:szCs w:val="28"/>
        </w:rPr>
        <w:tab/>
      </w:r>
      <w:r w:rsidRPr="00B465C9">
        <w:rPr>
          <w:rFonts w:ascii="Times New Roman" w:hAnsi="Times New Roman"/>
          <w:sz w:val="28"/>
          <w:szCs w:val="28"/>
        </w:rPr>
        <w:t>- смертность от внешних причин-13,19%</w:t>
      </w:r>
      <w:r w:rsidR="00255303">
        <w:rPr>
          <w:rFonts w:ascii="Times New Roman" w:hAnsi="Times New Roman"/>
          <w:sz w:val="28"/>
          <w:szCs w:val="28"/>
        </w:rPr>
        <w:t xml:space="preserve">; </w:t>
      </w:r>
      <w:r w:rsidR="00255303" w:rsidRPr="00B465C9">
        <w:rPr>
          <w:rFonts w:ascii="Times New Roman" w:hAnsi="Times New Roman"/>
          <w:sz w:val="28"/>
          <w:szCs w:val="28"/>
        </w:rPr>
        <w:t xml:space="preserve">на </w:t>
      </w:r>
      <w:r w:rsidRPr="00B465C9">
        <w:rPr>
          <w:rFonts w:ascii="Times New Roman" w:hAnsi="Times New Roman"/>
          <w:sz w:val="28"/>
          <w:szCs w:val="28"/>
        </w:rPr>
        <w:t>3 месте</w:t>
      </w:r>
      <w:r>
        <w:rPr>
          <w:rFonts w:ascii="Times New Roman" w:hAnsi="Times New Roman"/>
          <w:sz w:val="28"/>
          <w:szCs w:val="28"/>
        </w:rPr>
        <w:tab/>
      </w:r>
      <w:r w:rsidRPr="00B465C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B465C9">
        <w:rPr>
          <w:rFonts w:ascii="Times New Roman" w:hAnsi="Times New Roman"/>
          <w:sz w:val="28"/>
          <w:szCs w:val="28"/>
        </w:rPr>
        <w:t>смертность от ЗНО -12,7 %</w:t>
      </w:r>
    </w:p>
    <w:p w14:paraId="6DFEC2C5" w14:textId="77777777" w:rsidR="00B465C9" w:rsidRPr="00B465C9" w:rsidRDefault="00B465C9" w:rsidP="004F074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465C9">
        <w:rPr>
          <w:rFonts w:ascii="Times New Roman" w:hAnsi="Times New Roman"/>
          <w:sz w:val="28"/>
          <w:szCs w:val="28"/>
        </w:rPr>
        <w:t>За последние 3 года вырос показатель смертности от заболеваний</w:t>
      </w:r>
      <w:r>
        <w:rPr>
          <w:rFonts w:ascii="Times New Roman" w:hAnsi="Times New Roman"/>
          <w:sz w:val="28"/>
          <w:szCs w:val="28"/>
        </w:rPr>
        <w:t>,</w:t>
      </w:r>
      <w:r w:rsidRPr="00B465C9">
        <w:rPr>
          <w:rFonts w:ascii="Times New Roman" w:hAnsi="Times New Roman"/>
          <w:sz w:val="28"/>
          <w:szCs w:val="28"/>
        </w:rPr>
        <w:t xml:space="preserve"> с-с-с понизился  на 1,1% В структуре смертности от заболеваний органов кровообращений</w:t>
      </w:r>
      <w:r>
        <w:rPr>
          <w:rFonts w:ascii="Times New Roman" w:hAnsi="Times New Roman"/>
          <w:sz w:val="28"/>
          <w:szCs w:val="28"/>
        </w:rPr>
        <w:t>:</w:t>
      </w:r>
      <w:r w:rsidRPr="00B465C9">
        <w:rPr>
          <w:rFonts w:ascii="Times New Roman" w:hAnsi="Times New Roman"/>
          <w:sz w:val="28"/>
          <w:szCs w:val="28"/>
        </w:rPr>
        <w:t xml:space="preserve"> </w:t>
      </w:r>
      <w:r w:rsidR="00255303" w:rsidRPr="00B465C9">
        <w:rPr>
          <w:rFonts w:ascii="Times New Roman" w:hAnsi="Times New Roman"/>
          <w:sz w:val="28"/>
          <w:szCs w:val="28"/>
        </w:rPr>
        <w:t xml:space="preserve">на </w:t>
      </w:r>
      <w:r w:rsidRPr="00B465C9">
        <w:rPr>
          <w:rFonts w:ascii="Times New Roman" w:hAnsi="Times New Roman"/>
          <w:sz w:val="28"/>
          <w:szCs w:val="28"/>
        </w:rPr>
        <w:t xml:space="preserve">1 месте –  ЦВБ- 45,5% </w:t>
      </w:r>
      <w:r w:rsidR="00255303">
        <w:rPr>
          <w:rFonts w:ascii="Times New Roman" w:hAnsi="Times New Roman"/>
          <w:sz w:val="28"/>
          <w:szCs w:val="28"/>
        </w:rPr>
        <w:t xml:space="preserve">; </w:t>
      </w:r>
      <w:r w:rsidR="003F40C2" w:rsidRPr="00B465C9">
        <w:rPr>
          <w:rFonts w:ascii="Times New Roman" w:hAnsi="Times New Roman"/>
          <w:sz w:val="28"/>
          <w:szCs w:val="28"/>
        </w:rPr>
        <w:t xml:space="preserve">на </w:t>
      </w:r>
      <w:r w:rsidRPr="00B465C9">
        <w:rPr>
          <w:rFonts w:ascii="Times New Roman" w:hAnsi="Times New Roman"/>
          <w:sz w:val="28"/>
          <w:szCs w:val="28"/>
        </w:rPr>
        <w:t>2 месте – ИБС- 31,16%</w:t>
      </w:r>
      <w:r w:rsidR="003F40C2">
        <w:rPr>
          <w:rFonts w:ascii="Times New Roman" w:hAnsi="Times New Roman"/>
          <w:sz w:val="28"/>
          <w:szCs w:val="28"/>
        </w:rPr>
        <w:t xml:space="preserve">; </w:t>
      </w:r>
      <w:r w:rsidR="003F40C2" w:rsidRPr="00B465C9">
        <w:rPr>
          <w:rFonts w:ascii="Times New Roman" w:hAnsi="Times New Roman"/>
          <w:sz w:val="28"/>
          <w:szCs w:val="28"/>
        </w:rPr>
        <w:t xml:space="preserve">на </w:t>
      </w:r>
      <w:r w:rsidRPr="00B465C9">
        <w:rPr>
          <w:rFonts w:ascii="Times New Roman" w:hAnsi="Times New Roman"/>
          <w:sz w:val="28"/>
          <w:szCs w:val="28"/>
        </w:rPr>
        <w:t>3 месте- другие заболевания с-с-с- 23,3%</w:t>
      </w:r>
    </w:p>
    <w:p w14:paraId="6182EC36" w14:textId="77777777" w:rsidR="00B465C9" w:rsidRPr="00B465C9" w:rsidRDefault="00B465C9" w:rsidP="004F074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465C9">
        <w:rPr>
          <w:rFonts w:ascii="Times New Roman" w:hAnsi="Times New Roman"/>
          <w:sz w:val="28"/>
          <w:szCs w:val="28"/>
        </w:rPr>
        <w:t>Показатель смертности от заболеваний органов дыхания снизился</w:t>
      </w:r>
      <w:r w:rsidR="005C5981">
        <w:rPr>
          <w:rFonts w:ascii="Times New Roman" w:hAnsi="Times New Roman"/>
          <w:sz w:val="28"/>
          <w:szCs w:val="28"/>
        </w:rPr>
        <w:t xml:space="preserve"> </w:t>
      </w:r>
      <w:r w:rsidRPr="00B465C9">
        <w:rPr>
          <w:rFonts w:ascii="Times New Roman" w:hAnsi="Times New Roman"/>
          <w:sz w:val="28"/>
          <w:szCs w:val="28"/>
        </w:rPr>
        <w:t>за последние 3 года на 12,0%.</w:t>
      </w:r>
    </w:p>
    <w:p w14:paraId="76ACBC24" w14:textId="77777777" w:rsidR="00B465C9" w:rsidRPr="00B465C9" w:rsidRDefault="00B465C9" w:rsidP="004F074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465C9">
        <w:rPr>
          <w:rFonts w:ascii="Times New Roman" w:hAnsi="Times New Roman"/>
          <w:sz w:val="28"/>
          <w:szCs w:val="28"/>
        </w:rPr>
        <w:t>В районе отмечается снижение  показателя смертности от заболеваний органов пищеварения  на 53,7 %</w:t>
      </w:r>
    </w:p>
    <w:p w14:paraId="5BBA99D4" w14:textId="77777777" w:rsidR="00B465C9" w:rsidRPr="00B465C9" w:rsidRDefault="00B465C9" w:rsidP="004F074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465C9">
        <w:rPr>
          <w:rFonts w:ascii="Times New Roman" w:hAnsi="Times New Roman"/>
          <w:sz w:val="28"/>
          <w:szCs w:val="28"/>
        </w:rPr>
        <w:t>По отношению  к 2017 году  смертность от ЗНО снизилась на 14,2%</w:t>
      </w:r>
    </w:p>
    <w:p w14:paraId="20AC3176" w14:textId="77777777" w:rsidR="00B465C9" w:rsidRPr="00B465C9" w:rsidRDefault="00B465C9" w:rsidP="004F0745">
      <w:pPr>
        <w:spacing w:after="0"/>
        <w:ind w:firstLine="851"/>
        <w:jc w:val="both"/>
        <w:rPr>
          <w:rFonts w:ascii="Times New Roman" w:hAnsi="Times New Roman"/>
          <w:noProof/>
          <w:sz w:val="28"/>
          <w:szCs w:val="28"/>
          <w:shd w:val="clear" w:color="auto" w:fill="FFFFFF"/>
        </w:rPr>
      </w:pPr>
      <w:r w:rsidRPr="00B465C9">
        <w:rPr>
          <w:rFonts w:ascii="Times New Roman" w:hAnsi="Times New Roman"/>
          <w:sz w:val="28"/>
          <w:szCs w:val="28"/>
        </w:rPr>
        <w:t>В структуре смертности от ЗНО</w:t>
      </w:r>
      <w:r>
        <w:rPr>
          <w:rFonts w:ascii="Times New Roman" w:hAnsi="Times New Roman"/>
          <w:sz w:val="28"/>
          <w:szCs w:val="28"/>
        </w:rPr>
        <w:tab/>
      </w:r>
      <w:r w:rsidRPr="00B465C9">
        <w:rPr>
          <w:rFonts w:ascii="Times New Roman" w:hAnsi="Times New Roman"/>
          <w:noProof/>
          <w:sz w:val="28"/>
          <w:szCs w:val="28"/>
          <w:shd w:val="clear" w:color="auto" w:fill="FFFFFF"/>
        </w:rPr>
        <w:t xml:space="preserve">на 1 месте находится смертность от ЗНО </w:t>
      </w:r>
      <w:r>
        <w:rPr>
          <w:rFonts w:ascii="Times New Roman" w:hAnsi="Times New Roman"/>
          <w:noProof/>
          <w:sz w:val="28"/>
          <w:szCs w:val="28"/>
          <w:shd w:val="clear" w:color="auto" w:fill="FFFFFF"/>
        </w:rPr>
        <w:t>органов пищеварения (7 случаев)</w:t>
      </w:r>
      <w:r w:rsidRPr="00B465C9">
        <w:rPr>
          <w:rFonts w:ascii="Times New Roman" w:hAnsi="Times New Roman"/>
          <w:noProof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noProof/>
          <w:sz w:val="28"/>
          <w:szCs w:val="28"/>
          <w:shd w:val="clear" w:color="auto" w:fill="FFFFFF"/>
        </w:rPr>
        <w:t xml:space="preserve"> </w:t>
      </w:r>
      <w:r w:rsidRPr="00B465C9">
        <w:rPr>
          <w:rFonts w:ascii="Times New Roman" w:hAnsi="Times New Roman"/>
          <w:noProof/>
          <w:sz w:val="28"/>
          <w:szCs w:val="28"/>
          <w:shd w:val="clear" w:color="auto" w:fill="FFFFFF"/>
        </w:rPr>
        <w:t>2  место – смертность от ЗНО органов дыхания,</w:t>
      </w:r>
      <w:r>
        <w:rPr>
          <w:rFonts w:ascii="Times New Roman" w:hAnsi="Times New Roman"/>
          <w:noProof/>
          <w:sz w:val="28"/>
          <w:szCs w:val="28"/>
          <w:shd w:val="clear" w:color="auto" w:fill="FFFFFF"/>
        </w:rPr>
        <w:t xml:space="preserve"> </w:t>
      </w:r>
      <w:r w:rsidRPr="00B465C9">
        <w:rPr>
          <w:rFonts w:ascii="Times New Roman" w:hAnsi="Times New Roman"/>
          <w:noProof/>
          <w:sz w:val="28"/>
          <w:szCs w:val="28"/>
          <w:shd w:val="clear" w:color="auto" w:fill="FFFFFF"/>
        </w:rPr>
        <w:t>3 место – ЗНО  колоректальные.  Зарегистрировано по 1 случаю смертности от ЗНО молочной железы, шейки матки.</w:t>
      </w:r>
    </w:p>
    <w:p w14:paraId="08F22E5F" w14:textId="77777777" w:rsidR="00B8159E" w:rsidRDefault="00B465C9" w:rsidP="004F074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465C9">
        <w:rPr>
          <w:rFonts w:ascii="Times New Roman" w:hAnsi="Times New Roman"/>
          <w:sz w:val="28"/>
          <w:szCs w:val="28"/>
        </w:rPr>
        <w:t>Отмечается увеличение  показателя смертности от внешних причи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65C9">
        <w:rPr>
          <w:rFonts w:ascii="Times New Roman" w:hAnsi="Times New Roman"/>
          <w:sz w:val="28"/>
          <w:szCs w:val="28"/>
        </w:rPr>
        <w:t>в.т.ч. смертности от травм. Смертность от туберкулеза остается на прежнем уровне, 1 случай</w:t>
      </w:r>
      <w:r w:rsidR="00B8159E">
        <w:rPr>
          <w:rFonts w:ascii="Times New Roman" w:hAnsi="Times New Roman"/>
          <w:sz w:val="28"/>
          <w:szCs w:val="28"/>
        </w:rPr>
        <w:t>.</w:t>
      </w:r>
      <w:r w:rsidRPr="00B465C9">
        <w:rPr>
          <w:rFonts w:ascii="Times New Roman" w:hAnsi="Times New Roman"/>
          <w:sz w:val="28"/>
          <w:szCs w:val="28"/>
        </w:rPr>
        <w:t xml:space="preserve"> </w:t>
      </w:r>
    </w:p>
    <w:p w14:paraId="4DE9B652" w14:textId="77777777" w:rsidR="00B8159E" w:rsidRPr="00B8159E" w:rsidRDefault="00B8159E" w:rsidP="004F074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8159E">
        <w:rPr>
          <w:rFonts w:ascii="Times New Roman" w:hAnsi="Times New Roman"/>
          <w:sz w:val="28"/>
          <w:szCs w:val="28"/>
        </w:rPr>
        <w:t>В первичной заболеваемости в большинстве нозологий наблюдается отрицательная динамика. Темп прироста отмечается в психических расстройствах, болезнях органов дыхания за счет сезонных ОРВИ, болезнях мочеполовой системы за счет сезонных воспалительных болезней женских тазовых органов.</w:t>
      </w:r>
    </w:p>
    <w:p w14:paraId="1A045064" w14:textId="77777777" w:rsidR="00B8159E" w:rsidRPr="00B8159E" w:rsidRDefault="00B8159E" w:rsidP="004F0745">
      <w:pPr>
        <w:ind w:left="420" w:firstLine="851"/>
        <w:jc w:val="center"/>
        <w:rPr>
          <w:rFonts w:ascii="Times New Roman" w:hAnsi="Times New Roman"/>
          <w:sz w:val="28"/>
          <w:szCs w:val="28"/>
        </w:rPr>
      </w:pPr>
      <w:r w:rsidRPr="00B8159E">
        <w:rPr>
          <w:rFonts w:ascii="Times New Roman" w:hAnsi="Times New Roman"/>
          <w:sz w:val="28"/>
          <w:szCs w:val="28"/>
        </w:rPr>
        <w:t xml:space="preserve">Общая заболеваемость на 100 тыс.населения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993"/>
        <w:gridCol w:w="850"/>
        <w:gridCol w:w="1134"/>
        <w:gridCol w:w="851"/>
        <w:gridCol w:w="1134"/>
        <w:gridCol w:w="850"/>
        <w:gridCol w:w="1134"/>
        <w:gridCol w:w="992"/>
      </w:tblGrid>
      <w:tr w:rsidR="00B8159E" w:rsidRPr="00B8159E" w14:paraId="472D1F65" w14:textId="77777777" w:rsidTr="00F73D9C">
        <w:trPr>
          <w:cantSplit/>
          <w:trHeight w:val="320"/>
        </w:trPr>
        <w:tc>
          <w:tcPr>
            <w:tcW w:w="1843" w:type="dxa"/>
            <w:vMerge w:val="restart"/>
          </w:tcPr>
          <w:p w14:paraId="328CD5AF" w14:textId="77777777" w:rsidR="00B8159E" w:rsidRPr="00C47EF6" w:rsidRDefault="00B8159E" w:rsidP="00F73D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7EF6">
              <w:rPr>
                <w:rFonts w:ascii="Times New Roman" w:hAnsi="Times New Roman"/>
                <w:sz w:val="26"/>
                <w:szCs w:val="26"/>
              </w:rPr>
              <w:t>Класс, нозология</w:t>
            </w:r>
          </w:p>
        </w:tc>
        <w:tc>
          <w:tcPr>
            <w:tcW w:w="993" w:type="dxa"/>
            <w:vMerge w:val="restart"/>
          </w:tcPr>
          <w:p w14:paraId="5FEE6DBE" w14:textId="77777777" w:rsidR="00B8159E" w:rsidRPr="00C47EF6" w:rsidRDefault="00B8159E" w:rsidP="00F73D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7EF6">
              <w:rPr>
                <w:rFonts w:ascii="Times New Roman" w:hAnsi="Times New Roman"/>
                <w:sz w:val="26"/>
                <w:szCs w:val="26"/>
              </w:rPr>
              <w:t>№</w:t>
            </w:r>
            <w:r w:rsidR="00F73D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47EF6">
              <w:rPr>
                <w:rFonts w:ascii="Times New Roman" w:hAnsi="Times New Roman"/>
                <w:sz w:val="26"/>
                <w:szCs w:val="26"/>
              </w:rPr>
              <w:t>строк</w:t>
            </w:r>
            <w:r w:rsidR="00F73D9C">
              <w:rPr>
                <w:rFonts w:ascii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5953" w:type="dxa"/>
            <w:gridSpan w:val="6"/>
          </w:tcPr>
          <w:p w14:paraId="58F503B0" w14:textId="77777777" w:rsidR="00B8159E" w:rsidRPr="00C47EF6" w:rsidRDefault="00B8159E" w:rsidP="004F0745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7EF6">
              <w:rPr>
                <w:rFonts w:ascii="Times New Roman" w:hAnsi="Times New Roman"/>
                <w:sz w:val="26"/>
                <w:szCs w:val="26"/>
              </w:rPr>
              <w:t>Показатель на 100 тыс. населения</w:t>
            </w:r>
          </w:p>
        </w:tc>
        <w:tc>
          <w:tcPr>
            <w:tcW w:w="992" w:type="dxa"/>
            <w:vMerge w:val="restart"/>
          </w:tcPr>
          <w:p w14:paraId="4A9B65D5" w14:textId="77777777" w:rsidR="00B8159E" w:rsidRPr="00C47EF6" w:rsidRDefault="00B8159E" w:rsidP="00F73D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7EF6">
              <w:rPr>
                <w:rFonts w:ascii="Times New Roman" w:hAnsi="Times New Roman"/>
                <w:sz w:val="26"/>
                <w:szCs w:val="26"/>
              </w:rPr>
              <w:t>Темп</w:t>
            </w:r>
          </w:p>
          <w:p w14:paraId="469E6FA0" w14:textId="77777777" w:rsidR="00B8159E" w:rsidRPr="00C47EF6" w:rsidRDefault="00B8159E" w:rsidP="00F73D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7EF6">
              <w:rPr>
                <w:rFonts w:ascii="Times New Roman" w:hAnsi="Times New Roman"/>
                <w:sz w:val="26"/>
                <w:szCs w:val="26"/>
              </w:rPr>
              <w:t>Прироста</w:t>
            </w:r>
            <w:r w:rsidR="00F73D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47EF6">
              <w:rPr>
                <w:rFonts w:ascii="Times New Roman" w:hAnsi="Times New Roman"/>
                <w:sz w:val="26"/>
                <w:szCs w:val="26"/>
              </w:rPr>
              <w:t>+\-</w:t>
            </w:r>
          </w:p>
        </w:tc>
      </w:tr>
      <w:tr w:rsidR="00B8159E" w:rsidRPr="00B8159E" w14:paraId="1047AFA4" w14:textId="77777777" w:rsidTr="00F73D9C">
        <w:trPr>
          <w:cantSplit/>
          <w:trHeight w:val="180"/>
        </w:trPr>
        <w:tc>
          <w:tcPr>
            <w:tcW w:w="1843" w:type="dxa"/>
            <w:vMerge/>
            <w:vAlign w:val="center"/>
          </w:tcPr>
          <w:p w14:paraId="291A5077" w14:textId="77777777" w:rsidR="00B8159E" w:rsidRPr="00C47EF6" w:rsidRDefault="00B8159E" w:rsidP="004F0745">
            <w:pPr>
              <w:spacing w:after="0" w:line="240" w:lineRule="auto"/>
              <w:ind w:firstLine="85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vAlign w:val="center"/>
          </w:tcPr>
          <w:p w14:paraId="718DB8D9" w14:textId="77777777" w:rsidR="00B8159E" w:rsidRPr="00C47EF6" w:rsidRDefault="00B8159E" w:rsidP="004F0745">
            <w:pPr>
              <w:spacing w:after="0" w:line="240" w:lineRule="auto"/>
              <w:ind w:firstLine="85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gridSpan w:val="2"/>
          </w:tcPr>
          <w:p w14:paraId="64F951F1" w14:textId="77777777" w:rsidR="00B8159E" w:rsidRPr="00C47EF6" w:rsidRDefault="00B8159E" w:rsidP="004F0745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47EF6">
              <w:rPr>
                <w:rFonts w:ascii="Times New Roman" w:hAnsi="Times New Roman"/>
                <w:b/>
                <w:sz w:val="26"/>
                <w:szCs w:val="26"/>
              </w:rPr>
              <w:t>2017г.</w:t>
            </w:r>
          </w:p>
        </w:tc>
        <w:tc>
          <w:tcPr>
            <w:tcW w:w="1985" w:type="dxa"/>
            <w:gridSpan w:val="2"/>
          </w:tcPr>
          <w:p w14:paraId="4BC98728" w14:textId="77777777" w:rsidR="00B8159E" w:rsidRPr="00C47EF6" w:rsidRDefault="00B8159E" w:rsidP="004F0745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47EF6">
              <w:rPr>
                <w:rFonts w:ascii="Times New Roman" w:hAnsi="Times New Roman"/>
                <w:b/>
                <w:sz w:val="26"/>
                <w:szCs w:val="26"/>
              </w:rPr>
              <w:t>2018г.</w:t>
            </w:r>
          </w:p>
        </w:tc>
        <w:tc>
          <w:tcPr>
            <w:tcW w:w="1984" w:type="dxa"/>
            <w:gridSpan w:val="2"/>
          </w:tcPr>
          <w:p w14:paraId="0D52E5FF" w14:textId="77777777" w:rsidR="00B8159E" w:rsidRPr="00C47EF6" w:rsidRDefault="00B8159E" w:rsidP="004F0745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47EF6">
              <w:rPr>
                <w:rFonts w:ascii="Times New Roman" w:hAnsi="Times New Roman"/>
                <w:b/>
                <w:sz w:val="26"/>
                <w:szCs w:val="26"/>
              </w:rPr>
              <w:t>2019г</w:t>
            </w:r>
          </w:p>
        </w:tc>
        <w:tc>
          <w:tcPr>
            <w:tcW w:w="992" w:type="dxa"/>
            <w:vMerge/>
          </w:tcPr>
          <w:p w14:paraId="404E20A8" w14:textId="77777777" w:rsidR="00B8159E" w:rsidRPr="00C47EF6" w:rsidRDefault="00B8159E" w:rsidP="004F0745">
            <w:pPr>
              <w:spacing w:after="0" w:line="240" w:lineRule="auto"/>
              <w:ind w:firstLine="85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8159E" w:rsidRPr="00B8159E" w14:paraId="7BECEE63" w14:textId="77777777" w:rsidTr="00F73D9C">
        <w:trPr>
          <w:cantSplit/>
          <w:trHeight w:val="270"/>
        </w:trPr>
        <w:tc>
          <w:tcPr>
            <w:tcW w:w="1843" w:type="dxa"/>
            <w:vMerge/>
            <w:vAlign w:val="center"/>
          </w:tcPr>
          <w:p w14:paraId="2929DB8E" w14:textId="77777777" w:rsidR="00B8159E" w:rsidRPr="00C47EF6" w:rsidRDefault="00B8159E" w:rsidP="004F0745">
            <w:pPr>
              <w:spacing w:after="0" w:line="240" w:lineRule="auto"/>
              <w:ind w:firstLine="85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vAlign w:val="center"/>
          </w:tcPr>
          <w:p w14:paraId="45D89A2C" w14:textId="77777777" w:rsidR="00B8159E" w:rsidRPr="00C47EF6" w:rsidRDefault="00B8159E" w:rsidP="004F0745">
            <w:pPr>
              <w:spacing w:after="0" w:line="240" w:lineRule="auto"/>
              <w:ind w:firstLine="85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219F5DAE" w14:textId="77777777" w:rsidR="00B8159E" w:rsidRPr="00C47EF6" w:rsidRDefault="00B8159E" w:rsidP="00F73D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7EF6">
              <w:rPr>
                <w:rFonts w:ascii="Times New Roman" w:hAnsi="Times New Roman"/>
                <w:sz w:val="26"/>
                <w:szCs w:val="26"/>
              </w:rPr>
              <w:t>абс.</w:t>
            </w:r>
          </w:p>
        </w:tc>
        <w:tc>
          <w:tcPr>
            <w:tcW w:w="1134" w:type="dxa"/>
          </w:tcPr>
          <w:p w14:paraId="79D9B1ED" w14:textId="77777777" w:rsidR="00B8159E" w:rsidRPr="00C47EF6" w:rsidRDefault="00B8159E" w:rsidP="00F73D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7EF6">
              <w:rPr>
                <w:rFonts w:ascii="Times New Roman" w:hAnsi="Times New Roman"/>
                <w:sz w:val="26"/>
                <w:szCs w:val="26"/>
              </w:rPr>
              <w:t>на 100 тыс.</w:t>
            </w:r>
          </w:p>
        </w:tc>
        <w:tc>
          <w:tcPr>
            <w:tcW w:w="851" w:type="dxa"/>
          </w:tcPr>
          <w:p w14:paraId="2F8BC982" w14:textId="77777777" w:rsidR="00B8159E" w:rsidRPr="00C47EF6" w:rsidRDefault="00B8159E" w:rsidP="00F73D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7EF6">
              <w:rPr>
                <w:rFonts w:ascii="Times New Roman" w:hAnsi="Times New Roman"/>
                <w:sz w:val="26"/>
                <w:szCs w:val="26"/>
              </w:rPr>
              <w:t>абс.</w:t>
            </w:r>
          </w:p>
        </w:tc>
        <w:tc>
          <w:tcPr>
            <w:tcW w:w="1134" w:type="dxa"/>
          </w:tcPr>
          <w:p w14:paraId="20BE562C" w14:textId="77777777" w:rsidR="00B8159E" w:rsidRPr="00C47EF6" w:rsidRDefault="00B8159E" w:rsidP="00F73D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7EF6">
              <w:rPr>
                <w:rFonts w:ascii="Times New Roman" w:hAnsi="Times New Roman"/>
                <w:sz w:val="26"/>
                <w:szCs w:val="26"/>
              </w:rPr>
              <w:t>на 100 тыс.</w:t>
            </w:r>
          </w:p>
        </w:tc>
        <w:tc>
          <w:tcPr>
            <w:tcW w:w="850" w:type="dxa"/>
          </w:tcPr>
          <w:p w14:paraId="40FC9693" w14:textId="77777777" w:rsidR="00B8159E" w:rsidRPr="00C47EF6" w:rsidRDefault="00B8159E" w:rsidP="00F73D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7EF6">
              <w:rPr>
                <w:rFonts w:ascii="Times New Roman" w:hAnsi="Times New Roman"/>
                <w:sz w:val="26"/>
                <w:szCs w:val="26"/>
              </w:rPr>
              <w:t>абс.</w:t>
            </w:r>
          </w:p>
        </w:tc>
        <w:tc>
          <w:tcPr>
            <w:tcW w:w="1134" w:type="dxa"/>
          </w:tcPr>
          <w:p w14:paraId="35294EE8" w14:textId="77777777" w:rsidR="00B8159E" w:rsidRPr="00C47EF6" w:rsidRDefault="00B8159E" w:rsidP="00F73D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7EF6">
              <w:rPr>
                <w:rFonts w:ascii="Times New Roman" w:hAnsi="Times New Roman"/>
                <w:sz w:val="26"/>
                <w:szCs w:val="26"/>
              </w:rPr>
              <w:t>на 100 тыс.</w:t>
            </w:r>
          </w:p>
        </w:tc>
        <w:tc>
          <w:tcPr>
            <w:tcW w:w="992" w:type="dxa"/>
            <w:vMerge/>
            <w:vAlign w:val="center"/>
          </w:tcPr>
          <w:p w14:paraId="0CC4FB64" w14:textId="77777777" w:rsidR="00B8159E" w:rsidRPr="00C47EF6" w:rsidRDefault="00B8159E" w:rsidP="004F0745">
            <w:pPr>
              <w:spacing w:after="0" w:line="240" w:lineRule="auto"/>
              <w:ind w:firstLine="85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8159E" w:rsidRPr="00B8159E" w14:paraId="1F0A5434" w14:textId="77777777" w:rsidTr="00F73D9C">
        <w:tc>
          <w:tcPr>
            <w:tcW w:w="1843" w:type="dxa"/>
          </w:tcPr>
          <w:p w14:paraId="4B823B9C" w14:textId="77777777" w:rsidR="00B8159E" w:rsidRPr="00C47EF6" w:rsidRDefault="00B8159E" w:rsidP="00F73D9C">
            <w:pPr>
              <w:pStyle w:val="1"/>
              <w:rPr>
                <w:sz w:val="26"/>
                <w:szCs w:val="26"/>
              </w:rPr>
            </w:pPr>
            <w:r w:rsidRPr="00C47EF6">
              <w:rPr>
                <w:sz w:val="26"/>
                <w:szCs w:val="26"/>
              </w:rPr>
              <w:t>Всего А 00 – Т 98</w:t>
            </w:r>
          </w:p>
        </w:tc>
        <w:tc>
          <w:tcPr>
            <w:tcW w:w="993" w:type="dxa"/>
          </w:tcPr>
          <w:p w14:paraId="5E359C06" w14:textId="77777777" w:rsidR="00B8159E" w:rsidRPr="00F73D9C" w:rsidRDefault="00B8159E" w:rsidP="00F73D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9AF6F8A" w14:textId="77777777" w:rsidR="00B8159E" w:rsidRPr="00F73D9C" w:rsidRDefault="00B8159E" w:rsidP="00F73D9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D9C">
              <w:rPr>
                <w:rFonts w:ascii="Times New Roman" w:hAnsi="Times New Roman"/>
                <w:bCs/>
                <w:sz w:val="24"/>
                <w:szCs w:val="24"/>
              </w:rPr>
              <w:t>14281</w:t>
            </w:r>
          </w:p>
        </w:tc>
        <w:tc>
          <w:tcPr>
            <w:tcW w:w="1134" w:type="dxa"/>
          </w:tcPr>
          <w:p w14:paraId="6A56E768" w14:textId="77777777" w:rsidR="00B8159E" w:rsidRPr="00F73D9C" w:rsidRDefault="00B8159E" w:rsidP="00F73D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D9C">
              <w:rPr>
                <w:rFonts w:ascii="Times New Roman" w:hAnsi="Times New Roman"/>
                <w:sz w:val="24"/>
                <w:szCs w:val="24"/>
              </w:rPr>
              <w:t>137820,9</w:t>
            </w:r>
          </w:p>
        </w:tc>
        <w:tc>
          <w:tcPr>
            <w:tcW w:w="851" w:type="dxa"/>
          </w:tcPr>
          <w:p w14:paraId="22F87EAA" w14:textId="77777777" w:rsidR="00B8159E" w:rsidRPr="00F73D9C" w:rsidRDefault="00B8159E" w:rsidP="00F73D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D9C">
              <w:rPr>
                <w:rFonts w:ascii="Times New Roman" w:hAnsi="Times New Roman"/>
                <w:bCs/>
                <w:sz w:val="24"/>
                <w:szCs w:val="24"/>
              </w:rPr>
              <w:t>15618</w:t>
            </w:r>
          </w:p>
        </w:tc>
        <w:tc>
          <w:tcPr>
            <w:tcW w:w="1134" w:type="dxa"/>
          </w:tcPr>
          <w:p w14:paraId="321FF93B" w14:textId="77777777" w:rsidR="00B8159E" w:rsidRPr="00F73D9C" w:rsidRDefault="00B8159E" w:rsidP="00F73D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D9C">
              <w:rPr>
                <w:rFonts w:ascii="Times New Roman" w:hAnsi="Times New Roman"/>
                <w:sz w:val="24"/>
                <w:szCs w:val="24"/>
              </w:rPr>
              <w:t>147062,1</w:t>
            </w:r>
          </w:p>
        </w:tc>
        <w:tc>
          <w:tcPr>
            <w:tcW w:w="850" w:type="dxa"/>
          </w:tcPr>
          <w:p w14:paraId="0FA90C20" w14:textId="77777777" w:rsidR="00B8159E" w:rsidRPr="00F73D9C" w:rsidRDefault="00B8159E" w:rsidP="00F73D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D9C">
              <w:rPr>
                <w:rFonts w:ascii="Times New Roman" w:hAnsi="Times New Roman"/>
                <w:bCs/>
                <w:sz w:val="24"/>
                <w:szCs w:val="24"/>
              </w:rPr>
              <w:t>16444</w:t>
            </w:r>
          </w:p>
        </w:tc>
        <w:tc>
          <w:tcPr>
            <w:tcW w:w="1134" w:type="dxa"/>
          </w:tcPr>
          <w:p w14:paraId="6342EA3C" w14:textId="77777777" w:rsidR="00B8159E" w:rsidRPr="00F73D9C" w:rsidRDefault="00B8159E" w:rsidP="00F73D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D9C">
              <w:rPr>
                <w:rFonts w:ascii="Times New Roman" w:hAnsi="Times New Roman"/>
                <w:sz w:val="24"/>
                <w:szCs w:val="24"/>
              </w:rPr>
              <w:t>165615,8</w:t>
            </w:r>
          </w:p>
        </w:tc>
        <w:tc>
          <w:tcPr>
            <w:tcW w:w="992" w:type="dxa"/>
          </w:tcPr>
          <w:p w14:paraId="1920EBFF" w14:textId="77777777" w:rsidR="00B8159E" w:rsidRPr="00F73D9C" w:rsidRDefault="00B8159E" w:rsidP="00F73D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D9C">
              <w:rPr>
                <w:rFonts w:ascii="Times New Roman" w:hAnsi="Times New Roman"/>
                <w:sz w:val="24"/>
                <w:szCs w:val="24"/>
              </w:rPr>
              <w:t>+5,29</w:t>
            </w:r>
          </w:p>
        </w:tc>
      </w:tr>
      <w:tr w:rsidR="00B8159E" w:rsidRPr="00B8159E" w14:paraId="1F49FB19" w14:textId="77777777" w:rsidTr="00F73D9C">
        <w:tc>
          <w:tcPr>
            <w:tcW w:w="1843" w:type="dxa"/>
          </w:tcPr>
          <w:p w14:paraId="6A4D1C11" w14:textId="77777777" w:rsidR="00B8159E" w:rsidRPr="00C47EF6" w:rsidRDefault="00B8159E" w:rsidP="00F73D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7EF6">
              <w:rPr>
                <w:rFonts w:ascii="Times New Roman" w:hAnsi="Times New Roman"/>
                <w:sz w:val="26"/>
                <w:szCs w:val="26"/>
              </w:rPr>
              <w:t>В том числе</w:t>
            </w:r>
            <w:r w:rsidR="00C47EF6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993" w:type="dxa"/>
          </w:tcPr>
          <w:p w14:paraId="2B3A9577" w14:textId="77777777" w:rsidR="00B8159E" w:rsidRPr="00F73D9C" w:rsidRDefault="00B8159E" w:rsidP="004F0745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184AF2E" w14:textId="77777777" w:rsidR="00B8159E" w:rsidRPr="00F73D9C" w:rsidRDefault="00B8159E" w:rsidP="004F0745">
            <w:pPr>
              <w:spacing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412CFC" w14:textId="77777777" w:rsidR="00B8159E" w:rsidRPr="00F73D9C" w:rsidRDefault="00B8159E" w:rsidP="004F0745">
            <w:pPr>
              <w:spacing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1679F03" w14:textId="77777777" w:rsidR="00B8159E" w:rsidRPr="00F73D9C" w:rsidRDefault="00B8159E" w:rsidP="004F0745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4BDE67" w14:textId="77777777" w:rsidR="00B8159E" w:rsidRPr="00F73D9C" w:rsidRDefault="00B8159E" w:rsidP="004F0745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C9FE49E" w14:textId="77777777" w:rsidR="00B8159E" w:rsidRPr="00F73D9C" w:rsidRDefault="00B8159E" w:rsidP="004F0745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125B04" w14:textId="77777777" w:rsidR="00B8159E" w:rsidRPr="00F73D9C" w:rsidRDefault="00B8159E" w:rsidP="004F0745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43A6539" w14:textId="77777777" w:rsidR="00B8159E" w:rsidRPr="00F73D9C" w:rsidRDefault="00B8159E" w:rsidP="004F0745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59E" w:rsidRPr="00B8159E" w14:paraId="5C700154" w14:textId="77777777" w:rsidTr="00F73D9C">
        <w:tc>
          <w:tcPr>
            <w:tcW w:w="1843" w:type="dxa"/>
          </w:tcPr>
          <w:p w14:paraId="7432BB2E" w14:textId="77777777" w:rsidR="00B8159E" w:rsidRPr="00C47EF6" w:rsidRDefault="00B8159E" w:rsidP="00F73D9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47EF6">
              <w:rPr>
                <w:rFonts w:ascii="Times New Roman" w:hAnsi="Times New Roman"/>
                <w:b/>
                <w:sz w:val="26"/>
                <w:szCs w:val="26"/>
              </w:rPr>
              <w:t>Костно-мышечная</w:t>
            </w:r>
          </w:p>
        </w:tc>
        <w:tc>
          <w:tcPr>
            <w:tcW w:w="993" w:type="dxa"/>
          </w:tcPr>
          <w:p w14:paraId="5943D064" w14:textId="77777777" w:rsidR="00B8159E" w:rsidRPr="00F73D9C" w:rsidRDefault="00B8159E" w:rsidP="00F73D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3D9C">
              <w:rPr>
                <w:rFonts w:ascii="Times New Roman" w:hAnsi="Times New Roman"/>
                <w:sz w:val="24"/>
                <w:szCs w:val="24"/>
                <w:lang w:val="en-US"/>
              </w:rPr>
              <w:t>M00-M99</w:t>
            </w:r>
          </w:p>
        </w:tc>
        <w:tc>
          <w:tcPr>
            <w:tcW w:w="850" w:type="dxa"/>
          </w:tcPr>
          <w:p w14:paraId="199E6FC3" w14:textId="77777777" w:rsidR="00B8159E" w:rsidRPr="00F73D9C" w:rsidRDefault="00B8159E" w:rsidP="00F73D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D9C">
              <w:rPr>
                <w:rFonts w:ascii="Times New Roman" w:hAnsi="Times New Roman"/>
                <w:sz w:val="24"/>
                <w:szCs w:val="24"/>
              </w:rPr>
              <w:t>1331</w:t>
            </w:r>
          </w:p>
        </w:tc>
        <w:tc>
          <w:tcPr>
            <w:tcW w:w="1134" w:type="dxa"/>
          </w:tcPr>
          <w:p w14:paraId="6E3240BD" w14:textId="77777777" w:rsidR="00B8159E" w:rsidRPr="00F73D9C" w:rsidRDefault="00B8159E" w:rsidP="00F73D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D9C">
              <w:rPr>
                <w:rFonts w:ascii="Times New Roman" w:hAnsi="Times New Roman"/>
                <w:sz w:val="24"/>
                <w:szCs w:val="24"/>
              </w:rPr>
              <w:t>12845,0</w:t>
            </w:r>
          </w:p>
        </w:tc>
        <w:tc>
          <w:tcPr>
            <w:tcW w:w="851" w:type="dxa"/>
          </w:tcPr>
          <w:p w14:paraId="18EA75A5" w14:textId="77777777" w:rsidR="00B8159E" w:rsidRPr="00F73D9C" w:rsidRDefault="00B8159E" w:rsidP="00F73D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3D9C">
              <w:rPr>
                <w:rFonts w:ascii="Times New Roman" w:hAnsi="Times New Roman"/>
                <w:b/>
                <w:sz w:val="24"/>
                <w:szCs w:val="24"/>
              </w:rPr>
              <w:t>1331</w:t>
            </w:r>
          </w:p>
        </w:tc>
        <w:tc>
          <w:tcPr>
            <w:tcW w:w="1134" w:type="dxa"/>
          </w:tcPr>
          <w:p w14:paraId="75AFEC77" w14:textId="77777777" w:rsidR="00B8159E" w:rsidRPr="00F73D9C" w:rsidRDefault="00B8159E" w:rsidP="00F73D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3D9C">
              <w:rPr>
                <w:rFonts w:ascii="Times New Roman" w:hAnsi="Times New Roman"/>
                <w:b/>
                <w:sz w:val="24"/>
                <w:szCs w:val="24"/>
              </w:rPr>
              <w:t>12532,9</w:t>
            </w:r>
          </w:p>
        </w:tc>
        <w:tc>
          <w:tcPr>
            <w:tcW w:w="850" w:type="dxa"/>
          </w:tcPr>
          <w:p w14:paraId="790F93E7" w14:textId="77777777" w:rsidR="00B8159E" w:rsidRPr="00F73D9C" w:rsidRDefault="00B8159E" w:rsidP="00F73D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3D9C">
              <w:rPr>
                <w:rFonts w:ascii="Times New Roman" w:hAnsi="Times New Roman"/>
                <w:b/>
                <w:sz w:val="24"/>
                <w:szCs w:val="24"/>
              </w:rPr>
              <w:t>2253</w:t>
            </w:r>
          </w:p>
        </w:tc>
        <w:tc>
          <w:tcPr>
            <w:tcW w:w="1134" w:type="dxa"/>
          </w:tcPr>
          <w:p w14:paraId="65A9FCBA" w14:textId="77777777" w:rsidR="00B8159E" w:rsidRPr="00F73D9C" w:rsidRDefault="00B8159E" w:rsidP="00F73D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3D9C">
              <w:rPr>
                <w:rFonts w:ascii="Times New Roman" w:hAnsi="Times New Roman"/>
                <w:b/>
                <w:sz w:val="24"/>
                <w:szCs w:val="24"/>
              </w:rPr>
              <w:t>22691,11</w:t>
            </w:r>
          </w:p>
        </w:tc>
        <w:tc>
          <w:tcPr>
            <w:tcW w:w="992" w:type="dxa"/>
          </w:tcPr>
          <w:p w14:paraId="4551567E" w14:textId="77777777" w:rsidR="00B8159E" w:rsidRPr="00F73D9C" w:rsidRDefault="00B8159E" w:rsidP="00F73D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D9C">
              <w:rPr>
                <w:rFonts w:ascii="Times New Roman" w:hAnsi="Times New Roman"/>
                <w:sz w:val="24"/>
                <w:szCs w:val="24"/>
              </w:rPr>
              <w:t>+69,27</w:t>
            </w:r>
          </w:p>
        </w:tc>
      </w:tr>
    </w:tbl>
    <w:p w14:paraId="4FEFE063" w14:textId="77777777" w:rsidR="00F73D9C" w:rsidRDefault="00F73D9C" w:rsidP="004F074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40800CE2" w14:textId="77777777" w:rsidR="00B8159E" w:rsidRPr="00B8159E" w:rsidRDefault="00B8159E" w:rsidP="004F074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8159E">
        <w:rPr>
          <w:rFonts w:ascii="Times New Roman" w:hAnsi="Times New Roman"/>
          <w:sz w:val="28"/>
          <w:szCs w:val="28"/>
        </w:rPr>
        <w:t>В общей заболеваемости наблюдается значительный рост среди заболеваемости костно-мышечной системы, здесь безусловно сказывается регрессивный тип населения, увеличение населения старше трудоспособного возраста, у пожилых пациентов  чаще случаются обострения хронических заболеваний.</w:t>
      </w:r>
    </w:p>
    <w:p w14:paraId="0B7B088E" w14:textId="77777777" w:rsidR="00F73D9C" w:rsidRDefault="00F73D9C" w:rsidP="00F73D9C">
      <w:pPr>
        <w:pStyle w:val="ConsPlusNormal"/>
        <w:suppressAutoHyphens/>
        <w:autoSpaceDN/>
        <w:adjustRightInd/>
        <w:spacing w:line="276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A03E9E2" w14:textId="77777777" w:rsidR="00BC46FD" w:rsidRDefault="00BC46FD" w:rsidP="00D811B8">
      <w:pPr>
        <w:pStyle w:val="ConsPlusNormal"/>
        <w:suppressAutoHyphens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C46FD">
        <w:rPr>
          <w:rFonts w:ascii="Times New Roman" w:hAnsi="Times New Roman" w:cs="Times New Roman"/>
          <w:b/>
          <w:i/>
          <w:sz w:val="28"/>
          <w:szCs w:val="28"/>
        </w:rPr>
        <w:t>Структура службы общественного здоровья</w:t>
      </w:r>
    </w:p>
    <w:p w14:paraId="533042B7" w14:textId="77777777" w:rsidR="002C603D" w:rsidRPr="002C603D" w:rsidRDefault="002C603D" w:rsidP="00D811B8">
      <w:pPr>
        <w:pStyle w:val="a6"/>
        <w:spacing w:after="0"/>
        <w:ind w:left="786" w:hanging="786"/>
        <w:jc w:val="center"/>
        <w:rPr>
          <w:rFonts w:ascii="Times New Roman" w:hAnsi="Times New Roman"/>
          <w:sz w:val="28"/>
          <w:szCs w:val="28"/>
        </w:rPr>
      </w:pPr>
      <w:r w:rsidRPr="002C603D">
        <w:rPr>
          <w:rFonts w:ascii="Times New Roman" w:hAnsi="Times New Roman"/>
          <w:sz w:val="28"/>
          <w:szCs w:val="28"/>
        </w:rPr>
        <w:t>Количество школ здоровья (групповое обучение)</w:t>
      </w:r>
    </w:p>
    <w:p w14:paraId="7D7C487C" w14:textId="77777777" w:rsidR="002C603D" w:rsidRPr="002C603D" w:rsidRDefault="002C603D" w:rsidP="004F0745">
      <w:pPr>
        <w:pStyle w:val="a6"/>
        <w:spacing w:after="0" w:line="240" w:lineRule="auto"/>
        <w:ind w:left="786" w:firstLine="851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4"/>
        <w:gridCol w:w="1475"/>
        <w:gridCol w:w="1475"/>
        <w:gridCol w:w="1472"/>
      </w:tblGrid>
      <w:tr w:rsidR="002C603D" w:rsidRPr="002C603D" w14:paraId="293285ED" w14:textId="77777777" w:rsidTr="00B9225E">
        <w:tc>
          <w:tcPr>
            <w:tcW w:w="5070" w:type="dxa"/>
          </w:tcPr>
          <w:p w14:paraId="23F5AD5E" w14:textId="77777777" w:rsidR="002C603D" w:rsidRPr="002C603D" w:rsidRDefault="002C603D" w:rsidP="004F0745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0" w:type="dxa"/>
          </w:tcPr>
          <w:p w14:paraId="2308AD6A" w14:textId="77777777" w:rsidR="002C603D" w:rsidRPr="002C603D" w:rsidRDefault="002C603D" w:rsidP="00F73D9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C603D">
              <w:rPr>
                <w:rFonts w:ascii="Times New Roman" w:hAnsi="Times New Roman"/>
                <w:b/>
                <w:sz w:val="28"/>
                <w:szCs w:val="28"/>
              </w:rPr>
              <w:t>2017г.</w:t>
            </w:r>
          </w:p>
        </w:tc>
        <w:tc>
          <w:tcPr>
            <w:tcW w:w="1500" w:type="dxa"/>
          </w:tcPr>
          <w:p w14:paraId="1EF1932D" w14:textId="77777777" w:rsidR="002C603D" w:rsidRPr="002C603D" w:rsidRDefault="002C603D" w:rsidP="00F73D9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C603D">
              <w:rPr>
                <w:rFonts w:ascii="Times New Roman" w:hAnsi="Times New Roman"/>
                <w:b/>
                <w:sz w:val="28"/>
                <w:szCs w:val="28"/>
              </w:rPr>
              <w:t>2018г.</w:t>
            </w:r>
          </w:p>
        </w:tc>
        <w:tc>
          <w:tcPr>
            <w:tcW w:w="1500" w:type="dxa"/>
          </w:tcPr>
          <w:p w14:paraId="34A7ECC1" w14:textId="77777777" w:rsidR="002C603D" w:rsidRPr="002C603D" w:rsidRDefault="002C603D" w:rsidP="00F73D9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C603D">
              <w:rPr>
                <w:rFonts w:ascii="Times New Roman" w:hAnsi="Times New Roman"/>
                <w:b/>
                <w:sz w:val="28"/>
                <w:szCs w:val="28"/>
              </w:rPr>
              <w:t>2019г</w:t>
            </w:r>
          </w:p>
        </w:tc>
      </w:tr>
      <w:tr w:rsidR="002C603D" w:rsidRPr="002C603D" w14:paraId="5D914DEF" w14:textId="77777777" w:rsidTr="00B9225E">
        <w:tc>
          <w:tcPr>
            <w:tcW w:w="5070" w:type="dxa"/>
          </w:tcPr>
          <w:p w14:paraId="12489876" w14:textId="77777777" w:rsidR="002C603D" w:rsidRPr="002C603D" w:rsidRDefault="002C603D" w:rsidP="00F73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Количество школ по АГ</w:t>
            </w:r>
          </w:p>
        </w:tc>
        <w:tc>
          <w:tcPr>
            <w:tcW w:w="1500" w:type="dxa"/>
          </w:tcPr>
          <w:p w14:paraId="060DA5A9" w14:textId="77777777" w:rsidR="002C603D" w:rsidRPr="002C603D" w:rsidRDefault="002C603D" w:rsidP="00F73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00" w:type="dxa"/>
          </w:tcPr>
          <w:p w14:paraId="5499001D" w14:textId="77777777" w:rsidR="002C603D" w:rsidRPr="002C603D" w:rsidRDefault="002C603D" w:rsidP="00F73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00" w:type="dxa"/>
          </w:tcPr>
          <w:p w14:paraId="0CA62976" w14:textId="77777777" w:rsidR="002C603D" w:rsidRPr="002C603D" w:rsidRDefault="002C603D" w:rsidP="00F73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C603D" w:rsidRPr="002C603D" w14:paraId="6636A13D" w14:textId="77777777" w:rsidTr="00B9225E">
        <w:tc>
          <w:tcPr>
            <w:tcW w:w="5070" w:type="dxa"/>
          </w:tcPr>
          <w:p w14:paraId="2A67C143" w14:textId="77777777" w:rsidR="002C603D" w:rsidRPr="002C603D" w:rsidRDefault="002C603D" w:rsidP="00F73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-Количество обученных в школах АГ</w:t>
            </w:r>
          </w:p>
        </w:tc>
        <w:tc>
          <w:tcPr>
            <w:tcW w:w="1500" w:type="dxa"/>
          </w:tcPr>
          <w:p w14:paraId="696DEF58" w14:textId="77777777" w:rsidR="002C603D" w:rsidRPr="002C603D" w:rsidRDefault="002C603D" w:rsidP="00F73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500" w:type="dxa"/>
          </w:tcPr>
          <w:p w14:paraId="3983F22A" w14:textId="77777777" w:rsidR="002C603D" w:rsidRPr="002C603D" w:rsidRDefault="002C603D" w:rsidP="00F73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500" w:type="dxa"/>
          </w:tcPr>
          <w:p w14:paraId="15EDFE04" w14:textId="77777777" w:rsidR="002C603D" w:rsidRPr="002C603D" w:rsidRDefault="002C603D" w:rsidP="00F73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2C603D" w:rsidRPr="002C603D" w14:paraId="61DB8E57" w14:textId="77777777" w:rsidTr="00B9225E">
        <w:tc>
          <w:tcPr>
            <w:tcW w:w="5070" w:type="dxa"/>
          </w:tcPr>
          <w:p w14:paraId="58D48D6E" w14:textId="77777777" w:rsidR="002C603D" w:rsidRPr="002C603D" w:rsidRDefault="002C603D" w:rsidP="00F73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Количество школ БА</w:t>
            </w:r>
          </w:p>
        </w:tc>
        <w:tc>
          <w:tcPr>
            <w:tcW w:w="1500" w:type="dxa"/>
          </w:tcPr>
          <w:p w14:paraId="6D42A0DB" w14:textId="77777777" w:rsidR="002C603D" w:rsidRPr="002C603D" w:rsidRDefault="002C603D" w:rsidP="00F73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00" w:type="dxa"/>
          </w:tcPr>
          <w:p w14:paraId="3021E0FA" w14:textId="77777777" w:rsidR="002C603D" w:rsidRPr="002C603D" w:rsidRDefault="002C603D" w:rsidP="00F73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00" w:type="dxa"/>
          </w:tcPr>
          <w:p w14:paraId="1EC0B48F" w14:textId="77777777" w:rsidR="002C603D" w:rsidRPr="002C603D" w:rsidRDefault="002C603D" w:rsidP="00F73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C603D" w:rsidRPr="002C603D" w14:paraId="3031A0C8" w14:textId="77777777" w:rsidTr="00B9225E">
        <w:tc>
          <w:tcPr>
            <w:tcW w:w="5070" w:type="dxa"/>
          </w:tcPr>
          <w:p w14:paraId="3EF088E1" w14:textId="77777777" w:rsidR="002C603D" w:rsidRPr="002C603D" w:rsidRDefault="002C603D" w:rsidP="00F73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-Количество обученных в школах БА</w:t>
            </w:r>
          </w:p>
        </w:tc>
        <w:tc>
          <w:tcPr>
            <w:tcW w:w="1500" w:type="dxa"/>
          </w:tcPr>
          <w:p w14:paraId="2CC00172" w14:textId="77777777" w:rsidR="002C603D" w:rsidRPr="002C603D" w:rsidRDefault="002C603D" w:rsidP="00F73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00" w:type="dxa"/>
          </w:tcPr>
          <w:p w14:paraId="5D0446DB" w14:textId="77777777" w:rsidR="002C603D" w:rsidRPr="002C603D" w:rsidRDefault="002C603D" w:rsidP="00F73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00" w:type="dxa"/>
          </w:tcPr>
          <w:p w14:paraId="081F349A" w14:textId="77777777" w:rsidR="002C603D" w:rsidRPr="002C603D" w:rsidRDefault="002C603D" w:rsidP="00F73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C603D" w:rsidRPr="002C603D" w14:paraId="2A30452B" w14:textId="77777777" w:rsidTr="00B9225E">
        <w:tc>
          <w:tcPr>
            <w:tcW w:w="5070" w:type="dxa"/>
          </w:tcPr>
          <w:p w14:paraId="7AF1F244" w14:textId="77777777" w:rsidR="002C603D" w:rsidRPr="002C603D" w:rsidRDefault="002C603D" w:rsidP="00F73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Количество школ СД</w:t>
            </w:r>
          </w:p>
        </w:tc>
        <w:tc>
          <w:tcPr>
            <w:tcW w:w="1500" w:type="dxa"/>
          </w:tcPr>
          <w:p w14:paraId="2EE82433" w14:textId="77777777" w:rsidR="002C603D" w:rsidRPr="002C603D" w:rsidRDefault="002C603D" w:rsidP="00F73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00" w:type="dxa"/>
          </w:tcPr>
          <w:p w14:paraId="1AC177FF" w14:textId="77777777" w:rsidR="002C603D" w:rsidRPr="002C603D" w:rsidRDefault="002C603D" w:rsidP="00F73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00" w:type="dxa"/>
          </w:tcPr>
          <w:p w14:paraId="0B251F59" w14:textId="77777777" w:rsidR="002C603D" w:rsidRPr="002C603D" w:rsidRDefault="002C603D" w:rsidP="00F73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C603D" w:rsidRPr="002C603D" w14:paraId="4F6E6C2F" w14:textId="77777777" w:rsidTr="00B9225E">
        <w:tc>
          <w:tcPr>
            <w:tcW w:w="5070" w:type="dxa"/>
          </w:tcPr>
          <w:p w14:paraId="18DA4011" w14:textId="77777777" w:rsidR="002C603D" w:rsidRPr="002C603D" w:rsidRDefault="002C603D" w:rsidP="00F73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-Количество обученных в школе СД</w:t>
            </w:r>
          </w:p>
        </w:tc>
        <w:tc>
          <w:tcPr>
            <w:tcW w:w="1500" w:type="dxa"/>
          </w:tcPr>
          <w:p w14:paraId="07D87D8F" w14:textId="77777777" w:rsidR="002C603D" w:rsidRPr="002C603D" w:rsidRDefault="002C603D" w:rsidP="00F73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500" w:type="dxa"/>
          </w:tcPr>
          <w:p w14:paraId="17557EF7" w14:textId="77777777" w:rsidR="002C603D" w:rsidRPr="002C603D" w:rsidRDefault="002C603D" w:rsidP="00F73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00" w:type="dxa"/>
          </w:tcPr>
          <w:p w14:paraId="45F47D0E" w14:textId="77777777" w:rsidR="002C603D" w:rsidRPr="002C603D" w:rsidRDefault="002C603D" w:rsidP="00F73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C603D" w:rsidRPr="002C603D" w14:paraId="78CDD21C" w14:textId="77777777" w:rsidTr="00B9225E">
        <w:tc>
          <w:tcPr>
            <w:tcW w:w="5070" w:type="dxa"/>
          </w:tcPr>
          <w:p w14:paraId="5A3928B4" w14:textId="77777777" w:rsidR="002C603D" w:rsidRPr="002C603D" w:rsidRDefault="002C603D" w:rsidP="00F73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Количество школ ХСН</w:t>
            </w:r>
          </w:p>
        </w:tc>
        <w:tc>
          <w:tcPr>
            <w:tcW w:w="1500" w:type="dxa"/>
          </w:tcPr>
          <w:p w14:paraId="5DDB753A" w14:textId="77777777" w:rsidR="002C603D" w:rsidRPr="002C603D" w:rsidRDefault="002C603D" w:rsidP="00F73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00" w:type="dxa"/>
          </w:tcPr>
          <w:p w14:paraId="472D2B3B" w14:textId="77777777" w:rsidR="002C603D" w:rsidRPr="002C603D" w:rsidRDefault="002C603D" w:rsidP="00F73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00" w:type="dxa"/>
          </w:tcPr>
          <w:p w14:paraId="2AE04543" w14:textId="77777777" w:rsidR="002C603D" w:rsidRPr="002C603D" w:rsidRDefault="002C603D" w:rsidP="00F73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C603D" w:rsidRPr="002C603D" w14:paraId="7305C885" w14:textId="77777777" w:rsidTr="00B9225E">
        <w:tc>
          <w:tcPr>
            <w:tcW w:w="5070" w:type="dxa"/>
          </w:tcPr>
          <w:p w14:paraId="0B0273E9" w14:textId="77777777" w:rsidR="002C603D" w:rsidRPr="002C603D" w:rsidRDefault="002C603D" w:rsidP="00F73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-Количество обученных в школах ХСН</w:t>
            </w:r>
          </w:p>
        </w:tc>
        <w:tc>
          <w:tcPr>
            <w:tcW w:w="1500" w:type="dxa"/>
          </w:tcPr>
          <w:p w14:paraId="78256F4F" w14:textId="77777777" w:rsidR="002C603D" w:rsidRPr="002C603D" w:rsidRDefault="002C603D" w:rsidP="00F73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500" w:type="dxa"/>
          </w:tcPr>
          <w:p w14:paraId="4F2C1658" w14:textId="77777777" w:rsidR="002C603D" w:rsidRPr="002C603D" w:rsidRDefault="002C603D" w:rsidP="00F73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00" w:type="dxa"/>
          </w:tcPr>
          <w:p w14:paraId="6962167E" w14:textId="77777777" w:rsidR="002C603D" w:rsidRPr="002C603D" w:rsidRDefault="002C603D" w:rsidP="00F73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2C603D" w:rsidRPr="002C603D" w14:paraId="5E786A03" w14:textId="77777777" w:rsidTr="00B9225E">
        <w:tc>
          <w:tcPr>
            <w:tcW w:w="5070" w:type="dxa"/>
          </w:tcPr>
          <w:p w14:paraId="3FEA93F9" w14:textId="77777777" w:rsidR="002C603D" w:rsidRPr="002C603D" w:rsidRDefault="002C603D" w:rsidP="00F73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Школа инфекционных заболеваний</w:t>
            </w:r>
          </w:p>
        </w:tc>
        <w:tc>
          <w:tcPr>
            <w:tcW w:w="1500" w:type="dxa"/>
          </w:tcPr>
          <w:p w14:paraId="253B8276" w14:textId="77777777" w:rsidR="002C603D" w:rsidRPr="002C603D" w:rsidRDefault="002C603D" w:rsidP="00F73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00" w:type="dxa"/>
          </w:tcPr>
          <w:p w14:paraId="7708BBE2" w14:textId="77777777" w:rsidR="002C603D" w:rsidRPr="002C603D" w:rsidRDefault="002C603D" w:rsidP="00F73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00" w:type="dxa"/>
          </w:tcPr>
          <w:p w14:paraId="251CD732" w14:textId="77777777" w:rsidR="002C603D" w:rsidRPr="002C603D" w:rsidRDefault="002C603D" w:rsidP="00F73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C603D" w:rsidRPr="002C603D" w14:paraId="4311CC28" w14:textId="77777777" w:rsidTr="00B9225E">
        <w:tc>
          <w:tcPr>
            <w:tcW w:w="5070" w:type="dxa"/>
          </w:tcPr>
          <w:p w14:paraId="4C87CE8E" w14:textId="77777777" w:rsidR="002C603D" w:rsidRPr="002C603D" w:rsidRDefault="002C603D" w:rsidP="00F73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-Количество обученных в школах инфекционных заболеваний</w:t>
            </w:r>
          </w:p>
        </w:tc>
        <w:tc>
          <w:tcPr>
            <w:tcW w:w="1500" w:type="dxa"/>
          </w:tcPr>
          <w:p w14:paraId="110BF2C8" w14:textId="77777777" w:rsidR="002C603D" w:rsidRPr="002C603D" w:rsidRDefault="002C603D" w:rsidP="00F73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00" w:type="dxa"/>
          </w:tcPr>
          <w:p w14:paraId="126DAA4A" w14:textId="77777777" w:rsidR="002C603D" w:rsidRPr="002C603D" w:rsidRDefault="002C603D" w:rsidP="00F73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00" w:type="dxa"/>
          </w:tcPr>
          <w:p w14:paraId="142AA53D" w14:textId="77777777" w:rsidR="002C603D" w:rsidRPr="002C603D" w:rsidRDefault="002C603D" w:rsidP="00F73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C603D" w:rsidRPr="002C603D" w14:paraId="10BAB083" w14:textId="77777777" w:rsidTr="00B9225E">
        <w:tc>
          <w:tcPr>
            <w:tcW w:w="5070" w:type="dxa"/>
          </w:tcPr>
          <w:p w14:paraId="1CD200D0" w14:textId="77777777" w:rsidR="002C603D" w:rsidRPr="002C603D" w:rsidRDefault="002C603D" w:rsidP="00F73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Школа остеопороза, ДОА</w:t>
            </w:r>
          </w:p>
        </w:tc>
        <w:tc>
          <w:tcPr>
            <w:tcW w:w="1500" w:type="dxa"/>
          </w:tcPr>
          <w:p w14:paraId="3F75DCB7" w14:textId="77777777" w:rsidR="002C603D" w:rsidRPr="002C603D" w:rsidRDefault="002C603D" w:rsidP="00F73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00" w:type="dxa"/>
          </w:tcPr>
          <w:p w14:paraId="27A13851" w14:textId="77777777" w:rsidR="002C603D" w:rsidRPr="002C603D" w:rsidRDefault="002C603D" w:rsidP="00F73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00" w:type="dxa"/>
          </w:tcPr>
          <w:p w14:paraId="6EFA3B1D" w14:textId="77777777" w:rsidR="002C603D" w:rsidRPr="002C603D" w:rsidRDefault="002C603D" w:rsidP="00F73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C603D" w:rsidRPr="002C603D" w14:paraId="1F377D5B" w14:textId="77777777" w:rsidTr="00B9225E">
        <w:tc>
          <w:tcPr>
            <w:tcW w:w="5070" w:type="dxa"/>
          </w:tcPr>
          <w:p w14:paraId="6512577F" w14:textId="77777777" w:rsidR="002C603D" w:rsidRPr="002C603D" w:rsidRDefault="002C603D" w:rsidP="00F73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-Количество обученных в школе остеопороза, ДОА</w:t>
            </w:r>
          </w:p>
        </w:tc>
        <w:tc>
          <w:tcPr>
            <w:tcW w:w="1500" w:type="dxa"/>
          </w:tcPr>
          <w:p w14:paraId="0BB38F09" w14:textId="77777777" w:rsidR="002C603D" w:rsidRPr="002C603D" w:rsidRDefault="002C603D" w:rsidP="00F73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00" w:type="dxa"/>
          </w:tcPr>
          <w:p w14:paraId="02831554" w14:textId="77777777" w:rsidR="002C603D" w:rsidRPr="002C603D" w:rsidRDefault="002C603D" w:rsidP="00F73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00" w:type="dxa"/>
          </w:tcPr>
          <w:p w14:paraId="79D5EECF" w14:textId="77777777" w:rsidR="002C603D" w:rsidRPr="002C603D" w:rsidRDefault="002C603D" w:rsidP="00F73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2C603D" w:rsidRPr="002C603D" w14:paraId="569FE935" w14:textId="77777777" w:rsidTr="00B9225E">
        <w:tc>
          <w:tcPr>
            <w:tcW w:w="5070" w:type="dxa"/>
          </w:tcPr>
          <w:p w14:paraId="2ED0C3BB" w14:textId="77777777" w:rsidR="002C603D" w:rsidRPr="002C603D" w:rsidRDefault="002C603D" w:rsidP="00F73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Школа по отказу от курения</w:t>
            </w:r>
          </w:p>
        </w:tc>
        <w:tc>
          <w:tcPr>
            <w:tcW w:w="1500" w:type="dxa"/>
          </w:tcPr>
          <w:p w14:paraId="19F1B534" w14:textId="77777777" w:rsidR="002C603D" w:rsidRPr="002C603D" w:rsidRDefault="002C603D" w:rsidP="00F73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00" w:type="dxa"/>
          </w:tcPr>
          <w:p w14:paraId="68C13E51" w14:textId="77777777" w:rsidR="002C603D" w:rsidRPr="002C603D" w:rsidRDefault="002C603D" w:rsidP="00F73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00" w:type="dxa"/>
          </w:tcPr>
          <w:p w14:paraId="58808CA1" w14:textId="77777777" w:rsidR="002C603D" w:rsidRPr="002C603D" w:rsidRDefault="002C603D" w:rsidP="00F73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C603D" w:rsidRPr="002C603D" w14:paraId="367CED32" w14:textId="77777777" w:rsidTr="00B9225E">
        <w:tc>
          <w:tcPr>
            <w:tcW w:w="5070" w:type="dxa"/>
          </w:tcPr>
          <w:p w14:paraId="4FC28599" w14:textId="77777777" w:rsidR="002C603D" w:rsidRPr="002C603D" w:rsidRDefault="002C603D" w:rsidP="00F73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-Количество обученных</w:t>
            </w:r>
            <w:r w:rsidR="002553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603D">
              <w:rPr>
                <w:rFonts w:ascii="Times New Roman" w:hAnsi="Times New Roman"/>
                <w:sz w:val="28"/>
                <w:szCs w:val="28"/>
              </w:rPr>
              <w:t>в школе по отказу от курения</w:t>
            </w:r>
          </w:p>
        </w:tc>
        <w:tc>
          <w:tcPr>
            <w:tcW w:w="1500" w:type="dxa"/>
          </w:tcPr>
          <w:p w14:paraId="748C1545" w14:textId="77777777" w:rsidR="002C603D" w:rsidRPr="002C603D" w:rsidRDefault="002C603D" w:rsidP="00F73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00" w:type="dxa"/>
          </w:tcPr>
          <w:p w14:paraId="3D18FE57" w14:textId="77777777" w:rsidR="002C603D" w:rsidRPr="002C603D" w:rsidRDefault="002C603D" w:rsidP="00F73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00" w:type="dxa"/>
          </w:tcPr>
          <w:p w14:paraId="02E21644" w14:textId="77777777" w:rsidR="002C603D" w:rsidRPr="002C603D" w:rsidRDefault="002C603D" w:rsidP="00F73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C603D" w:rsidRPr="002C603D" w14:paraId="63DA2520" w14:textId="77777777" w:rsidTr="00B9225E">
        <w:tc>
          <w:tcPr>
            <w:tcW w:w="5070" w:type="dxa"/>
          </w:tcPr>
          <w:p w14:paraId="71A45D5F" w14:textId="77777777" w:rsidR="002C603D" w:rsidRPr="002C603D" w:rsidRDefault="002C603D" w:rsidP="00F73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Другие школы</w:t>
            </w:r>
          </w:p>
        </w:tc>
        <w:tc>
          <w:tcPr>
            <w:tcW w:w="1500" w:type="dxa"/>
          </w:tcPr>
          <w:p w14:paraId="499EFDEC" w14:textId="77777777" w:rsidR="002C603D" w:rsidRPr="002C603D" w:rsidRDefault="002C603D" w:rsidP="00F73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00" w:type="dxa"/>
          </w:tcPr>
          <w:p w14:paraId="73801CAD" w14:textId="77777777" w:rsidR="002C603D" w:rsidRPr="002C603D" w:rsidRDefault="002C603D" w:rsidP="00F73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00" w:type="dxa"/>
          </w:tcPr>
          <w:p w14:paraId="14D8FFCD" w14:textId="77777777" w:rsidR="002C603D" w:rsidRPr="002C603D" w:rsidRDefault="002C603D" w:rsidP="004F0745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2CF2BAB" w14:textId="77777777" w:rsidR="002C603D" w:rsidRPr="002C603D" w:rsidRDefault="002C603D" w:rsidP="004F0745">
      <w:pPr>
        <w:pStyle w:val="a6"/>
        <w:spacing w:after="0" w:line="240" w:lineRule="auto"/>
        <w:ind w:left="786" w:firstLine="851"/>
        <w:rPr>
          <w:rFonts w:ascii="Times New Roman" w:hAnsi="Times New Roman"/>
          <w:sz w:val="28"/>
          <w:szCs w:val="28"/>
        </w:rPr>
      </w:pPr>
    </w:p>
    <w:p w14:paraId="20CB204E" w14:textId="77777777" w:rsidR="002C603D" w:rsidRPr="002C603D" w:rsidRDefault="002C603D" w:rsidP="00D811B8">
      <w:pPr>
        <w:pStyle w:val="a6"/>
        <w:spacing w:after="0" w:line="240" w:lineRule="auto"/>
        <w:ind w:left="786" w:hanging="786"/>
        <w:jc w:val="center"/>
        <w:rPr>
          <w:rFonts w:ascii="Times New Roman" w:hAnsi="Times New Roman"/>
          <w:sz w:val="28"/>
          <w:szCs w:val="28"/>
        </w:rPr>
      </w:pPr>
      <w:r w:rsidRPr="002C603D">
        <w:rPr>
          <w:rFonts w:ascii="Times New Roman" w:hAnsi="Times New Roman"/>
          <w:sz w:val="28"/>
          <w:szCs w:val="28"/>
        </w:rPr>
        <w:t>Количество уроков здоровья (индивидуальное обучение)</w:t>
      </w:r>
    </w:p>
    <w:p w14:paraId="2BA31A5E" w14:textId="77777777" w:rsidR="002C603D" w:rsidRPr="002C603D" w:rsidRDefault="002C603D" w:rsidP="004F0745">
      <w:pPr>
        <w:pStyle w:val="a6"/>
        <w:spacing w:after="0" w:line="240" w:lineRule="auto"/>
        <w:ind w:left="786" w:firstLine="851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42"/>
        <w:gridCol w:w="1469"/>
        <w:gridCol w:w="1469"/>
        <w:gridCol w:w="1466"/>
      </w:tblGrid>
      <w:tr w:rsidR="002C603D" w:rsidRPr="00AC4C27" w14:paraId="01AFE769" w14:textId="77777777" w:rsidTr="00B9225E">
        <w:tc>
          <w:tcPr>
            <w:tcW w:w="5070" w:type="dxa"/>
          </w:tcPr>
          <w:p w14:paraId="2B374D4F" w14:textId="77777777" w:rsidR="002C603D" w:rsidRPr="00AC4C27" w:rsidRDefault="002C603D" w:rsidP="004F0745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14:paraId="039D9C48" w14:textId="77777777" w:rsidR="002C603D" w:rsidRPr="00687775" w:rsidRDefault="002C603D" w:rsidP="00F73D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  <w:r w:rsidRPr="00687775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1500" w:type="dxa"/>
          </w:tcPr>
          <w:p w14:paraId="50811BB2" w14:textId="77777777" w:rsidR="002C603D" w:rsidRPr="00687775" w:rsidRDefault="002C603D" w:rsidP="00F73D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7775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687775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1500" w:type="dxa"/>
          </w:tcPr>
          <w:p w14:paraId="04105595" w14:textId="77777777" w:rsidR="002C603D" w:rsidRPr="00687775" w:rsidRDefault="002C603D" w:rsidP="00F73D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7775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687775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</w:tr>
      <w:tr w:rsidR="002C603D" w:rsidRPr="002C603D" w14:paraId="486EEE6E" w14:textId="77777777" w:rsidTr="00B9225E">
        <w:tc>
          <w:tcPr>
            <w:tcW w:w="5070" w:type="dxa"/>
          </w:tcPr>
          <w:p w14:paraId="544D560C" w14:textId="77777777" w:rsidR="002C603D" w:rsidRPr="002C603D" w:rsidRDefault="002C603D" w:rsidP="00F73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Количество обученных по контролю АГ</w:t>
            </w:r>
          </w:p>
        </w:tc>
        <w:tc>
          <w:tcPr>
            <w:tcW w:w="1500" w:type="dxa"/>
          </w:tcPr>
          <w:p w14:paraId="35EAFF53" w14:textId="77777777" w:rsidR="002C603D" w:rsidRPr="002C603D" w:rsidRDefault="002C603D" w:rsidP="00F73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1500" w:type="dxa"/>
          </w:tcPr>
          <w:p w14:paraId="1351F264" w14:textId="77777777" w:rsidR="002C603D" w:rsidRPr="002C603D" w:rsidRDefault="002C603D" w:rsidP="00F73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789</w:t>
            </w:r>
          </w:p>
        </w:tc>
        <w:tc>
          <w:tcPr>
            <w:tcW w:w="1500" w:type="dxa"/>
          </w:tcPr>
          <w:p w14:paraId="49CC94A2" w14:textId="77777777" w:rsidR="002C603D" w:rsidRPr="002C603D" w:rsidRDefault="002C603D" w:rsidP="00F73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1857</w:t>
            </w:r>
          </w:p>
        </w:tc>
      </w:tr>
      <w:tr w:rsidR="002C603D" w:rsidRPr="002C603D" w14:paraId="0133A2B6" w14:textId="77777777" w:rsidTr="00B9225E">
        <w:tc>
          <w:tcPr>
            <w:tcW w:w="5070" w:type="dxa"/>
          </w:tcPr>
          <w:p w14:paraId="62BDDB29" w14:textId="77777777" w:rsidR="002C603D" w:rsidRPr="002C603D" w:rsidRDefault="002C603D" w:rsidP="00F73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Количество обуче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603D">
              <w:rPr>
                <w:rFonts w:ascii="Times New Roman" w:hAnsi="Times New Roman"/>
                <w:sz w:val="28"/>
                <w:szCs w:val="28"/>
              </w:rPr>
              <w:t>по контролю обструкции</w:t>
            </w:r>
          </w:p>
        </w:tc>
        <w:tc>
          <w:tcPr>
            <w:tcW w:w="1500" w:type="dxa"/>
          </w:tcPr>
          <w:p w14:paraId="288D8EA2" w14:textId="77777777" w:rsidR="002C603D" w:rsidRPr="002C603D" w:rsidRDefault="002C603D" w:rsidP="00F73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14:paraId="59A5B56A" w14:textId="77777777" w:rsidR="002C603D" w:rsidRPr="002C603D" w:rsidRDefault="002C603D" w:rsidP="00F73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14:paraId="452D982C" w14:textId="77777777" w:rsidR="002C603D" w:rsidRPr="002C603D" w:rsidRDefault="002C603D" w:rsidP="00F73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603D" w:rsidRPr="002C603D" w14:paraId="2C983B63" w14:textId="77777777" w:rsidTr="00B9225E">
        <w:tc>
          <w:tcPr>
            <w:tcW w:w="5070" w:type="dxa"/>
          </w:tcPr>
          <w:p w14:paraId="34F5C19C" w14:textId="77777777" w:rsidR="002C603D" w:rsidRPr="002C603D" w:rsidRDefault="002C603D" w:rsidP="00BE76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Количество обуче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603D">
              <w:rPr>
                <w:rFonts w:ascii="Times New Roman" w:hAnsi="Times New Roman"/>
                <w:sz w:val="28"/>
                <w:szCs w:val="28"/>
              </w:rPr>
              <w:t>по контролю глюкозы</w:t>
            </w:r>
          </w:p>
        </w:tc>
        <w:tc>
          <w:tcPr>
            <w:tcW w:w="1500" w:type="dxa"/>
          </w:tcPr>
          <w:p w14:paraId="53115EEE" w14:textId="77777777" w:rsidR="002C603D" w:rsidRPr="002C603D" w:rsidRDefault="002C603D" w:rsidP="00BE76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500" w:type="dxa"/>
          </w:tcPr>
          <w:p w14:paraId="5C73ACF5" w14:textId="77777777" w:rsidR="002C603D" w:rsidRPr="002C603D" w:rsidRDefault="002C603D" w:rsidP="00BE76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789</w:t>
            </w:r>
          </w:p>
        </w:tc>
        <w:tc>
          <w:tcPr>
            <w:tcW w:w="1500" w:type="dxa"/>
          </w:tcPr>
          <w:p w14:paraId="5CBF2917" w14:textId="77777777" w:rsidR="002C603D" w:rsidRPr="002C603D" w:rsidRDefault="002C603D" w:rsidP="00BE76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1857</w:t>
            </w:r>
          </w:p>
        </w:tc>
      </w:tr>
      <w:tr w:rsidR="002C603D" w:rsidRPr="002C603D" w14:paraId="02B1C393" w14:textId="77777777" w:rsidTr="00B9225E">
        <w:tc>
          <w:tcPr>
            <w:tcW w:w="5070" w:type="dxa"/>
          </w:tcPr>
          <w:p w14:paraId="672B0B3F" w14:textId="77777777" w:rsidR="002C603D" w:rsidRPr="002C603D" w:rsidRDefault="002C603D" w:rsidP="00BE76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Количество обуче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603D">
              <w:rPr>
                <w:rFonts w:ascii="Times New Roman" w:hAnsi="Times New Roman"/>
                <w:sz w:val="28"/>
                <w:szCs w:val="28"/>
              </w:rPr>
              <w:t>по контролю водной нагрузки</w:t>
            </w:r>
          </w:p>
        </w:tc>
        <w:tc>
          <w:tcPr>
            <w:tcW w:w="1500" w:type="dxa"/>
          </w:tcPr>
          <w:p w14:paraId="795B5842" w14:textId="77777777" w:rsidR="002C603D" w:rsidRPr="002C603D" w:rsidRDefault="002C603D" w:rsidP="00BE76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500" w:type="dxa"/>
          </w:tcPr>
          <w:p w14:paraId="4055DD27" w14:textId="77777777" w:rsidR="002C603D" w:rsidRPr="002C603D" w:rsidRDefault="002C603D" w:rsidP="00BE76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00" w:type="dxa"/>
          </w:tcPr>
          <w:p w14:paraId="391200B4" w14:textId="77777777" w:rsidR="002C603D" w:rsidRPr="002C603D" w:rsidRDefault="002C603D" w:rsidP="00BE76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156</w:t>
            </w:r>
          </w:p>
        </w:tc>
      </w:tr>
      <w:tr w:rsidR="002C603D" w:rsidRPr="002C603D" w14:paraId="11737D74" w14:textId="77777777" w:rsidTr="00B9225E">
        <w:tc>
          <w:tcPr>
            <w:tcW w:w="5070" w:type="dxa"/>
          </w:tcPr>
          <w:p w14:paraId="78A88B22" w14:textId="77777777" w:rsidR="002C603D" w:rsidRPr="002C603D" w:rsidRDefault="002C603D" w:rsidP="00BE76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Количество информированных о вреде курения</w:t>
            </w:r>
          </w:p>
        </w:tc>
        <w:tc>
          <w:tcPr>
            <w:tcW w:w="1500" w:type="dxa"/>
          </w:tcPr>
          <w:p w14:paraId="74EE820D" w14:textId="77777777" w:rsidR="002C603D" w:rsidRPr="002C603D" w:rsidRDefault="002C603D" w:rsidP="00BE76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500" w:type="dxa"/>
          </w:tcPr>
          <w:p w14:paraId="7D001073" w14:textId="77777777" w:rsidR="002C603D" w:rsidRPr="002C603D" w:rsidRDefault="002C603D" w:rsidP="00BE76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789</w:t>
            </w:r>
          </w:p>
        </w:tc>
        <w:tc>
          <w:tcPr>
            <w:tcW w:w="1500" w:type="dxa"/>
          </w:tcPr>
          <w:p w14:paraId="068402FE" w14:textId="77777777" w:rsidR="002C603D" w:rsidRPr="002C603D" w:rsidRDefault="002C603D" w:rsidP="00BE76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1857</w:t>
            </w:r>
          </w:p>
        </w:tc>
      </w:tr>
      <w:tr w:rsidR="002C603D" w:rsidRPr="002C603D" w14:paraId="6C875434" w14:textId="77777777" w:rsidTr="00B9225E">
        <w:tc>
          <w:tcPr>
            <w:tcW w:w="5070" w:type="dxa"/>
          </w:tcPr>
          <w:p w14:paraId="16A080F1" w14:textId="77777777" w:rsidR="002C603D" w:rsidRPr="002C603D" w:rsidRDefault="002C603D" w:rsidP="00BE76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ученных </w:t>
            </w:r>
            <w:r w:rsidRPr="002C603D">
              <w:rPr>
                <w:rFonts w:ascii="Times New Roman" w:hAnsi="Times New Roman"/>
                <w:sz w:val="28"/>
                <w:szCs w:val="28"/>
              </w:rPr>
              <w:t>по контролю за состоянием скелета</w:t>
            </w:r>
          </w:p>
        </w:tc>
        <w:tc>
          <w:tcPr>
            <w:tcW w:w="1500" w:type="dxa"/>
          </w:tcPr>
          <w:p w14:paraId="267F6110" w14:textId="77777777" w:rsidR="002C603D" w:rsidRPr="002C603D" w:rsidRDefault="002C603D" w:rsidP="00BE76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1500" w:type="dxa"/>
          </w:tcPr>
          <w:p w14:paraId="7FBB6F89" w14:textId="77777777" w:rsidR="002C603D" w:rsidRPr="002C603D" w:rsidRDefault="002C603D" w:rsidP="00BE76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1500" w:type="dxa"/>
          </w:tcPr>
          <w:p w14:paraId="54B2DAF9" w14:textId="77777777" w:rsidR="002C603D" w:rsidRPr="002C603D" w:rsidRDefault="002C603D" w:rsidP="00BE76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321</w:t>
            </w:r>
          </w:p>
        </w:tc>
      </w:tr>
      <w:tr w:rsidR="002C603D" w:rsidRPr="002C603D" w14:paraId="41909DF3" w14:textId="77777777" w:rsidTr="00B9225E">
        <w:tc>
          <w:tcPr>
            <w:tcW w:w="5070" w:type="dxa"/>
          </w:tcPr>
          <w:p w14:paraId="1EB62F40" w14:textId="77777777" w:rsidR="002C603D" w:rsidRPr="002C603D" w:rsidRDefault="002C603D" w:rsidP="00BE76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Количество обуче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603D">
              <w:rPr>
                <w:rFonts w:ascii="Times New Roman" w:hAnsi="Times New Roman"/>
                <w:sz w:val="28"/>
                <w:szCs w:val="28"/>
              </w:rPr>
              <w:t>по контролю за массой тела</w:t>
            </w:r>
          </w:p>
        </w:tc>
        <w:tc>
          <w:tcPr>
            <w:tcW w:w="1500" w:type="dxa"/>
          </w:tcPr>
          <w:p w14:paraId="4E3F7481" w14:textId="77777777" w:rsidR="002C603D" w:rsidRPr="002C603D" w:rsidRDefault="002C603D" w:rsidP="00BE76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500" w:type="dxa"/>
          </w:tcPr>
          <w:p w14:paraId="736552ED" w14:textId="77777777" w:rsidR="002C603D" w:rsidRPr="002C603D" w:rsidRDefault="002C603D" w:rsidP="00BE76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789</w:t>
            </w:r>
          </w:p>
        </w:tc>
        <w:tc>
          <w:tcPr>
            <w:tcW w:w="1500" w:type="dxa"/>
          </w:tcPr>
          <w:p w14:paraId="112B34AD" w14:textId="77777777" w:rsidR="002C603D" w:rsidRPr="002C603D" w:rsidRDefault="002C603D" w:rsidP="00BE76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1857</w:t>
            </w:r>
          </w:p>
        </w:tc>
      </w:tr>
      <w:tr w:rsidR="002C603D" w:rsidRPr="002C603D" w14:paraId="6D5ACBD8" w14:textId="77777777" w:rsidTr="00B9225E">
        <w:tc>
          <w:tcPr>
            <w:tcW w:w="5070" w:type="dxa"/>
          </w:tcPr>
          <w:p w14:paraId="64084998" w14:textId="77777777" w:rsidR="002C603D" w:rsidRPr="002C603D" w:rsidRDefault="002C603D" w:rsidP="00BE76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Другие индивидуальные уроки</w:t>
            </w:r>
          </w:p>
        </w:tc>
        <w:tc>
          <w:tcPr>
            <w:tcW w:w="1500" w:type="dxa"/>
          </w:tcPr>
          <w:p w14:paraId="2CFC2FA6" w14:textId="77777777" w:rsidR="002C603D" w:rsidRPr="002C603D" w:rsidRDefault="002C603D" w:rsidP="00BE76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1500" w:type="dxa"/>
          </w:tcPr>
          <w:p w14:paraId="61BCCE91" w14:textId="77777777" w:rsidR="002C603D" w:rsidRPr="002C603D" w:rsidRDefault="002C603D" w:rsidP="00BE76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789</w:t>
            </w:r>
          </w:p>
        </w:tc>
        <w:tc>
          <w:tcPr>
            <w:tcW w:w="1500" w:type="dxa"/>
          </w:tcPr>
          <w:p w14:paraId="234D73A8" w14:textId="77777777" w:rsidR="002C603D" w:rsidRPr="002C603D" w:rsidRDefault="002C603D" w:rsidP="00BE76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1857</w:t>
            </w:r>
          </w:p>
        </w:tc>
      </w:tr>
    </w:tbl>
    <w:p w14:paraId="4F4B192D" w14:textId="77777777" w:rsidR="002C603D" w:rsidRPr="002C603D" w:rsidRDefault="002C603D" w:rsidP="004F0745">
      <w:pPr>
        <w:spacing w:after="0" w:line="360" w:lineRule="auto"/>
        <w:ind w:left="426" w:firstLine="851"/>
        <w:jc w:val="both"/>
        <w:rPr>
          <w:rFonts w:ascii="Times New Roman" w:hAnsi="Times New Roman"/>
          <w:sz w:val="28"/>
          <w:szCs w:val="28"/>
        </w:rPr>
      </w:pPr>
    </w:p>
    <w:p w14:paraId="0F11A8FE" w14:textId="77777777" w:rsidR="002C603D" w:rsidRPr="002C603D" w:rsidRDefault="002C603D" w:rsidP="00D811B8">
      <w:pPr>
        <w:spacing w:after="0" w:line="240" w:lineRule="auto"/>
        <w:ind w:left="426" w:hanging="426"/>
        <w:jc w:val="center"/>
        <w:rPr>
          <w:rFonts w:ascii="Times New Roman" w:hAnsi="Times New Roman"/>
          <w:bCs/>
          <w:sz w:val="28"/>
          <w:szCs w:val="28"/>
        </w:rPr>
      </w:pPr>
      <w:r w:rsidRPr="002C603D">
        <w:rPr>
          <w:rFonts w:ascii="Times New Roman" w:hAnsi="Times New Roman"/>
          <w:bCs/>
          <w:sz w:val="28"/>
          <w:szCs w:val="28"/>
        </w:rPr>
        <w:t>Число кабинетов доврачебного осмотра</w:t>
      </w:r>
    </w:p>
    <w:p w14:paraId="338CE35A" w14:textId="77777777" w:rsidR="002C603D" w:rsidRPr="002C603D" w:rsidRDefault="002C603D" w:rsidP="004F0745">
      <w:pPr>
        <w:spacing w:after="0" w:line="240" w:lineRule="auto"/>
        <w:ind w:left="426"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5"/>
        <w:gridCol w:w="1475"/>
        <w:gridCol w:w="1475"/>
        <w:gridCol w:w="1471"/>
      </w:tblGrid>
      <w:tr w:rsidR="002C603D" w:rsidRPr="002C603D" w14:paraId="4EA9E948" w14:textId="77777777" w:rsidTr="00B9225E">
        <w:tc>
          <w:tcPr>
            <w:tcW w:w="5070" w:type="dxa"/>
          </w:tcPr>
          <w:p w14:paraId="3EFACDAF" w14:textId="77777777" w:rsidR="002C603D" w:rsidRPr="002C603D" w:rsidRDefault="002C603D" w:rsidP="004F0745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0" w:type="dxa"/>
          </w:tcPr>
          <w:p w14:paraId="36B1922F" w14:textId="77777777" w:rsidR="002C603D" w:rsidRPr="002C603D" w:rsidRDefault="002C603D" w:rsidP="00BE76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C603D">
              <w:rPr>
                <w:rFonts w:ascii="Times New Roman" w:hAnsi="Times New Roman"/>
                <w:b/>
                <w:sz w:val="28"/>
                <w:szCs w:val="28"/>
              </w:rPr>
              <w:t>2017г.</w:t>
            </w:r>
          </w:p>
        </w:tc>
        <w:tc>
          <w:tcPr>
            <w:tcW w:w="1500" w:type="dxa"/>
          </w:tcPr>
          <w:p w14:paraId="5541E638" w14:textId="77777777" w:rsidR="002C603D" w:rsidRPr="002C603D" w:rsidRDefault="002C603D" w:rsidP="00BE76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C603D">
              <w:rPr>
                <w:rFonts w:ascii="Times New Roman" w:hAnsi="Times New Roman"/>
                <w:b/>
                <w:sz w:val="28"/>
                <w:szCs w:val="28"/>
              </w:rPr>
              <w:t>2018г.</w:t>
            </w:r>
          </w:p>
        </w:tc>
        <w:tc>
          <w:tcPr>
            <w:tcW w:w="1500" w:type="dxa"/>
          </w:tcPr>
          <w:p w14:paraId="5C29E7AE" w14:textId="77777777" w:rsidR="002C603D" w:rsidRPr="002C603D" w:rsidRDefault="002C603D" w:rsidP="00BE76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C603D">
              <w:rPr>
                <w:rFonts w:ascii="Times New Roman" w:hAnsi="Times New Roman"/>
                <w:b/>
                <w:sz w:val="28"/>
                <w:szCs w:val="28"/>
              </w:rPr>
              <w:t>2019г</w:t>
            </w:r>
          </w:p>
        </w:tc>
      </w:tr>
      <w:tr w:rsidR="002C603D" w:rsidRPr="002C603D" w14:paraId="1CF8A186" w14:textId="77777777" w:rsidTr="00B9225E">
        <w:tc>
          <w:tcPr>
            <w:tcW w:w="5070" w:type="dxa"/>
          </w:tcPr>
          <w:p w14:paraId="67675EA6" w14:textId="77777777" w:rsidR="002C603D" w:rsidRPr="002C603D" w:rsidRDefault="002C603D" w:rsidP="00BE76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bCs/>
                <w:sz w:val="28"/>
                <w:szCs w:val="28"/>
              </w:rPr>
              <w:t>Число кабинетов доврачебного осмотра</w:t>
            </w:r>
          </w:p>
        </w:tc>
        <w:tc>
          <w:tcPr>
            <w:tcW w:w="1500" w:type="dxa"/>
          </w:tcPr>
          <w:p w14:paraId="03A6EAF0" w14:textId="77777777" w:rsidR="002C603D" w:rsidRPr="002C603D" w:rsidRDefault="002C603D" w:rsidP="00BE76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00" w:type="dxa"/>
          </w:tcPr>
          <w:p w14:paraId="358FAA7E" w14:textId="77777777" w:rsidR="002C603D" w:rsidRPr="002C603D" w:rsidRDefault="002C603D" w:rsidP="00BE76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00" w:type="dxa"/>
          </w:tcPr>
          <w:p w14:paraId="638C6B2E" w14:textId="77777777" w:rsidR="002C603D" w:rsidRPr="002C603D" w:rsidRDefault="002C603D" w:rsidP="00BE76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C603D" w:rsidRPr="002C603D" w14:paraId="233B3695" w14:textId="77777777" w:rsidTr="00B9225E">
        <w:tc>
          <w:tcPr>
            <w:tcW w:w="5070" w:type="dxa"/>
          </w:tcPr>
          <w:p w14:paraId="0959550B" w14:textId="77777777" w:rsidR="002C603D" w:rsidRPr="002C603D" w:rsidRDefault="002C603D" w:rsidP="00BE76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Число лиц, которым измерено АД</w:t>
            </w:r>
          </w:p>
        </w:tc>
        <w:tc>
          <w:tcPr>
            <w:tcW w:w="1500" w:type="dxa"/>
          </w:tcPr>
          <w:p w14:paraId="432045C9" w14:textId="77777777" w:rsidR="002C603D" w:rsidRPr="002C603D" w:rsidRDefault="002C603D" w:rsidP="00BE76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345</w:t>
            </w:r>
          </w:p>
        </w:tc>
        <w:tc>
          <w:tcPr>
            <w:tcW w:w="1500" w:type="dxa"/>
          </w:tcPr>
          <w:p w14:paraId="4822121A" w14:textId="77777777" w:rsidR="002C603D" w:rsidRPr="002C603D" w:rsidRDefault="002C603D" w:rsidP="00BE76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789</w:t>
            </w:r>
          </w:p>
        </w:tc>
        <w:tc>
          <w:tcPr>
            <w:tcW w:w="1500" w:type="dxa"/>
          </w:tcPr>
          <w:p w14:paraId="5E1D405E" w14:textId="77777777" w:rsidR="002C603D" w:rsidRPr="002C603D" w:rsidRDefault="002C603D" w:rsidP="00BE76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1857</w:t>
            </w:r>
          </w:p>
        </w:tc>
      </w:tr>
      <w:tr w:rsidR="002C603D" w:rsidRPr="002C603D" w14:paraId="30822DFF" w14:textId="77777777" w:rsidTr="00B9225E">
        <w:tc>
          <w:tcPr>
            <w:tcW w:w="5070" w:type="dxa"/>
          </w:tcPr>
          <w:p w14:paraId="31A9C334" w14:textId="77777777" w:rsidR="002C603D" w:rsidRPr="002C603D" w:rsidRDefault="002C603D" w:rsidP="00BE76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Число лиц, у которых выявлено повышенное АД  в КДО впервые в году</w:t>
            </w:r>
          </w:p>
        </w:tc>
        <w:tc>
          <w:tcPr>
            <w:tcW w:w="1500" w:type="dxa"/>
          </w:tcPr>
          <w:p w14:paraId="58B269E5" w14:textId="77777777" w:rsidR="002C603D" w:rsidRPr="002C603D" w:rsidRDefault="002C603D" w:rsidP="00BE76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00" w:type="dxa"/>
          </w:tcPr>
          <w:p w14:paraId="4F956562" w14:textId="77777777" w:rsidR="002C603D" w:rsidRPr="002C603D" w:rsidRDefault="002C603D" w:rsidP="00BE76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00" w:type="dxa"/>
          </w:tcPr>
          <w:p w14:paraId="315F4FB9" w14:textId="77777777" w:rsidR="002C603D" w:rsidRPr="002C603D" w:rsidRDefault="002C603D" w:rsidP="00BE76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</w:tr>
      <w:tr w:rsidR="002C603D" w:rsidRPr="002C603D" w14:paraId="5155B925" w14:textId="77777777" w:rsidTr="00B9225E">
        <w:tc>
          <w:tcPr>
            <w:tcW w:w="5070" w:type="dxa"/>
          </w:tcPr>
          <w:p w14:paraId="0D2B558C" w14:textId="77777777" w:rsidR="002C603D" w:rsidRPr="002C603D" w:rsidRDefault="002C603D" w:rsidP="00BE76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bCs/>
                <w:sz w:val="28"/>
                <w:szCs w:val="28"/>
              </w:rPr>
              <w:t>Число лиц, которые направлены к терапевту</w:t>
            </w:r>
          </w:p>
        </w:tc>
        <w:tc>
          <w:tcPr>
            <w:tcW w:w="1500" w:type="dxa"/>
          </w:tcPr>
          <w:p w14:paraId="527DA164" w14:textId="77777777" w:rsidR="002C603D" w:rsidRPr="002C603D" w:rsidRDefault="002C603D" w:rsidP="00BE76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00" w:type="dxa"/>
          </w:tcPr>
          <w:p w14:paraId="38A568BF" w14:textId="77777777" w:rsidR="002C603D" w:rsidRPr="002C603D" w:rsidRDefault="002C603D" w:rsidP="00BE76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00" w:type="dxa"/>
          </w:tcPr>
          <w:p w14:paraId="3CB0450C" w14:textId="77777777" w:rsidR="002C603D" w:rsidRPr="002C603D" w:rsidRDefault="002C603D" w:rsidP="00BE76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</w:tr>
      <w:tr w:rsidR="002C603D" w:rsidRPr="002C603D" w14:paraId="6E4CCEC9" w14:textId="77777777" w:rsidTr="00B9225E">
        <w:tc>
          <w:tcPr>
            <w:tcW w:w="5070" w:type="dxa"/>
          </w:tcPr>
          <w:p w14:paraId="60ACADD6" w14:textId="77777777" w:rsidR="002C603D" w:rsidRPr="002C603D" w:rsidRDefault="002C603D" w:rsidP="00BE76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bCs/>
                <w:sz w:val="28"/>
                <w:szCs w:val="28"/>
              </w:rPr>
              <w:t>Число лиц, взятых на учет из направленных и обследованных</w:t>
            </w:r>
          </w:p>
        </w:tc>
        <w:tc>
          <w:tcPr>
            <w:tcW w:w="1500" w:type="dxa"/>
          </w:tcPr>
          <w:p w14:paraId="5B95CC13" w14:textId="77777777" w:rsidR="002C603D" w:rsidRPr="002C603D" w:rsidRDefault="002C603D" w:rsidP="00BE76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00" w:type="dxa"/>
          </w:tcPr>
          <w:p w14:paraId="1CC2CCDF" w14:textId="77777777" w:rsidR="002C603D" w:rsidRPr="002C603D" w:rsidRDefault="002C603D" w:rsidP="00BE76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00" w:type="dxa"/>
          </w:tcPr>
          <w:p w14:paraId="783A43ED" w14:textId="77777777" w:rsidR="002C603D" w:rsidRPr="002C603D" w:rsidRDefault="002C603D" w:rsidP="00BE76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</w:tr>
    </w:tbl>
    <w:p w14:paraId="13A5E03F" w14:textId="77777777" w:rsidR="002C603D" w:rsidRPr="002C603D" w:rsidRDefault="002C603D" w:rsidP="004F0745">
      <w:pPr>
        <w:spacing w:after="0" w:line="240" w:lineRule="auto"/>
        <w:ind w:left="426"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5D9881AA" w14:textId="77777777" w:rsidR="002C603D" w:rsidRPr="002C603D" w:rsidRDefault="002C603D" w:rsidP="00D811B8">
      <w:pPr>
        <w:spacing w:after="0" w:line="240" w:lineRule="auto"/>
        <w:ind w:left="426" w:hanging="426"/>
        <w:jc w:val="center"/>
        <w:rPr>
          <w:rFonts w:ascii="Times New Roman" w:hAnsi="Times New Roman"/>
          <w:bCs/>
          <w:sz w:val="28"/>
          <w:szCs w:val="28"/>
        </w:rPr>
      </w:pPr>
      <w:r w:rsidRPr="002C603D">
        <w:rPr>
          <w:rFonts w:ascii="Times New Roman" w:hAnsi="Times New Roman"/>
          <w:bCs/>
          <w:sz w:val="28"/>
          <w:szCs w:val="28"/>
        </w:rPr>
        <w:t>Наличие кабинета профилактики, наличие кабинета неотложной помощи</w:t>
      </w:r>
    </w:p>
    <w:p w14:paraId="3EB33A1D" w14:textId="77777777" w:rsidR="002C603D" w:rsidRPr="002C603D" w:rsidRDefault="002C603D" w:rsidP="004F0745">
      <w:pPr>
        <w:spacing w:after="0" w:line="240" w:lineRule="auto"/>
        <w:ind w:left="426"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9"/>
        <w:gridCol w:w="1340"/>
        <w:gridCol w:w="1340"/>
        <w:gridCol w:w="1337"/>
      </w:tblGrid>
      <w:tr w:rsidR="002C603D" w:rsidRPr="002C603D" w14:paraId="4CA97FC4" w14:textId="77777777" w:rsidTr="00B9225E">
        <w:tc>
          <w:tcPr>
            <w:tcW w:w="5495" w:type="dxa"/>
          </w:tcPr>
          <w:p w14:paraId="7CC93ED3" w14:textId="77777777" w:rsidR="002C603D" w:rsidRPr="002C603D" w:rsidRDefault="002C603D" w:rsidP="004F0745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58" w:type="dxa"/>
          </w:tcPr>
          <w:p w14:paraId="4F7C321E" w14:textId="77777777" w:rsidR="002C603D" w:rsidRPr="002C603D" w:rsidRDefault="002C603D" w:rsidP="00BE76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C603D">
              <w:rPr>
                <w:rFonts w:ascii="Times New Roman" w:hAnsi="Times New Roman"/>
                <w:b/>
                <w:sz w:val="28"/>
                <w:szCs w:val="28"/>
              </w:rPr>
              <w:t>2017г.</w:t>
            </w:r>
          </w:p>
        </w:tc>
        <w:tc>
          <w:tcPr>
            <w:tcW w:w="1358" w:type="dxa"/>
          </w:tcPr>
          <w:p w14:paraId="6A9B8056" w14:textId="77777777" w:rsidR="002C603D" w:rsidRPr="002C603D" w:rsidRDefault="002C603D" w:rsidP="00BE76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C603D">
              <w:rPr>
                <w:rFonts w:ascii="Times New Roman" w:hAnsi="Times New Roman"/>
                <w:b/>
                <w:sz w:val="28"/>
                <w:szCs w:val="28"/>
              </w:rPr>
              <w:t>2018г.</w:t>
            </w:r>
          </w:p>
        </w:tc>
        <w:tc>
          <w:tcPr>
            <w:tcW w:w="1358" w:type="dxa"/>
          </w:tcPr>
          <w:p w14:paraId="6A976278" w14:textId="77777777" w:rsidR="002C603D" w:rsidRPr="002C603D" w:rsidRDefault="002C603D" w:rsidP="00BE76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C603D">
              <w:rPr>
                <w:rFonts w:ascii="Times New Roman" w:hAnsi="Times New Roman"/>
                <w:b/>
                <w:sz w:val="28"/>
                <w:szCs w:val="28"/>
              </w:rPr>
              <w:t>2019г</w:t>
            </w:r>
          </w:p>
        </w:tc>
      </w:tr>
      <w:tr w:rsidR="002C603D" w:rsidRPr="002C603D" w14:paraId="57949C5F" w14:textId="77777777" w:rsidTr="00B9225E">
        <w:tc>
          <w:tcPr>
            <w:tcW w:w="5495" w:type="dxa"/>
          </w:tcPr>
          <w:p w14:paraId="1D976ACE" w14:textId="77777777" w:rsidR="002C603D" w:rsidRPr="002C603D" w:rsidRDefault="002C603D" w:rsidP="00BE76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bCs/>
                <w:sz w:val="28"/>
                <w:szCs w:val="28"/>
              </w:rPr>
              <w:t>Наличие отделение профилактики</w:t>
            </w:r>
          </w:p>
        </w:tc>
        <w:tc>
          <w:tcPr>
            <w:tcW w:w="1358" w:type="dxa"/>
          </w:tcPr>
          <w:p w14:paraId="54E92A31" w14:textId="77777777" w:rsidR="002C603D" w:rsidRPr="002C603D" w:rsidRDefault="002C603D" w:rsidP="00BE76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58" w:type="dxa"/>
          </w:tcPr>
          <w:p w14:paraId="10046CF9" w14:textId="77777777" w:rsidR="002C603D" w:rsidRPr="002C603D" w:rsidRDefault="002C603D" w:rsidP="00BE76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58" w:type="dxa"/>
          </w:tcPr>
          <w:p w14:paraId="14D557C3" w14:textId="77777777" w:rsidR="002C603D" w:rsidRPr="002C603D" w:rsidRDefault="002C603D" w:rsidP="00BE76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C603D" w:rsidRPr="002C603D" w14:paraId="60BA9AF6" w14:textId="77777777" w:rsidTr="00B9225E">
        <w:tc>
          <w:tcPr>
            <w:tcW w:w="5495" w:type="dxa"/>
          </w:tcPr>
          <w:p w14:paraId="7B3FBBC1" w14:textId="77777777" w:rsidR="002C603D" w:rsidRPr="002C603D" w:rsidRDefault="002C603D" w:rsidP="00BE76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C603D">
              <w:rPr>
                <w:rFonts w:ascii="Times New Roman" w:hAnsi="Times New Roman"/>
                <w:bCs/>
                <w:sz w:val="28"/>
                <w:szCs w:val="28"/>
              </w:rPr>
              <w:t>Наличие кабинета неотложной помощи</w:t>
            </w:r>
          </w:p>
          <w:p w14:paraId="5712D3BF" w14:textId="77777777" w:rsidR="002C603D" w:rsidRPr="002C603D" w:rsidRDefault="002C603D" w:rsidP="004F0745">
            <w:pPr>
              <w:spacing w:after="0" w:line="240" w:lineRule="auto"/>
              <w:ind w:firstLine="85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8" w:type="dxa"/>
          </w:tcPr>
          <w:p w14:paraId="08523150" w14:textId="77777777" w:rsidR="002C603D" w:rsidRPr="002C603D" w:rsidRDefault="002C603D" w:rsidP="00BE76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58" w:type="dxa"/>
          </w:tcPr>
          <w:p w14:paraId="543A8541" w14:textId="77777777" w:rsidR="002C603D" w:rsidRPr="002C603D" w:rsidRDefault="002C603D" w:rsidP="00BE76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58" w:type="dxa"/>
          </w:tcPr>
          <w:p w14:paraId="6416FB7B" w14:textId="77777777" w:rsidR="002C603D" w:rsidRPr="002C603D" w:rsidRDefault="002C603D" w:rsidP="00BE76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14:paraId="71D7C42D" w14:textId="77777777" w:rsidR="002C603D" w:rsidRPr="002C603D" w:rsidRDefault="002C603D" w:rsidP="004F0745">
      <w:pPr>
        <w:spacing w:after="0" w:line="240" w:lineRule="auto"/>
        <w:ind w:left="426"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7D8DF95D" w14:textId="77777777" w:rsidR="006829F7" w:rsidRPr="006829F7" w:rsidRDefault="006829F7" w:rsidP="00D811B8">
      <w:pPr>
        <w:pStyle w:val="af4"/>
        <w:rPr>
          <w:rFonts w:ascii="Times New Roman" w:hAnsi="Times New Roman"/>
          <w:sz w:val="28"/>
          <w:szCs w:val="28"/>
        </w:rPr>
      </w:pPr>
      <w:r w:rsidRPr="006829F7">
        <w:rPr>
          <w:rFonts w:ascii="Times New Roman" w:hAnsi="Times New Roman"/>
          <w:sz w:val="28"/>
          <w:szCs w:val="28"/>
        </w:rPr>
        <w:t>Распределение  посещений   к терапевтам поликлиники по целям обращения</w:t>
      </w:r>
    </w:p>
    <w:p w14:paraId="4AA47146" w14:textId="77777777" w:rsidR="006829F7" w:rsidRPr="006829F7" w:rsidRDefault="006829F7" w:rsidP="004F0745">
      <w:pPr>
        <w:pStyle w:val="af4"/>
        <w:ind w:firstLine="851"/>
        <w:rPr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276"/>
        <w:gridCol w:w="1276"/>
        <w:gridCol w:w="1275"/>
        <w:gridCol w:w="1276"/>
        <w:gridCol w:w="992"/>
        <w:gridCol w:w="993"/>
      </w:tblGrid>
      <w:tr w:rsidR="006829F7" w:rsidRPr="006829F7" w14:paraId="7AD0F340" w14:textId="77777777" w:rsidTr="00BE76BE">
        <w:tc>
          <w:tcPr>
            <w:tcW w:w="2552" w:type="dxa"/>
          </w:tcPr>
          <w:p w14:paraId="219A7A73" w14:textId="77777777" w:rsidR="006829F7" w:rsidRPr="006829F7" w:rsidRDefault="006829F7" w:rsidP="00BE76BE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829F7">
              <w:rPr>
                <w:rFonts w:ascii="Times New Roman" w:hAnsi="Times New Roman"/>
                <w:sz w:val="28"/>
                <w:szCs w:val="28"/>
              </w:rPr>
              <w:t>Цели посещения</w:t>
            </w:r>
          </w:p>
        </w:tc>
        <w:tc>
          <w:tcPr>
            <w:tcW w:w="2552" w:type="dxa"/>
            <w:gridSpan w:val="2"/>
          </w:tcPr>
          <w:p w14:paraId="3E585675" w14:textId="77777777" w:rsidR="006829F7" w:rsidRPr="006829F7" w:rsidRDefault="006829F7" w:rsidP="00BE76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29F7">
              <w:rPr>
                <w:rFonts w:ascii="Times New Roman" w:hAnsi="Times New Roman"/>
                <w:b/>
                <w:sz w:val="28"/>
                <w:szCs w:val="28"/>
              </w:rPr>
              <w:t>2017г.</w:t>
            </w:r>
          </w:p>
        </w:tc>
        <w:tc>
          <w:tcPr>
            <w:tcW w:w="2551" w:type="dxa"/>
            <w:gridSpan w:val="2"/>
          </w:tcPr>
          <w:p w14:paraId="5DF9A7AF" w14:textId="77777777" w:rsidR="006829F7" w:rsidRPr="006829F7" w:rsidRDefault="006829F7" w:rsidP="00BE76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29F7">
              <w:rPr>
                <w:rFonts w:ascii="Times New Roman" w:hAnsi="Times New Roman"/>
                <w:b/>
                <w:sz w:val="28"/>
                <w:szCs w:val="28"/>
              </w:rPr>
              <w:t>2018г.</w:t>
            </w:r>
          </w:p>
        </w:tc>
        <w:tc>
          <w:tcPr>
            <w:tcW w:w="1985" w:type="dxa"/>
            <w:gridSpan w:val="2"/>
          </w:tcPr>
          <w:p w14:paraId="4DA2D4F7" w14:textId="77777777" w:rsidR="006829F7" w:rsidRPr="006829F7" w:rsidRDefault="006829F7" w:rsidP="00BE76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29F7">
              <w:rPr>
                <w:rFonts w:ascii="Times New Roman" w:hAnsi="Times New Roman"/>
                <w:b/>
                <w:sz w:val="28"/>
                <w:szCs w:val="28"/>
              </w:rPr>
              <w:t>2019г</w:t>
            </w:r>
          </w:p>
        </w:tc>
      </w:tr>
      <w:tr w:rsidR="006829F7" w:rsidRPr="006829F7" w14:paraId="6F4B29FD" w14:textId="77777777" w:rsidTr="00BE76BE">
        <w:trPr>
          <w:cantSplit/>
        </w:trPr>
        <w:tc>
          <w:tcPr>
            <w:tcW w:w="2552" w:type="dxa"/>
          </w:tcPr>
          <w:p w14:paraId="3D10D131" w14:textId="77777777" w:rsidR="006829F7" w:rsidRPr="006829F7" w:rsidRDefault="006829F7" w:rsidP="004F0745">
            <w:pPr>
              <w:pStyle w:val="af4"/>
              <w:ind w:firstLine="85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93610DA" w14:textId="77777777" w:rsidR="006829F7" w:rsidRPr="006829F7" w:rsidRDefault="006829F7" w:rsidP="00BE76BE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829F7">
              <w:rPr>
                <w:rFonts w:ascii="Times New Roman" w:hAnsi="Times New Roman"/>
                <w:sz w:val="28"/>
                <w:szCs w:val="28"/>
              </w:rPr>
              <w:t>Абс</w:t>
            </w:r>
          </w:p>
        </w:tc>
        <w:tc>
          <w:tcPr>
            <w:tcW w:w="1276" w:type="dxa"/>
          </w:tcPr>
          <w:p w14:paraId="3A31630C" w14:textId="77777777" w:rsidR="006829F7" w:rsidRPr="006829F7" w:rsidRDefault="006829F7" w:rsidP="00BE76BE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829F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</w:tcPr>
          <w:p w14:paraId="13B193C3" w14:textId="77777777" w:rsidR="006829F7" w:rsidRPr="006829F7" w:rsidRDefault="006829F7" w:rsidP="00BE76BE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829F7">
              <w:rPr>
                <w:rFonts w:ascii="Times New Roman" w:hAnsi="Times New Roman"/>
                <w:sz w:val="28"/>
                <w:szCs w:val="28"/>
              </w:rPr>
              <w:t>абс</w:t>
            </w:r>
          </w:p>
        </w:tc>
        <w:tc>
          <w:tcPr>
            <w:tcW w:w="1276" w:type="dxa"/>
          </w:tcPr>
          <w:p w14:paraId="1E7E4F7F" w14:textId="77777777" w:rsidR="006829F7" w:rsidRPr="006829F7" w:rsidRDefault="006829F7" w:rsidP="00BE76BE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829F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14:paraId="6EBC82B1" w14:textId="77777777" w:rsidR="006829F7" w:rsidRPr="006829F7" w:rsidRDefault="006829F7" w:rsidP="00BE76BE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829F7">
              <w:rPr>
                <w:rFonts w:ascii="Times New Roman" w:hAnsi="Times New Roman"/>
                <w:sz w:val="28"/>
                <w:szCs w:val="28"/>
              </w:rPr>
              <w:t>абс</w:t>
            </w:r>
          </w:p>
        </w:tc>
        <w:tc>
          <w:tcPr>
            <w:tcW w:w="993" w:type="dxa"/>
          </w:tcPr>
          <w:p w14:paraId="50EEAC0C" w14:textId="77777777" w:rsidR="006829F7" w:rsidRPr="006829F7" w:rsidRDefault="006829F7" w:rsidP="00BE76BE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829F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6829F7" w:rsidRPr="006829F7" w14:paraId="2796AC4E" w14:textId="77777777" w:rsidTr="00BE76BE">
        <w:trPr>
          <w:cantSplit/>
        </w:trPr>
        <w:tc>
          <w:tcPr>
            <w:tcW w:w="2552" w:type="dxa"/>
          </w:tcPr>
          <w:p w14:paraId="3196C2C0" w14:textId="77777777" w:rsidR="006829F7" w:rsidRPr="006829F7" w:rsidRDefault="006829F7" w:rsidP="00BE76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9F7">
              <w:rPr>
                <w:rFonts w:ascii="Times New Roman" w:hAnsi="Times New Roman"/>
                <w:sz w:val="28"/>
                <w:szCs w:val="28"/>
              </w:rPr>
              <w:t>Лечебно-диагностическая</w:t>
            </w:r>
          </w:p>
        </w:tc>
        <w:tc>
          <w:tcPr>
            <w:tcW w:w="1276" w:type="dxa"/>
          </w:tcPr>
          <w:p w14:paraId="7FBA12B1" w14:textId="77777777" w:rsidR="006829F7" w:rsidRPr="006829F7" w:rsidRDefault="006829F7" w:rsidP="00BE76BE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829F7">
              <w:rPr>
                <w:rFonts w:ascii="Times New Roman" w:hAnsi="Times New Roman"/>
                <w:sz w:val="28"/>
                <w:szCs w:val="28"/>
              </w:rPr>
              <w:t>9892</w:t>
            </w:r>
          </w:p>
        </w:tc>
        <w:tc>
          <w:tcPr>
            <w:tcW w:w="1276" w:type="dxa"/>
          </w:tcPr>
          <w:p w14:paraId="206C136D" w14:textId="77777777" w:rsidR="006829F7" w:rsidRPr="006829F7" w:rsidRDefault="006829F7" w:rsidP="00BE76BE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829F7">
              <w:rPr>
                <w:rFonts w:ascii="Times New Roman" w:hAnsi="Times New Roman"/>
                <w:sz w:val="28"/>
                <w:szCs w:val="28"/>
              </w:rPr>
              <w:t>61,2</w:t>
            </w:r>
          </w:p>
        </w:tc>
        <w:tc>
          <w:tcPr>
            <w:tcW w:w="1275" w:type="dxa"/>
          </w:tcPr>
          <w:p w14:paraId="6D3211A4" w14:textId="77777777" w:rsidR="006829F7" w:rsidRPr="006829F7" w:rsidRDefault="006829F7" w:rsidP="00BE76BE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829F7">
              <w:rPr>
                <w:rFonts w:ascii="Times New Roman" w:hAnsi="Times New Roman"/>
                <w:sz w:val="28"/>
                <w:szCs w:val="28"/>
              </w:rPr>
              <w:t>9864</w:t>
            </w:r>
          </w:p>
        </w:tc>
        <w:tc>
          <w:tcPr>
            <w:tcW w:w="1276" w:type="dxa"/>
          </w:tcPr>
          <w:p w14:paraId="34DBA0A3" w14:textId="77777777" w:rsidR="006829F7" w:rsidRPr="006829F7" w:rsidRDefault="006829F7" w:rsidP="00BE76BE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829F7">
              <w:rPr>
                <w:rFonts w:ascii="Times New Roman" w:hAnsi="Times New Roman"/>
                <w:sz w:val="28"/>
                <w:szCs w:val="28"/>
              </w:rPr>
              <w:t>66,4</w:t>
            </w:r>
          </w:p>
        </w:tc>
        <w:tc>
          <w:tcPr>
            <w:tcW w:w="992" w:type="dxa"/>
          </w:tcPr>
          <w:p w14:paraId="68AE61F5" w14:textId="77777777" w:rsidR="006829F7" w:rsidRPr="006829F7" w:rsidRDefault="006829F7" w:rsidP="00BE76BE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829F7">
              <w:rPr>
                <w:rFonts w:ascii="Times New Roman" w:hAnsi="Times New Roman"/>
                <w:sz w:val="28"/>
                <w:szCs w:val="28"/>
              </w:rPr>
              <w:t>9712</w:t>
            </w:r>
          </w:p>
        </w:tc>
        <w:tc>
          <w:tcPr>
            <w:tcW w:w="993" w:type="dxa"/>
          </w:tcPr>
          <w:p w14:paraId="04F0DE8E" w14:textId="77777777" w:rsidR="006829F7" w:rsidRPr="006829F7" w:rsidRDefault="006829F7" w:rsidP="00BE76BE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829F7">
              <w:rPr>
                <w:rFonts w:ascii="Times New Roman" w:hAnsi="Times New Roman"/>
                <w:sz w:val="28"/>
                <w:szCs w:val="28"/>
              </w:rPr>
              <w:t>67,4</w:t>
            </w:r>
          </w:p>
        </w:tc>
      </w:tr>
      <w:tr w:rsidR="006829F7" w:rsidRPr="006829F7" w14:paraId="20AA3550" w14:textId="77777777" w:rsidTr="00BE76BE">
        <w:trPr>
          <w:cantSplit/>
        </w:trPr>
        <w:tc>
          <w:tcPr>
            <w:tcW w:w="2552" w:type="dxa"/>
          </w:tcPr>
          <w:p w14:paraId="5A5CE116" w14:textId="77777777" w:rsidR="006829F7" w:rsidRPr="006829F7" w:rsidRDefault="006829F7" w:rsidP="00BE76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9F7">
              <w:rPr>
                <w:rFonts w:ascii="Times New Roman" w:hAnsi="Times New Roman"/>
                <w:sz w:val="28"/>
                <w:szCs w:val="28"/>
              </w:rPr>
              <w:t>Профилактическая</w:t>
            </w:r>
          </w:p>
        </w:tc>
        <w:tc>
          <w:tcPr>
            <w:tcW w:w="1276" w:type="dxa"/>
          </w:tcPr>
          <w:p w14:paraId="3833DE09" w14:textId="77777777" w:rsidR="006829F7" w:rsidRPr="006829F7" w:rsidRDefault="006829F7" w:rsidP="00BE76BE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829F7">
              <w:rPr>
                <w:rFonts w:ascii="Times New Roman" w:hAnsi="Times New Roman"/>
                <w:sz w:val="28"/>
                <w:szCs w:val="28"/>
              </w:rPr>
              <w:t>5695</w:t>
            </w:r>
          </w:p>
        </w:tc>
        <w:tc>
          <w:tcPr>
            <w:tcW w:w="1276" w:type="dxa"/>
          </w:tcPr>
          <w:p w14:paraId="38D9DF54" w14:textId="77777777" w:rsidR="006829F7" w:rsidRPr="006829F7" w:rsidRDefault="006829F7" w:rsidP="00BE76BE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829F7">
              <w:rPr>
                <w:rFonts w:ascii="Times New Roman" w:hAnsi="Times New Roman"/>
                <w:sz w:val="28"/>
                <w:szCs w:val="28"/>
              </w:rPr>
              <w:t>38,2</w:t>
            </w:r>
          </w:p>
        </w:tc>
        <w:tc>
          <w:tcPr>
            <w:tcW w:w="1275" w:type="dxa"/>
          </w:tcPr>
          <w:p w14:paraId="19596E1D" w14:textId="77777777" w:rsidR="006829F7" w:rsidRPr="006829F7" w:rsidRDefault="006829F7" w:rsidP="00BE76BE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829F7">
              <w:rPr>
                <w:rFonts w:ascii="Times New Roman" w:hAnsi="Times New Roman"/>
                <w:sz w:val="28"/>
                <w:szCs w:val="28"/>
              </w:rPr>
              <w:t>4898</w:t>
            </w:r>
          </w:p>
        </w:tc>
        <w:tc>
          <w:tcPr>
            <w:tcW w:w="1276" w:type="dxa"/>
          </w:tcPr>
          <w:p w14:paraId="16E204C9" w14:textId="77777777" w:rsidR="006829F7" w:rsidRPr="006829F7" w:rsidRDefault="006829F7" w:rsidP="00BE76BE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829F7">
              <w:rPr>
                <w:rFonts w:ascii="Times New Roman" w:hAnsi="Times New Roman"/>
                <w:sz w:val="28"/>
                <w:szCs w:val="28"/>
              </w:rPr>
              <w:t>33,0</w:t>
            </w:r>
          </w:p>
        </w:tc>
        <w:tc>
          <w:tcPr>
            <w:tcW w:w="992" w:type="dxa"/>
          </w:tcPr>
          <w:p w14:paraId="77DE59F9" w14:textId="77777777" w:rsidR="006829F7" w:rsidRPr="006829F7" w:rsidRDefault="006829F7" w:rsidP="00BE76BE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829F7">
              <w:rPr>
                <w:rFonts w:ascii="Times New Roman" w:hAnsi="Times New Roman"/>
                <w:sz w:val="28"/>
                <w:szCs w:val="28"/>
              </w:rPr>
              <w:t>4603</w:t>
            </w:r>
          </w:p>
        </w:tc>
        <w:tc>
          <w:tcPr>
            <w:tcW w:w="993" w:type="dxa"/>
          </w:tcPr>
          <w:p w14:paraId="282EA630" w14:textId="77777777" w:rsidR="006829F7" w:rsidRPr="006829F7" w:rsidRDefault="006829F7" w:rsidP="00BE76BE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829F7">
              <w:rPr>
                <w:rFonts w:ascii="Times New Roman" w:hAnsi="Times New Roman"/>
                <w:sz w:val="28"/>
                <w:szCs w:val="28"/>
              </w:rPr>
              <w:t>31,9</w:t>
            </w:r>
          </w:p>
        </w:tc>
      </w:tr>
      <w:tr w:rsidR="006829F7" w:rsidRPr="006829F7" w14:paraId="2900F31F" w14:textId="77777777" w:rsidTr="00BE76BE">
        <w:trPr>
          <w:cantSplit/>
        </w:trPr>
        <w:tc>
          <w:tcPr>
            <w:tcW w:w="2552" w:type="dxa"/>
          </w:tcPr>
          <w:p w14:paraId="3CCC088B" w14:textId="77777777" w:rsidR="006829F7" w:rsidRPr="006829F7" w:rsidRDefault="006829F7" w:rsidP="00BE76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9F7">
              <w:rPr>
                <w:rFonts w:ascii="Times New Roman" w:hAnsi="Times New Roman"/>
                <w:sz w:val="28"/>
                <w:szCs w:val="28"/>
              </w:rPr>
              <w:t>Медико-социальная</w:t>
            </w:r>
          </w:p>
        </w:tc>
        <w:tc>
          <w:tcPr>
            <w:tcW w:w="1276" w:type="dxa"/>
          </w:tcPr>
          <w:p w14:paraId="7A708519" w14:textId="77777777" w:rsidR="006829F7" w:rsidRPr="006829F7" w:rsidRDefault="006829F7" w:rsidP="00BE76BE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829F7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276" w:type="dxa"/>
          </w:tcPr>
          <w:p w14:paraId="49AF10A9" w14:textId="77777777" w:rsidR="006829F7" w:rsidRPr="006829F7" w:rsidRDefault="006829F7" w:rsidP="00BE76BE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829F7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75" w:type="dxa"/>
          </w:tcPr>
          <w:p w14:paraId="5C1EF18B" w14:textId="77777777" w:rsidR="006829F7" w:rsidRPr="006829F7" w:rsidRDefault="006829F7" w:rsidP="00BE76BE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829F7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276" w:type="dxa"/>
          </w:tcPr>
          <w:p w14:paraId="2A254CA5" w14:textId="77777777" w:rsidR="006829F7" w:rsidRPr="006829F7" w:rsidRDefault="006829F7" w:rsidP="00BE76BE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829F7">
              <w:rPr>
                <w:rFonts w:ascii="Times New Roman" w:hAnsi="Times New Roman"/>
                <w:sz w:val="28"/>
                <w:szCs w:val="28"/>
              </w:rPr>
              <w:t>0,53</w:t>
            </w:r>
          </w:p>
        </w:tc>
        <w:tc>
          <w:tcPr>
            <w:tcW w:w="992" w:type="dxa"/>
          </w:tcPr>
          <w:p w14:paraId="73FA2609" w14:textId="77777777" w:rsidR="006829F7" w:rsidRPr="006829F7" w:rsidRDefault="006829F7" w:rsidP="00BE76BE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829F7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993" w:type="dxa"/>
          </w:tcPr>
          <w:p w14:paraId="5E922E24" w14:textId="77777777" w:rsidR="006829F7" w:rsidRPr="006829F7" w:rsidRDefault="006829F7" w:rsidP="00BE76BE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829F7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6829F7" w:rsidRPr="006829F7" w14:paraId="49DB4350" w14:textId="77777777" w:rsidTr="00BE76BE">
        <w:trPr>
          <w:cantSplit/>
        </w:trPr>
        <w:tc>
          <w:tcPr>
            <w:tcW w:w="2552" w:type="dxa"/>
          </w:tcPr>
          <w:p w14:paraId="247BB026" w14:textId="77777777" w:rsidR="006829F7" w:rsidRPr="006829F7" w:rsidRDefault="006829F7" w:rsidP="00BE76BE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829F7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14:paraId="38216B03" w14:textId="77777777" w:rsidR="006829F7" w:rsidRPr="006829F7" w:rsidRDefault="006829F7" w:rsidP="00BE76BE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829F7">
              <w:rPr>
                <w:rFonts w:ascii="Times New Roman" w:hAnsi="Times New Roman"/>
                <w:sz w:val="28"/>
                <w:szCs w:val="28"/>
              </w:rPr>
              <w:t>15665</w:t>
            </w:r>
          </w:p>
        </w:tc>
        <w:tc>
          <w:tcPr>
            <w:tcW w:w="1276" w:type="dxa"/>
          </w:tcPr>
          <w:p w14:paraId="75131752" w14:textId="77777777" w:rsidR="006829F7" w:rsidRPr="006829F7" w:rsidRDefault="006829F7" w:rsidP="00BE76BE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829F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14:paraId="78729EB2" w14:textId="77777777" w:rsidR="006829F7" w:rsidRPr="006829F7" w:rsidRDefault="006829F7" w:rsidP="00BE76BE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829F7">
              <w:rPr>
                <w:rFonts w:ascii="Times New Roman" w:hAnsi="Times New Roman"/>
                <w:sz w:val="28"/>
                <w:szCs w:val="28"/>
              </w:rPr>
              <w:t>14841</w:t>
            </w:r>
          </w:p>
        </w:tc>
        <w:tc>
          <w:tcPr>
            <w:tcW w:w="1276" w:type="dxa"/>
          </w:tcPr>
          <w:p w14:paraId="603F00E2" w14:textId="77777777" w:rsidR="006829F7" w:rsidRPr="006829F7" w:rsidRDefault="006829F7" w:rsidP="00BE76BE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829F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14:paraId="6C11BF6E" w14:textId="77777777" w:rsidR="006829F7" w:rsidRPr="006829F7" w:rsidRDefault="006829F7" w:rsidP="00BE76BE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829F7">
              <w:rPr>
                <w:rFonts w:ascii="Times New Roman" w:hAnsi="Times New Roman"/>
                <w:sz w:val="28"/>
                <w:szCs w:val="28"/>
              </w:rPr>
              <w:t>14401</w:t>
            </w:r>
          </w:p>
        </w:tc>
        <w:tc>
          <w:tcPr>
            <w:tcW w:w="993" w:type="dxa"/>
          </w:tcPr>
          <w:p w14:paraId="7FE9DD49" w14:textId="77777777" w:rsidR="006829F7" w:rsidRPr="006829F7" w:rsidRDefault="006829F7" w:rsidP="00BE76BE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829F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14:paraId="7BB22F66" w14:textId="77777777" w:rsidR="006829F7" w:rsidRPr="0062222D" w:rsidRDefault="006829F7" w:rsidP="004F0745">
      <w:pPr>
        <w:pStyle w:val="af4"/>
        <w:ind w:firstLine="851"/>
        <w:rPr>
          <w:sz w:val="24"/>
          <w:szCs w:val="24"/>
        </w:rPr>
      </w:pPr>
    </w:p>
    <w:p w14:paraId="7DD14600" w14:textId="77777777" w:rsidR="00F7226C" w:rsidRDefault="00F7226C" w:rsidP="004F0745">
      <w:pPr>
        <w:pStyle w:val="ad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60776835" w14:textId="77777777" w:rsidR="00BC46FD" w:rsidRDefault="00BC46FD" w:rsidP="00D811B8">
      <w:pPr>
        <w:pStyle w:val="ad"/>
        <w:jc w:val="center"/>
        <w:rPr>
          <w:rFonts w:ascii="Times New Roman" w:hAnsi="Times New Roman"/>
          <w:b/>
          <w:i/>
          <w:sz w:val="28"/>
          <w:szCs w:val="28"/>
        </w:rPr>
      </w:pPr>
      <w:r w:rsidRPr="006829F7">
        <w:rPr>
          <w:rFonts w:ascii="Times New Roman" w:hAnsi="Times New Roman"/>
          <w:b/>
          <w:i/>
          <w:sz w:val="28"/>
          <w:szCs w:val="28"/>
        </w:rPr>
        <w:t>Распространенность факторов риска НИЗ (по данным диспансеризации определенных групп взрослого населения)</w:t>
      </w:r>
    </w:p>
    <w:p w14:paraId="5FE59CFB" w14:textId="77777777" w:rsidR="00F7226C" w:rsidRDefault="006829F7" w:rsidP="00D811B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829F7">
        <w:rPr>
          <w:rFonts w:ascii="Times New Roman" w:hAnsi="Times New Roman"/>
          <w:sz w:val="28"/>
          <w:szCs w:val="28"/>
        </w:rPr>
        <w:t xml:space="preserve">Выполнение плана диспансеризации определенных </w:t>
      </w:r>
    </w:p>
    <w:p w14:paraId="06C44053" w14:textId="77777777" w:rsidR="006829F7" w:rsidRDefault="006829F7" w:rsidP="00D811B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829F7">
        <w:rPr>
          <w:rFonts w:ascii="Times New Roman" w:hAnsi="Times New Roman"/>
          <w:sz w:val="28"/>
          <w:szCs w:val="28"/>
        </w:rPr>
        <w:t>групп  взрослого населения</w:t>
      </w:r>
    </w:p>
    <w:p w14:paraId="31E45C49" w14:textId="77777777" w:rsidR="00BE76BE" w:rsidRPr="006829F7" w:rsidRDefault="00BE76BE" w:rsidP="004F0745">
      <w:pPr>
        <w:spacing w:after="0"/>
        <w:ind w:firstLine="851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21"/>
        <w:gridCol w:w="1437"/>
        <w:gridCol w:w="1263"/>
        <w:gridCol w:w="1225"/>
      </w:tblGrid>
      <w:tr w:rsidR="006829F7" w:rsidRPr="006829F7" w14:paraId="283ED03A" w14:textId="77777777" w:rsidTr="00D921BD">
        <w:tc>
          <w:tcPr>
            <w:tcW w:w="5596" w:type="dxa"/>
          </w:tcPr>
          <w:p w14:paraId="20B535D6" w14:textId="77777777" w:rsidR="006829F7" w:rsidRPr="006829F7" w:rsidRDefault="006829F7" w:rsidP="004F0745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8" w:type="dxa"/>
          </w:tcPr>
          <w:p w14:paraId="62DF19FF" w14:textId="77777777" w:rsidR="006829F7" w:rsidRPr="006829F7" w:rsidRDefault="006829F7" w:rsidP="00BE76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29F7">
              <w:rPr>
                <w:rFonts w:ascii="Times New Roman" w:hAnsi="Times New Roman"/>
                <w:b/>
                <w:sz w:val="28"/>
                <w:szCs w:val="28"/>
              </w:rPr>
              <w:t>2017г.</w:t>
            </w:r>
          </w:p>
        </w:tc>
        <w:tc>
          <w:tcPr>
            <w:tcW w:w="1276" w:type="dxa"/>
          </w:tcPr>
          <w:p w14:paraId="23F541E0" w14:textId="77777777" w:rsidR="006829F7" w:rsidRPr="006829F7" w:rsidRDefault="006829F7" w:rsidP="00BE76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29F7">
              <w:rPr>
                <w:rFonts w:ascii="Times New Roman" w:hAnsi="Times New Roman"/>
                <w:b/>
                <w:sz w:val="28"/>
                <w:szCs w:val="28"/>
              </w:rPr>
              <w:t>2018г.</w:t>
            </w:r>
          </w:p>
        </w:tc>
        <w:tc>
          <w:tcPr>
            <w:tcW w:w="1240" w:type="dxa"/>
          </w:tcPr>
          <w:p w14:paraId="12ECF9FB" w14:textId="77777777" w:rsidR="006829F7" w:rsidRPr="006829F7" w:rsidRDefault="006829F7" w:rsidP="00BE76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29F7">
              <w:rPr>
                <w:rFonts w:ascii="Times New Roman" w:hAnsi="Times New Roman"/>
                <w:b/>
                <w:sz w:val="28"/>
                <w:szCs w:val="28"/>
              </w:rPr>
              <w:t>2019г</w:t>
            </w:r>
          </w:p>
        </w:tc>
      </w:tr>
      <w:tr w:rsidR="006829F7" w:rsidRPr="006829F7" w14:paraId="5AD1E845" w14:textId="77777777" w:rsidTr="00D921BD">
        <w:tc>
          <w:tcPr>
            <w:tcW w:w="5596" w:type="dxa"/>
          </w:tcPr>
          <w:p w14:paraId="0CC703D6" w14:textId="77777777" w:rsidR="006829F7" w:rsidRPr="006829F7" w:rsidRDefault="006829F7" w:rsidP="00BE76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29F7">
              <w:rPr>
                <w:rFonts w:ascii="Times New Roman" w:hAnsi="Times New Roman"/>
                <w:sz w:val="28"/>
                <w:szCs w:val="28"/>
              </w:rPr>
              <w:t>Подлежало по плану</w:t>
            </w:r>
          </w:p>
        </w:tc>
        <w:tc>
          <w:tcPr>
            <w:tcW w:w="1458" w:type="dxa"/>
          </w:tcPr>
          <w:p w14:paraId="49EAD626" w14:textId="77777777" w:rsidR="006829F7" w:rsidRPr="006829F7" w:rsidRDefault="006829F7" w:rsidP="00BE76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9F7">
              <w:rPr>
                <w:rFonts w:ascii="Times New Roman" w:hAnsi="Times New Roman"/>
                <w:sz w:val="28"/>
                <w:szCs w:val="28"/>
              </w:rPr>
              <w:t>730</w:t>
            </w:r>
          </w:p>
        </w:tc>
        <w:tc>
          <w:tcPr>
            <w:tcW w:w="1276" w:type="dxa"/>
          </w:tcPr>
          <w:p w14:paraId="51264C7E" w14:textId="77777777" w:rsidR="006829F7" w:rsidRPr="006829F7" w:rsidRDefault="006829F7" w:rsidP="00BE76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9F7">
              <w:rPr>
                <w:rFonts w:ascii="Times New Roman" w:hAnsi="Times New Roman"/>
                <w:sz w:val="28"/>
                <w:szCs w:val="28"/>
              </w:rPr>
              <w:t>3309</w:t>
            </w:r>
          </w:p>
        </w:tc>
        <w:tc>
          <w:tcPr>
            <w:tcW w:w="1240" w:type="dxa"/>
          </w:tcPr>
          <w:p w14:paraId="45514BB3" w14:textId="77777777" w:rsidR="006829F7" w:rsidRPr="006829F7" w:rsidRDefault="006829F7" w:rsidP="00BE76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9F7">
              <w:rPr>
                <w:rFonts w:ascii="Times New Roman" w:hAnsi="Times New Roman"/>
                <w:sz w:val="28"/>
                <w:szCs w:val="28"/>
              </w:rPr>
              <w:t>2028</w:t>
            </w:r>
          </w:p>
        </w:tc>
      </w:tr>
      <w:tr w:rsidR="006829F7" w:rsidRPr="006829F7" w14:paraId="36A1CE05" w14:textId="77777777" w:rsidTr="00D921BD">
        <w:tc>
          <w:tcPr>
            <w:tcW w:w="5596" w:type="dxa"/>
          </w:tcPr>
          <w:p w14:paraId="41C87B87" w14:textId="77777777" w:rsidR="006829F7" w:rsidRPr="006829F7" w:rsidRDefault="006829F7" w:rsidP="00BE76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29F7">
              <w:rPr>
                <w:rFonts w:ascii="Times New Roman" w:hAnsi="Times New Roman"/>
                <w:sz w:val="28"/>
                <w:szCs w:val="28"/>
              </w:rPr>
              <w:t>Осмотрено</w:t>
            </w:r>
          </w:p>
        </w:tc>
        <w:tc>
          <w:tcPr>
            <w:tcW w:w="1458" w:type="dxa"/>
          </w:tcPr>
          <w:p w14:paraId="4337C96D" w14:textId="77777777" w:rsidR="006829F7" w:rsidRPr="006829F7" w:rsidRDefault="006829F7" w:rsidP="00BE76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9F7">
              <w:rPr>
                <w:rFonts w:ascii="Times New Roman" w:hAnsi="Times New Roman"/>
                <w:sz w:val="28"/>
                <w:szCs w:val="28"/>
              </w:rPr>
              <w:t>769</w:t>
            </w:r>
          </w:p>
        </w:tc>
        <w:tc>
          <w:tcPr>
            <w:tcW w:w="1276" w:type="dxa"/>
          </w:tcPr>
          <w:p w14:paraId="4E373D34" w14:textId="77777777" w:rsidR="006829F7" w:rsidRPr="006829F7" w:rsidRDefault="006829F7" w:rsidP="00BE76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9F7">
              <w:rPr>
                <w:rFonts w:ascii="Times New Roman" w:hAnsi="Times New Roman"/>
                <w:sz w:val="28"/>
                <w:szCs w:val="28"/>
              </w:rPr>
              <w:t>789</w:t>
            </w:r>
          </w:p>
        </w:tc>
        <w:tc>
          <w:tcPr>
            <w:tcW w:w="1240" w:type="dxa"/>
          </w:tcPr>
          <w:p w14:paraId="3833CF3B" w14:textId="77777777" w:rsidR="006829F7" w:rsidRPr="006829F7" w:rsidRDefault="006829F7" w:rsidP="00BE76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9F7">
              <w:rPr>
                <w:rFonts w:ascii="Times New Roman" w:hAnsi="Times New Roman"/>
                <w:sz w:val="28"/>
                <w:szCs w:val="28"/>
              </w:rPr>
              <w:t>1857</w:t>
            </w:r>
          </w:p>
        </w:tc>
      </w:tr>
      <w:tr w:rsidR="006829F7" w:rsidRPr="006829F7" w14:paraId="43D2F28B" w14:textId="77777777" w:rsidTr="00D921BD">
        <w:tc>
          <w:tcPr>
            <w:tcW w:w="5596" w:type="dxa"/>
          </w:tcPr>
          <w:p w14:paraId="78696982" w14:textId="77777777" w:rsidR="006829F7" w:rsidRPr="006829F7" w:rsidRDefault="006829F7" w:rsidP="00BE76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29F7">
              <w:rPr>
                <w:rFonts w:ascii="Times New Roman" w:hAnsi="Times New Roman"/>
                <w:sz w:val="28"/>
                <w:szCs w:val="28"/>
              </w:rPr>
              <w:t>% выполнения</w:t>
            </w:r>
          </w:p>
        </w:tc>
        <w:tc>
          <w:tcPr>
            <w:tcW w:w="1458" w:type="dxa"/>
          </w:tcPr>
          <w:p w14:paraId="7F019C4E" w14:textId="77777777" w:rsidR="006829F7" w:rsidRPr="006829F7" w:rsidRDefault="006829F7" w:rsidP="00BE76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9F7">
              <w:rPr>
                <w:rFonts w:ascii="Times New Roman" w:hAnsi="Times New Roman"/>
                <w:sz w:val="28"/>
                <w:szCs w:val="28"/>
              </w:rPr>
              <w:t>105,3</w:t>
            </w:r>
          </w:p>
        </w:tc>
        <w:tc>
          <w:tcPr>
            <w:tcW w:w="1276" w:type="dxa"/>
          </w:tcPr>
          <w:p w14:paraId="7BD654BE" w14:textId="77777777" w:rsidR="006829F7" w:rsidRPr="006829F7" w:rsidRDefault="006829F7" w:rsidP="00BE76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9F7">
              <w:rPr>
                <w:rFonts w:ascii="Times New Roman" w:hAnsi="Times New Roman"/>
                <w:sz w:val="28"/>
                <w:szCs w:val="28"/>
              </w:rPr>
              <w:t>23,8</w:t>
            </w:r>
          </w:p>
        </w:tc>
        <w:tc>
          <w:tcPr>
            <w:tcW w:w="1240" w:type="dxa"/>
          </w:tcPr>
          <w:p w14:paraId="687DF954" w14:textId="77777777" w:rsidR="006829F7" w:rsidRPr="006829F7" w:rsidRDefault="006829F7" w:rsidP="00BE76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9F7">
              <w:rPr>
                <w:rFonts w:ascii="Times New Roman" w:hAnsi="Times New Roman"/>
                <w:sz w:val="28"/>
                <w:szCs w:val="28"/>
              </w:rPr>
              <w:t>91,56</w:t>
            </w:r>
          </w:p>
        </w:tc>
      </w:tr>
    </w:tbl>
    <w:p w14:paraId="0EAF8EF9" w14:textId="77777777" w:rsidR="006829F7" w:rsidRPr="00BF7F29" w:rsidRDefault="006829F7" w:rsidP="004F0745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14:paraId="000C9D16" w14:textId="77777777" w:rsidR="006829F7" w:rsidRPr="006829F7" w:rsidRDefault="006829F7" w:rsidP="004F0745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829F7">
        <w:rPr>
          <w:rFonts w:ascii="Times New Roman" w:hAnsi="Times New Roman" w:cs="Times New Roman"/>
          <w:sz w:val="28"/>
          <w:szCs w:val="28"/>
        </w:rPr>
        <w:t>Число заболеваний, выявленных при диспансеризации (абс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68"/>
        <w:gridCol w:w="1394"/>
        <w:gridCol w:w="1283"/>
        <w:gridCol w:w="1201"/>
      </w:tblGrid>
      <w:tr w:rsidR="006829F7" w:rsidRPr="006829F7" w14:paraId="2EA0A754" w14:textId="77777777" w:rsidTr="00D921BD">
        <w:tc>
          <w:tcPr>
            <w:tcW w:w="5637" w:type="dxa"/>
          </w:tcPr>
          <w:p w14:paraId="7EF2F210" w14:textId="77777777" w:rsidR="006829F7" w:rsidRPr="006829F7" w:rsidRDefault="006829F7" w:rsidP="004F0745">
            <w:pPr>
              <w:spacing w:after="0" w:line="240" w:lineRule="auto"/>
              <w:ind w:firstLine="85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493D3BEF" w14:textId="77777777" w:rsidR="006829F7" w:rsidRPr="006829F7" w:rsidRDefault="006829F7" w:rsidP="00BE76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b/>
                <w:sz w:val="28"/>
                <w:szCs w:val="28"/>
              </w:rPr>
              <w:t>2017г.</w:t>
            </w:r>
          </w:p>
        </w:tc>
        <w:tc>
          <w:tcPr>
            <w:tcW w:w="1300" w:type="dxa"/>
          </w:tcPr>
          <w:p w14:paraId="4D312B7F" w14:textId="77777777" w:rsidR="006829F7" w:rsidRPr="006829F7" w:rsidRDefault="006829F7" w:rsidP="00BE76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b/>
                <w:sz w:val="28"/>
                <w:szCs w:val="28"/>
              </w:rPr>
              <w:t>2018г.</w:t>
            </w:r>
          </w:p>
        </w:tc>
        <w:tc>
          <w:tcPr>
            <w:tcW w:w="1217" w:type="dxa"/>
          </w:tcPr>
          <w:p w14:paraId="725E81A6" w14:textId="77777777" w:rsidR="006829F7" w:rsidRPr="006829F7" w:rsidRDefault="006829F7" w:rsidP="00BE76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b/>
                <w:sz w:val="28"/>
                <w:szCs w:val="28"/>
              </w:rPr>
              <w:t>2019г</w:t>
            </w:r>
          </w:p>
        </w:tc>
      </w:tr>
      <w:tr w:rsidR="006829F7" w:rsidRPr="006829F7" w14:paraId="3416596B" w14:textId="77777777" w:rsidTr="00D921BD">
        <w:tc>
          <w:tcPr>
            <w:tcW w:w="5637" w:type="dxa"/>
          </w:tcPr>
          <w:p w14:paraId="64401C40" w14:textId="77777777" w:rsidR="006829F7" w:rsidRPr="006829F7" w:rsidRDefault="006829F7" w:rsidP="00BE76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Число граждан, прошедших диспансеризацию</w:t>
            </w:r>
          </w:p>
        </w:tc>
        <w:tc>
          <w:tcPr>
            <w:tcW w:w="1417" w:type="dxa"/>
          </w:tcPr>
          <w:p w14:paraId="0A88C22F" w14:textId="77777777" w:rsidR="006829F7" w:rsidRPr="006829F7" w:rsidRDefault="006829F7" w:rsidP="00BE76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769</w:t>
            </w:r>
          </w:p>
        </w:tc>
        <w:tc>
          <w:tcPr>
            <w:tcW w:w="1300" w:type="dxa"/>
          </w:tcPr>
          <w:p w14:paraId="3B8E2D03" w14:textId="77777777" w:rsidR="006829F7" w:rsidRPr="006829F7" w:rsidRDefault="006829F7" w:rsidP="00BE76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789</w:t>
            </w:r>
          </w:p>
        </w:tc>
        <w:tc>
          <w:tcPr>
            <w:tcW w:w="1217" w:type="dxa"/>
            <w:shd w:val="clear" w:color="auto" w:fill="auto"/>
          </w:tcPr>
          <w:p w14:paraId="58619ECF" w14:textId="77777777" w:rsidR="006829F7" w:rsidRPr="006829F7" w:rsidRDefault="006829F7" w:rsidP="00BE76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1857</w:t>
            </w:r>
          </w:p>
        </w:tc>
      </w:tr>
      <w:tr w:rsidR="006829F7" w:rsidRPr="006829F7" w14:paraId="54204DD0" w14:textId="77777777" w:rsidTr="00D921BD">
        <w:tc>
          <w:tcPr>
            <w:tcW w:w="5637" w:type="dxa"/>
          </w:tcPr>
          <w:p w14:paraId="58713F20" w14:textId="77777777" w:rsidR="006829F7" w:rsidRPr="006829F7" w:rsidRDefault="006829F7" w:rsidP="00BE76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муж</w:t>
            </w:r>
          </w:p>
        </w:tc>
        <w:tc>
          <w:tcPr>
            <w:tcW w:w="1417" w:type="dxa"/>
          </w:tcPr>
          <w:p w14:paraId="0B8FA5FD" w14:textId="77777777" w:rsidR="006829F7" w:rsidRPr="006829F7" w:rsidRDefault="006829F7" w:rsidP="00BE76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</w:tc>
        <w:tc>
          <w:tcPr>
            <w:tcW w:w="1300" w:type="dxa"/>
          </w:tcPr>
          <w:p w14:paraId="20DF9BF3" w14:textId="77777777" w:rsidR="006829F7" w:rsidRPr="006829F7" w:rsidRDefault="006829F7" w:rsidP="00BE76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  <w:tc>
          <w:tcPr>
            <w:tcW w:w="1217" w:type="dxa"/>
            <w:shd w:val="clear" w:color="auto" w:fill="auto"/>
          </w:tcPr>
          <w:p w14:paraId="3D6E863B" w14:textId="77777777" w:rsidR="006829F7" w:rsidRPr="006829F7" w:rsidRDefault="006829F7" w:rsidP="00BE76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716</w:t>
            </w:r>
          </w:p>
        </w:tc>
      </w:tr>
      <w:tr w:rsidR="006829F7" w:rsidRPr="006829F7" w14:paraId="27CCAB9C" w14:textId="77777777" w:rsidTr="00D921BD">
        <w:tc>
          <w:tcPr>
            <w:tcW w:w="5637" w:type="dxa"/>
          </w:tcPr>
          <w:p w14:paraId="7656103B" w14:textId="77777777" w:rsidR="006829F7" w:rsidRPr="006829F7" w:rsidRDefault="006829F7" w:rsidP="00BE76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жен</w:t>
            </w:r>
          </w:p>
        </w:tc>
        <w:tc>
          <w:tcPr>
            <w:tcW w:w="1417" w:type="dxa"/>
          </w:tcPr>
          <w:p w14:paraId="5EB9A84F" w14:textId="77777777" w:rsidR="006829F7" w:rsidRPr="006829F7" w:rsidRDefault="006829F7" w:rsidP="00D92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445</w:t>
            </w:r>
          </w:p>
        </w:tc>
        <w:tc>
          <w:tcPr>
            <w:tcW w:w="1300" w:type="dxa"/>
          </w:tcPr>
          <w:p w14:paraId="137AC8BA" w14:textId="77777777" w:rsidR="006829F7" w:rsidRPr="006829F7" w:rsidRDefault="006829F7" w:rsidP="00D92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472</w:t>
            </w:r>
          </w:p>
        </w:tc>
        <w:tc>
          <w:tcPr>
            <w:tcW w:w="1217" w:type="dxa"/>
            <w:shd w:val="clear" w:color="auto" w:fill="auto"/>
          </w:tcPr>
          <w:p w14:paraId="68733BDE" w14:textId="77777777" w:rsidR="006829F7" w:rsidRPr="006829F7" w:rsidRDefault="006829F7" w:rsidP="00D92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1141</w:t>
            </w:r>
          </w:p>
        </w:tc>
      </w:tr>
      <w:tr w:rsidR="006829F7" w:rsidRPr="006829F7" w14:paraId="74743801" w14:textId="77777777" w:rsidTr="00D921BD">
        <w:tc>
          <w:tcPr>
            <w:tcW w:w="5637" w:type="dxa"/>
          </w:tcPr>
          <w:p w14:paraId="71E05217" w14:textId="77777777" w:rsidR="006829F7" w:rsidRPr="006829F7" w:rsidRDefault="006829F7" w:rsidP="00BE76B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bCs/>
                <w:sz w:val="28"/>
                <w:szCs w:val="28"/>
              </w:rPr>
              <w:t>Число заболеваний, выявленных при диспансеризации</w:t>
            </w:r>
          </w:p>
        </w:tc>
        <w:tc>
          <w:tcPr>
            <w:tcW w:w="1417" w:type="dxa"/>
          </w:tcPr>
          <w:p w14:paraId="45BA3511" w14:textId="77777777" w:rsidR="006829F7" w:rsidRPr="006829F7" w:rsidRDefault="006829F7" w:rsidP="00BE76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459</w:t>
            </w:r>
          </w:p>
        </w:tc>
        <w:tc>
          <w:tcPr>
            <w:tcW w:w="1300" w:type="dxa"/>
          </w:tcPr>
          <w:p w14:paraId="139298A2" w14:textId="77777777" w:rsidR="006829F7" w:rsidRPr="006829F7" w:rsidRDefault="006829F7" w:rsidP="00D92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1217" w:type="dxa"/>
            <w:shd w:val="clear" w:color="auto" w:fill="auto"/>
          </w:tcPr>
          <w:p w14:paraId="79F62EF4" w14:textId="77777777" w:rsidR="006829F7" w:rsidRPr="006829F7" w:rsidRDefault="006829F7" w:rsidP="00D92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1382</w:t>
            </w:r>
          </w:p>
        </w:tc>
      </w:tr>
      <w:tr w:rsidR="006829F7" w:rsidRPr="006829F7" w14:paraId="1AAD9313" w14:textId="77777777" w:rsidTr="00D921BD">
        <w:tc>
          <w:tcPr>
            <w:tcW w:w="5637" w:type="dxa"/>
          </w:tcPr>
          <w:p w14:paraId="299577D3" w14:textId="77777777" w:rsidR="006829F7" w:rsidRPr="006829F7" w:rsidRDefault="006829F7" w:rsidP="00D921B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bCs/>
                <w:sz w:val="28"/>
                <w:szCs w:val="28"/>
              </w:rPr>
              <w:t>Число заболеваний, выявленных впервые</w:t>
            </w:r>
          </w:p>
        </w:tc>
        <w:tc>
          <w:tcPr>
            <w:tcW w:w="1417" w:type="dxa"/>
          </w:tcPr>
          <w:p w14:paraId="66229E0F" w14:textId="77777777" w:rsidR="006829F7" w:rsidRPr="006829F7" w:rsidRDefault="006829F7" w:rsidP="00D92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1300" w:type="dxa"/>
          </w:tcPr>
          <w:p w14:paraId="59169F6E" w14:textId="77777777" w:rsidR="006829F7" w:rsidRPr="006829F7" w:rsidRDefault="006829F7" w:rsidP="00D92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217" w:type="dxa"/>
            <w:shd w:val="clear" w:color="auto" w:fill="auto"/>
          </w:tcPr>
          <w:p w14:paraId="53EF3413" w14:textId="77777777" w:rsidR="006829F7" w:rsidRPr="006829F7" w:rsidRDefault="006829F7" w:rsidP="00D92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</w:tr>
      <w:tr w:rsidR="006829F7" w:rsidRPr="006829F7" w14:paraId="7E73B166" w14:textId="77777777" w:rsidTr="00D921BD">
        <w:tc>
          <w:tcPr>
            <w:tcW w:w="5637" w:type="dxa"/>
          </w:tcPr>
          <w:p w14:paraId="0FEFEF09" w14:textId="77777777" w:rsidR="006829F7" w:rsidRPr="006829F7" w:rsidRDefault="006829F7" w:rsidP="00D921B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bCs/>
                <w:sz w:val="28"/>
                <w:szCs w:val="28"/>
              </w:rPr>
              <w:t>Из них взято на Д-учет</w:t>
            </w:r>
          </w:p>
          <w:p w14:paraId="02B1E96A" w14:textId="77777777" w:rsidR="006829F7" w:rsidRPr="006829F7" w:rsidRDefault="006829F7" w:rsidP="004F0745">
            <w:pPr>
              <w:spacing w:after="0" w:line="240" w:lineRule="auto"/>
              <w:ind w:firstLine="85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bCs/>
                <w:sz w:val="28"/>
                <w:szCs w:val="28"/>
              </w:rPr>
              <w:t>-абс.</w:t>
            </w:r>
          </w:p>
        </w:tc>
        <w:tc>
          <w:tcPr>
            <w:tcW w:w="1417" w:type="dxa"/>
          </w:tcPr>
          <w:p w14:paraId="7E54435F" w14:textId="77777777" w:rsidR="006829F7" w:rsidRPr="006829F7" w:rsidRDefault="006829F7" w:rsidP="00D92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1300" w:type="dxa"/>
          </w:tcPr>
          <w:p w14:paraId="01A998BE" w14:textId="77777777" w:rsidR="006829F7" w:rsidRPr="006829F7" w:rsidRDefault="006829F7" w:rsidP="00D92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217" w:type="dxa"/>
          </w:tcPr>
          <w:p w14:paraId="62555390" w14:textId="77777777" w:rsidR="006829F7" w:rsidRPr="006829F7" w:rsidRDefault="006829F7" w:rsidP="00D92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</w:tr>
      <w:tr w:rsidR="006829F7" w:rsidRPr="006829F7" w14:paraId="2C20ED4C" w14:textId="77777777" w:rsidTr="00D921BD">
        <w:tc>
          <w:tcPr>
            <w:tcW w:w="5637" w:type="dxa"/>
          </w:tcPr>
          <w:p w14:paraId="3769858D" w14:textId="77777777" w:rsidR="006829F7" w:rsidRPr="006829F7" w:rsidRDefault="006829F7" w:rsidP="004F0745">
            <w:pPr>
              <w:spacing w:after="0" w:line="240" w:lineRule="auto"/>
              <w:ind w:firstLine="85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bCs/>
                <w:sz w:val="28"/>
                <w:szCs w:val="28"/>
              </w:rPr>
              <w:t>-%</w:t>
            </w:r>
          </w:p>
        </w:tc>
        <w:tc>
          <w:tcPr>
            <w:tcW w:w="1417" w:type="dxa"/>
          </w:tcPr>
          <w:p w14:paraId="6635307C" w14:textId="77777777" w:rsidR="006829F7" w:rsidRPr="006829F7" w:rsidRDefault="006829F7" w:rsidP="00D92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00" w:type="dxa"/>
          </w:tcPr>
          <w:p w14:paraId="21920314" w14:textId="77777777" w:rsidR="006829F7" w:rsidRPr="006829F7" w:rsidRDefault="006829F7" w:rsidP="00D92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17" w:type="dxa"/>
          </w:tcPr>
          <w:p w14:paraId="798CDDAB" w14:textId="77777777" w:rsidR="006829F7" w:rsidRPr="006829F7" w:rsidRDefault="006829F7" w:rsidP="00D92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14:paraId="063C3FF9" w14:textId="77777777" w:rsidR="006829F7" w:rsidRPr="006829F7" w:rsidRDefault="006829F7" w:rsidP="004F0745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14:paraId="506EF23F" w14:textId="77777777" w:rsidR="006829F7" w:rsidRDefault="006829F7" w:rsidP="004F0745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829F7">
        <w:rPr>
          <w:rFonts w:ascii="Times New Roman" w:hAnsi="Times New Roman" w:cs="Times New Roman"/>
          <w:sz w:val="28"/>
          <w:szCs w:val="28"/>
        </w:rPr>
        <w:t xml:space="preserve">Распределение граждан, прошедших возрастную диспансеризацию </w:t>
      </w:r>
    </w:p>
    <w:p w14:paraId="4B503CF8" w14:textId="77777777" w:rsidR="006829F7" w:rsidRPr="006829F7" w:rsidRDefault="006829F7" w:rsidP="004F0745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829F7">
        <w:rPr>
          <w:rFonts w:ascii="Times New Roman" w:hAnsi="Times New Roman" w:cs="Times New Roman"/>
          <w:sz w:val="28"/>
          <w:szCs w:val="28"/>
        </w:rPr>
        <w:t>по группам здоровья</w:t>
      </w:r>
    </w:p>
    <w:p w14:paraId="603FC704" w14:textId="77777777" w:rsidR="006829F7" w:rsidRPr="006829F7" w:rsidRDefault="006829F7" w:rsidP="004F0745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9"/>
        <w:gridCol w:w="1185"/>
        <w:gridCol w:w="1178"/>
        <w:gridCol w:w="1132"/>
        <w:gridCol w:w="1139"/>
        <w:gridCol w:w="1139"/>
        <w:gridCol w:w="1284"/>
      </w:tblGrid>
      <w:tr w:rsidR="006829F7" w:rsidRPr="006829F7" w14:paraId="310BDF67" w14:textId="77777777" w:rsidTr="00B9225E">
        <w:trPr>
          <w:trHeight w:val="180"/>
        </w:trPr>
        <w:tc>
          <w:tcPr>
            <w:tcW w:w="2375" w:type="dxa"/>
            <w:vMerge w:val="restart"/>
          </w:tcPr>
          <w:p w14:paraId="09C2C4E4" w14:textId="77777777" w:rsidR="006829F7" w:rsidRPr="006829F7" w:rsidRDefault="006829F7" w:rsidP="00D92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Группы здоровья</w:t>
            </w:r>
          </w:p>
        </w:tc>
        <w:tc>
          <w:tcPr>
            <w:tcW w:w="2408" w:type="dxa"/>
            <w:gridSpan w:val="2"/>
          </w:tcPr>
          <w:p w14:paraId="1008098A" w14:textId="77777777" w:rsidR="006829F7" w:rsidRPr="006829F7" w:rsidRDefault="006829F7" w:rsidP="004F0745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b/>
                <w:sz w:val="28"/>
                <w:szCs w:val="28"/>
              </w:rPr>
              <w:t>2017г.</w:t>
            </w:r>
          </w:p>
        </w:tc>
        <w:tc>
          <w:tcPr>
            <w:tcW w:w="2308" w:type="dxa"/>
            <w:gridSpan w:val="2"/>
          </w:tcPr>
          <w:p w14:paraId="1F62BB24" w14:textId="77777777" w:rsidR="006829F7" w:rsidRPr="006829F7" w:rsidRDefault="006829F7" w:rsidP="004F0745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b/>
                <w:sz w:val="28"/>
                <w:szCs w:val="28"/>
              </w:rPr>
              <w:t>2018г.</w:t>
            </w:r>
          </w:p>
        </w:tc>
        <w:tc>
          <w:tcPr>
            <w:tcW w:w="2479" w:type="dxa"/>
            <w:gridSpan w:val="2"/>
          </w:tcPr>
          <w:p w14:paraId="29B21CE9" w14:textId="77777777" w:rsidR="006829F7" w:rsidRPr="006829F7" w:rsidRDefault="006829F7" w:rsidP="004F0745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b/>
                <w:sz w:val="28"/>
                <w:szCs w:val="28"/>
              </w:rPr>
              <w:t>2019г</w:t>
            </w:r>
          </w:p>
        </w:tc>
      </w:tr>
      <w:tr w:rsidR="006829F7" w:rsidRPr="006829F7" w14:paraId="2264AC28" w14:textId="77777777" w:rsidTr="00B9225E">
        <w:trPr>
          <w:trHeight w:val="315"/>
        </w:trPr>
        <w:tc>
          <w:tcPr>
            <w:tcW w:w="0" w:type="auto"/>
            <w:vMerge/>
            <w:vAlign w:val="center"/>
          </w:tcPr>
          <w:p w14:paraId="2F863435" w14:textId="77777777" w:rsidR="006829F7" w:rsidRPr="006829F7" w:rsidRDefault="006829F7" w:rsidP="004F0745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</w:tcPr>
          <w:p w14:paraId="4A8D9B29" w14:textId="77777777" w:rsidR="006829F7" w:rsidRPr="006829F7" w:rsidRDefault="006829F7" w:rsidP="00D92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абс.</w:t>
            </w:r>
          </w:p>
        </w:tc>
        <w:tc>
          <w:tcPr>
            <w:tcW w:w="1202" w:type="dxa"/>
          </w:tcPr>
          <w:p w14:paraId="35865FCB" w14:textId="77777777" w:rsidR="006829F7" w:rsidRPr="006829F7" w:rsidRDefault="006829F7" w:rsidP="00D92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47" w:type="dxa"/>
          </w:tcPr>
          <w:p w14:paraId="7F15B7CC" w14:textId="77777777" w:rsidR="006829F7" w:rsidRPr="006829F7" w:rsidRDefault="006829F7" w:rsidP="00D92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абс.</w:t>
            </w:r>
          </w:p>
        </w:tc>
        <w:tc>
          <w:tcPr>
            <w:tcW w:w="1161" w:type="dxa"/>
          </w:tcPr>
          <w:p w14:paraId="7F391121" w14:textId="77777777" w:rsidR="006829F7" w:rsidRPr="006829F7" w:rsidRDefault="006829F7" w:rsidP="00D92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55" w:type="dxa"/>
          </w:tcPr>
          <w:p w14:paraId="4B53214A" w14:textId="77777777" w:rsidR="006829F7" w:rsidRPr="006829F7" w:rsidRDefault="006829F7" w:rsidP="00D92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абс.</w:t>
            </w:r>
          </w:p>
        </w:tc>
        <w:tc>
          <w:tcPr>
            <w:tcW w:w="1324" w:type="dxa"/>
          </w:tcPr>
          <w:p w14:paraId="4F30E8ED" w14:textId="77777777" w:rsidR="006829F7" w:rsidRPr="006829F7" w:rsidRDefault="006829F7" w:rsidP="00D92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829F7" w:rsidRPr="006829F7" w14:paraId="21E82195" w14:textId="77777777" w:rsidTr="00B9225E">
        <w:tc>
          <w:tcPr>
            <w:tcW w:w="2375" w:type="dxa"/>
          </w:tcPr>
          <w:p w14:paraId="0B2D4F21" w14:textId="77777777" w:rsidR="006829F7" w:rsidRPr="006829F7" w:rsidRDefault="006829F7" w:rsidP="00D92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1206" w:type="dxa"/>
          </w:tcPr>
          <w:p w14:paraId="64415B3C" w14:textId="77777777" w:rsidR="006829F7" w:rsidRPr="006829F7" w:rsidRDefault="006829F7" w:rsidP="00D92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1202" w:type="dxa"/>
          </w:tcPr>
          <w:p w14:paraId="3A55FA1E" w14:textId="77777777" w:rsidR="006829F7" w:rsidRPr="006829F7" w:rsidRDefault="006829F7" w:rsidP="00D92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22%</w:t>
            </w:r>
          </w:p>
        </w:tc>
        <w:tc>
          <w:tcPr>
            <w:tcW w:w="1147" w:type="dxa"/>
          </w:tcPr>
          <w:p w14:paraId="0F692B44" w14:textId="77777777" w:rsidR="006829F7" w:rsidRPr="006829F7" w:rsidRDefault="006829F7" w:rsidP="00D92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1161" w:type="dxa"/>
          </w:tcPr>
          <w:p w14:paraId="50AD856D" w14:textId="77777777" w:rsidR="006829F7" w:rsidRPr="006829F7" w:rsidRDefault="006829F7" w:rsidP="00D92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18,3</w:t>
            </w:r>
          </w:p>
        </w:tc>
        <w:tc>
          <w:tcPr>
            <w:tcW w:w="1155" w:type="dxa"/>
          </w:tcPr>
          <w:p w14:paraId="2BE48981" w14:textId="77777777" w:rsidR="006829F7" w:rsidRPr="006829F7" w:rsidRDefault="006829F7" w:rsidP="00D92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1324" w:type="dxa"/>
          </w:tcPr>
          <w:p w14:paraId="797BEAB5" w14:textId="77777777" w:rsidR="006829F7" w:rsidRPr="006829F7" w:rsidRDefault="006829F7" w:rsidP="00D92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</w:tr>
      <w:tr w:rsidR="006829F7" w:rsidRPr="006829F7" w14:paraId="332AB45D" w14:textId="77777777" w:rsidTr="00B9225E">
        <w:tc>
          <w:tcPr>
            <w:tcW w:w="2375" w:type="dxa"/>
          </w:tcPr>
          <w:p w14:paraId="615D2678" w14:textId="77777777" w:rsidR="006829F7" w:rsidRPr="006829F7" w:rsidRDefault="006829F7" w:rsidP="00D92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1206" w:type="dxa"/>
          </w:tcPr>
          <w:p w14:paraId="4D99C586" w14:textId="77777777" w:rsidR="006829F7" w:rsidRPr="006829F7" w:rsidRDefault="006829F7" w:rsidP="00D92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1202" w:type="dxa"/>
          </w:tcPr>
          <w:p w14:paraId="1F3B9028" w14:textId="77777777" w:rsidR="006829F7" w:rsidRPr="006829F7" w:rsidRDefault="006829F7" w:rsidP="00D92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41%</w:t>
            </w:r>
          </w:p>
        </w:tc>
        <w:tc>
          <w:tcPr>
            <w:tcW w:w="1147" w:type="dxa"/>
          </w:tcPr>
          <w:p w14:paraId="4B160647" w14:textId="77777777" w:rsidR="006829F7" w:rsidRPr="006829F7" w:rsidRDefault="006829F7" w:rsidP="00D92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1161" w:type="dxa"/>
          </w:tcPr>
          <w:p w14:paraId="26FBB107" w14:textId="77777777" w:rsidR="006829F7" w:rsidRPr="006829F7" w:rsidRDefault="006829F7" w:rsidP="00D92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38,9</w:t>
            </w:r>
          </w:p>
        </w:tc>
        <w:tc>
          <w:tcPr>
            <w:tcW w:w="1155" w:type="dxa"/>
          </w:tcPr>
          <w:p w14:paraId="20C32E37" w14:textId="77777777" w:rsidR="006829F7" w:rsidRPr="006829F7" w:rsidRDefault="006829F7" w:rsidP="00D92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461</w:t>
            </w:r>
          </w:p>
        </w:tc>
        <w:tc>
          <w:tcPr>
            <w:tcW w:w="1324" w:type="dxa"/>
          </w:tcPr>
          <w:p w14:paraId="7AD0B132" w14:textId="77777777" w:rsidR="006829F7" w:rsidRPr="006829F7" w:rsidRDefault="006829F7" w:rsidP="00D92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</w:tr>
      <w:tr w:rsidR="006829F7" w:rsidRPr="006829F7" w14:paraId="1C761DDA" w14:textId="77777777" w:rsidTr="00B9225E">
        <w:tc>
          <w:tcPr>
            <w:tcW w:w="2375" w:type="dxa"/>
          </w:tcPr>
          <w:p w14:paraId="08562E87" w14:textId="77777777" w:rsidR="006829F7" w:rsidRPr="006829F7" w:rsidRDefault="006829F7" w:rsidP="00D92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1206" w:type="dxa"/>
          </w:tcPr>
          <w:p w14:paraId="6D43A33E" w14:textId="77777777" w:rsidR="006829F7" w:rsidRPr="006829F7" w:rsidRDefault="006829F7" w:rsidP="00D92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1202" w:type="dxa"/>
          </w:tcPr>
          <w:p w14:paraId="56DA7630" w14:textId="77777777" w:rsidR="006829F7" w:rsidRPr="006829F7" w:rsidRDefault="006829F7" w:rsidP="00D92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37%</w:t>
            </w:r>
          </w:p>
        </w:tc>
        <w:tc>
          <w:tcPr>
            <w:tcW w:w="1147" w:type="dxa"/>
          </w:tcPr>
          <w:p w14:paraId="15F4E23C" w14:textId="77777777" w:rsidR="006829F7" w:rsidRPr="006829F7" w:rsidRDefault="006829F7" w:rsidP="00D92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337</w:t>
            </w:r>
          </w:p>
        </w:tc>
        <w:tc>
          <w:tcPr>
            <w:tcW w:w="1161" w:type="dxa"/>
          </w:tcPr>
          <w:p w14:paraId="6E97E69E" w14:textId="77777777" w:rsidR="006829F7" w:rsidRPr="006829F7" w:rsidRDefault="006829F7" w:rsidP="00D92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42,7</w:t>
            </w:r>
          </w:p>
        </w:tc>
        <w:tc>
          <w:tcPr>
            <w:tcW w:w="1155" w:type="dxa"/>
          </w:tcPr>
          <w:p w14:paraId="54773EE6" w14:textId="77777777" w:rsidR="006829F7" w:rsidRPr="006829F7" w:rsidRDefault="006829F7" w:rsidP="00D92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1225</w:t>
            </w:r>
          </w:p>
        </w:tc>
        <w:tc>
          <w:tcPr>
            <w:tcW w:w="1324" w:type="dxa"/>
          </w:tcPr>
          <w:p w14:paraId="7DB4CF00" w14:textId="77777777" w:rsidR="006829F7" w:rsidRPr="006829F7" w:rsidRDefault="006829F7" w:rsidP="00D92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65,9</w:t>
            </w:r>
          </w:p>
        </w:tc>
      </w:tr>
    </w:tbl>
    <w:p w14:paraId="7A63E891" w14:textId="77777777" w:rsidR="006829F7" w:rsidRPr="006829F7" w:rsidRDefault="006829F7" w:rsidP="004F0745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14:paraId="65DE019A" w14:textId="77777777" w:rsidR="006829F7" w:rsidRDefault="006829F7" w:rsidP="004F0745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829F7">
        <w:rPr>
          <w:rFonts w:ascii="Times New Roman" w:hAnsi="Times New Roman" w:cs="Times New Roman"/>
          <w:sz w:val="28"/>
          <w:szCs w:val="28"/>
        </w:rPr>
        <w:t xml:space="preserve">Сведения о выявлении отдельных факторов ХНИЗ, </w:t>
      </w:r>
    </w:p>
    <w:p w14:paraId="10F065C3" w14:textId="77777777" w:rsidR="006829F7" w:rsidRPr="006829F7" w:rsidRDefault="006829F7" w:rsidP="004F0745">
      <w:pPr>
        <w:spacing w:after="0"/>
        <w:ind w:firstLine="85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829F7">
        <w:rPr>
          <w:rFonts w:ascii="Times New Roman" w:hAnsi="Times New Roman" w:cs="Times New Roman"/>
          <w:sz w:val="28"/>
          <w:szCs w:val="28"/>
        </w:rPr>
        <w:t>выявленных при диспансеризации</w:t>
      </w:r>
    </w:p>
    <w:p w14:paraId="717CA422" w14:textId="77777777" w:rsidR="006829F7" w:rsidRPr="006829F7" w:rsidRDefault="006829F7" w:rsidP="004F0745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28"/>
        <w:gridCol w:w="1032"/>
        <w:gridCol w:w="1440"/>
        <w:gridCol w:w="1620"/>
        <w:gridCol w:w="1436"/>
      </w:tblGrid>
      <w:tr w:rsidR="006829F7" w:rsidRPr="006829F7" w14:paraId="362DCEF6" w14:textId="77777777" w:rsidTr="003F40C2">
        <w:trPr>
          <w:trHeight w:hRule="exact" w:val="728"/>
        </w:trPr>
        <w:tc>
          <w:tcPr>
            <w:tcW w:w="3828" w:type="dxa"/>
            <w:shd w:val="clear" w:color="auto" w:fill="FFFFFF"/>
          </w:tcPr>
          <w:p w14:paraId="55B19254" w14:textId="77777777" w:rsidR="00D921BD" w:rsidRDefault="006829F7" w:rsidP="00D921BD">
            <w:pPr>
              <w:shd w:val="clear" w:color="auto" w:fill="FFFFFF"/>
              <w:spacing w:after="0" w:line="240" w:lineRule="auto"/>
              <w:ind w:left="165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Факторы риска </w:t>
            </w:r>
          </w:p>
          <w:p w14:paraId="18478299" w14:textId="77777777" w:rsidR="006829F7" w:rsidRPr="006829F7" w:rsidRDefault="006829F7" w:rsidP="00D921BD">
            <w:pPr>
              <w:shd w:val="clear" w:color="auto" w:fill="FFFFFF"/>
              <w:spacing w:after="0" w:line="240" w:lineRule="auto"/>
              <w:ind w:left="165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(наименование по МКБ-10)</w:t>
            </w:r>
          </w:p>
        </w:tc>
        <w:tc>
          <w:tcPr>
            <w:tcW w:w="1032" w:type="dxa"/>
            <w:shd w:val="clear" w:color="auto" w:fill="FFFFFF"/>
          </w:tcPr>
          <w:p w14:paraId="0A69F882" w14:textId="77777777" w:rsidR="006829F7" w:rsidRPr="006829F7" w:rsidRDefault="006829F7" w:rsidP="00D921BD">
            <w:pPr>
              <w:shd w:val="clear" w:color="auto" w:fill="FFFFFF"/>
              <w:spacing w:after="0" w:line="240" w:lineRule="auto"/>
              <w:ind w:left="165" w:right="165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Код МКБ-10</w:t>
            </w:r>
          </w:p>
        </w:tc>
        <w:tc>
          <w:tcPr>
            <w:tcW w:w="1440" w:type="dxa"/>
            <w:shd w:val="clear" w:color="auto" w:fill="FFFFFF"/>
          </w:tcPr>
          <w:p w14:paraId="1E6F4D4C" w14:textId="77777777" w:rsidR="006829F7" w:rsidRPr="006829F7" w:rsidRDefault="006829F7" w:rsidP="00D921B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b/>
                <w:sz w:val="28"/>
                <w:szCs w:val="28"/>
              </w:rPr>
              <w:t>2017г.</w:t>
            </w:r>
          </w:p>
        </w:tc>
        <w:tc>
          <w:tcPr>
            <w:tcW w:w="1620" w:type="dxa"/>
            <w:shd w:val="clear" w:color="auto" w:fill="FFFFFF"/>
          </w:tcPr>
          <w:p w14:paraId="2EF52DAF" w14:textId="77777777" w:rsidR="006829F7" w:rsidRPr="006829F7" w:rsidRDefault="006829F7" w:rsidP="00D921B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b/>
                <w:sz w:val="28"/>
                <w:szCs w:val="28"/>
              </w:rPr>
              <w:t>2018г.</w:t>
            </w:r>
          </w:p>
        </w:tc>
        <w:tc>
          <w:tcPr>
            <w:tcW w:w="1436" w:type="dxa"/>
            <w:shd w:val="clear" w:color="auto" w:fill="FFFFFF"/>
          </w:tcPr>
          <w:p w14:paraId="0EE65A95" w14:textId="77777777" w:rsidR="006829F7" w:rsidRPr="006829F7" w:rsidRDefault="006829F7" w:rsidP="00D921B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b/>
                <w:sz w:val="28"/>
                <w:szCs w:val="28"/>
              </w:rPr>
              <w:t>2019г</w:t>
            </w:r>
          </w:p>
        </w:tc>
      </w:tr>
      <w:tr w:rsidR="006829F7" w:rsidRPr="006829F7" w14:paraId="14B90468" w14:textId="77777777" w:rsidTr="003F40C2">
        <w:trPr>
          <w:trHeight w:hRule="exact" w:val="1719"/>
        </w:trPr>
        <w:tc>
          <w:tcPr>
            <w:tcW w:w="3828" w:type="dxa"/>
            <w:shd w:val="clear" w:color="auto" w:fill="FFFFFF"/>
          </w:tcPr>
          <w:p w14:paraId="16697C20" w14:textId="77777777" w:rsidR="006829F7" w:rsidRPr="006829F7" w:rsidRDefault="006829F7" w:rsidP="00D921BD">
            <w:pPr>
              <w:shd w:val="clear" w:color="auto" w:fill="FFFFFF"/>
              <w:spacing w:after="0" w:line="240" w:lineRule="auto"/>
              <w:ind w:right="1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Повышенный       уровень       артериального </w:t>
            </w:r>
            <w:r w:rsidRPr="006829F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давления (Повышенное кровяное давление </w:t>
            </w:r>
            <w:r w:rsidRPr="006829F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ри отсутствии диагноза гипертензии)</w:t>
            </w:r>
          </w:p>
        </w:tc>
        <w:tc>
          <w:tcPr>
            <w:tcW w:w="1032" w:type="dxa"/>
            <w:shd w:val="clear" w:color="auto" w:fill="FFFFFF"/>
          </w:tcPr>
          <w:p w14:paraId="67CB9969" w14:textId="77777777" w:rsidR="006829F7" w:rsidRPr="006829F7" w:rsidRDefault="006829F7" w:rsidP="00D921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03.0</w:t>
            </w:r>
          </w:p>
        </w:tc>
        <w:tc>
          <w:tcPr>
            <w:tcW w:w="1440" w:type="dxa"/>
            <w:shd w:val="clear" w:color="auto" w:fill="FFFFFF"/>
          </w:tcPr>
          <w:p w14:paraId="08C93D6B" w14:textId="77777777" w:rsidR="006829F7" w:rsidRPr="006829F7" w:rsidRDefault="006829F7" w:rsidP="00D921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shd w:val="clear" w:color="auto" w:fill="FFFFFF"/>
          </w:tcPr>
          <w:p w14:paraId="2B45F768" w14:textId="77777777" w:rsidR="006829F7" w:rsidRPr="006829F7" w:rsidRDefault="006829F7" w:rsidP="00D921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36" w:type="dxa"/>
            <w:shd w:val="clear" w:color="auto" w:fill="FFFFFF"/>
          </w:tcPr>
          <w:p w14:paraId="363119D6" w14:textId="77777777" w:rsidR="006829F7" w:rsidRPr="006829F7" w:rsidRDefault="006829F7" w:rsidP="00D921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29F7" w:rsidRPr="006829F7" w14:paraId="12A03AE4" w14:textId="77777777" w:rsidTr="003F40C2">
        <w:trPr>
          <w:trHeight w:hRule="exact" w:val="930"/>
        </w:trPr>
        <w:tc>
          <w:tcPr>
            <w:tcW w:w="3828" w:type="dxa"/>
            <w:shd w:val="clear" w:color="auto" w:fill="FFFFFF"/>
          </w:tcPr>
          <w:p w14:paraId="18EABF35" w14:textId="77777777" w:rsidR="006829F7" w:rsidRPr="006829F7" w:rsidRDefault="006829F7" w:rsidP="00D921BD">
            <w:pPr>
              <w:shd w:val="clear" w:color="auto" w:fill="FFFFFF"/>
              <w:spacing w:after="0" w:line="240" w:lineRule="auto"/>
              <w:ind w:right="1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Гипергликемия неуточнённая (повышенное </w:t>
            </w: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содержание глюкозы в крови)</w:t>
            </w:r>
          </w:p>
        </w:tc>
        <w:tc>
          <w:tcPr>
            <w:tcW w:w="1032" w:type="dxa"/>
            <w:shd w:val="clear" w:color="auto" w:fill="FFFFFF"/>
          </w:tcPr>
          <w:p w14:paraId="00B61B4A" w14:textId="77777777" w:rsidR="006829F7" w:rsidRPr="006829F7" w:rsidRDefault="006829F7" w:rsidP="00D921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73.9</w:t>
            </w:r>
          </w:p>
        </w:tc>
        <w:tc>
          <w:tcPr>
            <w:tcW w:w="1440" w:type="dxa"/>
            <w:shd w:val="clear" w:color="auto" w:fill="FFFFFF"/>
          </w:tcPr>
          <w:p w14:paraId="6541A0D9" w14:textId="77777777" w:rsidR="006829F7" w:rsidRPr="006829F7" w:rsidRDefault="006829F7" w:rsidP="00D921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20" w:type="dxa"/>
            <w:shd w:val="clear" w:color="auto" w:fill="FFFFFF"/>
          </w:tcPr>
          <w:p w14:paraId="21C4A32A" w14:textId="77777777" w:rsidR="006829F7" w:rsidRPr="006829F7" w:rsidRDefault="006829F7" w:rsidP="00D921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6" w:type="dxa"/>
            <w:shd w:val="clear" w:color="auto" w:fill="FFFFFF"/>
          </w:tcPr>
          <w:p w14:paraId="0FB44AA4" w14:textId="77777777" w:rsidR="006829F7" w:rsidRPr="006829F7" w:rsidRDefault="006829F7" w:rsidP="00D921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29F7" w:rsidRPr="006829F7" w14:paraId="08630F61" w14:textId="77777777" w:rsidTr="003F40C2">
        <w:trPr>
          <w:trHeight w:hRule="exact" w:val="915"/>
        </w:trPr>
        <w:tc>
          <w:tcPr>
            <w:tcW w:w="3828" w:type="dxa"/>
            <w:shd w:val="clear" w:color="auto" w:fill="FFFFFF"/>
          </w:tcPr>
          <w:p w14:paraId="27FFF0FB" w14:textId="77777777" w:rsidR="006829F7" w:rsidRPr="006829F7" w:rsidRDefault="006829F7" w:rsidP="00D921BD">
            <w:pPr>
              <w:shd w:val="clear" w:color="auto" w:fill="FFFFFF"/>
              <w:spacing w:after="0" w:line="240" w:lineRule="auto"/>
              <w:ind w:right="1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Избыточная    масса    тела    (Анормальная </w:t>
            </w: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прибавка массы тела)</w:t>
            </w:r>
          </w:p>
        </w:tc>
        <w:tc>
          <w:tcPr>
            <w:tcW w:w="1032" w:type="dxa"/>
            <w:shd w:val="clear" w:color="auto" w:fill="FFFFFF"/>
          </w:tcPr>
          <w:p w14:paraId="20CC90D9" w14:textId="77777777" w:rsidR="006829F7" w:rsidRPr="006829F7" w:rsidRDefault="006829F7" w:rsidP="00D921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63.5</w:t>
            </w:r>
          </w:p>
        </w:tc>
        <w:tc>
          <w:tcPr>
            <w:tcW w:w="1440" w:type="dxa"/>
            <w:shd w:val="clear" w:color="auto" w:fill="FFFFFF"/>
          </w:tcPr>
          <w:p w14:paraId="62DD8921" w14:textId="77777777" w:rsidR="006829F7" w:rsidRPr="006829F7" w:rsidRDefault="006829F7" w:rsidP="00D921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20" w:type="dxa"/>
            <w:shd w:val="clear" w:color="auto" w:fill="FFFFFF"/>
          </w:tcPr>
          <w:p w14:paraId="67E2AEF2" w14:textId="77777777" w:rsidR="006829F7" w:rsidRPr="006829F7" w:rsidRDefault="006829F7" w:rsidP="00D921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36" w:type="dxa"/>
            <w:shd w:val="clear" w:color="auto" w:fill="FFFFFF"/>
          </w:tcPr>
          <w:p w14:paraId="7E5E72B2" w14:textId="77777777" w:rsidR="006829F7" w:rsidRPr="006829F7" w:rsidRDefault="006829F7" w:rsidP="00D921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6829F7" w:rsidRPr="006829F7" w14:paraId="7DB5D762" w14:textId="77777777" w:rsidTr="003F40C2">
        <w:trPr>
          <w:trHeight w:hRule="exact" w:val="825"/>
        </w:trPr>
        <w:tc>
          <w:tcPr>
            <w:tcW w:w="3828" w:type="dxa"/>
            <w:shd w:val="clear" w:color="auto" w:fill="FFFFFF"/>
          </w:tcPr>
          <w:p w14:paraId="5B51A154" w14:textId="77777777" w:rsidR="006829F7" w:rsidRPr="006829F7" w:rsidRDefault="006829F7" w:rsidP="00D921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Курение табака (употребление табака)</w:t>
            </w:r>
          </w:p>
        </w:tc>
        <w:tc>
          <w:tcPr>
            <w:tcW w:w="1032" w:type="dxa"/>
            <w:shd w:val="clear" w:color="auto" w:fill="FFFFFF"/>
          </w:tcPr>
          <w:p w14:paraId="65A6E9FB" w14:textId="77777777" w:rsidR="006829F7" w:rsidRPr="006829F7" w:rsidRDefault="006829F7" w:rsidP="00D921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72.0</w:t>
            </w:r>
          </w:p>
        </w:tc>
        <w:tc>
          <w:tcPr>
            <w:tcW w:w="1440" w:type="dxa"/>
            <w:shd w:val="clear" w:color="auto" w:fill="FFFFFF"/>
          </w:tcPr>
          <w:p w14:paraId="4F6B338D" w14:textId="77777777" w:rsidR="006829F7" w:rsidRPr="006829F7" w:rsidRDefault="006829F7" w:rsidP="00D921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620" w:type="dxa"/>
            <w:shd w:val="clear" w:color="auto" w:fill="FFFFFF"/>
          </w:tcPr>
          <w:p w14:paraId="5EA57B3E" w14:textId="77777777" w:rsidR="006829F7" w:rsidRPr="006829F7" w:rsidRDefault="006829F7" w:rsidP="00D921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436" w:type="dxa"/>
            <w:shd w:val="clear" w:color="auto" w:fill="FFFFFF"/>
          </w:tcPr>
          <w:p w14:paraId="0D75DD42" w14:textId="77777777" w:rsidR="006829F7" w:rsidRPr="006829F7" w:rsidRDefault="006829F7" w:rsidP="00D921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390</w:t>
            </w:r>
          </w:p>
        </w:tc>
      </w:tr>
      <w:tr w:rsidR="006829F7" w:rsidRPr="006829F7" w14:paraId="1F0A3841" w14:textId="77777777" w:rsidTr="003F40C2">
        <w:trPr>
          <w:trHeight w:hRule="exact" w:val="930"/>
        </w:trPr>
        <w:tc>
          <w:tcPr>
            <w:tcW w:w="3828" w:type="dxa"/>
            <w:shd w:val="clear" w:color="auto" w:fill="FFFFFF"/>
          </w:tcPr>
          <w:p w14:paraId="4414C376" w14:textId="77777777" w:rsidR="006829F7" w:rsidRPr="006829F7" w:rsidRDefault="006829F7" w:rsidP="00D921BD">
            <w:pPr>
              <w:shd w:val="clear" w:color="auto" w:fill="FFFFFF"/>
              <w:spacing w:after="0" w:line="240" w:lineRule="auto"/>
              <w:ind w:right="165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Риск    пагубного    употребления    алкоголя </w:t>
            </w: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(употребление алкоголя)</w:t>
            </w:r>
          </w:p>
        </w:tc>
        <w:tc>
          <w:tcPr>
            <w:tcW w:w="1032" w:type="dxa"/>
            <w:shd w:val="clear" w:color="auto" w:fill="FFFFFF"/>
          </w:tcPr>
          <w:p w14:paraId="6B9B5F41" w14:textId="77777777" w:rsidR="006829F7" w:rsidRPr="006829F7" w:rsidRDefault="006829F7" w:rsidP="00D921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72.1</w:t>
            </w:r>
          </w:p>
        </w:tc>
        <w:tc>
          <w:tcPr>
            <w:tcW w:w="1440" w:type="dxa"/>
            <w:shd w:val="clear" w:color="auto" w:fill="FFFFFF"/>
          </w:tcPr>
          <w:p w14:paraId="42A23534" w14:textId="77777777" w:rsidR="006829F7" w:rsidRPr="006829F7" w:rsidRDefault="006829F7" w:rsidP="00D921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shd w:val="clear" w:color="auto" w:fill="FFFFFF"/>
          </w:tcPr>
          <w:p w14:paraId="63DFD7A4" w14:textId="77777777" w:rsidR="006829F7" w:rsidRPr="006829F7" w:rsidRDefault="006829F7" w:rsidP="00D921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6" w:type="dxa"/>
            <w:shd w:val="clear" w:color="auto" w:fill="FFFFFF"/>
          </w:tcPr>
          <w:p w14:paraId="1D60A0EC" w14:textId="77777777" w:rsidR="006829F7" w:rsidRPr="006829F7" w:rsidRDefault="006829F7" w:rsidP="00D921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29F7" w:rsidRPr="006829F7" w14:paraId="230718D2" w14:textId="77777777" w:rsidTr="003F40C2">
        <w:trPr>
          <w:trHeight w:hRule="exact" w:val="1613"/>
        </w:trPr>
        <w:tc>
          <w:tcPr>
            <w:tcW w:w="3828" w:type="dxa"/>
            <w:shd w:val="clear" w:color="auto" w:fill="FFFFFF"/>
          </w:tcPr>
          <w:p w14:paraId="661CEA21" w14:textId="77777777" w:rsidR="006829F7" w:rsidRPr="006829F7" w:rsidRDefault="00D921BD" w:rsidP="00D921BD">
            <w:pPr>
              <w:shd w:val="clear" w:color="auto" w:fill="FFFFFF"/>
              <w:spacing w:after="0" w:line="240" w:lineRule="auto"/>
              <w:ind w:right="1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Риск </w:t>
            </w:r>
            <w:r w:rsidR="006829F7" w:rsidRPr="006829F7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употребления наркотических средств и психотропных    веществ    без    назначения </w:t>
            </w:r>
            <w:r w:rsidR="006829F7" w:rsidRPr="006829F7">
              <w:rPr>
                <w:rFonts w:ascii="Times New Roman" w:hAnsi="Times New Roman" w:cs="Times New Roman"/>
                <w:sz w:val="28"/>
                <w:szCs w:val="28"/>
              </w:rPr>
              <w:t>врача (употребление наркотиков)</w:t>
            </w:r>
          </w:p>
        </w:tc>
        <w:tc>
          <w:tcPr>
            <w:tcW w:w="1032" w:type="dxa"/>
            <w:shd w:val="clear" w:color="auto" w:fill="FFFFFF"/>
          </w:tcPr>
          <w:p w14:paraId="7E4EEFFE" w14:textId="77777777" w:rsidR="006829F7" w:rsidRPr="006829F7" w:rsidRDefault="006829F7" w:rsidP="00D921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72.2</w:t>
            </w:r>
          </w:p>
        </w:tc>
        <w:tc>
          <w:tcPr>
            <w:tcW w:w="1440" w:type="dxa"/>
            <w:shd w:val="clear" w:color="auto" w:fill="FFFFFF"/>
          </w:tcPr>
          <w:p w14:paraId="3559D4B7" w14:textId="77777777" w:rsidR="006829F7" w:rsidRPr="006829F7" w:rsidRDefault="006829F7" w:rsidP="00D921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shd w:val="clear" w:color="auto" w:fill="FFFFFF"/>
          </w:tcPr>
          <w:p w14:paraId="52424A9E" w14:textId="77777777" w:rsidR="006829F7" w:rsidRPr="006829F7" w:rsidRDefault="006829F7" w:rsidP="00D921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36" w:type="dxa"/>
            <w:shd w:val="clear" w:color="auto" w:fill="FFFFFF"/>
          </w:tcPr>
          <w:p w14:paraId="54357CF1" w14:textId="77777777" w:rsidR="006829F7" w:rsidRPr="006829F7" w:rsidRDefault="006829F7" w:rsidP="00D921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829F7" w:rsidRPr="006829F7" w14:paraId="3E664930" w14:textId="77777777" w:rsidTr="003F40C2">
        <w:trPr>
          <w:trHeight w:hRule="exact" w:val="930"/>
        </w:trPr>
        <w:tc>
          <w:tcPr>
            <w:tcW w:w="3828" w:type="dxa"/>
            <w:shd w:val="clear" w:color="auto" w:fill="FFFFFF"/>
          </w:tcPr>
          <w:p w14:paraId="62500003" w14:textId="77777777" w:rsidR="006829F7" w:rsidRPr="006829F7" w:rsidRDefault="006829F7" w:rsidP="004F0745">
            <w:pPr>
              <w:shd w:val="clear" w:color="auto" w:fill="FFFFFF"/>
              <w:spacing w:after="0" w:line="240" w:lineRule="auto"/>
              <w:ind w:right="120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Низкая физическая активность (недостаток </w:t>
            </w: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физической активности)</w:t>
            </w:r>
          </w:p>
        </w:tc>
        <w:tc>
          <w:tcPr>
            <w:tcW w:w="1032" w:type="dxa"/>
            <w:shd w:val="clear" w:color="auto" w:fill="FFFFFF"/>
          </w:tcPr>
          <w:p w14:paraId="321D571F" w14:textId="77777777" w:rsidR="006829F7" w:rsidRPr="006829F7" w:rsidRDefault="006829F7" w:rsidP="00D921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72.3</w:t>
            </w:r>
          </w:p>
        </w:tc>
        <w:tc>
          <w:tcPr>
            <w:tcW w:w="1440" w:type="dxa"/>
            <w:shd w:val="clear" w:color="auto" w:fill="FFFFFF"/>
          </w:tcPr>
          <w:p w14:paraId="2AA4068C" w14:textId="77777777" w:rsidR="006829F7" w:rsidRPr="006829F7" w:rsidRDefault="006829F7" w:rsidP="00D921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20" w:type="dxa"/>
            <w:shd w:val="clear" w:color="auto" w:fill="FFFFFF"/>
          </w:tcPr>
          <w:p w14:paraId="719BEADE" w14:textId="77777777" w:rsidR="006829F7" w:rsidRPr="006829F7" w:rsidRDefault="006829F7" w:rsidP="00D921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6" w:type="dxa"/>
            <w:shd w:val="clear" w:color="auto" w:fill="FFFFFF"/>
          </w:tcPr>
          <w:p w14:paraId="058E47D4" w14:textId="77777777" w:rsidR="006829F7" w:rsidRPr="006829F7" w:rsidRDefault="006829F7" w:rsidP="00D921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</w:tr>
      <w:tr w:rsidR="006829F7" w:rsidRPr="006829F7" w14:paraId="60915B7D" w14:textId="77777777" w:rsidTr="003F40C2">
        <w:trPr>
          <w:trHeight w:hRule="exact" w:val="915"/>
        </w:trPr>
        <w:tc>
          <w:tcPr>
            <w:tcW w:w="3828" w:type="dxa"/>
            <w:shd w:val="clear" w:color="auto" w:fill="FFFFFF"/>
          </w:tcPr>
          <w:p w14:paraId="7512809D" w14:textId="77777777" w:rsidR="006829F7" w:rsidRPr="006829F7" w:rsidRDefault="006829F7" w:rsidP="00D921BD">
            <w:pPr>
              <w:shd w:val="clear" w:color="auto" w:fill="FFFFFF"/>
              <w:spacing w:after="0" w:line="240" w:lineRule="auto"/>
              <w:ind w:right="165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Нерациональное   питание   (неприемлемая </w:t>
            </w:r>
            <w:r w:rsidRPr="006829F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диета и вредные привычки питания)</w:t>
            </w:r>
          </w:p>
        </w:tc>
        <w:tc>
          <w:tcPr>
            <w:tcW w:w="1032" w:type="dxa"/>
            <w:shd w:val="clear" w:color="auto" w:fill="FFFFFF"/>
          </w:tcPr>
          <w:p w14:paraId="61DD007E" w14:textId="77777777" w:rsidR="006829F7" w:rsidRPr="006829F7" w:rsidRDefault="006829F7" w:rsidP="00D921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72.4</w:t>
            </w:r>
          </w:p>
        </w:tc>
        <w:tc>
          <w:tcPr>
            <w:tcW w:w="1440" w:type="dxa"/>
            <w:shd w:val="clear" w:color="auto" w:fill="FFFFFF"/>
          </w:tcPr>
          <w:p w14:paraId="7668CC8B" w14:textId="77777777" w:rsidR="006829F7" w:rsidRPr="006829F7" w:rsidRDefault="006829F7" w:rsidP="00D921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20" w:type="dxa"/>
            <w:shd w:val="clear" w:color="auto" w:fill="FFFFFF"/>
          </w:tcPr>
          <w:p w14:paraId="2D7BEA7B" w14:textId="77777777" w:rsidR="006829F7" w:rsidRPr="006829F7" w:rsidRDefault="006829F7" w:rsidP="00D921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436" w:type="dxa"/>
            <w:shd w:val="clear" w:color="auto" w:fill="FFFFFF"/>
          </w:tcPr>
          <w:p w14:paraId="05DF3F70" w14:textId="77777777" w:rsidR="006829F7" w:rsidRPr="006829F7" w:rsidRDefault="006829F7" w:rsidP="00D921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445</w:t>
            </w:r>
          </w:p>
        </w:tc>
      </w:tr>
      <w:tr w:rsidR="006829F7" w:rsidRPr="006829F7" w14:paraId="133AD8A0" w14:textId="77777777" w:rsidTr="00D921BD">
        <w:trPr>
          <w:trHeight w:hRule="exact" w:val="2451"/>
        </w:trPr>
        <w:tc>
          <w:tcPr>
            <w:tcW w:w="3828" w:type="dxa"/>
            <w:shd w:val="clear" w:color="auto" w:fill="FFFFFF"/>
          </w:tcPr>
          <w:p w14:paraId="436FC644" w14:textId="77777777" w:rsidR="00D921BD" w:rsidRDefault="006829F7" w:rsidP="00D921BD">
            <w:pPr>
              <w:shd w:val="clear" w:color="auto" w:fill="FFFFFF"/>
              <w:spacing w:after="0" w:line="240" w:lineRule="auto"/>
              <w:ind w:right="135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Отягощенная         наследственность по</w:t>
            </w:r>
            <w:r w:rsidR="00D921BD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6829F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злокачественным  новообразованиям  </w:t>
            </w:r>
          </w:p>
          <w:p w14:paraId="32160236" w14:textId="77777777" w:rsidR="006829F7" w:rsidRPr="006829F7" w:rsidRDefault="00D921BD" w:rsidP="00D921BD">
            <w:pPr>
              <w:shd w:val="clear" w:color="auto" w:fill="FFFFFF"/>
              <w:spacing w:after="0" w:line="240" w:lineRule="auto"/>
              <w:ind w:right="1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pacing w:val="-6"/>
                <w:sz w:val="28"/>
                <w:szCs w:val="28"/>
              </w:rPr>
              <w:t>(в</w:t>
            </w:r>
            <w:r w:rsidR="006829F7" w:rsidRPr="006829F7"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 xml:space="preserve"> </w:t>
            </w:r>
            <w:r w:rsidR="006829F7" w:rsidRPr="006829F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семейном      анамнезе      злокачественное </w:t>
            </w:r>
            <w:r w:rsidR="006829F7" w:rsidRPr="006829F7">
              <w:rPr>
                <w:rFonts w:ascii="Times New Roman" w:hAnsi="Times New Roman" w:cs="Times New Roman"/>
                <w:sz w:val="28"/>
                <w:szCs w:val="28"/>
              </w:rPr>
              <w:t>новообразование)</w:t>
            </w:r>
          </w:p>
        </w:tc>
        <w:tc>
          <w:tcPr>
            <w:tcW w:w="1032" w:type="dxa"/>
            <w:shd w:val="clear" w:color="auto" w:fill="FFFFFF"/>
          </w:tcPr>
          <w:p w14:paraId="115F8D7D" w14:textId="77777777" w:rsidR="006829F7" w:rsidRPr="006829F7" w:rsidRDefault="006829F7" w:rsidP="00D921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80.0</w:t>
            </w:r>
          </w:p>
        </w:tc>
        <w:tc>
          <w:tcPr>
            <w:tcW w:w="1440" w:type="dxa"/>
            <w:shd w:val="clear" w:color="auto" w:fill="FFFFFF"/>
          </w:tcPr>
          <w:p w14:paraId="19C3ACE9" w14:textId="77777777" w:rsidR="006829F7" w:rsidRPr="006829F7" w:rsidRDefault="006829F7" w:rsidP="00D921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20" w:type="dxa"/>
            <w:shd w:val="clear" w:color="auto" w:fill="FFFFFF"/>
          </w:tcPr>
          <w:p w14:paraId="02CD187A" w14:textId="77777777" w:rsidR="006829F7" w:rsidRPr="006829F7" w:rsidRDefault="006829F7" w:rsidP="00D921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6" w:type="dxa"/>
            <w:shd w:val="clear" w:color="auto" w:fill="FFFFFF"/>
          </w:tcPr>
          <w:p w14:paraId="1130ABC8" w14:textId="77777777" w:rsidR="006829F7" w:rsidRPr="006829F7" w:rsidRDefault="006829F7" w:rsidP="00D921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829F7" w:rsidRPr="006829F7" w14:paraId="4F7FD6A5" w14:textId="77777777" w:rsidTr="003F40C2">
        <w:trPr>
          <w:trHeight w:hRule="exact" w:val="1982"/>
        </w:trPr>
        <w:tc>
          <w:tcPr>
            <w:tcW w:w="3828" w:type="dxa"/>
            <w:shd w:val="clear" w:color="auto" w:fill="FFFFFF"/>
          </w:tcPr>
          <w:p w14:paraId="539528BF" w14:textId="77777777" w:rsidR="006829F7" w:rsidRPr="006829F7" w:rsidRDefault="006829F7" w:rsidP="00D921BD">
            <w:pPr>
              <w:shd w:val="clear" w:color="auto" w:fill="FFFFFF"/>
              <w:spacing w:after="0" w:line="240" w:lineRule="auto"/>
              <w:ind w:left="102" w:righ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Отягощенная         наследственность        по </w:t>
            </w:r>
            <w:r w:rsidRPr="006829F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сердечно-сосудистым     заболеваниям     </w:t>
            </w:r>
            <w:r w:rsidR="00D921B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(в</w:t>
            </w:r>
            <w:r w:rsidRPr="006829F7"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 xml:space="preserve"> </w:t>
            </w:r>
            <w:r w:rsidRPr="006829F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семейном анамнезе инсульт, ишемическая </w:t>
            </w:r>
            <w:r w:rsidRPr="006829F7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болезнь сердца и другие болезни сердечно</w:t>
            </w:r>
            <w:r w:rsidRPr="006829F7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softHyphen/>
            </w: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сосудистой системы)</w:t>
            </w:r>
          </w:p>
        </w:tc>
        <w:tc>
          <w:tcPr>
            <w:tcW w:w="1032" w:type="dxa"/>
            <w:shd w:val="clear" w:color="auto" w:fill="FFFFFF"/>
          </w:tcPr>
          <w:p w14:paraId="1C491130" w14:textId="77777777" w:rsidR="006829F7" w:rsidRPr="006829F7" w:rsidRDefault="006829F7" w:rsidP="00D921BD">
            <w:pPr>
              <w:shd w:val="clear" w:color="auto" w:fill="FFFFFF"/>
              <w:spacing w:after="0" w:line="240" w:lineRule="auto"/>
              <w:ind w:right="165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82.3 Z82.4</w:t>
            </w:r>
          </w:p>
        </w:tc>
        <w:tc>
          <w:tcPr>
            <w:tcW w:w="1440" w:type="dxa"/>
            <w:shd w:val="clear" w:color="auto" w:fill="FFFFFF"/>
          </w:tcPr>
          <w:p w14:paraId="3A252432" w14:textId="77777777" w:rsidR="006829F7" w:rsidRPr="006829F7" w:rsidRDefault="006829F7" w:rsidP="00D921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20" w:type="dxa"/>
            <w:shd w:val="clear" w:color="auto" w:fill="FFFFFF"/>
          </w:tcPr>
          <w:p w14:paraId="3DEA7020" w14:textId="77777777" w:rsidR="006829F7" w:rsidRPr="006829F7" w:rsidRDefault="006829F7" w:rsidP="00D921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6" w:type="dxa"/>
            <w:shd w:val="clear" w:color="auto" w:fill="FFFFFF"/>
          </w:tcPr>
          <w:p w14:paraId="65DC4CEC" w14:textId="77777777" w:rsidR="006829F7" w:rsidRPr="006829F7" w:rsidRDefault="006829F7" w:rsidP="00D921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829F7" w:rsidRPr="006829F7" w14:paraId="17808858" w14:textId="77777777" w:rsidTr="003F40C2">
        <w:trPr>
          <w:trHeight w:hRule="exact" w:val="896"/>
        </w:trPr>
        <w:tc>
          <w:tcPr>
            <w:tcW w:w="3828" w:type="dxa"/>
            <w:shd w:val="clear" w:color="auto" w:fill="FFFFFF"/>
          </w:tcPr>
          <w:p w14:paraId="765A5AC5" w14:textId="77777777" w:rsidR="006829F7" w:rsidRPr="006829F7" w:rsidRDefault="006829F7" w:rsidP="004F0745">
            <w:pPr>
              <w:shd w:val="clear" w:color="auto" w:fill="FFFFFF"/>
              <w:spacing w:after="0" w:line="240" w:lineRule="auto"/>
              <w:ind w:left="102" w:right="135" w:firstLine="851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Отягощенная наследственность по хроническим болезням нижних дыхательных путей</w:t>
            </w:r>
          </w:p>
        </w:tc>
        <w:tc>
          <w:tcPr>
            <w:tcW w:w="1032" w:type="dxa"/>
            <w:shd w:val="clear" w:color="auto" w:fill="FFFFFF"/>
          </w:tcPr>
          <w:p w14:paraId="035927D0" w14:textId="77777777" w:rsidR="006829F7" w:rsidRPr="006829F7" w:rsidRDefault="006829F7" w:rsidP="00D921BD">
            <w:pPr>
              <w:shd w:val="clear" w:color="auto" w:fill="FFFFFF"/>
              <w:spacing w:after="0" w:line="240" w:lineRule="auto"/>
              <w:ind w:right="16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82.5</w:t>
            </w:r>
          </w:p>
        </w:tc>
        <w:tc>
          <w:tcPr>
            <w:tcW w:w="1440" w:type="dxa"/>
            <w:shd w:val="clear" w:color="auto" w:fill="FFFFFF"/>
          </w:tcPr>
          <w:p w14:paraId="0E590DF0" w14:textId="77777777" w:rsidR="006829F7" w:rsidRPr="006829F7" w:rsidRDefault="006829F7" w:rsidP="00D921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shd w:val="clear" w:color="auto" w:fill="FFFFFF"/>
          </w:tcPr>
          <w:p w14:paraId="09786C95" w14:textId="77777777" w:rsidR="006829F7" w:rsidRPr="006829F7" w:rsidRDefault="006829F7" w:rsidP="00D921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6" w:type="dxa"/>
            <w:shd w:val="clear" w:color="auto" w:fill="FFFFFF"/>
          </w:tcPr>
          <w:p w14:paraId="6BEA530A" w14:textId="77777777" w:rsidR="006829F7" w:rsidRPr="006829F7" w:rsidRDefault="006829F7" w:rsidP="00D921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829F7" w:rsidRPr="006829F7" w14:paraId="0621B449" w14:textId="77777777" w:rsidTr="003F40C2">
        <w:trPr>
          <w:trHeight w:hRule="exact" w:val="695"/>
        </w:trPr>
        <w:tc>
          <w:tcPr>
            <w:tcW w:w="3828" w:type="dxa"/>
            <w:shd w:val="clear" w:color="auto" w:fill="FFFFFF"/>
          </w:tcPr>
          <w:p w14:paraId="38FB460D" w14:textId="77777777" w:rsidR="006829F7" w:rsidRPr="006829F7" w:rsidRDefault="006829F7" w:rsidP="004F0745">
            <w:pPr>
              <w:shd w:val="clear" w:color="auto" w:fill="FFFFFF"/>
              <w:spacing w:after="0" w:line="240" w:lineRule="auto"/>
              <w:ind w:left="102" w:right="135" w:firstLine="851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Отягощенная наследственность по сахарному диабету</w:t>
            </w:r>
          </w:p>
        </w:tc>
        <w:tc>
          <w:tcPr>
            <w:tcW w:w="1032" w:type="dxa"/>
            <w:shd w:val="clear" w:color="auto" w:fill="FFFFFF"/>
          </w:tcPr>
          <w:p w14:paraId="1ABB2F66" w14:textId="77777777" w:rsidR="006829F7" w:rsidRPr="006829F7" w:rsidRDefault="006829F7" w:rsidP="00D921BD">
            <w:pPr>
              <w:shd w:val="clear" w:color="auto" w:fill="FFFFFF"/>
              <w:spacing w:after="0" w:line="240" w:lineRule="auto"/>
              <w:ind w:right="165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83.3</w:t>
            </w:r>
          </w:p>
        </w:tc>
        <w:tc>
          <w:tcPr>
            <w:tcW w:w="1440" w:type="dxa"/>
            <w:shd w:val="clear" w:color="auto" w:fill="FFFFFF"/>
          </w:tcPr>
          <w:p w14:paraId="1A162B42" w14:textId="77777777" w:rsidR="006829F7" w:rsidRPr="006829F7" w:rsidRDefault="006829F7" w:rsidP="00D921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shd w:val="clear" w:color="auto" w:fill="FFFFFF"/>
          </w:tcPr>
          <w:p w14:paraId="5F86363A" w14:textId="77777777" w:rsidR="006829F7" w:rsidRPr="006829F7" w:rsidRDefault="006829F7" w:rsidP="00D921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6" w:type="dxa"/>
            <w:shd w:val="clear" w:color="auto" w:fill="FFFFFF"/>
          </w:tcPr>
          <w:p w14:paraId="3ADB3233" w14:textId="77777777" w:rsidR="006829F7" w:rsidRPr="006829F7" w:rsidRDefault="006829F7" w:rsidP="00D921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829F7" w:rsidRPr="006829F7" w14:paraId="5EEB7BBE" w14:textId="77777777" w:rsidTr="003F40C2">
        <w:trPr>
          <w:trHeight w:hRule="exact" w:val="1088"/>
        </w:trPr>
        <w:tc>
          <w:tcPr>
            <w:tcW w:w="3828" w:type="dxa"/>
            <w:shd w:val="clear" w:color="auto" w:fill="FFFFFF"/>
          </w:tcPr>
          <w:p w14:paraId="560DFB42" w14:textId="77777777" w:rsidR="006829F7" w:rsidRPr="006829F7" w:rsidRDefault="006829F7" w:rsidP="004F0745">
            <w:pPr>
              <w:shd w:val="clear" w:color="auto" w:fill="FFFFFF"/>
              <w:spacing w:after="0" w:line="240" w:lineRule="auto"/>
              <w:ind w:left="102" w:right="135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pacing w:val="-7"/>
                <w:sz w:val="28"/>
                <w:szCs w:val="28"/>
                <w:u w:val="single"/>
              </w:rPr>
              <w:t>Высокий</w:t>
            </w:r>
            <w:r w:rsidRPr="006829F7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абсолютный суммарный сердечно</w:t>
            </w:r>
            <w:r w:rsidRPr="006829F7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softHyphen/>
            </w: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сосудистый риск</w:t>
            </w:r>
          </w:p>
        </w:tc>
        <w:tc>
          <w:tcPr>
            <w:tcW w:w="1032" w:type="dxa"/>
            <w:shd w:val="clear" w:color="auto" w:fill="FFFFFF"/>
          </w:tcPr>
          <w:p w14:paraId="716CE94B" w14:textId="77777777" w:rsidR="006829F7" w:rsidRPr="006829F7" w:rsidRDefault="006829F7" w:rsidP="00D921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14:paraId="7A3EC5AC" w14:textId="77777777" w:rsidR="006829F7" w:rsidRPr="006829F7" w:rsidRDefault="006829F7" w:rsidP="00D921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shd w:val="clear" w:color="auto" w:fill="FFFFFF"/>
          </w:tcPr>
          <w:p w14:paraId="5532592F" w14:textId="77777777" w:rsidR="006829F7" w:rsidRPr="006829F7" w:rsidRDefault="006829F7" w:rsidP="00D921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1436" w:type="dxa"/>
            <w:shd w:val="clear" w:color="auto" w:fill="FFFFFF"/>
          </w:tcPr>
          <w:p w14:paraId="07944A1A" w14:textId="77777777" w:rsidR="006829F7" w:rsidRPr="006829F7" w:rsidRDefault="006829F7" w:rsidP="00D921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6829F7" w:rsidRPr="006829F7" w14:paraId="7B320AFD" w14:textId="77777777" w:rsidTr="003F40C2">
        <w:trPr>
          <w:trHeight w:hRule="exact" w:val="908"/>
        </w:trPr>
        <w:tc>
          <w:tcPr>
            <w:tcW w:w="3828" w:type="dxa"/>
            <w:shd w:val="clear" w:color="auto" w:fill="FFFFFF"/>
          </w:tcPr>
          <w:p w14:paraId="0AF71FFD" w14:textId="77777777" w:rsidR="006829F7" w:rsidRPr="006829F7" w:rsidRDefault="006829F7" w:rsidP="004F0745">
            <w:pPr>
              <w:shd w:val="clear" w:color="auto" w:fill="FFFFFF"/>
              <w:spacing w:after="0" w:line="240" w:lineRule="auto"/>
              <w:ind w:left="102" w:right="150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pacing w:val="-5"/>
                <w:sz w:val="28"/>
                <w:szCs w:val="28"/>
                <w:u w:val="single"/>
              </w:rPr>
              <w:t>Очень   высокий</w:t>
            </w:r>
            <w:r w:rsidRPr="006829F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  абсолютный   суммарный </w:t>
            </w: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сердечно-сосудистый риск</w:t>
            </w:r>
          </w:p>
        </w:tc>
        <w:tc>
          <w:tcPr>
            <w:tcW w:w="1032" w:type="dxa"/>
            <w:shd w:val="clear" w:color="auto" w:fill="FFFFFF"/>
          </w:tcPr>
          <w:p w14:paraId="4592D8F8" w14:textId="77777777" w:rsidR="006829F7" w:rsidRPr="006829F7" w:rsidRDefault="006829F7" w:rsidP="00D921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14:paraId="2D9A7471" w14:textId="77777777" w:rsidR="006829F7" w:rsidRPr="006829F7" w:rsidRDefault="006829F7" w:rsidP="00D921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shd w:val="clear" w:color="auto" w:fill="FFFFFF"/>
          </w:tcPr>
          <w:p w14:paraId="1971DE6E" w14:textId="77777777" w:rsidR="006829F7" w:rsidRPr="006829F7" w:rsidRDefault="006829F7" w:rsidP="00D921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36" w:type="dxa"/>
            <w:shd w:val="clear" w:color="auto" w:fill="FFFFFF"/>
          </w:tcPr>
          <w:p w14:paraId="406EF176" w14:textId="77777777" w:rsidR="006829F7" w:rsidRPr="006829F7" w:rsidRDefault="006829F7" w:rsidP="00D921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49DC84EB" w14:textId="77777777" w:rsidR="004F0745" w:rsidRDefault="004F0745" w:rsidP="004F0745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BE412B3" w14:textId="77777777" w:rsidR="006829F7" w:rsidRPr="006F40A4" w:rsidRDefault="0081416C" w:rsidP="004F0745">
      <w:pPr>
        <w:spacing w:after="0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6F40A4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F7226C">
        <w:rPr>
          <w:rFonts w:ascii="Times New Roman" w:hAnsi="Times New Roman" w:cs="Times New Roman"/>
          <w:bCs/>
          <w:sz w:val="28"/>
          <w:szCs w:val="28"/>
        </w:rPr>
        <w:t>округе</w:t>
      </w:r>
      <w:r w:rsidRPr="006F40A4">
        <w:rPr>
          <w:rFonts w:ascii="Times New Roman" w:hAnsi="Times New Roman" w:cs="Times New Roman"/>
          <w:bCs/>
          <w:sz w:val="28"/>
          <w:szCs w:val="28"/>
        </w:rPr>
        <w:t xml:space="preserve"> за последние 3 года при проведении профилактических медицинских осмотров и диспансеризации отмечается тенденция к увеличению лиц с повышенным артериальным давлением, с избыточной массой тела. Около трети обследованного населения питаются нерационально, что может способствовать дальнейшему прогрессированию заболеваемости неинфекционных заболеваний (далее-НИЗ). </w:t>
      </w:r>
      <w:r w:rsidRPr="006F40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F40A4">
        <w:rPr>
          <w:rFonts w:ascii="Times New Roman" w:hAnsi="Times New Roman" w:cs="Times New Roman"/>
          <w:bCs/>
          <w:sz w:val="28"/>
          <w:szCs w:val="28"/>
        </w:rPr>
        <w:t>Курение табака имеет волнообразное течение.</w:t>
      </w:r>
      <w:r w:rsidRPr="006F40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F40A4">
        <w:rPr>
          <w:rFonts w:ascii="Times New Roman" w:hAnsi="Times New Roman" w:cs="Times New Roman"/>
          <w:bCs/>
          <w:sz w:val="28"/>
          <w:szCs w:val="28"/>
        </w:rPr>
        <w:t>Наметилась тенденция снижения физической активности населения.</w:t>
      </w:r>
    </w:p>
    <w:p w14:paraId="67AE2302" w14:textId="77777777" w:rsidR="00D921BD" w:rsidRDefault="00D921BD" w:rsidP="00D921BD">
      <w:pPr>
        <w:pStyle w:val="a6"/>
        <w:ind w:left="0" w:firstLine="851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1E81F698" w14:textId="77777777" w:rsidR="0081416C" w:rsidRPr="006F40A4" w:rsidRDefault="0081416C" w:rsidP="00D921BD">
      <w:pPr>
        <w:pStyle w:val="a6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0A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сновные проблемы службы медицинской профилактики </w:t>
      </w:r>
      <w:r w:rsidR="00F7226C">
        <w:rPr>
          <w:rFonts w:ascii="Times New Roman" w:hAnsi="Times New Roman" w:cs="Times New Roman"/>
          <w:b/>
          <w:bCs/>
          <w:i/>
          <w:sz w:val="28"/>
          <w:szCs w:val="28"/>
        </w:rPr>
        <w:t>округа</w:t>
      </w:r>
    </w:p>
    <w:p w14:paraId="7ADDEA26" w14:textId="77777777" w:rsidR="0081416C" w:rsidRPr="006F40A4" w:rsidRDefault="0081416C" w:rsidP="004F0745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0A4">
        <w:rPr>
          <w:rFonts w:ascii="Times New Roman" w:hAnsi="Times New Roman" w:cs="Times New Roman"/>
          <w:bCs/>
          <w:sz w:val="28"/>
          <w:szCs w:val="28"/>
        </w:rPr>
        <w:t>1.Уровень и количество социальной рекламы по пропаганде здорового образа жизни в средствах массовой информации недостаточны.</w:t>
      </w:r>
    </w:p>
    <w:p w14:paraId="2E6CB834" w14:textId="77777777" w:rsidR="0081416C" w:rsidRPr="006F40A4" w:rsidRDefault="0081416C" w:rsidP="004F0745">
      <w:pPr>
        <w:pStyle w:val="a6"/>
        <w:numPr>
          <w:ilvl w:val="0"/>
          <w:numId w:val="29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0A4">
        <w:rPr>
          <w:rFonts w:ascii="Times New Roman" w:hAnsi="Times New Roman" w:cs="Times New Roman"/>
          <w:bCs/>
          <w:sz w:val="28"/>
          <w:szCs w:val="28"/>
        </w:rPr>
        <w:t xml:space="preserve">Особого внимания требует </w:t>
      </w:r>
      <w:r w:rsidR="00B9225E" w:rsidRPr="006F40A4">
        <w:rPr>
          <w:rFonts w:ascii="Times New Roman" w:hAnsi="Times New Roman" w:cs="Times New Roman"/>
          <w:bCs/>
          <w:sz w:val="28"/>
          <w:szCs w:val="28"/>
        </w:rPr>
        <w:t>меж</w:t>
      </w:r>
      <w:r w:rsidRPr="006F40A4">
        <w:rPr>
          <w:rFonts w:ascii="Times New Roman" w:hAnsi="Times New Roman" w:cs="Times New Roman"/>
          <w:bCs/>
          <w:sz w:val="28"/>
          <w:szCs w:val="28"/>
        </w:rPr>
        <w:t>ведомственная работа по формированию здорового образа жизни населения, так как муниципальные программы АМО не содержат мероприятий</w:t>
      </w:r>
      <w:r w:rsidR="00255303" w:rsidRPr="006F40A4">
        <w:rPr>
          <w:rFonts w:ascii="Times New Roman" w:hAnsi="Times New Roman" w:cs="Times New Roman"/>
          <w:bCs/>
          <w:sz w:val="28"/>
          <w:szCs w:val="28"/>
        </w:rPr>
        <w:t xml:space="preserve">, направленных </w:t>
      </w:r>
      <w:r w:rsidRPr="006F40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5303" w:rsidRPr="006F40A4">
        <w:rPr>
          <w:rFonts w:ascii="Times New Roman" w:hAnsi="Times New Roman" w:cs="Times New Roman"/>
          <w:bCs/>
          <w:sz w:val="28"/>
          <w:szCs w:val="28"/>
        </w:rPr>
        <w:t xml:space="preserve">на непосредственное укрепление </w:t>
      </w:r>
      <w:r w:rsidRPr="006F40A4">
        <w:rPr>
          <w:rFonts w:ascii="Times New Roman" w:hAnsi="Times New Roman" w:cs="Times New Roman"/>
          <w:bCs/>
          <w:sz w:val="28"/>
          <w:szCs w:val="28"/>
        </w:rPr>
        <w:t xml:space="preserve"> здоровь</w:t>
      </w:r>
      <w:r w:rsidR="00255303" w:rsidRPr="006F40A4">
        <w:rPr>
          <w:rFonts w:ascii="Times New Roman" w:hAnsi="Times New Roman" w:cs="Times New Roman"/>
          <w:bCs/>
          <w:sz w:val="28"/>
          <w:szCs w:val="28"/>
        </w:rPr>
        <w:t>я</w:t>
      </w:r>
      <w:r w:rsidRPr="006F40A4">
        <w:rPr>
          <w:rFonts w:ascii="Times New Roman" w:hAnsi="Times New Roman" w:cs="Times New Roman"/>
          <w:bCs/>
          <w:sz w:val="28"/>
          <w:szCs w:val="28"/>
        </w:rPr>
        <w:t xml:space="preserve"> населения.</w:t>
      </w:r>
    </w:p>
    <w:p w14:paraId="1BE37B3C" w14:textId="77777777" w:rsidR="0081416C" w:rsidRPr="006F40A4" w:rsidRDefault="0081416C" w:rsidP="004F0745">
      <w:pPr>
        <w:pStyle w:val="a6"/>
        <w:numPr>
          <w:ilvl w:val="0"/>
          <w:numId w:val="29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0A4">
        <w:rPr>
          <w:rFonts w:ascii="Times New Roman" w:hAnsi="Times New Roman" w:cs="Times New Roman"/>
          <w:bCs/>
          <w:sz w:val="28"/>
          <w:szCs w:val="28"/>
        </w:rPr>
        <w:t xml:space="preserve"> Отсутствие плановой помощи в преодолении потребления табака в первичном звене здравоохранения; отсутствие службы помощи при ожирении и диетической коррекции факторов риска; отсутствие системы организации и проведения массовых мероприятий по выявлению факторов риска у населения.</w:t>
      </w:r>
    </w:p>
    <w:p w14:paraId="00FB6632" w14:textId="77777777" w:rsidR="00BC46FD" w:rsidRPr="00A314FF" w:rsidRDefault="00BC46FD" w:rsidP="004F0745">
      <w:pPr>
        <w:shd w:val="clear" w:color="auto" w:fill="FFFFFF"/>
        <w:spacing w:after="0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14:paraId="478C44E2" w14:textId="77777777" w:rsidR="00BD1A39" w:rsidRPr="00A314FF" w:rsidRDefault="00BD1A39" w:rsidP="00D811B8">
      <w:pPr>
        <w:pStyle w:val="formattext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spacing w:val="2"/>
          <w:sz w:val="28"/>
          <w:szCs w:val="28"/>
        </w:rPr>
      </w:pPr>
      <w:r w:rsidRPr="00A314FF">
        <w:rPr>
          <w:b/>
          <w:spacing w:val="2"/>
          <w:sz w:val="28"/>
          <w:szCs w:val="28"/>
        </w:rPr>
        <w:t>Раздел 2</w:t>
      </w:r>
      <w:r w:rsidR="00AC5221" w:rsidRPr="00A314FF">
        <w:rPr>
          <w:b/>
          <w:spacing w:val="2"/>
          <w:sz w:val="28"/>
          <w:szCs w:val="28"/>
        </w:rPr>
        <w:t>.</w:t>
      </w:r>
      <w:r w:rsidRPr="00A314FF">
        <w:rPr>
          <w:b/>
          <w:spacing w:val="2"/>
          <w:sz w:val="28"/>
          <w:szCs w:val="28"/>
        </w:rPr>
        <w:t xml:space="preserve"> Приоритеты муниципальной политики Анучинского муниципального </w:t>
      </w:r>
      <w:r w:rsidR="00E71DCC" w:rsidRPr="00E71DCC">
        <w:rPr>
          <w:b/>
          <w:sz w:val="28"/>
          <w:szCs w:val="28"/>
        </w:rPr>
        <w:t>округа</w:t>
      </w:r>
      <w:r w:rsidRPr="00A314FF">
        <w:rPr>
          <w:b/>
          <w:spacing w:val="2"/>
          <w:sz w:val="28"/>
          <w:szCs w:val="28"/>
        </w:rPr>
        <w:t xml:space="preserve"> в сфере реализации </w:t>
      </w:r>
      <w:r w:rsidR="006A4B04" w:rsidRPr="00A314FF">
        <w:rPr>
          <w:b/>
          <w:spacing w:val="2"/>
          <w:sz w:val="28"/>
          <w:szCs w:val="28"/>
        </w:rPr>
        <w:t>Программы</w:t>
      </w:r>
      <w:r w:rsidR="00A314FF">
        <w:rPr>
          <w:b/>
          <w:spacing w:val="2"/>
          <w:sz w:val="28"/>
          <w:szCs w:val="28"/>
        </w:rPr>
        <w:t>, цели и задачи</w:t>
      </w:r>
    </w:p>
    <w:p w14:paraId="6B3B7F32" w14:textId="77777777" w:rsidR="00BD1A39" w:rsidRPr="00387AA6" w:rsidRDefault="00BD1A39" w:rsidP="004F0745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spacing w:val="2"/>
          <w:sz w:val="28"/>
          <w:szCs w:val="28"/>
        </w:rPr>
      </w:pPr>
    </w:p>
    <w:p w14:paraId="648B9873" w14:textId="77777777" w:rsidR="00387AA6" w:rsidRPr="00DC0D82" w:rsidRDefault="00387AA6" w:rsidP="00D921BD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r w:rsidRPr="00DC0D82">
        <w:rPr>
          <w:spacing w:val="2"/>
          <w:sz w:val="28"/>
          <w:szCs w:val="28"/>
        </w:rPr>
        <w:t>Реализация программы будет осуществляться в соответствии со следующим основным приоритет</w:t>
      </w:r>
      <w:r w:rsidR="009C7B67">
        <w:rPr>
          <w:spacing w:val="2"/>
          <w:sz w:val="28"/>
          <w:szCs w:val="28"/>
        </w:rPr>
        <w:t>ом</w:t>
      </w:r>
      <w:r w:rsidRPr="00DC0D82">
        <w:rPr>
          <w:spacing w:val="2"/>
          <w:sz w:val="28"/>
          <w:szCs w:val="28"/>
        </w:rPr>
        <w:t>:</w:t>
      </w:r>
      <w:r w:rsidR="00B16F6D" w:rsidRPr="00B16F6D">
        <w:rPr>
          <w:rFonts w:ascii="Georgia" w:hAnsi="Georgia"/>
          <w:color w:val="222222"/>
          <w:sz w:val="23"/>
          <w:szCs w:val="23"/>
        </w:rPr>
        <w:t xml:space="preserve"> </w:t>
      </w:r>
      <w:r w:rsidR="00B16F6D" w:rsidRPr="009C7B67">
        <w:rPr>
          <w:color w:val="222222"/>
          <w:sz w:val="28"/>
          <w:szCs w:val="28"/>
        </w:rPr>
        <w:t xml:space="preserve">создание условий для оказания медицинской помощи населению на территории муниципального </w:t>
      </w:r>
      <w:r w:rsidR="004F0745">
        <w:rPr>
          <w:color w:val="222222"/>
          <w:sz w:val="28"/>
          <w:szCs w:val="28"/>
        </w:rPr>
        <w:t>округа</w:t>
      </w:r>
      <w:r w:rsidR="009C7B67">
        <w:rPr>
          <w:color w:val="222222"/>
          <w:sz w:val="28"/>
          <w:szCs w:val="28"/>
        </w:rPr>
        <w:t xml:space="preserve">. </w:t>
      </w:r>
    </w:p>
    <w:p w14:paraId="5A645435" w14:textId="77777777" w:rsidR="00387AA6" w:rsidRPr="00DC0D82" w:rsidRDefault="00387AA6" w:rsidP="005477AE">
      <w:pPr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C0D82">
        <w:rPr>
          <w:rFonts w:ascii="Times New Roman" w:eastAsia="Times New Roman" w:hAnsi="Times New Roman"/>
          <w:sz w:val="28"/>
          <w:szCs w:val="28"/>
        </w:rPr>
        <w:t>В соответствии с приоритетами муниципальной политики основн</w:t>
      </w:r>
      <w:r w:rsidR="00BC46FD">
        <w:rPr>
          <w:rFonts w:ascii="Times New Roman" w:eastAsia="Times New Roman" w:hAnsi="Times New Roman"/>
          <w:sz w:val="28"/>
          <w:szCs w:val="28"/>
        </w:rPr>
        <w:t>ой</w:t>
      </w:r>
      <w:r w:rsidRPr="00DC0D82">
        <w:rPr>
          <w:rFonts w:ascii="Times New Roman" w:eastAsia="Times New Roman" w:hAnsi="Times New Roman"/>
          <w:sz w:val="28"/>
          <w:szCs w:val="28"/>
        </w:rPr>
        <w:t xml:space="preserve"> цел</w:t>
      </w:r>
      <w:r w:rsidR="00BC46FD">
        <w:rPr>
          <w:rFonts w:ascii="Times New Roman" w:eastAsia="Times New Roman" w:hAnsi="Times New Roman"/>
          <w:sz w:val="28"/>
          <w:szCs w:val="28"/>
        </w:rPr>
        <w:t>ью</w:t>
      </w:r>
      <w:r w:rsidRPr="00DC0D82">
        <w:rPr>
          <w:rFonts w:ascii="Times New Roman" w:eastAsia="Times New Roman" w:hAnsi="Times New Roman"/>
          <w:sz w:val="28"/>
          <w:szCs w:val="28"/>
        </w:rPr>
        <w:t xml:space="preserve">  программы явля</w:t>
      </w:r>
      <w:r w:rsidR="00BC46FD">
        <w:rPr>
          <w:rFonts w:ascii="Times New Roman" w:eastAsia="Times New Roman" w:hAnsi="Times New Roman"/>
          <w:sz w:val="28"/>
          <w:szCs w:val="28"/>
        </w:rPr>
        <w:t>е</w:t>
      </w:r>
      <w:r w:rsidRPr="00DC0D82">
        <w:rPr>
          <w:rFonts w:ascii="Times New Roman" w:eastAsia="Times New Roman" w:hAnsi="Times New Roman"/>
          <w:sz w:val="28"/>
          <w:szCs w:val="28"/>
        </w:rPr>
        <w:t>тся:</w:t>
      </w:r>
    </w:p>
    <w:p w14:paraId="55FF6CB0" w14:textId="77777777" w:rsidR="00BC46FD" w:rsidRDefault="00BC46FD" w:rsidP="005477AE">
      <w:pPr>
        <w:spacing w:after="0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смертности трудоспособного населения Анучинского муниципального округа за счет о</w:t>
      </w:r>
      <w:r w:rsidRPr="00F31D11">
        <w:rPr>
          <w:rFonts w:ascii="Times New Roman" w:hAnsi="Times New Roman" w:cs="Times New Roman"/>
          <w:sz w:val="28"/>
          <w:szCs w:val="28"/>
        </w:rPr>
        <w:t>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31D11">
        <w:rPr>
          <w:rFonts w:ascii="Times New Roman" w:hAnsi="Times New Roman" w:cs="Times New Roman"/>
          <w:sz w:val="28"/>
          <w:szCs w:val="28"/>
        </w:rPr>
        <w:t xml:space="preserve"> увеличения доли граждан, ведущих здоровый образ жиз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F98A4F" w14:textId="77777777" w:rsidR="00387AA6" w:rsidRDefault="00387AA6" w:rsidP="005477A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Достижение цели планируется обеспечить посредством реализации следующих задач: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7A3BC187" w14:textId="77777777" w:rsidR="00BC46FD" w:rsidRDefault="00387AA6" w:rsidP="004F074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0D82">
        <w:rPr>
          <w:rFonts w:ascii="Times New Roman" w:eastAsia="Times New Roman" w:hAnsi="Times New Roman"/>
          <w:sz w:val="28"/>
          <w:szCs w:val="28"/>
        </w:rPr>
        <w:t xml:space="preserve"> </w:t>
      </w:r>
      <w:r w:rsidR="00BC46FD">
        <w:rPr>
          <w:rFonts w:ascii="Times New Roman" w:hAnsi="Times New Roman" w:cs="Times New Roman"/>
          <w:sz w:val="28"/>
          <w:szCs w:val="28"/>
        </w:rPr>
        <w:t xml:space="preserve">- </w:t>
      </w:r>
      <w:r w:rsidR="00BC46FD" w:rsidRPr="00F31D11">
        <w:rPr>
          <w:rFonts w:ascii="Times New Roman" w:hAnsi="Times New Roman" w:cs="Times New Roman"/>
          <w:sz w:val="28"/>
          <w:szCs w:val="28"/>
        </w:rPr>
        <w:t>Формировани</w:t>
      </w:r>
      <w:r w:rsidR="00BC46FD">
        <w:rPr>
          <w:rFonts w:ascii="Times New Roman" w:hAnsi="Times New Roman" w:cs="Times New Roman"/>
          <w:sz w:val="28"/>
          <w:szCs w:val="28"/>
        </w:rPr>
        <w:t>е</w:t>
      </w:r>
      <w:r w:rsidR="00BC46FD" w:rsidRPr="00F31D11">
        <w:rPr>
          <w:rFonts w:ascii="Times New Roman" w:hAnsi="Times New Roman" w:cs="Times New Roman"/>
          <w:sz w:val="28"/>
          <w:szCs w:val="28"/>
        </w:rPr>
        <w:t xml:space="preserve"> среды, способствующей ведению гр</w:t>
      </w:r>
      <w:r w:rsidR="00BC46FD">
        <w:rPr>
          <w:rFonts w:ascii="Times New Roman" w:hAnsi="Times New Roman" w:cs="Times New Roman"/>
          <w:sz w:val="28"/>
          <w:szCs w:val="28"/>
        </w:rPr>
        <w:t>ажданами здорового образа жизни</w:t>
      </w:r>
      <w:r w:rsidR="00BC46FD" w:rsidRPr="00F31D11">
        <w:rPr>
          <w:rFonts w:ascii="Times New Roman" w:hAnsi="Times New Roman" w:cs="Times New Roman"/>
          <w:sz w:val="28"/>
          <w:szCs w:val="28"/>
        </w:rPr>
        <w:t xml:space="preserve"> за счет мотивирования граждан </w:t>
      </w:r>
      <w:r w:rsidR="00BC46FD" w:rsidRPr="00652FD2">
        <w:rPr>
          <w:rFonts w:ascii="Times New Roman" w:hAnsi="Times New Roman" w:cs="Times New Roman"/>
          <w:sz w:val="28"/>
          <w:szCs w:val="28"/>
        </w:rPr>
        <w:t>и некоммерческих организаций в мероприятия</w:t>
      </w:r>
      <w:r w:rsidR="007006DC">
        <w:rPr>
          <w:rFonts w:ascii="Times New Roman" w:hAnsi="Times New Roman" w:cs="Times New Roman"/>
          <w:sz w:val="28"/>
          <w:szCs w:val="28"/>
        </w:rPr>
        <w:t>х</w:t>
      </w:r>
      <w:r w:rsidR="00BC46FD" w:rsidRPr="00652FD2">
        <w:rPr>
          <w:rFonts w:ascii="Times New Roman" w:hAnsi="Times New Roman" w:cs="Times New Roman"/>
          <w:sz w:val="28"/>
          <w:szCs w:val="28"/>
        </w:rPr>
        <w:t xml:space="preserve"> по укреплению общественного здоровья</w:t>
      </w:r>
      <w:r w:rsidR="00BC46FD" w:rsidRPr="00F31D11">
        <w:rPr>
          <w:rFonts w:ascii="Times New Roman" w:hAnsi="Times New Roman" w:cs="Times New Roman"/>
          <w:sz w:val="28"/>
          <w:szCs w:val="28"/>
        </w:rPr>
        <w:t xml:space="preserve"> посредством информационно-коммуникационной кампании</w:t>
      </w:r>
      <w:r w:rsidR="00BC46FD">
        <w:rPr>
          <w:rFonts w:ascii="Times New Roman" w:hAnsi="Times New Roman" w:cs="Times New Roman"/>
          <w:sz w:val="28"/>
          <w:szCs w:val="28"/>
        </w:rPr>
        <w:t>.</w:t>
      </w:r>
    </w:p>
    <w:p w14:paraId="617C4729" w14:textId="77777777" w:rsidR="00BC46FD" w:rsidRDefault="00BC46FD" w:rsidP="004F074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14B88">
        <w:rPr>
          <w:rFonts w:ascii="Times New Roman" w:hAnsi="Times New Roman"/>
          <w:sz w:val="28"/>
          <w:szCs w:val="28"/>
        </w:rPr>
        <w:t>Увеличение охвата населения профилактическими мероприятиями, направленными на снижение распространенности неинфекционных заболеваний, а также увеличение доли населения, ведущего здоровый образ жизни</w:t>
      </w:r>
      <w:r>
        <w:rPr>
          <w:rFonts w:ascii="Times New Roman" w:hAnsi="Times New Roman"/>
          <w:sz w:val="28"/>
          <w:szCs w:val="28"/>
        </w:rPr>
        <w:t>.</w:t>
      </w:r>
      <w:r w:rsidRPr="00BC46FD">
        <w:rPr>
          <w:rFonts w:ascii="Times New Roman" w:hAnsi="Times New Roman"/>
          <w:sz w:val="28"/>
          <w:szCs w:val="28"/>
        </w:rPr>
        <w:t xml:space="preserve"> </w:t>
      </w:r>
    </w:p>
    <w:p w14:paraId="77C2D81E" w14:textId="77777777" w:rsidR="00BC46FD" w:rsidRPr="00387AA6" w:rsidRDefault="00BC46FD" w:rsidP="004F074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87AA6">
        <w:rPr>
          <w:rFonts w:ascii="Times New Roman" w:hAnsi="Times New Roman"/>
          <w:sz w:val="28"/>
          <w:szCs w:val="28"/>
        </w:rPr>
        <w:t xml:space="preserve">Решение вышеперечисленных задач позволит существенно повысить эффективность функционирования и развития отрасли </w:t>
      </w:r>
      <w:r>
        <w:rPr>
          <w:rFonts w:ascii="Times New Roman" w:hAnsi="Times New Roman"/>
          <w:sz w:val="28"/>
          <w:szCs w:val="28"/>
        </w:rPr>
        <w:t>Здравоохранение</w:t>
      </w:r>
      <w:r w:rsidRPr="00387AA6">
        <w:rPr>
          <w:rFonts w:ascii="Times New Roman" w:hAnsi="Times New Roman"/>
          <w:sz w:val="28"/>
          <w:szCs w:val="28"/>
        </w:rPr>
        <w:t>.</w:t>
      </w:r>
    </w:p>
    <w:p w14:paraId="08E9EA24" w14:textId="77777777" w:rsidR="00387AA6" w:rsidRDefault="00387AA6" w:rsidP="004F0745">
      <w:pPr>
        <w:spacing w:after="0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ограмма реал</w:t>
      </w:r>
      <w:r w:rsidR="002858BA">
        <w:rPr>
          <w:rFonts w:ascii="Times New Roman" w:eastAsia="Times New Roman" w:hAnsi="Times New Roman"/>
          <w:color w:val="000000"/>
          <w:sz w:val="28"/>
          <w:szCs w:val="28"/>
        </w:rPr>
        <w:t>изуется в 2021 - 2025</w:t>
      </w:r>
      <w:r>
        <w:rPr>
          <w:rFonts w:ascii="Times New Roman" w:eastAsia="Times New Roman" w:hAnsi="Times New Roman"/>
          <w:color w:val="000000"/>
          <w:sz w:val="28"/>
          <w:szCs w:val="28"/>
        </w:rPr>
        <w:t> годах.</w:t>
      </w:r>
    </w:p>
    <w:p w14:paraId="10C828A5" w14:textId="77777777" w:rsidR="00387AA6" w:rsidRDefault="00387AA6" w:rsidP="004F0745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spacing w:val="2"/>
          <w:sz w:val="28"/>
          <w:szCs w:val="28"/>
        </w:rPr>
      </w:pPr>
    </w:p>
    <w:p w14:paraId="69CBF2F1" w14:textId="77777777" w:rsidR="00AC354B" w:rsidRDefault="00AC354B" w:rsidP="004F0745">
      <w:pPr>
        <w:shd w:val="clear" w:color="auto" w:fill="FFFFFF"/>
        <w:spacing w:after="0"/>
        <w:ind w:firstLine="851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B84D67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Раздел 3. Система целевых индикаторов и ожидаемый социально-экономический эффект от реализации </w:t>
      </w:r>
      <w:r w:rsidR="006A4B04" w:rsidRPr="00B84D67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Программы</w:t>
      </w:r>
    </w:p>
    <w:p w14:paraId="5033FFCF" w14:textId="77777777" w:rsidR="00F7226C" w:rsidRDefault="00F7226C" w:rsidP="004F0745">
      <w:pPr>
        <w:shd w:val="clear" w:color="auto" w:fill="FFFFFF"/>
        <w:spacing w:after="0"/>
        <w:ind w:firstLine="851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tbl>
      <w:tblPr>
        <w:tblStyle w:val="a3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992"/>
        <w:gridCol w:w="992"/>
        <w:gridCol w:w="1134"/>
        <w:gridCol w:w="1135"/>
        <w:gridCol w:w="992"/>
        <w:gridCol w:w="992"/>
      </w:tblGrid>
      <w:tr w:rsidR="00A84780" w:rsidRPr="00A20B14" w14:paraId="3BF6FD06" w14:textId="77777777" w:rsidTr="005477AE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9967E" w14:textId="77777777" w:rsidR="00A84780" w:rsidRPr="005477AE" w:rsidRDefault="00A84780" w:rsidP="005477AE">
            <w:pPr>
              <w:rPr>
                <w:rFonts w:ascii="Times New Roman" w:hAnsi="Times New Roman"/>
                <w:sz w:val="24"/>
                <w:szCs w:val="24"/>
              </w:rPr>
            </w:pPr>
            <w:r w:rsidRPr="005477AE">
              <w:rPr>
                <w:rFonts w:ascii="Times New Roman" w:hAnsi="Times New Roman"/>
                <w:sz w:val="24"/>
                <w:szCs w:val="24"/>
              </w:rPr>
              <w:t>Наименование основного индикато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F4800" w14:textId="77777777" w:rsidR="00A84780" w:rsidRPr="005477AE" w:rsidRDefault="00A84780" w:rsidP="005477AE">
            <w:pPr>
              <w:rPr>
                <w:rFonts w:ascii="Times New Roman" w:hAnsi="Times New Roman"/>
                <w:sz w:val="24"/>
                <w:szCs w:val="24"/>
              </w:rPr>
            </w:pPr>
            <w:r w:rsidRPr="005477AE">
              <w:rPr>
                <w:rFonts w:ascii="Times New Roman" w:hAnsi="Times New Roman"/>
                <w:sz w:val="24"/>
                <w:szCs w:val="24"/>
              </w:rPr>
              <w:t>Ед</w:t>
            </w:r>
            <w:r w:rsidR="005477AE" w:rsidRPr="005477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477AE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9F4F4" w14:textId="77777777" w:rsidR="00A84780" w:rsidRPr="005477AE" w:rsidRDefault="00A84780" w:rsidP="004F0745">
            <w:pPr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7AE">
              <w:rPr>
                <w:rFonts w:ascii="Times New Roman" w:hAnsi="Times New Roman"/>
                <w:sz w:val="24"/>
                <w:szCs w:val="24"/>
              </w:rPr>
              <w:t>Плановое годовое значение показателей (индикаторов) программы</w:t>
            </w:r>
          </w:p>
        </w:tc>
      </w:tr>
      <w:tr w:rsidR="00A84780" w14:paraId="08569925" w14:textId="77777777" w:rsidTr="005477AE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5947E" w14:textId="77777777" w:rsidR="00A84780" w:rsidRDefault="00A84780" w:rsidP="004F0745">
            <w:pPr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E59ED" w14:textId="77777777" w:rsidR="00A84780" w:rsidRDefault="00A84780" w:rsidP="004F0745">
            <w:pPr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C9CC2" w14:textId="77777777" w:rsidR="00A84780" w:rsidRDefault="00A84780" w:rsidP="004F0745">
            <w:pPr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A84780" w14:paraId="0C2BC725" w14:textId="77777777" w:rsidTr="005477AE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DCBAC" w14:textId="77777777" w:rsidR="00A84780" w:rsidRDefault="00A84780" w:rsidP="004F0745">
            <w:pPr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B7E45" w14:textId="77777777" w:rsidR="00A84780" w:rsidRDefault="00A84780" w:rsidP="004F0745">
            <w:pPr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7EF6A" w14:textId="77777777" w:rsidR="00A84780" w:rsidRDefault="002858BA" w:rsidP="005477A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A847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880E2" w14:textId="77777777" w:rsidR="00A84780" w:rsidRDefault="002858BA" w:rsidP="005477A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A847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553F6" w14:textId="77777777" w:rsidR="00A84780" w:rsidRDefault="002858BA" w:rsidP="005477A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A847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2F9DB" w14:textId="77777777" w:rsidR="00A84780" w:rsidRDefault="00A84780" w:rsidP="005477A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2858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81935" w14:textId="77777777" w:rsidR="00A84780" w:rsidRDefault="00A84780" w:rsidP="005477A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2858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804E0" w14:paraId="32D3F7DE" w14:textId="77777777" w:rsidTr="00547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9576" w14:textId="77777777" w:rsidR="008804E0" w:rsidRPr="005477AE" w:rsidRDefault="003F40C2" w:rsidP="005477AE">
            <w:pPr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  <w:r w:rsidRPr="005477AE">
              <w:rPr>
                <w:rFonts w:ascii="Times New Roman" w:hAnsi="Times New Roman" w:cs="Times New Roman"/>
                <w:sz w:val="24"/>
                <w:szCs w:val="24"/>
              </w:rPr>
              <w:t>Смертность мужчин трудоспособного возраста на 100 тыс. населения</w:t>
            </w:r>
            <w:r w:rsidRPr="005477A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 xml:space="preserve">, в возрасте 16-59 лет </w:t>
            </w:r>
            <w:r w:rsidRPr="005477AE">
              <w:rPr>
                <w:rFonts w:ascii="Times New Roman" w:hAnsi="Times New Roman" w:cs="Times New Roman"/>
                <w:sz w:val="24"/>
                <w:szCs w:val="24"/>
              </w:rPr>
              <w:t>(случаев)</w:t>
            </w:r>
            <w:r w:rsidRPr="005477A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7A22" w14:textId="77777777" w:rsidR="008804E0" w:rsidRPr="005477AE" w:rsidRDefault="008804E0" w:rsidP="005477A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77AE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088C" w14:textId="77777777" w:rsidR="008804E0" w:rsidRPr="005477AE" w:rsidRDefault="00B9225E" w:rsidP="005477AE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477AE">
              <w:rPr>
                <w:rFonts w:ascii="Times New Roman" w:hAnsi="Times New Roman"/>
                <w:sz w:val="20"/>
                <w:szCs w:val="20"/>
              </w:rPr>
              <w:t>30/8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C46A" w14:textId="77777777" w:rsidR="008804E0" w:rsidRPr="005477AE" w:rsidRDefault="00B9225E" w:rsidP="005477AE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477AE">
              <w:rPr>
                <w:rFonts w:ascii="Times New Roman" w:hAnsi="Times New Roman"/>
                <w:sz w:val="20"/>
                <w:szCs w:val="20"/>
              </w:rPr>
              <w:t>27/737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0ED8" w14:textId="77777777" w:rsidR="008804E0" w:rsidRPr="005477AE" w:rsidRDefault="00B9225E" w:rsidP="005477AE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477AE">
              <w:rPr>
                <w:rFonts w:ascii="Times New Roman" w:hAnsi="Times New Roman"/>
                <w:sz w:val="20"/>
                <w:szCs w:val="20"/>
              </w:rPr>
              <w:t>25/6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435E" w14:textId="77777777" w:rsidR="008804E0" w:rsidRPr="005477AE" w:rsidRDefault="00B9225E" w:rsidP="005477AE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477AE">
              <w:rPr>
                <w:rFonts w:ascii="Times New Roman" w:hAnsi="Times New Roman"/>
                <w:sz w:val="20"/>
                <w:szCs w:val="20"/>
              </w:rPr>
              <w:t>23/62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5142" w14:textId="77777777" w:rsidR="008804E0" w:rsidRPr="005477AE" w:rsidRDefault="00B9225E" w:rsidP="005477AE">
            <w:pPr>
              <w:spacing w:line="36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477AE">
              <w:rPr>
                <w:rFonts w:ascii="Times New Roman" w:hAnsi="Times New Roman"/>
                <w:sz w:val="20"/>
                <w:szCs w:val="20"/>
              </w:rPr>
              <w:t>20/546,0</w:t>
            </w:r>
          </w:p>
        </w:tc>
      </w:tr>
      <w:tr w:rsidR="008804E0" w:rsidRPr="005477AE" w14:paraId="6480A357" w14:textId="77777777" w:rsidTr="00547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BD8B" w14:textId="77777777" w:rsidR="008804E0" w:rsidRPr="005477AE" w:rsidRDefault="003F40C2" w:rsidP="005477AE">
            <w:pP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  <w:r w:rsidRPr="005477AE">
              <w:rPr>
                <w:rFonts w:ascii="Times New Roman" w:hAnsi="Times New Roman" w:cs="Times New Roman"/>
                <w:sz w:val="24"/>
                <w:szCs w:val="24"/>
              </w:rPr>
              <w:t xml:space="preserve">Смертность </w:t>
            </w:r>
            <w:r w:rsidR="00B9225E" w:rsidRPr="005477AE">
              <w:rPr>
                <w:rFonts w:ascii="Times New Roman" w:hAnsi="Times New Roman" w:cs="Times New Roman"/>
                <w:sz w:val="24"/>
                <w:szCs w:val="24"/>
              </w:rPr>
              <w:t>женщин</w:t>
            </w:r>
            <w:r w:rsidRPr="005477AE">
              <w:rPr>
                <w:rFonts w:ascii="Times New Roman" w:hAnsi="Times New Roman" w:cs="Times New Roman"/>
                <w:sz w:val="24"/>
                <w:szCs w:val="24"/>
              </w:rPr>
              <w:t xml:space="preserve"> трудоспособного возраста на 100 тыс. населения</w:t>
            </w:r>
            <w:r w:rsidRPr="005477A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 xml:space="preserve">, в возрасте 16-54 лет </w:t>
            </w:r>
            <w:r w:rsidRPr="005477AE">
              <w:rPr>
                <w:rFonts w:ascii="Times New Roman" w:hAnsi="Times New Roman" w:cs="Times New Roman"/>
                <w:sz w:val="24"/>
                <w:szCs w:val="24"/>
              </w:rPr>
              <w:t>(случаев)</w:t>
            </w:r>
            <w:r w:rsidRPr="005477A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3251" w14:textId="77777777" w:rsidR="008804E0" w:rsidRPr="005477AE" w:rsidRDefault="008804E0" w:rsidP="005477A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77AE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4FCC" w14:textId="77777777" w:rsidR="008804E0" w:rsidRPr="005477AE" w:rsidRDefault="00B9225E" w:rsidP="005477AE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477AE">
              <w:rPr>
                <w:rFonts w:ascii="Times New Roman" w:hAnsi="Times New Roman"/>
                <w:sz w:val="20"/>
                <w:szCs w:val="20"/>
              </w:rPr>
              <w:t>7/</w:t>
            </w:r>
            <w:r w:rsidR="00445B76" w:rsidRPr="005477AE">
              <w:rPr>
                <w:rFonts w:ascii="Times New Roman" w:hAnsi="Times New Roman"/>
                <w:sz w:val="20"/>
                <w:szCs w:val="20"/>
              </w:rPr>
              <w:t>2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4769" w14:textId="77777777" w:rsidR="008804E0" w:rsidRPr="005477AE" w:rsidRDefault="00B9225E" w:rsidP="005477AE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477AE">
              <w:rPr>
                <w:rFonts w:ascii="Times New Roman" w:hAnsi="Times New Roman"/>
                <w:sz w:val="20"/>
                <w:szCs w:val="20"/>
              </w:rPr>
              <w:t>6</w:t>
            </w:r>
            <w:r w:rsidR="00445B76" w:rsidRPr="005477AE">
              <w:rPr>
                <w:rFonts w:ascii="Times New Roman" w:hAnsi="Times New Roman"/>
                <w:sz w:val="20"/>
                <w:szCs w:val="20"/>
              </w:rPr>
              <w:t>/240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5C1E" w14:textId="77777777" w:rsidR="008804E0" w:rsidRPr="005477AE" w:rsidRDefault="00B9225E" w:rsidP="005477AE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477AE">
              <w:rPr>
                <w:rFonts w:ascii="Times New Roman" w:hAnsi="Times New Roman"/>
                <w:sz w:val="20"/>
                <w:szCs w:val="20"/>
              </w:rPr>
              <w:t>6</w:t>
            </w:r>
            <w:r w:rsidR="00445B76" w:rsidRPr="005477AE">
              <w:rPr>
                <w:rFonts w:ascii="Times New Roman" w:hAnsi="Times New Roman"/>
                <w:sz w:val="20"/>
                <w:szCs w:val="20"/>
              </w:rPr>
              <w:t>/2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9DA0" w14:textId="77777777" w:rsidR="008804E0" w:rsidRPr="005477AE" w:rsidRDefault="00B9225E" w:rsidP="005477AE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477AE">
              <w:rPr>
                <w:rFonts w:ascii="Times New Roman" w:hAnsi="Times New Roman"/>
                <w:sz w:val="20"/>
                <w:szCs w:val="20"/>
              </w:rPr>
              <w:t>5</w:t>
            </w:r>
            <w:r w:rsidR="00445B76" w:rsidRPr="005477AE">
              <w:rPr>
                <w:rFonts w:ascii="Times New Roman" w:hAnsi="Times New Roman"/>
                <w:sz w:val="20"/>
                <w:szCs w:val="20"/>
              </w:rPr>
              <w:t>/2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DBD6" w14:textId="77777777" w:rsidR="008804E0" w:rsidRPr="005477AE" w:rsidRDefault="00B9225E" w:rsidP="005477AE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477AE">
              <w:rPr>
                <w:rFonts w:ascii="Times New Roman" w:hAnsi="Times New Roman"/>
                <w:sz w:val="20"/>
                <w:szCs w:val="20"/>
              </w:rPr>
              <w:t>5</w:t>
            </w:r>
            <w:r w:rsidR="00445B76" w:rsidRPr="005477AE">
              <w:rPr>
                <w:rFonts w:ascii="Times New Roman" w:hAnsi="Times New Roman"/>
                <w:sz w:val="20"/>
                <w:szCs w:val="20"/>
              </w:rPr>
              <w:t>/200,6</w:t>
            </w:r>
          </w:p>
        </w:tc>
      </w:tr>
      <w:tr w:rsidR="008804E0" w:rsidRPr="005477AE" w14:paraId="438A9313" w14:textId="77777777" w:rsidTr="00547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3186" w14:textId="77777777" w:rsidR="008804E0" w:rsidRPr="005477AE" w:rsidRDefault="003F40C2" w:rsidP="0054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7A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>Количество жителей, обратившихся в медицинские учреждения Анучинского муниципального округа по вопросам здорового образа жизни, чел</w:t>
            </w:r>
            <w:r w:rsidRPr="00547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B141" w14:textId="77777777" w:rsidR="008804E0" w:rsidRPr="005477AE" w:rsidRDefault="005F017E" w:rsidP="005477A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77AE">
              <w:rPr>
                <w:rFonts w:ascii="Times New Roman" w:hAnsi="Times New Roman"/>
                <w:sz w:val="24"/>
                <w:szCs w:val="24"/>
              </w:rPr>
              <w:t>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E0B5" w14:textId="77777777" w:rsidR="008804E0" w:rsidRPr="005477AE" w:rsidRDefault="005F017E" w:rsidP="005477A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77AE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4E48" w14:textId="77777777" w:rsidR="008804E0" w:rsidRPr="005477AE" w:rsidRDefault="005F017E" w:rsidP="005477A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77AE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E16B" w14:textId="77777777" w:rsidR="008804E0" w:rsidRPr="005477AE" w:rsidRDefault="005F017E" w:rsidP="005477A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77AE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A7BB" w14:textId="77777777" w:rsidR="008804E0" w:rsidRPr="005477AE" w:rsidRDefault="005F017E" w:rsidP="005477A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77AE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6CF3" w14:textId="77777777" w:rsidR="008804E0" w:rsidRPr="005477AE" w:rsidRDefault="005F017E" w:rsidP="005477A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77AE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</w:tr>
    </w:tbl>
    <w:p w14:paraId="36390FDA" w14:textId="77777777" w:rsidR="008804E0" w:rsidRDefault="008804E0" w:rsidP="004F074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4621F0C4" w14:textId="77777777" w:rsidR="009C3136" w:rsidRDefault="009C3136" w:rsidP="004F0745">
      <w:pPr>
        <w:spacing w:after="0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64048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864048">
        <w:rPr>
          <w:rFonts w:ascii="Times New Roman" w:hAnsi="Times New Roman" w:cs="Times New Roman"/>
          <w:sz w:val="28"/>
          <w:szCs w:val="28"/>
        </w:rPr>
        <w:t>рограммы носит межведомственны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64048">
        <w:rPr>
          <w:rFonts w:ascii="Times New Roman" w:hAnsi="Times New Roman" w:cs="Times New Roman"/>
          <w:sz w:val="28"/>
          <w:szCs w:val="28"/>
        </w:rPr>
        <w:t xml:space="preserve">системный характер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21DBD">
        <w:rPr>
          <w:rFonts w:ascii="Times New Roman" w:hAnsi="Times New Roman" w:cs="Times New Roman"/>
          <w:iCs/>
          <w:sz w:val="28"/>
          <w:szCs w:val="28"/>
        </w:rPr>
        <w:t xml:space="preserve">требует скоординированных действий </w:t>
      </w:r>
      <w:r w:rsidRPr="00652FD2">
        <w:rPr>
          <w:rFonts w:ascii="Times New Roman" w:hAnsi="Times New Roman" w:cs="Times New Roman"/>
          <w:iCs/>
          <w:sz w:val="28"/>
          <w:szCs w:val="28"/>
        </w:rPr>
        <w:t xml:space="preserve">органов </w:t>
      </w:r>
      <w:r>
        <w:rPr>
          <w:rFonts w:ascii="Times New Roman" w:hAnsi="Times New Roman" w:cs="Times New Roman"/>
          <w:iCs/>
          <w:sz w:val="28"/>
          <w:szCs w:val="28"/>
        </w:rPr>
        <w:t xml:space="preserve">государственной власти, органов местного самоуправления, </w:t>
      </w:r>
      <w:r w:rsidR="008C07D5">
        <w:rPr>
          <w:rFonts w:ascii="Times New Roman" w:hAnsi="Times New Roman" w:cs="Times New Roman"/>
          <w:iCs/>
          <w:sz w:val="28"/>
          <w:szCs w:val="28"/>
        </w:rPr>
        <w:t xml:space="preserve">органов системы здравоохранения, </w:t>
      </w:r>
      <w:r>
        <w:rPr>
          <w:rFonts w:ascii="Times New Roman" w:hAnsi="Times New Roman" w:cs="Times New Roman"/>
          <w:iCs/>
          <w:sz w:val="28"/>
          <w:szCs w:val="28"/>
        </w:rPr>
        <w:t xml:space="preserve">общественных организаций и самих граждан </w:t>
      </w:r>
      <w:r w:rsidRPr="00652FD2">
        <w:rPr>
          <w:rFonts w:ascii="Times New Roman" w:hAnsi="Times New Roman" w:cs="Times New Roman"/>
          <w:iCs/>
          <w:sz w:val="28"/>
          <w:szCs w:val="28"/>
        </w:rPr>
        <w:t xml:space="preserve">в решении вопросов формирования здорового образа жизни и профилактики заболеваний для обеспечения физического и духовно- </w:t>
      </w:r>
      <w:r>
        <w:rPr>
          <w:rFonts w:ascii="Times New Roman" w:hAnsi="Times New Roman" w:cs="Times New Roman"/>
          <w:iCs/>
          <w:sz w:val="28"/>
          <w:szCs w:val="28"/>
        </w:rPr>
        <w:t>нравственного здоровья.</w:t>
      </w:r>
    </w:p>
    <w:p w14:paraId="1F1E6F7D" w14:textId="77777777" w:rsidR="009C3136" w:rsidRPr="00737C7C" w:rsidRDefault="009C3136" w:rsidP="004F074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737C7C">
        <w:rPr>
          <w:rFonts w:ascii="Times New Roman" w:hAnsi="Times New Roman" w:cs="Times New Roman"/>
          <w:sz w:val="28"/>
          <w:szCs w:val="28"/>
        </w:rPr>
        <w:t>ероприят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37C7C">
        <w:rPr>
          <w:rFonts w:ascii="Times New Roman" w:hAnsi="Times New Roman" w:cs="Times New Roman"/>
          <w:sz w:val="28"/>
          <w:szCs w:val="28"/>
        </w:rPr>
        <w:t xml:space="preserve"> запланированные в рамках д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37C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</w:t>
      </w:r>
      <w:r w:rsidRPr="00737C7C">
        <w:rPr>
          <w:rFonts w:ascii="Times New Roman" w:hAnsi="Times New Roman" w:cs="Times New Roman"/>
          <w:sz w:val="28"/>
          <w:szCs w:val="28"/>
        </w:rPr>
        <w:t>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37C7C"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z w:val="28"/>
          <w:szCs w:val="28"/>
        </w:rPr>
        <w:t>граммы,</w:t>
      </w:r>
      <w:r w:rsidRPr="00737C7C">
        <w:rPr>
          <w:rFonts w:ascii="Times New Roman" w:hAnsi="Times New Roman" w:cs="Times New Roman"/>
          <w:sz w:val="28"/>
          <w:szCs w:val="28"/>
        </w:rPr>
        <w:t xml:space="preserve"> должны оказать непосредственное влияние на такие показатели Национального проекта «Демография», как:</w:t>
      </w:r>
    </w:p>
    <w:p w14:paraId="6DA7D18B" w14:textId="77777777" w:rsidR="0049250C" w:rsidRPr="0049250C" w:rsidRDefault="0049250C" w:rsidP="005477AE">
      <w:pPr>
        <w:numPr>
          <w:ilvl w:val="0"/>
          <w:numId w:val="30"/>
        </w:numPr>
        <w:shd w:val="clear" w:color="auto" w:fill="FFFFFF"/>
        <w:tabs>
          <w:tab w:val="clear" w:pos="720"/>
          <w:tab w:val="num" w:pos="0"/>
        </w:tabs>
        <w:spacing w:after="0"/>
        <w:ind w:left="0" w:firstLine="851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 w:rsidRPr="0049250C">
        <w:rPr>
          <w:rFonts w:ascii="Times New Roman" w:eastAsia="Times New Roman" w:hAnsi="Times New Roman" w:cs="Times New Roman"/>
          <w:color w:val="202020"/>
          <w:sz w:val="28"/>
          <w:szCs w:val="28"/>
        </w:rPr>
        <w:t>Увеличение ожидаем</w:t>
      </w:r>
      <w:r w:rsidR="008C07D5">
        <w:rPr>
          <w:rFonts w:ascii="Times New Roman" w:eastAsia="Times New Roman" w:hAnsi="Times New Roman" w:cs="Times New Roman"/>
          <w:color w:val="202020"/>
          <w:sz w:val="28"/>
          <w:szCs w:val="28"/>
        </w:rPr>
        <w:t>ой</w:t>
      </w:r>
      <w:r w:rsidRPr="0049250C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продолжительност</w:t>
      </w:r>
      <w:r w:rsidR="008C07D5">
        <w:rPr>
          <w:rFonts w:ascii="Times New Roman" w:eastAsia="Times New Roman" w:hAnsi="Times New Roman" w:cs="Times New Roman"/>
          <w:color w:val="202020"/>
          <w:sz w:val="28"/>
          <w:szCs w:val="28"/>
        </w:rPr>
        <w:t>и</w:t>
      </w:r>
      <w:r w:rsidRPr="0049250C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здоровой жизни до 67 лет</w:t>
      </w:r>
    </w:p>
    <w:p w14:paraId="5A1EB81B" w14:textId="77777777" w:rsidR="0049250C" w:rsidRPr="0049250C" w:rsidRDefault="0049250C" w:rsidP="005477AE">
      <w:pPr>
        <w:numPr>
          <w:ilvl w:val="0"/>
          <w:numId w:val="30"/>
        </w:numPr>
        <w:shd w:val="clear" w:color="auto" w:fill="FFFFFF"/>
        <w:tabs>
          <w:tab w:val="clear" w:pos="720"/>
          <w:tab w:val="num" w:pos="-142"/>
        </w:tabs>
        <w:spacing w:after="0"/>
        <w:ind w:left="0" w:firstLine="851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 w:rsidRPr="0049250C">
        <w:rPr>
          <w:rFonts w:ascii="Times New Roman" w:eastAsia="Times New Roman" w:hAnsi="Times New Roman" w:cs="Times New Roman"/>
          <w:color w:val="202020"/>
          <w:sz w:val="28"/>
          <w:szCs w:val="28"/>
        </w:rPr>
        <w:t>Увеличение доли граждан, ведущих здоровый образ жизни</w:t>
      </w:r>
    </w:p>
    <w:p w14:paraId="6789D253" w14:textId="77777777" w:rsidR="00AC354B" w:rsidRPr="00C46263" w:rsidRDefault="00AC354B" w:rsidP="004F0745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эффективности реализации программы производится ежегодно на основании общей оценки эффективности по каждой подпрограмме как среднее арифметическое.</w:t>
      </w:r>
    </w:p>
    <w:p w14:paraId="2D56B749" w14:textId="77777777" w:rsidR="00AC354B" w:rsidRPr="00C46263" w:rsidRDefault="00AC354B" w:rsidP="004F074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72C22C08" w14:textId="77777777" w:rsidR="002C028D" w:rsidRPr="00A74D5E" w:rsidRDefault="00AC354B" w:rsidP="00D811B8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A74D5E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Раздел 4. </w:t>
      </w:r>
      <w:r w:rsidR="006A4B04" w:rsidRPr="00A74D5E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Обобщенная характеристика</w:t>
      </w:r>
      <w:r w:rsidR="008C07D5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,</w:t>
      </w:r>
      <w:r w:rsidR="006A4B04" w:rsidRPr="00A74D5E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реализуемых в составе </w:t>
      </w:r>
    </w:p>
    <w:p w14:paraId="1E2017CF" w14:textId="77777777" w:rsidR="006A4B04" w:rsidRPr="00C46263" w:rsidRDefault="006A4B04" w:rsidP="00D811B8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A74D5E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Программы</w:t>
      </w:r>
      <w:r w:rsidRPr="00C46263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="007B4B78" w:rsidRPr="007B4B78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мероприятий</w:t>
      </w:r>
      <w:r w:rsidR="007B4B78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="002C028D" w:rsidRPr="00B84D67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и отдельных исполнителей</w:t>
      </w:r>
    </w:p>
    <w:p w14:paraId="503E1F10" w14:textId="77777777" w:rsidR="000D431C" w:rsidRDefault="000D431C" w:rsidP="00D811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бщенная характеристика реализуемых в составе Программы мероприятий</w:t>
      </w:r>
    </w:p>
    <w:p w14:paraId="7A3A91DC" w14:textId="77777777" w:rsidR="005477AE" w:rsidRPr="000D431C" w:rsidRDefault="005477AE" w:rsidP="005477AE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685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418"/>
        <w:gridCol w:w="142"/>
        <w:gridCol w:w="1134"/>
        <w:gridCol w:w="1134"/>
        <w:gridCol w:w="2063"/>
        <w:gridCol w:w="142"/>
        <w:gridCol w:w="1276"/>
      </w:tblGrid>
      <w:tr w:rsidR="00D11B9D" w:rsidRPr="00231038" w14:paraId="4F689024" w14:textId="77777777" w:rsidTr="00CD1512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A9816" w14:textId="77777777" w:rsidR="00D11B9D" w:rsidRPr="00231038" w:rsidRDefault="00D11B9D" w:rsidP="004F0745">
            <w:pPr>
              <w:ind w:firstLine="85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31038">
              <w:rPr>
                <w:rFonts w:ascii="Times New Roman" w:eastAsia="Times New Roman" w:hAnsi="Times New Roman"/>
                <w:color w:val="000000"/>
              </w:rPr>
              <w:t>№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964E0" w14:textId="77777777" w:rsidR="00D11B9D" w:rsidRPr="00231038" w:rsidRDefault="00D11B9D" w:rsidP="005477A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31038">
              <w:rPr>
                <w:rFonts w:ascii="Times New Roman" w:eastAsia="Times New Roman" w:hAnsi="Times New Roman"/>
                <w:color w:val="000000"/>
              </w:rPr>
              <w:t>Наименование отдельного мероприятия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FB9E6" w14:textId="77777777" w:rsidR="00D11B9D" w:rsidRPr="00231038" w:rsidRDefault="00D11B9D" w:rsidP="005477A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31038">
              <w:rPr>
                <w:rFonts w:ascii="Times New Roman" w:eastAsia="Times New Roman" w:hAnsi="Times New Roman"/>
                <w:color w:val="000000"/>
              </w:rPr>
              <w:t>Ответственный исполнитель, соисполнител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B5BD5" w14:textId="77777777" w:rsidR="00D11B9D" w:rsidRPr="00231038" w:rsidRDefault="00D11B9D" w:rsidP="005477A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31038">
              <w:rPr>
                <w:rFonts w:ascii="Times New Roman" w:eastAsia="Times New Roman" w:hAnsi="Times New Roman"/>
                <w:color w:val="000000"/>
              </w:rPr>
              <w:t>Срок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EBD3" w14:textId="77777777" w:rsidR="00D11B9D" w:rsidRPr="00231038" w:rsidRDefault="00D11B9D" w:rsidP="005477A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31038">
              <w:rPr>
                <w:rFonts w:ascii="Times New Roman" w:eastAsia="Times New Roman" w:hAnsi="Times New Roman"/>
                <w:color w:val="000000"/>
              </w:rPr>
              <w:t>Ожидаемый результат (краткое описание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9B16E" w14:textId="77777777" w:rsidR="00D11B9D" w:rsidRPr="00231038" w:rsidRDefault="00D11B9D" w:rsidP="005477A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31038">
              <w:rPr>
                <w:rFonts w:ascii="Times New Roman" w:eastAsia="Times New Roman" w:hAnsi="Times New Roman"/>
                <w:color w:val="000000"/>
              </w:rPr>
              <w:t>Связь с показателями муниципальной программы</w:t>
            </w:r>
          </w:p>
        </w:tc>
      </w:tr>
      <w:tr w:rsidR="00D11B9D" w:rsidRPr="00231038" w14:paraId="6103995E" w14:textId="77777777" w:rsidTr="00CD1512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EA458" w14:textId="77777777" w:rsidR="00D11B9D" w:rsidRPr="00231038" w:rsidRDefault="00D11B9D" w:rsidP="004F0745">
            <w:pPr>
              <w:ind w:firstLine="851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3BA0F" w14:textId="77777777" w:rsidR="00D11B9D" w:rsidRPr="00231038" w:rsidRDefault="00D11B9D" w:rsidP="004F0745">
            <w:pPr>
              <w:ind w:firstLine="851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58F1E" w14:textId="77777777" w:rsidR="00D11B9D" w:rsidRPr="00231038" w:rsidRDefault="00D11B9D" w:rsidP="004F0745">
            <w:pPr>
              <w:ind w:firstLine="851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382F" w14:textId="77777777" w:rsidR="00D11B9D" w:rsidRPr="00231038" w:rsidRDefault="00D11B9D" w:rsidP="004F0745">
            <w:pPr>
              <w:ind w:firstLine="851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82517" w14:textId="77777777" w:rsidR="00D11B9D" w:rsidRPr="00231038" w:rsidRDefault="00D11B9D" w:rsidP="004F0745">
            <w:pPr>
              <w:ind w:firstLine="851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397CF" w14:textId="77777777" w:rsidR="00D11B9D" w:rsidRPr="00231038" w:rsidRDefault="00D11B9D" w:rsidP="004F0745">
            <w:pPr>
              <w:ind w:firstLine="851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D11B9D" w:rsidRPr="00231038" w14:paraId="09E6CC0E" w14:textId="77777777" w:rsidTr="00CD1512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FA731" w14:textId="77777777" w:rsidR="00D11B9D" w:rsidRPr="00231038" w:rsidRDefault="00D11B9D" w:rsidP="004F0745">
            <w:pPr>
              <w:ind w:firstLine="851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DE481" w14:textId="77777777" w:rsidR="00D11B9D" w:rsidRPr="00231038" w:rsidRDefault="00D11B9D" w:rsidP="004F0745">
            <w:pPr>
              <w:ind w:firstLine="851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423AB" w14:textId="77777777" w:rsidR="00D11B9D" w:rsidRPr="00231038" w:rsidRDefault="00D11B9D" w:rsidP="004F0745">
            <w:pPr>
              <w:ind w:firstLine="851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94C3C" w14:textId="77777777" w:rsidR="00D11B9D" w:rsidRPr="00D811B8" w:rsidRDefault="00D11B9D" w:rsidP="00CD1512">
            <w:pPr>
              <w:ind w:left="34" w:right="-46" w:firstLine="11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811B8">
              <w:rPr>
                <w:rFonts w:ascii="Times New Roman" w:eastAsia="Times New Roman" w:hAnsi="Times New Roman"/>
                <w:color w:val="000000"/>
              </w:rPr>
              <w:t>Начала реализации по подпрограммы, отдельного мероприятия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E700A" w14:textId="77777777" w:rsidR="00D11B9D" w:rsidRPr="00D811B8" w:rsidRDefault="00D11B9D" w:rsidP="00D811B8">
            <w:pPr>
              <w:ind w:right="-46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811B8">
              <w:rPr>
                <w:rFonts w:ascii="Times New Roman" w:eastAsia="Times New Roman" w:hAnsi="Times New Roman"/>
                <w:color w:val="000000"/>
              </w:rPr>
              <w:t>Окончания реализации подпрограммы, отдельного мероприятия программы</w:t>
            </w: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D0C19" w14:textId="77777777" w:rsidR="00D11B9D" w:rsidRPr="00231038" w:rsidRDefault="00D11B9D" w:rsidP="004F0745">
            <w:pPr>
              <w:ind w:firstLine="851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5D41A" w14:textId="77777777" w:rsidR="00D11B9D" w:rsidRPr="00231038" w:rsidRDefault="00D11B9D" w:rsidP="004F0745">
            <w:pPr>
              <w:ind w:firstLine="851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D11B9D" w:rsidRPr="00231038" w14:paraId="028DF79D" w14:textId="77777777" w:rsidTr="00CD1512">
        <w:tc>
          <w:tcPr>
            <w:tcW w:w="96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EF585" w14:textId="77777777" w:rsidR="00D11B9D" w:rsidRPr="00231038" w:rsidRDefault="009A4E7A" w:rsidP="00CD1512">
            <w:pPr>
              <w:ind w:left="360" w:hanging="360"/>
              <w:jc w:val="center"/>
              <w:rPr>
                <w:rFonts w:ascii="Times New Roman" w:eastAsia="Times New Roman" w:hAnsi="Times New Roman"/>
              </w:rPr>
            </w:pPr>
            <w:r w:rsidRPr="00231038">
              <w:rPr>
                <w:rFonts w:ascii="Times New Roman" w:hAnsi="Times New Roman" w:cs="Times New Roman"/>
                <w:b/>
              </w:rPr>
              <w:t>Основное мероприятие</w:t>
            </w:r>
            <w:r w:rsidR="00F811EF" w:rsidRPr="00231038">
              <w:rPr>
                <w:rFonts w:ascii="Times New Roman" w:hAnsi="Times New Roman" w:cs="Times New Roman"/>
                <w:b/>
              </w:rPr>
              <w:t xml:space="preserve"> 1</w:t>
            </w:r>
            <w:r w:rsidRPr="00231038">
              <w:rPr>
                <w:rFonts w:ascii="Times New Roman" w:hAnsi="Times New Roman" w:cs="Times New Roman"/>
              </w:rPr>
              <w:t xml:space="preserve">: </w:t>
            </w:r>
            <w:r w:rsidR="0049250C" w:rsidRPr="00231038">
              <w:rPr>
                <w:rFonts w:ascii="Times New Roman" w:hAnsi="Times New Roman" w:cs="Times New Roman"/>
                <w:b/>
              </w:rPr>
              <w:t>Мероприятия по формированию и обеспечению функционирования службы общественного здоровья</w:t>
            </w:r>
          </w:p>
        </w:tc>
      </w:tr>
      <w:tr w:rsidR="001319CA" w:rsidRPr="00231038" w14:paraId="10867A70" w14:textId="77777777" w:rsidTr="00CD1512">
        <w:trPr>
          <w:trHeight w:val="18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610519" w14:textId="77777777" w:rsidR="001319CA" w:rsidRPr="00231038" w:rsidRDefault="001319CA" w:rsidP="00CC2AF3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31038">
              <w:rPr>
                <w:rFonts w:ascii="Times New Roman" w:eastAsia="Times New Roman" w:hAnsi="Times New Roman"/>
                <w:color w:val="000000"/>
              </w:rPr>
              <w:t>1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0D595D" w14:textId="77777777" w:rsidR="001319CA" w:rsidRPr="00231038" w:rsidRDefault="00D104B7" w:rsidP="005477AE">
            <w:pPr>
              <w:pStyle w:val="ad"/>
              <w:jc w:val="both"/>
              <w:rPr>
                <w:rFonts w:ascii="Times New Roman" w:hAnsi="Times New Roman"/>
              </w:rPr>
            </w:pPr>
            <w:r w:rsidRPr="00231038">
              <w:rPr>
                <w:rFonts w:ascii="Times New Roman" w:hAnsi="Times New Roman"/>
              </w:rPr>
              <w:t>Создание кабинета медицинской профилактики и кабинет</w:t>
            </w:r>
            <w:r w:rsidR="00F7226C">
              <w:rPr>
                <w:rFonts w:ascii="Times New Roman" w:hAnsi="Times New Roman"/>
              </w:rPr>
              <w:t>а</w:t>
            </w:r>
            <w:r w:rsidRPr="00231038">
              <w:rPr>
                <w:rFonts w:ascii="Times New Roman" w:hAnsi="Times New Roman"/>
              </w:rPr>
              <w:t xml:space="preserve"> отказа от курения</w:t>
            </w:r>
            <w:r w:rsidR="009A4E7A" w:rsidRPr="00231038">
              <w:rPr>
                <w:rFonts w:ascii="Times New Roman" w:hAnsi="Times New Roman"/>
              </w:rPr>
              <w:t xml:space="preserve">, в т.ч. для людей с ограниченными возможностями здоровья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2A27FE" w14:textId="77777777" w:rsidR="001319CA" w:rsidRPr="00231038" w:rsidRDefault="00D104B7" w:rsidP="00CC2AF3">
            <w:pPr>
              <w:pStyle w:val="a4"/>
              <w:ind w:firstLine="0"/>
              <w:rPr>
                <w:sz w:val="22"/>
                <w:szCs w:val="22"/>
              </w:rPr>
            </w:pPr>
            <w:r w:rsidRPr="00231038">
              <w:rPr>
                <w:sz w:val="22"/>
                <w:szCs w:val="22"/>
              </w:rPr>
              <w:t>КГБУ Ц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4D01A1" w14:textId="77777777" w:rsidR="001319CA" w:rsidRPr="00231038" w:rsidRDefault="001319CA" w:rsidP="00CC2AF3">
            <w:pPr>
              <w:spacing w:line="360" w:lineRule="auto"/>
              <w:rPr>
                <w:rFonts w:ascii="Times New Roman" w:eastAsia="Times New Roman" w:hAnsi="Times New Roman"/>
                <w:color w:val="000000"/>
              </w:rPr>
            </w:pPr>
            <w:r w:rsidRPr="00231038">
              <w:rPr>
                <w:rFonts w:ascii="Times New Roman" w:eastAsia="Times New Roman" w:hAnsi="Times New Roman"/>
                <w:color w:val="000000"/>
              </w:rPr>
              <w:t>202</w:t>
            </w:r>
            <w:r w:rsidR="002858B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446CD5" w14:textId="77777777" w:rsidR="001319CA" w:rsidRPr="00231038" w:rsidRDefault="001319CA" w:rsidP="00CC2AF3">
            <w:pPr>
              <w:spacing w:line="360" w:lineRule="auto"/>
              <w:rPr>
                <w:rFonts w:ascii="Times New Roman" w:eastAsia="Times New Roman" w:hAnsi="Times New Roman"/>
                <w:color w:val="000000"/>
              </w:rPr>
            </w:pPr>
            <w:r w:rsidRPr="00231038">
              <w:rPr>
                <w:rFonts w:ascii="Times New Roman" w:eastAsia="Times New Roman" w:hAnsi="Times New Roman"/>
                <w:color w:val="000000"/>
              </w:rPr>
              <w:t>202</w:t>
            </w:r>
            <w:r w:rsidR="002858BA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0FFE12" w14:textId="77777777" w:rsidR="001319CA" w:rsidRPr="00231038" w:rsidRDefault="00F811EF" w:rsidP="00CC2AF3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231038">
              <w:rPr>
                <w:rFonts w:ascii="Times New Roman" w:hAnsi="Times New Roman"/>
              </w:rPr>
              <w:t>Создание условий и</w:t>
            </w:r>
            <w:r w:rsidRPr="00231038">
              <w:rPr>
                <w:rFonts w:ascii="Times New Roman" w:eastAsia="Times New Roman" w:hAnsi="Times New Roman"/>
              </w:rPr>
              <w:t xml:space="preserve"> доступности широких слоёв населения к объектам здравоохран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92D874" w14:textId="77777777" w:rsidR="001319CA" w:rsidRPr="00231038" w:rsidRDefault="00D104B7" w:rsidP="00CC2AF3">
            <w:pPr>
              <w:rPr>
                <w:rFonts w:ascii="Times New Roman" w:hAnsi="Times New Roman"/>
              </w:rPr>
            </w:pPr>
            <w:r w:rsidRPr="00231038">
              <w:rPr>
                <w:rFonts w:ascii="Times New Roman" w:hAnsi="Times New Roman" w:cs="Times New Roman"/>
              </w:rPr>
              <w:t>Снижение смертности трудоспособного населения Анучинского муниципального округа за счет обеспечения увеличения доли граждан, ведущих здоровый образ жизни</w:t>
            </w:r>
          </w:p>
        </w:tc>
      </w:tr>
      <w:tr w:rsidR="001319CA" w:rsidRPr="00231038" w14:paraId="37BF0C34" w14:textId="77777777" w:rsidTr="00CD15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3D92E" w14:textId="77777777" w:rsidR="001319CA" w:rsidRPr="00231038" w:rsidRDefault="001319CA" w:rsidP="00CC2AF3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31038">
              <w:rPr>
                <w:rFonts w:ascii="Times New Roman" w:eastAsia="Times New Roman" w:hAnsi="Times New Roman"/>
                <w:color w:val="000000"/>
              </w:rPr>
              <w:t>1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F7FEC" w14:textId="77777777" w:rsidR="001319CA" w:rsidRPr="00231038" w:rsidRDefault="001319CA" w:rsidP="005477AE">
            <w:pPr>
              <w:jc w:val="both"/>
              <w:rPr>
                <w:rFonts w:ascii="Times New Roman" w:hAnsi="Times New Roman"/>
              </w:rPr>
            </w:pPr>
            <w:r w:rsidRPr="00231038">
              <w:rPr>
                <w:rFonts w:ascii="Times New Roman" w:hAnsi="Times New Roman"/>
              </w:rPr>
              <w:t>Пополнение необходимым специализированным   оборудованием</w:t>
            </w:r>
            <w:r w:rsidR="00032F28" w:rsidRPr="00231038">
              <w:rPr>
                <w:rFonts w:ascii="Times New Roman" w:hAnsi="Times New Roman"/>
              </w:rPr>
              <w:t xml:space="preserve">, в т.ч. для людей с ограниченными возможностями здоровья </w:t>
            </w:r>
            <w:r w:rsidRPr="0023103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B3BC8" w14:textId="77777777" w:rsidR="001319CA" w:rsidRPr="00231038" w:rsidRDefault="00D104B7" w:rsidP="00CC2AF3">
            <w:pPr>
              <w:pStyle w:val="a4"/>
              <w:ind w:firstLine="0"/>
              <w:rPr>
                <w:sz w:val="22"/>
                <w:szCs w:val="22"/>
              </w:rPr>
            </w:pPr>
            <w:r w:rsidRPr="00231038">
              <w:rPr>
                <w:sz w:val="22"/>
                <w:szCs w:val="22"/>
              </w:rPr>
              <w:t>КГБУ Ц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12039" w14:textId="77777777" w:rsidR="001319CA" w:rsidRPr="00231038" w:rsidRDefault="001319CA" w:rsidP="00CC2AF3">
            <w:pPr>
              <w:spacing w:line="360" w:lineRule="auto"/>
              <w:rPr>
                <w:rFonts w:ascii="Times New Roman" w:eastAsia="Times New Roman" w:hAnsi="Times New Roman"/>
                <w:color w:val="000000"/>
              </w:rPr>
            </w:pPr>
            <w:r w:rsidRPr="00231038">
              <w:rPr>
                <w:rFonts w:ascii="Times New Roman" w:eastAsia="Times New Roman" w:hAnsi="Times New Roman"/>
                <w:color w:val="000000"/>
              </w:rPr>
              <w:t>202</w:t>
            </w:r>
            <w:r w:rsidR="002858B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E303A" w14:textId="77777777" w:rsidR="001319CA" w:rsidRPr="00231038" w:rsidRDefault="001319CA" w:rsidP="00CC2AF3">
            <w:pPr>
              <w:spacing w:line="360" w:lineRule="auto"/>
              <w:rPr>
                <w:rFonts w:ascii="Times New Roman" w:eastAsia="Times New Roman" w:hAnsi="Times New Roman"/>
                <w:color w:val="000000"/>
              </w:rPr>
            </w:pPr>
            <w:r w:rsidRPr="00231038">
              <w:rPr>
                <w:rFonts w:ascii="Times New Roman" w:eastAsia="Times New Roman" w:hAnsi="Times New Roman"/>
                <w:color w:val="000000"/>
              </w:rPr>
              <w:t>202</w:t>
            </w:r>
            <w:r w:rsidR="002858BA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D154A" w14:textId="77777777" w:rsidR="001319CA" w:rsidRPr="00231038" w:rsidRDefault="00D104B7" w:rsidP="00CC2AF3">
            <w:pPr>
              <w:jc w:val="both"/>
              <w:rPr>
                <w:rFonts w:ascii="Times New Roman" w:hAnsi="Times New Roman"/>
              </w:rPr>
            </w:pPr>
            <w:r w:rsidRPr="00231038">
              <w:rPr>
                <w:rFonts w:ascii="Times New Roman" w:hAnsi="Times New Roman"/>
              </w:rPr>
              <w:t>Создание условий и</w:t>
            </w:r>
            <w:r w:rsidRPr="00231038">
              <w:rPr>
                <w:rFonts w:ascii="Times New Roman" w:eastAsia="Times New Roman" w:hAnsi="Times New Roman"/>
              </w:rPr>
              <w:t xml:space="preserve"> доступности широких слоёв населения </w:t>
            </w:r>
            <w:r w:rsidR="00F811EF" w:rsidRPr="00231038">
              <w:rPr>
                <w:rFonts w:ascii="Times New Roman" w:eastAsia="Times New Roman" w:hAnsi="Times New Roman"/>
              </w:rPr>
              <w:t>к объектам здравоохран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0660DE" w14:textId="77777777" w:rsidR="001319CA" w:rsidRPr="00231038" w:rsidRDefault="001319CA" w:rsidP="004F0745">
            <w:pPr>
              <w:spacing w:line="276" w:lineRule="auto"/>
              <w:ind w:firstLine="851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319CA" w:rsidRPr="00231038" w14:paraId="2E8BED96" w14:textId="77777777" w:rsidTr="00CD15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3F26B" w14:textId="77777777" w:rsidR="001319CA" w:rsidRPr="00231038" w:rsidRDefault="001319CA" w:rsidP="00CC2AF3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31038">
              <w:rPr>
                <w:rFonts w:ascii="Times New Roman" w:eastAsia="Times New Roman" w:hAnsi="Times New Roman"/>
                <w:color w:val="000000"/>
              </w:rPr>
              <w:t>1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7D04F" w14:textId="77777777" w:rsidR="001319CA" w:rsidRPr="00231038" w:rsidRDefault="001319CA" w:rsidP="005477AE">
            <w:pPr>
              <w:jc w:val="both"/>
              <w:rPr>
                <w:rFonts w:ascii="Times New Roman" w:hAnsi="Times New Roman"/>
              </w:rPr>
            </w:pPr>
            <w:r w:rsidRPr="00231038">
              <w:rPr>
                <w:rFonts w:ascii="Times New Roman" w:hAnsi="Times New Roman"/>
              </w:rPr>
              <w:t>Проведение текущего и</w:t>
            </w:r>
            <w:r w:rsidR="009A4E7A" w:rsidRPr="00231038">
              <w:rPr>
                <w:rFonts w:ascii="Times New Roman" w:hAnsi="Times New Roman"/>
              </w:rPr>
              <w:t>/или</w:t>
            </w:r>
            <w:r w:rsidRPr="00231038">
              <w:rPr>
                <w:rFonts w:ascii="Times New Roman" w:hAnsi="Times New Roman"/>
              </w:rPr>
              <w:t xml:space="preserve"> капитального  ремонта</w:t>
            </w:r>
            <w:r w:rsidR="009A4E7A" w:rsidRPr="00231038">
              <w:rPr>
                <w:rFonts w:ascii="Times New Roman" w:hAnsi="Times New Roman"/>
              </w:rPr>
              <w:t xml:space="preserve"> и модернизация объекта здравоохранения</w:t>
            </w:r>
            <w:r w:rsidR="00231038" w:rsidRPr="00231038">
              <w:rPr>
                <w:rFonts w:ascii="Times New Roman" w:hAnsi="Times New Roman"/>
              </w:rPr>
              <w:t>,</w:t>
            </w:r>
            <w:r w:rsidR="009A4E7A" w:rsidRPr="00231038">
              <w:rPr>
                <w:rFonts w:ascii="Times New Roman" w:hAnsi="Times New Roman"/>
              </w:rPr>
              <w:t xml:space="preserve"> с учетом людей с ограниченными возможностями здоровья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F2D95" w14:textId="77777777" w:rsidR="001319CA" w:rsidRPr="00231038" w:rsidRDefault="00D104B7" w:rsidP="00CC2AF3">
            <w:pPr>
              <w:pStyle w:val="a4"/>
              <w:ind w:firstLine="0"/>
              <w:rPr>
                <w:sz w:val="22"/>
                <w:szCs w:val="22"/>
              </w:rPr>
            </w:pPr>
            <w:r w:rsidRPr="00231038">
              <w:rPr>
                <w:sz w:val="22"/>
                <w:szCs w:val="22"/>
              </w:rPr>
              <w:t>КГБУ Ц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48085" w14:textId="77777777" w:rsidR="001319CA" w:rsidRPr="00231038" w:rsidRDefault="001319CA" w:rsidP="00CC2AF3">
            <w:pPr>
              <w:spacing w:line="360" w:lineRule="auto"/>
              <w:rPr>
                <w:rFonts w:ascii="Times New Roman" w:eastAsia="Times New Roman" w:hAnsi="Times New Roman"/>
                <w:color w:val="000000"/>
              </w:rPr>
            </w:pPr>
            <w:r w:rsidRPr="00231038">
              <w:rPr>
                <w:rFonts w:ascii="Times New Roman" w:eastAsia="Times New Roman" w:hAnsi="Times New Roman"/>
                <w:color w:val="000000"/>
              </w:rPr>
              <w:t>202</w:t>
            </w:r>
            <w:r w:rsidR="002858B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374E4" w14:textId="77777777" w:rsidR="001319CA" w:rsidRPr="00231038" w:rsidRDefault="001319CA" w:rsidP="00CC2AF3">
            <w:pPr>
              <w:spacing w:line="360" w:lineRule="auto"/>
              <w:rPr>
                <w:rFonts w:ascii="Times New Roman" w:eastAsia="Times New Roman" w:hAnsi="Times New Roman"/>
                <w:color w:val="000000"/>
              </w:rPr>
            </w:pPr>
            <w:r w:rsidRPr="00231038">
              <w:rPr>
                <w:rFonts w:ascii="Times New Roman" w:eastAsia="Times New Roman" w:hAnsi="Times New Roman"/>
                <w:color w:val="000000"/>
              </w:rPr>
              <w:t>202</w:t>
            </w:r>
            <w:r w:rsidR="002858BA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80AFE" w14:textId="77777777" w:rsidR="001319CA" w:rsidRPr="00231038" w:rsidRDefault="00F811EF" w:rsidP="00CC2AF3">
            <w:pPr>
              <w:jc w:val="both"/>
              <w:rPr>
                <w:rFonts w:ascii="Times New Roman" w:hAnsi="Times New Roman"/>
              </w:rPr>
            </w:pPr>
            <w:r w:rsidRPr="00231038">
              <w:rPr>
                <w:rFonts w:ascii="Times New Roman" w:hAnsi="Times New Roman"/>
              </w:rPr>
              <w:t>Создание условий и</w:t>
            </w:r>
            <w:r w:rsidRPr="00231038">
              <w:rPr>
                <w:rFonts w:ascii="Times New Roman" w:eastAsia="Times New Roman" w:hAnsi="Times New Roman"/>
              </w:rPr>
              <w:t xml:space="preserve"> доступности широких слоёв населения к объектам здравоохран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AD01" w14:textId="77777777" w:rsidR="001319CA" w:rsidRPr="00231038" w:rsidRDefault="001319CA" w:rsidP="004F0745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319CA" w:rsidRPr="00231038" w14:paraId="778A50C4" w14:textId="77777777" w:rsidTr="00CD1512">
        <w:tc>
          <w:tcPr>
            <w:tcW w:w="9685" w:type="dxa"/>
            <w:gridSpan w:val="9"/>
          </w:tcPr>
          <w:p w14:paraId="49264E63" w14:textId="77777777" w:rsidR="009A4E7A" w:rsidRPr="00231038" w:rsidRDefault="009A4E7A" w:rsidP="00CD151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31038">
              <w:rPr>
                <w:rFonts w:ascii="Times New Roman" w:hAnsi="Times New Roman" w:cs="Times New Roman"/>
                <w:b/>
              </w:rPr>
              <w:t>Основное мероприятие</w:t>
            </w:r>
            <w:r w:rsidR="00F811EF" w:rsidRPr="00231038">
              <w:rPr>
                <w:rFonts w:ascii="Times New Roman" w:hAnsi="Times New Roman" w:cs="Times New Roman"/>
                <w:b/>
              </w:rPr>
              <w:t xml:space="preserve"> 2</w:t>
            </w:r>
            <w:r w:rsidRPr="00231038">
              <w:rPr>
                <w:rFonts w:ascii="Times New Roman" w:hAnsi="Times New Roman" w:cs="Times New Roman"/>
                <w:b/>
              </w:rPr>
              <w:t xml:space="preserve">: </w:t>
            </w:r>
            <w:r w:rsidRPr="00231038">
              <w:rPr>
                <w:rFonts w:ascii="Times New Roman" w:hAnsi="Times New Roman"/>
                <w:b/>
                <w:color w:val="000000"/>
              </w:rPr>
              <w:t>Проведение информационно - коммуникационной кампании</w:t>
            </w:r>
          </w:p>
          <w:p w14:paraId="5D99FCF6" w14:textId="77777777" w:rsidR="001319CA" w:rsidRPr="00231038" w:rsidRDefault="001319CA" w:rsidP="004F0745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19CA" w:rsidRPr="00231038" w14:paraId="41E3FA51" w14:textId="77777777" w:rsidTr="00CD1512">
        <w:tc>
          <w:tcPr>
            <w:tcW w:w="534" w:type="dxa"/>
          </w:tcPr>
          <w:p w14:paraId="10496285" w14:textId="77777777" w:rsidR="001319CA" w:rsidRPr="00231038" w:rsidRDefault="001319CA" w:rsidP="00CC2AF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31038">
              <w:rPr>
                <w:rFonts w:ascii="Times New Roman" w:eastAsia="Times New Roman" w:hAnsi="Times New Roman" w:cs="Times New Roman"/>
                <w:color w:val="000000"/>
              </w:rPr>
              <w:t>2.1</w:t>
            </w:r>
          </w:p>
        </w:tc>
        <w:tc>
          <w:tcPr>
            <w:tcW w:w="1842" w:type="dxa"/>
          </w:tcPr>
          <w:p w14:paraId="6A5550C5" w14:textId="77777777" w:rsidR="001319CA" w:rsidRPr="00231038" w:rsidRDefault="008C07D5" w:rsidP="00CD1512">
            <w:pPr>
              <w:jc w:val="both"/>
              <w:rPr>
                <w:rFonts w:ascii="Times New Roman" w:hAnsi="Times New Roman" w:cs="Times New Roman"/>
              </w:rPr>
            </w:pPr>
            <w:r w:rsidRPr="00231038">
              <w:rPr>
                <w:rFonts w:ascii="Times New Roman" w:hAnsi="Times New Roman"/>
              </w:rPr>
              <w:t>Размещение материалов профилактической направленности в теле-коммуникационной сети «Интернет», на страницах социальных сет</w:t>
            </w:r>
            <w:r w:rsidR="00CD1512">
              <w:rPr>
                <w:rFonts w:ascii="Times New Roman" w:hAnsi="Times New Roman"/>
              </w:rPr>
              <w:t>ей</w:t>
            </w:r>
          </w:p>
        </w:tc>
        <w:tc>
          <w:tcPr>
            <w:tcW w:w="1560" w:type="dxa"/>
            <w:gridSpan w:val="2"/>
          </w:tcPr>
          <w:p w14:paraId="66088834" w14:textId="77777777" w:rsidR="001319CA" w:rsidRPr="00231038" w:rsidRDefault="008C07D5" w:rsidP="00CC2AF3">
            <w:pPr>
              <w:pStyle w:val="a4"/>
              <w:ind w:right="-108" w:firstLine="0"/>
              <w:rPr>
                <w:sz w:val="22"/>
                <w:szCs w:val="22"/>
              </w:rPr>
            </w:pPr>
            <w:r w:rsidRPr="00231038">
              <w:rPr>
                <w:sz w:val="22"/>
                <w:szCs w:val="22"/>
              </w:rPr>
              <w:t xml:space="preserve">КГБУ ЦРБ, отдел соцразвития МКУК «ИДЦ», образовательные учреждения </w:t>
            </w:r>
          </w:p>
        </w:tc>
        <w:tc>
          <w:tcPr>
            <w:tcW w:w="1134" w:type="dxa"/>
          </w:tcPr>
          <w:p w14:paraId="705E2FA5" w14:textId="77777777" w:rsidR="001319CA" w:rsidRPr="00231038" w:rsidRDefault="001319CA" w:rsidP="00CC2AF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1038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2858B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</w:tcPr>
          <w:p w14:paraId="6856B756" w14:textId="77777777" w:rsidR="001319CA" w:rsidRPr="00231038" w:rsidRDefault="001319CA" w:rsidP="00CC2AF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1038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2858B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05" w:type="dxa"/>
            <w:gridSpan w:val="2"/>
          </w:tcPr>
          <w:p w14:paraId="61C45BBF" w14:textId="77777777" w:rsidR="00F811EF" w:rsidRPr="00231038" w:rsidRDefault="00F811EF" w:rsidP="00CC2AF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3103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формирование населения о вреде употребления табака и злоупотребления алкогольной продукцией, пропаганда занятий физической культурой и спортом, предотвращение социально значимых заболеваний, увеличение продолжительности активной жизни.</w:t>
            </w:r>
            <w:r w:rsidRPr="00231038">
              <w:rPr>
                <w:color w:val="000000"/>
                <w:shd w:val="clear" w:color="auto" w:fill="FFFFFF"/>
              </w:rPr>
              <w:t xml:space="preserve"> У</w:t>
            </w:r>
            <w:r w:rsidRPr="0023103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еличение доли населения, получившего информацию по вопросам здорового образа жизни</w:t>
            </w:r>
          </w:p>
        </w:tc>
        <w:tc>
          <w:tcPr>
            <w:tcW w:w="1276" w:type="dxa"/>
            <w:vMerge w:val="restart"/>
          </w:tcPr>
          <w:p w14:paraId="450091BE" w14:textId="77777777" w:rsidR="001319CA" w:rsidRPr="007006DC" w:rsidRDefault="00A26ABD" w:rsidP="00CC2AF3">
            <w:pPr>
              <w:jc w:val="both"/>
              <w:rPr>
                <w:rFonts w:ascii="Times New Roman" w:hAnsi="Times New Roman" w:cs="Times New Roman"/>
              </w:rPr>
            </w:pPr>
            <w:r w:rsidRPr="007006DC">
              <w:rPr>
                <w:rFonts w:ascii="Times New Roman" w:hAnsi="Times New Roman" w:cs="Times New Roman"/>
              </w:rPr>
              <w:t>Увеличение доли населения,</w:t>
            </w:r>
            <w:r w:rsidRPr="007006DC">
              <w:rPr>
                <w:rFonts w:ascii="Times New Roman" w:hAnsi="Times New Roman"/>
              </w:rPr>
              <w:t xml:space="preserve"> ведущего здоровый образ жизни, от</w:t>
            </w:r>
            <w:r w:rsidRPr="007006DC">
              <w:rPr>
                <w:rFonts w:ascii="Times New Roman" w:hAnsi="Times New Roman" w:cs="Times New Roman"/>
              </w:rPr>
              <w:t xml:space="preserve"> общей численности жителей Анучинского муниципального округа</w:t>
            </w:r>
          </w:p>
        </w:tc>
      </w:tr>
      <w:tr w:rsidR="001319CA" w:rsidRPr="00231038" w14:paraId="6A4BB95F" w14:textId="77777777" w:rsidTr="00CD1512">
        <w:tc>
          <w:tcPr>
            <w:tcW w:w="534" w:type="dxa"/>
          </w:tcPr>
          <w:p w14:paraId="6206DC86" w14:textId="77777777" w:rsidR="001319CA" w:rsidRPr="00231038" w:rsidRDefault="001319CA" w:rsidP="00CC2AF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31038">
              <w:rPr>
                <w:rFonts w:ascii="Times New Roman" w:eastAsia="Times New Roman" w:hAnsi="Times New Roman" w:cs="Times New Roman"/>
                <w:color w:val="000000"/>
              </w:rPr>
              <w:t>2.2</w:t>
            </w:r>
          </w:p>
        </w:tc>
        <w:tc>
          <w:tcPr>
            <w:tcW w:w="1842" w:type="dxa"/>
          </w:tcPr>
          <w:p w14:paraId="3C46FE7C" w14:textId="77777777" w:rsidR="001319CA" w:rsidRPr="00231038" w:rsidRDefault="009B621A" w:rsidP="00CC2AF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31038">
              <w:rPr>
                <w:rFonts w:ascii="Times New Roman" w:hAnsi="Times New Roman"/>
              </w:rPr>
              <w:t>Подготовка, печать и распространение среди населения информационных материалов (памятки, буклеты) по ЗОЖ</w:t>
            </w:r>
          </w:p>
        </w:tc>
        <w:tc>
          <w:tcPr>
            <w:tcW w:w="1560" w:type="dxa"/>
            <w:gridSpan w:val="2"/>
          </w:tcPr>
          <w:p w14:paraId="0A9DB3EA" w14:textId="77777777" w:rsidR="001319CA" w:rsidRPr="00231038" w:rsidRDefault="009B621A" w:rsidP="00CC2AF3">
            <w:pPr>
              <w:pStyle w:val="a4"/>
              <w:ind w:firstLine="0"/>
              <w:rPr>
                <w:sz w:val="22"/>
                <w:szCs w:val="22"/>
              </w:rPr>
            </w:pPr>
            <w:r w:rsidRPr="00231038">
              <w:rPr>
                <w:sz w:val="22"/>
                <w:szCs w:val="22"/>
              </w:rPr>
              <w:t>КГБУ ЦРБ, отдел соцразвития, МКУК «ИДЦ», образовательные учреждения, общественные и волонтерские организации</w:t>
            </w:r>
          </w:p>
        </w:tc>
        <w:tc>
          <w:tcPr>
            <w:tcW w:w="1134" w:type="dxa"/>
          </w:tcPr>
          <w:p w14:paraId="5F0BDBD1" w14:textId="77777777" w:rsidR="001319CA" w:rsidRPr="00231038" w:rsidRDefault="001319CA" w:rsidP="00CC2AF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1038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2858B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</w:tcPr>
          <w:p w14:paraId="64FCC986" w14:textId="77777777" w:rsidR="001319CA" w:rsidRPr="00231038" w:rsidRDefault="001319CA" w:rsidP="00CC2AF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1038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2858B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05" w:type="dxa"/>
            <w:gridSpan w:val="2"/>
          </w:tcPr>
          <w:p w14:paraId="50CC0966" w14:textId="77777777" w:rsidR="001319CA" w:rsidRPr="00231038" w:rsidRDefault="009B621A" w:rsidP="00CC2A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31038">
              <w:rPr>
                <w:color w:val="000000"/>
                <w:shd w:val="clear" w:color="auto" w:fill="FFFFFF"/>
              </w:rPr>
              <w:t>У</w:t>
            </w:r>
            <w:r w:rsidRPr="0023103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еличение доли населения, пропагандирующей здоровый образ жизни.</w:t>
            </w:r>
            <w:r w:rsidRPr="00231038"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276" w:type="dxa"/>
            <w:vMerge/>
          </w:tcPr>
          <w:p w14:paraId="3E91613A" w14:textId="77777777" w:rsidR="001319CA" w:rsidRPr="00231038" w:rsidRDefault="001319CA" w:rsidP="004F0745">
            <w:pPr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</w:tr>
      <w:tr w:rsidR="001319CA" w:rsidRPr="00231038" w14:paraId="41613416" w14:textId="77777777" w:rsidTr="00CD1512">
        <w:tc>
          <w:tcPr>
            <w:tcW w:w="534" w:type="dxa"/>
          </w:tcPr>
          <w:p w14:paraId="76136067" w14:textId="77777777" w:rsidR="001319CA" w:rsidRPr="00231038" w:rsidRDefault="001319CA" w:rsidP="00CC2AF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31038">
              <w:rPr>
                <w:rFonts w:ascii="Times New Roman" w:eastAsia="Times New Roman" w:hAnsi="Times New Roman" w:cs="Times New Roman"/>
                <w:color w:val="000000"/>
              </w:rPr>
              <w:t>2.3</w:t>
            </w:r>
          </w:p>
        </w:tc>
        <w:tc>
          <w:tcPr>
            <w:tcW w:w="1842" w:type="dxa"/>
          </w:tcPr>
          <w:p w14:paraId="60664906" w14:textId="77777777" w:rsidR="001319CA" w:rsidRPr="00231038" w:rsidRDefault="009B621A" w:rsidP="00CC2AF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31038">
              <w:rPr>
                <w:rStyle w:val="9"/>
                <w:rFonts w:eastAsiaTheme="minorEastAsia"/>
                <w:bCs/>
                <w:sz w:val="22"/>
                <w:szCs w:val="22"/>
              </w:rPr>
              <w:t>Проведение мероприятий, направленных на развитие</w:t>
            </w:r>
            <w:r w:rsidRPr="00231038">
              <w:rPr>
                <w:rStyle w:val="100"/>
                <w:rFonts w:eastAsiaTheme="minorEastAsia"/>
                <w:bCs/>
                <w:sz w:val="22"/>
                <w:szCs w:val="22"/>
              </w:rPr>
              <w:t xml:space="preserve"> </w:t>
            </w:r>
            <w:r w:rsidRPr="00231038">
              <w:rPr>
                <w:rStyle w:val="9"/>
                <w:rFonts w:eastAsiaTheme="minorEastAsia"/>
                <w:bCs/>
                <w:sz w:val="22"/>
                <w:szCs w:val="22"/>
              </w:rPr>
              <w:t>благотворительности и добровольческой (волонтерской) деятельности по</w:t>
            </w:r>
            <w:r w:rsidRPr="00231038">
              <w:rPr>
                <w:rStyle w:val="100"/>
                <w:rFonts w:eastAsiaTheme="minorEastAsia"/>
                <w:bCs/>
                <w:sz w:val="22"/>
                <w:szCs w:val="22"/>
              </w:rPr>
              <w:t xml:space="preserve"> </w:t>
            </w:r>
            <w:r w:rsidRPr="00231038">
              <w:rPr>
                <w:rStyle w:val="9"/>
                <w:rFonts w:eastAsiaTheme="minorEastAsia"/>
                <w:bCs/>
                <w:sz w:val="22"/>
                <w:szCs w:val="22"/>
              </w:rPr>
              <w:t>мотивированию граждан к ведению здорового образа жизни.</w:t>
            </w:r>
          </w:p>
        </w:tc>
        <w:tc>
          <w:tcPr>
            <w:tcW w:w="1560" w:type="dxa"/>
            <w:gridSpan w:val="2"/>
          </w:tcPr>
          <w:p w14:paraId="4F0C63E3" w14:textId="77777777" w:rsidR="001319CA" w:rsidRPr="00231038" w:rsidRDefault="009508DE" w:rsidP="00CC2AF3">
            <w:pPr>
              <w:pStyle w:val="a4"/>
              <w:ind w:firstLine="0"/>
              <w:rPr>
                <w:sz w:val="22"/>
                <w:szCs w:val="22"/>
              </w:rPr>
            </w:pPr>
            <w:r w:rsidRPr="00231038">
              <w:rPr>
                <w:sz w:val="22"/>
                <w:szCs w:val="22"/>
              </w:rPr>
              <w:t>КУ МОУО, образовательные учреждения, общественные и волонтерские организации</w:t>
            </w:r>
          </w:p>
        </w:tc>
        <w:tc>
          <w:tcPr>
            <w:tcW w:w="1134" w:type="dxa"/>
          </w:tcPr>
          <w:p w14:paraId="2960ED35" w14:textId="77777777" w:rsidR="001319CA" w:rsidRPr="00231038" w:rsidRDefault="001319CA" w:rsidP="00CC2AF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1038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2858B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</w:tcPr>
          <w:p w14:paraId="0678D9C2" w14:textId="77777777" w:rsidR="001319CA" w:rsidRPr="00231038" w:rsidRDefault="001319CA" w:rsidP="00CC2AF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1038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2858B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05" w:type="dxa"/>
            <w:gridSpan w:val="2"/>
          </w:tcPr>
          <w:p w14:paraId="6546903C" w14:textId="77777777" w:rsidR="001319CA" w:rsidRPr="00231038" w:rsidRDefault="009B621A" w:rsidP="00CC2AF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31038">
              <w:rPr>
                <w:rFonts w:ascii="Times New Roman" w:hAnsi="Times New Roman" w:cs="Times New Roman"/>
              </w:rPr>
              <w:t>Привлечение молодежи к волонтерской деятельности, которая влияет на нравственное становление молодого поколения, обеспечивает реализацию потребности в социально-активном поведении и заботе о физическом и психическом состоянии человека.</w:t>
            </w:r>
            <w:r w:rsidRPr="00231038">
              <w:rPr>
                <w:color w:val="000000"/>
                <w:shd w:val="clear" w:color="auto" w:fill="FFFFFF"/>
              </w:rPr>
              <w:t xml:space="preserve"> У</w:t>
            </w:r>
            <w:r w:rsidRPr="0023103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еличение доли молодежи, пропагандирующей здоровый образ жизни.</w:t>
            </w:r>
            <w:r w:rsidRPr="00231038"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276" w:type="dxa"/>
            <w:vMerge/>
          </w:tcPr>
          <w:p w14:paraId="5F1846CE" w14:textId="77777777" w:rsidR="001319CA" w:rsidRPr="00231038" w:rsidRDefault="001319CA" w:rsidP="004F0745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19CA" w:rsidRPr="00231038" w14:paraId="71896741" w14:textId="77777777" w:rsidTr="00CD1512">
        <w:tc>
          <w:tcPr>
            <w:tcW w:w="534" w:type="dxa"/>
          </w:tcPr>
          <w:p w14:paraId="4918155F" w14:textId="77777777" w:rsidR="001319CA" w:rsidRPr="00231038" w:rsidRDefault="001319CA" w:rsidP="00CC2AF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31038">
              <w:rPr>
                <w:rFonts w:ascii="Times New Roman" w:eastAsia="Times New Roman" w:hAnsi="Times New Roman" w:cs="Times New Roman"/>
                <w:color w:val="000000"/>
              </w:rPr>
              <w:t>2.4</w:t>
            </w:r>
          </w:p>
        </w:tc>
        <w:tc>
          <w:tcPr>
            <w:tcW w:w="1842" w:type="dxa"/>
          </w:tcPr>
          <w:p w14:paraId="3BF8AE23" w14:textId="77777777" w:rsidR="001319CA" w:rsidRDefault="009508DE" w:rsidP="00CC2AF3">
            <w:pPr>
              <w:widowControl w:val="0"/>
              <w:jc w:val="both"/>
              <w:rPr>
                <w:rFonts w:ascii="Times New Roman" w:hAnsi="Times New Roman"/>
              </w:rPr>
            </w:pPr>
            <w:r w:rsidRPr="00231038">
              <w:rPr>
                <w:rFonts w:ascii="Times New Roman" w:hAnsi="Times New Roman"/>
              </w:rPr>
              <w:t>Проведение массовых профилактических и спортивно-оздоровительных мероприятий, приуроченные к памятным Дням ВОЗ, к Всероссийским акциям («Будь здоров», «10000 шагов – путь к жизни», «Прогулка с врачом»)</w:t>
            </w:r>
            <w:r w:rsidR="00240E4F">
              <w:rPr>
                <w:rFonts w:ascii="Times New Roman" w:hAnsi="Times New Roman"/>
              </w:rPr>
              <w:t>.</w:t>
            </w:r>
          </w:p>
          <w:p w14:paraId="4E3D3946" w14:textId="77777777" w:rsidR="00240E4F" w:rsidRPr="00231038" w:rsidRDefault="00240E4F" w:rsidP="004F0745">
            <w:pPr>
              <w:widowControl w:val="0"/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14:paraId="1DCB13FD" w14:textId="77777777" w:rsidR="00B34D8C" w:rsidRPr="00231038" w:rsidRDefault="00B34D8C" w:rsidP="00CC2AF3">
            <w:pPr>
              <w:pStyle w:val="a4"/>
              <w:ind w:firstLine="0"/>
              <w:rPr>
                <w:sz w:val="22"/>
                <w:szCs w:val="22"/>
              </w:rPr>
            </w:pPr>
            <w:r w:rsidRPr="00231038">
              <w:rPr>
                <w:sz w:val="22"/>
                <w:szCs w:val="22"/>
              </w:rPr>
              <w:t>КГБУ ЦРБ, МКУК ИДЦ АМО,КУ МОУО,</w:t>
            </w:r>
          </w:p>
          <w:p w14:paraId="12CA976C" w14:textId="77777777" w:rsidR="00B34D8C" w:rsidRPr="00231038" w:rsidRDefault="00B34D8C" w:rsidP="00CC2AF3">
            <w:pPr>
              <w:pStyle w:val="a4"/>
              <w:ind w:firstLine="0"/>
              <w:rPr>
                <w:sz w:val="22"/>
                <w:szCs w:val="22"/>
              </w:rPr>
            </w:pPr>
            <w:r w:rsidRPr="00231038">
              <w:rPr>
                <w:sz w:val="22"/>
                <w:szCs w:val="22"/>
              </w:rPr>
              <w:t>ДЮСШ с. Анучино</w:t>
            </w:r>
          </w:p>
        </w:tc>
        <w:tc>
          <w:tcPr>
            <w:tcW w:w="1134" w:type="dxa"/>
          </w:tcPr>
          <w:p w14:paraId="011FBACB" w14:textId="77777777" w:rsidR="001319CA" w:rsidRPr="00231038" w:rsidRDefault="001319CA" w:rsidP="00CC2AF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1038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2858B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</w:tcPr>
          <w:p w14:paraId="394DA5D5" w14:textId="77777777" w:rsidR="001319CA" w:rsidRPr="00231038" w:rsidRDefault="001319CA" w:rsidP="00CC2AF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1038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2858B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05" w:type="dxa"/>
            <w:gridSpan w:val="2"/>
          </w:tcPr>
          <w:p w14:paraId="72DFBD09" w14:textId="77777777" w:rsidR="001319CA" w:rsidRPr="00231038" w:rsidRDefault="00B34D8C" w:rsidP="00CC2AF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31038">
              <w:rPr>
                <w:rFonts w:ascii="Times New Roman" w:hAnsi="Times New Roman" w:cs="Times New Roman"/>
                <w:color w:val="000000"/>
              </w:rPr>
              <w:t>Повышение уровня вовлеченности населения в профилактические мероприятия с целью укрепления здоровья</w:t>
            </w:r>
          </w:p>
        </w:tc>
        <w:tc>
          <w:tcPr>
            <w:tcW w:w="1276" w:type="dxa"/>
            <w:vMerge/>
          </w:tcPr>
          <w:p w14:paraId="0C63F3B7" w14:textId="77777777" w:rsidR="001319CA" w:rsidRPr="00231038" w:rsidRDefault="001319CA" w:rsidP="004F0745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0E4F" w:rsidRPr="00231038" w14:paraId="0A2C9E0E" w14:textId="77777777" w:rsidTr="00CD1512">
        <w:tc>
          <w:tcPr>
            <w:tcW w:w="534" w:type="dxa"/>
          </w:tcPr>
          <w:p w14:paraId="3F4B1629" w14:textId="77777777" w:rsidR="00240E4F" w:rsidRPr="00231038" w:rsidRDefault="00240E4F" w:rsidP="00CC2AF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5.</w:t>
            </w:r>
          </w:p>
        </w:tc>
        <w:tc>
          <w:tcPr>
            <w:tcW w:w="1842" w:type="dxa"/>
          </w:tcPr>
          <w:p w14:paraId="3E9DEBF3" w14:textId="77777777" w:rsidR="00240E4F" w:rsidRPr="00231038" w:rsidRDefault="00240E4F" w:rsidP="00CC2AF3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проекте «Каждому муниципалитету – маршрут здоровья» , реализуемого в рамках программы «Здоровый муниципалитет» (по отдельному плану)</w:t>
            </w:r>
          </w:p>
        </w:tc>
        <w:tc>
          <w:tcPr>
            <w:tcW w:w="1560" w:type="dxa"/>
            <w:gridSpan w:val="2"/>
          </w:tcPr>
          <w:p w14:paraId="4B71A6F0" w14:textId="77777777" w:rsidR="00240E4F" w:rsidRPr="00231038" w:rsidRDefault="00240E4F" w:rsidP="00CC2AF3">
            <w:pPr>
              <w:pStyle w:val="a4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АМО, </w:t>
            </w:r>
            <w:r w:rsidRPr="00231038">
              <w:rPr>
                <w:sz w:val="22"/>
                <w:szCs w:val="22"/>
              </w:rPr>
              <w:t>КГБУ ЦРБ, МКУК ИДЦ АМО,КУ МОУО,</w:t>
            </w:r>
          </w:p>
          <w:p w14:paraId="621E20F9" w14:textId="77777777" w:rsidR="00240E4F" w:rsidRPr="00231038" w:rsidRDefault="00240E4F" w:rsidP="00CC2AF3">
            <w:pPr>
              <w:pStyle w:val="a4"/>
              <w:ind w:firstLine="0"/>
              <w:rPr>
                <w:sz w:val="22"/>
                <w:szCs w:val="22"/>
              </w:rPr>
            </w:pPr>
            <w:r w:rsidRPr="00231038">
              <w:rPr>
                <w:sz w:val="22"/>
                <w:szCs w:val="22"/>
              </w:rPr>
              <w:t>ДЮСШ с. Анучино</w:t>
            </w:r>
          </w:p>
        </w:tc>
        <w:tc>
          <w:tcPr>
            <w:tcW w:w="1134" w:type="dxa"/>
          </w:tcPr>
          <w:p w14:paraId="38E3DDDA" w14:textId="77777777" w:rsidR="00240E4F" w:rsidRPr="00231038" w:rsidRDefault="00240E4F" w:rsidP="00CC2AF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1038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2858B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</w:tcPr>
          <w:p w14:paraId="18C2D588" w14:textId="77777777" w:rsidR="00240E4F" w:rsidRPr="00231038" w:rsidRDefault="00240E4F" w:rsidP="00CC2AF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1038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2858B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05" w:type="dxa"/>
            <w:gridSpan w:val="2"/>
          </w:tcPr>
          <w:p w14:paraId="05867403" w14:textId="77777777" w:rsidR="00240E4F" w:rsidRPr="00231038" w:rsidRDefault="00240E4F" w:rsidP="00CC2AF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здание условий для выбора и ведения ЗОЖ, содействие развитию оздоровительной инфраструктуры, увеличение продолжительности жизни</w:t>
            </w:r>
          </w:p>
        </w:tc>
        <w:tc>
          <w:tcPr>
            <w:tcW w:w="1276" w:type="dxa"/>
            <w:vMerge/>
          </w:tcPr>
          <w:p w14:paraId="121D5402" w14:textId="77777777" w:rsidR="00240E4F" w:rsidRPr="00231038" w:rsidRDefault="00240E4F" w:rsidP="004F0745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858BA" w:rsidRPr="00231038" w14:paraId="124BB66F" w14:textId="77777777" w:rsidTr="00CD1512">
        <w:tc>
          <w:tcPr>
            <w:tcW w:w="534" w:type="dxa"/>
          </w:tcPr>
          <w:p w14:paraId="6CB843F1" w14:textId="77777777" w:rsidR="002858BA" w:rsidRPr="00231038" w:rsidRDefault="002858BA" w:rsidP="00CC2AF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31038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</w:tcPr>
          <w:p w14:paraId="741371FA" w14:textId="77777777" w:rsidR="002858BA" w:rsidRPr="00231038" w:rsidRDefault="002858BA" w:rsidP="00CD1512">
            <w:pPr>
              <w:jc w:val="both"/>
              <w:rPr>
                <w:rFonts w:ascii="Times New Roman" w:hAnsi="Times New Roman" w:cs="Times New Roman"/>
              </w:rPr>
            </w:pPr>
            <w:r w:rsidRPr="00231038">
              <w:rPr>
                <w:rFonts w:ascii="Times New Roman" w:hAnsi="Times New Roman" w:cs="Times New Roman"/>
              </w:rPr>
              <w:t xml:space="preserve">Мониторинг проведения диспансеризации и профилактических осмотров взрослого населения </w:t>
            </w:r>
          </w:p>
        </w:tc>
        <w:tc>
          <w:tcPr>
            <w:tcW w:w="1560" w:type="dxa"/>
            <w:gridSpan w:val="2"/>
          </w:tcPr>
          <w:p w14:paraId="290886B9" w14:textId="77777777" w:rsidR="002858BA" w:rsidRPr="00231038" w:rsidRDefault="002858BA" w:rsidP="00CC2AF3">
            <w:pPr>
              <w:pStyle w:val="a4"/>
              <w:ind w:firstLine="0"/>
              <w:rPr>
                <w:sz w:val="22"/>
                <w:szCs w:val="22"/>
              </w:rPr>
            </w:pPr>
            <w:r w:rsidRPr="00231038">
              <w:rPr>
                <w:sz w:val="22"/>
                <w:szCs w:val="22"/>
              </w:rPr>
              <w:t>КГБУ ЦРБ</w:t>
            </w:r>
          </w:p>
        </w:tc>
        <w:tc>
          <w:tcPr>
            <w:tcW w:w="1134" w:type="dxa"/>
          </w:tcPr>
          <w:p w14:paraId="47252745" w14:textId="77777777" w:rsidR="002858BA" w:rsidRPr="00231038" w:rsidRDefault="002858BA" w:rsidP="002858B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1038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</w:tcPr>
          <w:p w14:paraId="77606784" w14:textId="77777777" w:rsidR="002858BA" w:rsidRPr="00231038" w:rsidRDefault="002858BA" w:rsidP="002858B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1038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05" w:type="dxa"/>
            <w:gridSpan w:val="2"/>
          </w:tcPr>
          <w:p w14:paraId="487030E8" w14:textId="77777777" w:rsidR="002858BA" w:rsidRPr="00231038" w:rsidRDefault="002858BA" w:rsidP="00CC2AF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31038">
              <w:rPr>
                <w:rFonts w:ascii="Times New Roman" w:hAnsi="Times New Roman" w:cs="Times New Roman"/>
                <w:color w:val="000000" w:themeColor="text1"/>
                <w:shd w:val="clear" w:color="auto" w:fill="FEFEFE"/>
              </w:rPr>
              <w:t>Раннее выявление хронических заболеваний, являющихся основной причиной инвалидности и преждевременной смертности населения района</w:t>
            </w:r>
          </w:p>
        </w:tc>
        <w:tc>
          <w:tcPr>
            <w:tcW w:w="1276" w:type="dxa"/>
            <w:vMerge/>
          </w:tcPr>
          <w:p w14:paraId="13111B29" w14:textId="77777777" w:rsidR="002858BA" w:rsidRPr="00231038" w:rsidRDefault="002858BA" w:rsidP="004F0745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0E4F" w:rsidRPr="00231038" w14:paraId="4AA1B15C" w14:textId="77777777" w:rsidTr="00CD1512">
        <w:tc>
          <w:tcPr>
            <w:tcW w:w="9685" w:type="dxa"/>
            <w:gridSpan w:val="9"/>
          </w:tcPr>
          <w:p w14:paraId="7DA27F30" w14:textId="77777777" w:rsidR="00240E4F" w:rsidRDefault="00240E4F" w:rsidP="00CD1512">
            <w:pPr>
              <w:jc w:val="center"/>
              <w:rPr>
                <w:rFonts w:ascii="Times New Roman" w:hAnsi="Times New Roman"/>
                <w:b/>
              </w:rPr>
            </w:pPr>
            <w:r w:rsidRPr="00A26ABD">
              <w:rPr>
                <w:rFonts w:ascii="Times New Roman" w:hAnsi="Times New Roman" w:cs="Times New Roman"/>
                <w:b/>
              </w:rPr>
              <w:t>Основное мероприятие 3:</w:t>
            </w:r>
            <w:r w:rsidRPr="00A26ABD">
              <w:rPr>
                <w:rFonts w:ascii="Times New Roman" w:hAnsi="Times New Roman"/>
                <w:b/>
              </w:rPr>
              <w:t xml:space="preserve"> Мероприятия по формированию среды, способствующей </w:t>
            </w:r>
          </w:p>
          <w:p w14:paraId="5DF63D7C" w14:textId="77777777" w:rsidR="00240E4F" w:rsidRPr="00A26ABD" w:rsidRDefault="00240E4F" w:rsidP="004F0745">
            <w:pPr>
              <w:ind w:firstLine="851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26ABD">
              <w:rPr>
                <w:rFonts w:ascii="Times New Roman" w:hAnsi="Times New Roman"/>
                <w:b/>
              </w:rPr>
              <w:t>ведению здорового образа жизни</w:t>
            </w:r>
          </w:p>
        </w:tc>
      </w:tr>
      <w:tr w:rsidR="002858BA" w:rsidRPr="00231038" w14:paraId="2D20D828" w14:textId="77777777" w:rsidTr="00CD1512">
        <w:tc>
          <w:tcPr>
            <w:tcW w:w="534" w:type="dxa"/>
          </w:tcPr>
          <w:p w14:paraId="381E052B" w14:textId="77777777" w:rsidR="002858BA" w:rsidRPr="00231038" w:rsidRDefault="002858BA" w:rsidP="00CC2AF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31038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1842" w:type="dxa"/>
          </w:tcPr>
          <w:p w14:paraId="72B907ED" w14:textId="77777777" w:rsidR="002858BA" w:rsidRPr="00231038" w:rsidRDefault="002858BA" w:rsidP="00CD1512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 w:rsidRPr="00231038">
              <w:rPr>
                <w:rStyle w:val="9"/>
                <w:rFonts w:eastAsiaTheme="minorEastAsia"/>
                <w:bCs/>
                <w:sz w:val="22"/>
                <w:szCs w:val="22"/>
              </w:rPr>
              <w:t>Предоставление объектов, находящиеся в муниципальной</w:t>
            </w:r>
            <w:r w:rsidRPr="00231038">
              <w:rPr>
                <w:rStyle w:val="100"/>
                <w:rFonts w:eastAsiaTheme="minorEastAsia"/>
                <w:bCs/>
                <w:sz w:val="22"/>
                <w:szCs w:val="22"/>
              </w:rPr>
              <w:t xml:space="preserve"> </w:t>
            </w:r>
            <w:r w:rsidRPr="00231038">
              <w:rPr>
                <w:rStyle w:val="9"/>
                <w:rFonts w:eastAsiaTheme="minorEastAsia"/>
                <w:bCs/>
                <w:sz w:val="22"/>
                <w:szCs w:val="22"/>
              </w:rPr>
              <w:t>собственности округа, для проведения мероприятий по мотивированию граждан к ведению здорового образа жизни профилактике заболеваний</w:t>
            </w:r>
          </w:p>
        </w:tc>
        <w:tc>
          <w:tcPr>
            <w:tcW w:w="1560" w:type="dxa"/>
            <w:gridSpan w:val="2"/>
          </w:tcPr>
          <w:p w14:paraId="3F720FFA" w14:textId="77777777" w:rsidR="002858BA" w:rsidRPr="00231038" w:rsidRDefault="002858BA" w:rsidP="004F0745">
            <w:pPr>
              <w:pStyle w:val="a4"/>
              <w:ind w:firstLine="851"/>
              <w:jc w:val="center"/>
              <w:rPr>
                <w:sz w:val="22"/>
                <w:szCs w:val="22"/>
              </w:rPr>
            </w:pPr>
            <w:r w:rsidRPr="00231038">
              <w:rPr>
                <w:sz w:val="22"/>
                <w:szCs w:val="22"/>
              </w:rPr>
              <w:t>КУ МОУО, образовательные учреждения,</w:t>
            </w:r>
          </w:p>
          <w:p w14:paraId="15DBAD7C" w14:textId="77777777" w:rsidR="002858BA" w:rsidRPr="00231038" w:rsidRDefault="002858BA" w:rsidP="004F0745">
            <w:pPr>
              <w:pStyle w:val="a4"/>
              <w:ind w:firstLine="851"/>
              <w:jc w:val="center"/>
              <w:rPr>
                <w:sz w:val="22"/>
                <w:szCs w:val="22"/>
              </w:rPr>
            </w:pPr>
            <w:r w:rsidRPr="00231038">
              <w:rPr>
                <w:sz w:val="22"/>
                <w:szCs w:val="22"/>
              </w:rPr>
              <w:t>МКУК ИДЦ АМО</w:t>
            </w:r>
          </w:p>
        </w:tc>
        <w:tc>
          <w:tcPr>
            <w:tcW w:w="1134" w:type="dxa"/>
          </w:tcPr>
          <w:p w14:paraId="279B2259" w14:textId="77777777" w:rsidR="002858BA" w:rsidRPr="00231038" w:rsidRDefault="002858BA" w:rsidP="002858B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1038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</w:tcPr>
          <w:p w14:paraId="058181EF" w14:textId="77777777" w:rsidR="002858BA" w:rsidRPr="00231038" w:rsidRDefault="002858BA" w:rsidP="002858B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1038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05" w:type="dxa"/>
            <w:gridSpan w:val="2"/>
          </w:tcPr>
          <w:p w14:paraId="546259E2" w14:textId="77777777" w:rsidR="002858BA" w:rsidRPr="00231038" w:rsidRDefault="002858BA" w:rsidP="00CD1512">
            <w:pPr>
              <w:ind w:firstLine="96"/>
              <w:jc w:val="both"/>
              <w:rPr>
                <w:rFonts w:ascii="Times New Roman" w:hAnsi="Times New Roman" w:cs="Times New Roman"/>
              </w:rPr>
            </w:pPr>
            <w:r w:rsidRPr="00231038">
              <w:rPr>
                <w:rFonts w:ascii="Times New Roman" w:hAnsi="Times New Roman" w:cs="Times New Roman"/>
              </w:rPr>
              <w:t>Повышения уровня физической активности населения в рамках оздоровления и ведения ЗОЖ различных возрастных групп</w:t>
            </w:r>
          </w:p>
        </w:tc>
        <w:tc>
          <w:tcPr>
            <w:tcW w:w="1276" w:type="dxa"/>
            <w:vMerge w:val="restart"/>
          </w:tcPr>
          <w:p w14:paraId="5C1F0572" w14:textId="77777777" w:rsidR="002858BA" w:rsidRPr="007006DC" w:rsidRDefault="002858BA" w:rsidP="00CD1512">
            <w:pPr>
              <w:spacing w:line="276" w:lineRule="auto"/>
              <w:ind w:hanging="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006DC">
              <w:rPr>
                <w:rFonts w:ascii="Times New Roman" w:hAnsi="Times New Roman" w:cs="Times New Roman"/>
              </w:rPr>
              <w:t>Формирование среды, способствующей ведению гражданами здорового образа жизни</w:t>
            </w:r>
          </w:p>
        </w:tc>
      </w:tr>
      <w:tr w:rsidR="002858BA" w:rsidRPr="00231038" w14:paraId="51F346CF" w14:textId="77777777" w:rsidTr="00CD1512">
        <w:tc>
          <w:tcPr>
            <w:tcW w:w="534" w:type="dxa"/>
          </w:tcPr>
          <w:p w14:paraId="60114607" w14:textId="77777777" w:rsidR="002858BA" w:rsidRPr="00231038" w:rsidRDefault="002858BA" w:rsidP="00CC2AF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31038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1842" w:type="dxa"/>
          </w:tcPr>
          <w:p w14:paraId="11B87009" w14:textId="77777777" w:rsidR="002858BA" w:rsidRPr="00231038" w:rsidRDefault="002858BA" w:rsidP="00CD1512">
            <w:pPr>
              <w:ind w:firstLine="33"/>
              <w:jc w:val="both"/>
              <w:rPr>
                <w:rStyle w:val="9"/>
                <w:rFonts w:eastAsiaTheme="minorEastAsia"/>
                <w:bCs/>
                <w:sz w:val="22"/>
                <w:szCs w:val="22"/>
              </w:rPr>
            </w:pPr>
            <w:r w:rsidRPr="00231038">
              <w:rPr>
                <w:rFonts w:ascii="Times New Roman" w:hAnsi="Times New Roman" w:cs="Times New Roman"/>
              </w:rPr>
              <w:t>Оснащение объектов спортивной направленности, в т.ч. общеобразовательных организаций, организаций дополнительного образования спортивным инвентарем и оборудование</w:t>
            </w:r>
          </w:p>
        </w:tc>
        <w:tc>
          <w:tcPr>
            <w:tcW w:w="1560" w:type="dxa"/>
            <w:gridSpan w:val="2"/>
          </w:tcPr>
          <w:p w14:paraId="6BAEB58D" w14:textId="77777777" w:rsidR="002858BA" w:rsidRPr="00231038" w:rsidRDefault="002858BA" w:rsidP="00CD1512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  <w:r w:rsidRPr="00231038">
              <w:rPr>
                <w:sz w:val="22"/>
                <w:szCs w:val="22"/>
              </w:rPr>
              <w:t>КУ МОУО, образовательные учреждения,</w:t>
            </w:r>
          </w:p>
          <w:p w14:paraId="2877C97A" w14:textId="77777777" w:rsidR="002858BA" w:rsidRPr="00231038" w:rsidRDefault="002858BA" w:rsidP="00CD1512">
            <w:pPr>
              <w:pStyle w:val="a4"/>
              <w:ind w:firstLine="34"/>
              <w:jc w:val="center"/>
              <w:rPr>
                <w:sz w:val="22"/>
                <w:szCs w:val="22"/>
              </w:rPr>
            </w:pPr>
            <w:r w:rsidRPr="00231038">
              <w:rPr>
                <w:sz w:val="22"/>
                <w:szCs w:val="22"/>
              </w:rPr>
              <w:t>МКУК ИДЦ АМО</w:t>
            </w:r>
          </w:p>
        </w:tc>
        <w:tc>
          <w:tcPr>
            <w:tcW w:w="1134" w:type="dxa"/>
          </w:tcPr>
          <w:p w14:paraId="16790C7D" w14:textId="77777777" w:rsidR="002858BA" w:rsidRPr="00231038" w:rsidRDefault="002858BA" w:rsidP="002858B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1038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</w:tcPr>
          <w:p w14:paraId="3CE0CF9B" w14:textId="77777777" w:rsidR="002858BA" w:rsidRPr="00231038" w:rsidRDefault="002858BA" w:rsidP="002858B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1038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05" w:type="dxa"/>
            <w:gridSpan w:val="2"/>
          </w:tcPr>
          <w:p w14:paraId="17894FFE" w14:textId="77777777" w:rsidR="002858BA" w:rsidRPr="00231038" w:rsidRDefault="002858BA" w:rsidP="00CD1512">
            <w:pPr>
              <w:ind w:firstLine="96"/>
              <w:jc w:val="both"/>
              <w:rPr>
                <w:rStyle w:val="9"/>
                <w:rFonts w:eastAsiaTheme="minorEastAsia"/>
                <w:bCs/>
                <w:sz w:val="22"/>
                <w:szCs w:val="22"/>
              </w:rPr>
            </w:pPr>
            <w:r w:rsidRPr="00231038">
              <w:rPr>
                <w:rStyle w:val="9"/>
                <w:rFonts w:eastAsiaTheme="minorEastAsia"/>
                <w:bCs/>
                <w:sz w:val="22"/>
                <w:szCs w:val="22"/>
              </w:rPr>
              <w:t>Мотивирование граждан к ведению здорового образа жизни и профилактике заболеваний</w:t>
            </w:r>
          </w:p>
        </w:tc>
        <w:tc>
          <w:tcPr>
            <w:tcW w:w="1276" w:type="dxa"/>
            <w:vMerge/>
          </w:tcPr>
          <w:p w14:paraId="09CE7F38" w14:textId="77777777" w:rsidR="002858BA" w:rsidRPr="00231038" w:rsidRDefault="002858BA" w:rsidP="004F0745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0E4F" w:rsidRPr="00231038" w14:paraId="28EAF444" w14:textId="77777777" w:rsidTr="00CD1512">
        <w:tc>
          <w:tcPr>
            <w:tcW w:w="9685" w:type="dxa"/>
            <w:gridSpan w:val="9"/>
          </w:tcPr>
          <w:p w14:paraId="7CF04744" w14:textId="77777777" w:rsidR="00240E4F" w:rsidRPr="00231038" w:rsidRDefault="00240E4F" w:rsidP="00CD1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1038">
              <w:rPr>
                <w:rFonts w:ascii="Times New Roman" w:hAnsi="Times New Roman" w:cs="Times New Roman"/>
                <w:b/>
              </w:rPr>
              <w:t>Основное мероприятие 4</w:t>
            </w:r>
            <w:r w:rsidRPr="00231038">
              <w:rPr>
                <w:rFonts w:ascii="Times New Roman" w:hAnsi="Times New Roman" w:cs="Times New Roman"/>
              </w:rPr>
              <w:t>:</w:t>
            </w:r>
            <w:r w:rsidRPr="006F40A4">
              <w:rPr>
                <w:rFonts w:ascii="Times New Roman" w:hAnsi="Times New Roman" w:cs="Times New Roman"/>
                <w:b/>
                <w:color w:val="2D2D2D"/>
              </w:rPr>
              <w:t xml:space="preserve">Мероприятия по выявлению и коррекции факторов риска основных хронических неинфекционных заболеваний у населения </w:t>
            </w:r>
            <w:r>
              <w:rPr>
                <w:rFonts w:ascii="Times New Roman" w:hAnsi="Times New Roman" w:cs="Times New Roman"/>
                <w:b/>
                <w:color w:val="2D2D2D"/>
              </w:rPr>
              <w:t>Анучинского округа</w:t>
            </w:r>
          </w:p>
        </w:tc>
      </w:tr>
      <w:tr w:rsidR="002858BA" w:rsidRPr="00231038" w14:paraId="36B3E63F" w14:textId="77777777" w:rsidTr="00CD1512">
        <w:tc>
          <w:tcPr>
            <w:tcW w:w="534" w:type="dxa"/>
          </w:tcPr>
          <w:p w14:paraId="58A99238" w14:textId="77777777" w:rsidR="002858BA" w:rsidRPr="00231038" w:rsidRDefault="002858BA" w:rsidP="00CC2AF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842" w:type="dxa"/>
          </w:tcPr>
          <w:p w14:paraId="7C5B4D0D" w14:textId="77777777" w:rsidR="002858BA" w:rsidRPr="00295F87" w:rsidRDefault="002858BA" w:rsidP="00CD1512">
            <w:pPr>
              <w:ind w:firstLine="33"/>
              <w:jc w:val="both"/>
              <w:rPr>
                <w:rStyle w:val="9"/>
                <w:rFonts w:eastAsiaTheme="minorEastAsia"/>
                <w:bCs/>
                <w:sz w:val="22"/>
                <w:szCs w:val="22"/>
              </w:rPr>
            </w:pPr>
            <w:r w:rsidRPr="00295F87">
              <w:rPr>
                <w:rFonts w:ascii="Times New Roman" w:hAnsi="Times New Roman" w:cs="Times New Roman"/>
              </w:rPr>
              <w:t xml:space="preserve">Организация профилактической </w:t>
            </w:r>
            <w:r>
              <w:rPr>
                <w:rFonts w:ascii="Times New Roman" w:hAnsi="Times New Roman" w:cs="Times New Roman"/>
              </w:rPr>
              <w:t>работы</w:t>
            </w:r>
            <w:r w:rsidRPr="00295F87">
              <w:rPr>
                <w:rFonts w:ascii="Times New Roman" w:hAnsi="Times New Roman" w:cs="Times New Roman"/>
              </w:rPr>
              <w:t xml:space="preserve"> по выявлению факторов риска сердечно-сосудистых заболеваний и обучению рациональной физической активности, консультации врачей терапевтов по здоровому образу жизни, вопросам профилактики сердечно-сосудистых заболеваний </w:t>
            </w:r>
          </w:p>
        </w:tc>
        <w:tc>
          <w:tcPr>
            <w:tcW w:w="1560" w:type="dxa"/>
            <w:gridSpan w:val="2"/>
          </w:tcPr>
          <w:p w14:paraId="55A7DC57" w14:textId="77777777" w:rsidR="002858BA" w:rsidRPr="00231038" w:rsidRDefault="002858BA" w:rsidP="00CD1512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  <w:r w:rsidRPr="00231038">
              <w:rPr>
                <w:sz w:val="22"/>
                <w:szCs w:val="22"/>
              </w:rPr>
              <w:t>КГБУ ЦРБ</w:t>
            </w:r>
          </w:p>
        </w:tc>
        <w:tc>
          <w:tcPr>
            <w:tcW w:w="1134" w:type="dxa"/>
          </w:tcPr>
          <w:p w14:paraId="23BCCFBF" w14:textId="77777777" w:rsidR="002858BA" w:rsidRPr="00231038" w:rsidRDefault="002858BA" w:rsidP="002858B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1038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</w:tcPr>
          <w:p w14:paraId="1D7A9992" w14:textId="77777777" w:rsidR="002858BA" w:rsidRPr="00231038" w:rsidRDefault="002858BA" w:rsidP="002858B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1038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05" w:type="dxa"/>
            <w:gridSpan w:val="2"/>
          </w:tcPr>
          <w:p w14:paraId="03623EF3" w14:textId="77777777" w:rsidR="002858BA" w:rsidRPr="00231038" w:rsidRDefault="002858BA" w:rsidP="00CD1512">
            <w:pPr>
              <w:ind w:firstLine="33"/>
              <w:jc w:val="both"/>
              <w:rPr>
                <w:rStyle w:val="9"/>
                <w:rFonts w:eastAsiaTheme="minorEastAsia"/>
                <w:bCs/>
                <w:sz w:val="22"/>
                <w:szCs w:val="22"/>
              </w:rPr>
            </w:pPr>
            <w:r w:rsidRPr="00231038">
              <w:rPr>
                <w:rFonts w:ascii="Times New Roman" w:hAnsi="Times New Roman" w:cs="Times New Roman"/>
                <w:color w:val="000000" w:themeColor="text1"/>
                <w:shd w:val="clear" w:color="auto" w:fill="FEFEFE"/>
              </w:rPr>
              <w:t>Раннее выявление хронических неинфекционных заболеваний, являющихся основной причиной инвалидности и преждевременной смертности населения района</w:t>
            </w:r>
          </w:p>
        </w:tc>
        <w:tc>
          <w:tcPr>
            <w:tcW w:w="1276" w:type="dxa"/>
            <w:vMerge w:val="restart"/>
          </w:tcPr>
          <w:p w14:paraId="6B1599A3" w14:textId="77777777" w:rsidR="002858BA" w:rsidRPr="007006DC" w:rsidRDefault="002858BA" w:rsidP="004F0745">
            <w:pPr>
              <w:spacing w:line="276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006DC">
              <w:rPr>
                <w:rFonts w:ascii="Times New Roman" w:hAnsi="Times New Roman"/>
              </w:rPr>
              <w:t>Увеличение охвата населения профилактическими мероприятиями, направленными на снижение распространенности неинфекционных и инфекционных заболеваний</w:t>
            </w:r>
          </w:p>
        </w:tc>
      </w:tr>
      <w:tr w:rsidR="002858BA" w:rsidRPr="00231038" w14:paraId="061BBAA9" w14:textId="77777777" w:rsidTr="00CD1512">
        <w:tc>
          <w:tcPr>
            <w:tcW w:w="534" w:type="dxa"/>
          </w:tcPr>
          <w:p w14:paraId="2E94C53F" w14:textId="77777777" w:rsidR="002858BA" w:rsidRPr="00231038" w:rsidRDefault="002858BA" w:rsidP="00CC2AF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1842" w:type="dxa"/>
          </w:tcPr>
          <w:p w14:paraId="1C5FCADF" w14:textId="77777777" w:rsidR="002858BA" w:rsidRPr="00A26ABD" w:rsidRDefault="002858BA" w:rsidP="00CD1512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 w:rsidRPr="00A26ABD">
              <w:rPr>
                <w:rFonts w:ascii="Times New Roman" w:hAnsi="Times New Roman" w:cs="Times New Roman"/>
              </w:rPr>
              <w:t>Выявление и своевременное взятие на диспансерный учет лиц с избыточной массой  тела и риском развития ожирения в ходе проведения диспансеризации и профилактических осмотров</w:t>
            </w:r>
          </w:p>
        </w:tc>
        <w:tc>
          <w:tcPr>
            <w:tcW w:w="1560" w:type="dxa"/>
            <w:gridSpan w:val="2"/>
          </w:tcPr>
          <w:p w14:paraId="21F67D58" w14:textId="77777777" w:rsidR="002858BA" w:rsidRPr="00231038" w:rsidRDefault="002858BA" w:rsidP="00CD1512">
            <w:pPr>
              <w:pStyle w:val="a4"/>
              <w:ind w:firstLine="34"/>
              <w:jc w:val="center"/>
              <w:rPr>
                <w:sz w:val="22"/>
                <w:szCs w:val="22"/>
              </w:rPr>
            </w:pPr>
            <w:r w:rsidRPr="00231038">
              <w:rPr>
                <w:sz w:val="22"/>
                <w:szCs w:val="22"/>
              </w:rPr>
              <w:t>КГБУ ЦРБ</w:t>
            </w:r>
          </w:p>
        </w:tc>
        <w:tc>
          <w:tcPr>
            <w:tcW w:w="1134" w:type="dxa"/>
          </w:tcPr>
          <w:p w14:paraId="08335284" w14:textId="77777777" w:rsidR="002858BA" w:rsidRPr="00231038" w:rsidRDefault="002858BA" w:rsidP="002858B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1038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</w:tcPr>
          <w:p w14:paraId="33F1589D" w14:textId="77777777" w:rsidR="002858BA" w:rsidRPr="00231038" w:rsidRDefault="002858BA" w:rsidP="002858B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1038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05" w:type="dxa"/>
            <w:gridSpan w:val="2"/>
          </w:tcPr>
          <w:p w14:paraId="4CE13D86" w14:textId="77777777" w:rsidR="002858BA" w:rsidRPr="00231038" w:rsidRDefault="002858BA" w:rsidP="00CD1512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EFEFE"/>
              </w:rPr>
            </w:pPr>
            <w:r w:rsidRPr="00231038">
              <w:rPr>
                <w:rFonts w:ascii="Times New Roman" w:hAnsi="Times New Roman" w:cs="Times New Roman"/>
                <w:color w:val="000000" w:themeColor="text1"/>
                <w:shd w:val="clear" w:color="auto" w:fill="FEFEFE"/>
              </w:rPr>
              <w:t>Раннее выявление хронических неинфекционных заболеваний, являющихся основной причиной инвалидности и преждевременной смертности населения района</w:t>
            </w:r>
          </w:p>
        </w:tc>
        <w:tc>
          <w:tcPr>
            <w:tcW w:w="1276" w:type="dxa"/>
            <w:vMerge/>
          </w:tcPr>
          <w:p w14:paraId="78022A3F" w14:textId="77777777" w:rsidR="002858BA" w:rsidRPr="00231038" w:rsidRDefault="002858BA" w:rsidP="004F0745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70D49DF6" w14:textId="77777777" w:rsidR="004F0745" w:rsidRDefault="004F0745" w:rsidP="004F0745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BCEBE4" w14:textId="77777777" w:rsidR="00AC354B" w:rsidRPr="00635CD6" w:rsidRDefault="00AC354B" w:rsidP="004F0745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26282F"/>
          <w:kern w:val="36"/>
          <w:sz w:val="28"/>
          <w:szCs w:val="28"/>
        </w:rPr>
      </w:pP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35CD6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Раздел 5. Механизм реализации </w:t>
      </w:r>
      <w:r w:rsidR="00277EA7" w:rsidRPr="00635CD6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Программы</w:t>
      </w:r>
    </w:p>
    <w:p w14:paraId="15B257AE" w14:textId="77777777" w:rsidR="00AC354B" w:rsidRDefault="00AC354B" w:rsidP="004F0745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включает в себя </w:t>
      </w:r>
      <w:r w:rsidR="00A467DD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мероприятия</w:t>
      </w: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75DA7D7B" w14:textId="77777777" w:rsidR="003F40C2" w:rsidRPr="00CD1512" w:rsidRDefault="00CD1512" w:rsidP="00CD1512">
      <w:pPr>
        <w:pStyle w:val="a6"/>
        <w:numPr>
          <w:ilvl w:val="0"/>
          <w:numId w:val="42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D1512">
        <w:rPr>
          <w:rFonts w:ascii="Times New Roman" w:hAnsi="Times New Roman"/>
          <w:sz w:val="28"/>
          <w:szCs w:val="28"/>
        </w:rPr>
        <w:t xml:space="preserve">формирование и обеспечение функционирования службы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CD1512">
        <w:rPr>
          <w:rFonts w:ascii="Times New Roman" w:hAnsi="Times New Roman"/>
          <w:sz w:val="28"/>
          <w:szCs w:val="28"/>
        </w:rPr>
        <w:t>общественного здоровья</w:t>
      </w:r>
      <w:r>
        <w:rPr>
          <w:rFonts w:ascii="Times New Roman" w:hAnsi="Times New Roman"/>
          <w:sz w:val="28"/>
          <w:szCs w:val="28"/>
        </w:rPr>
        <w:t>;</w:t>
      </w:r>
      <w:r w:rsidRPr="00CD1512">
        <w:rPr>
          <w:rFonts w:ascii="Times New Roman" w:hAnsi="Times New Roman"/>
          <w:sz w:val="28"/>
          <w:szCs w:val="28"/>
        </w:rPr>
        <w:t xml:space="preserve">  </w:t>
      </w:r>
    </w:p>
    <w:p w14:paraId="5A0CDEA1" w14:textId="77777777" w:rsidR="003F40C2" w:rsidRPr="00CD1512" w:rsidRDefault="00CD1512" w:rsidP="00CD1512">
      <w:pPr>
        <w:pStyle w:val="a6"/>
        <w:numPr>
          <w:ilvl w:val="0"/>
          <w:numId w:val="42"/>
        </w:numPr>
        <w:spacing w:after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CD1512">
        <w:rPr>
          <w:rFonts w:ascii="Times New Roman" w:hAnsi="Times New Roman"/>
          <w:color w:val="000000"/>
          <w:sz w:val="28"/>
          <w:szCs w:val="28"/>
        </w:rPr>
        <w:t>проведение информационно - коммуникационной кампани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3AC5A593" w14:textId="77777777" w:rsidR="003F40C2" w:rsidRPr="00CD1512" w:rsidRDefault="00CD1512" w:rsidP="00CD1512">
      <w:pPr>
        <w:pStyle w:val="a6"/>
        <w:numPr>
          <w:ilvl w:val="0"/>
          <w:numId w:val="42"/>
        </w:num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D1512">
        <w:rPr>
          <w:rFonts w:ascii="Times New Roman" w:hAnsi="Times New Roman"/>
          <w:sz w:val="28"/>
          <w:szCs w:val="28"/>
        </w:rPr>
        <w:t>мероприятия по формированию среды, способствующей ведению здорового образа жизни</w:t>
      </w:r>
      <w:r>
        <w:rPr>
          <w:rFonts w:ascii="Times New Roman" w:hAnsi="Times New Roman"/>
          <w:sz w:val="28"/>
          <w:szCs w:val="28"/>
        </w:rPr>
        <w:t>;</w:t>
      </w:r>
    </w:p>
    <w:p w14:paraId="4B6DBF22" w14:textId="77777777" w:rsidR="003F40C2" w:rsidRPr="00CD1512" w:rsidRDefault="00CD1512" w:rsidP="00CD1512">
      <w:pPr>
        <w:pStyle w:val="a6"/>
        <w:widowControl w:val="0"/>
        <w:numPr>
          <w:ilvl w:val="0"/>
          <w:numId w:val="42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D1512">
        <w:rPr>
          <w:rFonts w:ascii="Times New Roman" w:hAnsi="Times New Roman" w:cs="Times New Roman"/>
          <w:sz w:val="28"/>
          <w:szCs w:val="28"/>
        </w:rPr>
        <w:t>мероприятия по выявлению и коррекции факторов риска основных хронических неинфекционных заболеваний у населения анучин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4A672C" w14:textId="77777777" w:rsidR="00AC354B" w:rsidRPr="00C46263" w:rsidRDefault="00AC354B" w:rsidP="004F0745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</w:rPr>
        <w:t>Механизм реализации программы представляет собой:</w:t>
      </w:r>
    </w:p>
    <w:p w14:paraId="5D64EB6F" w14:textId="77777777" w:rsidR="00AC354B" w:rsidRPr="00CD1512" w:rsidRDefault="00AC354B" w:rsidP="00CD1512">
      <w:pPr>
        <w:pStyle w:val="a6"/>
        <w:numPr>
          <w:ilvl w:val="0"/>
          <w:numId w:val="43"/>
        </w:numPr>
        <w:shd w:val="clear" w:color="auto" w:fill="FFFFFF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1512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ое, правовое, финансовое обеспечение реализации программы;</w:t>
      </w:r>
    </w:p>
    <w:p w14:paraId="03A8E31C" w14:textId="77777777" w:rsidR="00AC354B" w:rsidRPr="00CD1512" w:rsidRDefault="00AC354B" w:rsidP="00CD1512">
      <w:pPr>
        <w:pStyle w:val="a6"/>
        <w:numPr>
          <w:ilvl w:val="0"/>
          <w:numId w:val="43"/>
        </w:numPr>
        <w:shd w:val="clear" w:color="auto" w:fill="FFFFFF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1512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согласованных действий исполнителей и (или) участников по реализации программных мероприятий;</w:t>
      </w:r>
    </w:p>
    <w:p w14:paraId="011D5E3A" w14:textId="77777777" w:rsidR="00AC354B" w:rsidRPr="00CD1512" w:rsidRDefault="00AC354B" w:rsidP="00CD1512">
      <w:pPr>
        <w:pStyle w:val="a6"/>
        <w:numPr>
          <w:ilvl w:val="0"/>
          <w:numId w:val="43"/>
        </w:numPr>
        <w:shd w:val="clear" w:color="auto" w:fill="FFFFFF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1512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у в пределах полномочий нормативных правовых актов необходимых для выполнения программных мероприятий;</w:t>
      </w:r>
    </w:p>
    <w:p w14:paraId="5EB47B42" w14:textId="77777777" w:rsidR="00AC354B" w:rsidRPr="00CD1512" w:rsidRDefault="00AC354B" w:rsidP="00CD1512">
      <w:pPr>
        <w:pStyle w:val="a6"/>
        <w:numPr>
          <w:ilvl w:val="0"/>
          <w:numId w:val="43"/>
        </w:numPr>
        <w:shd w:val="clear" w:color="auto" w:fill="FFFFFF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1512"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е отчетности по реализации программы;</w:t>
      </w:r>
    </w:p>
    <w:p w14:paraId="4CE988EA" w14:textId="77777777" w:rsidR="00AC354B" w:rsidRPr="00CD1512" w:rsidRDefault="00AC354B" w:rsidP="00CD1512">
      <w:pPr>
        <w:pStyle w:val="a6"/>
        <w:numPr>
          <w:ilvl w:val="0"/>
          <w:numId w:val="43"/>
        </w:numPr>
        <w:shd w:val="clear" w:color="auto" w:fill="FFFFFF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1512">
        <w:rPr>
          <w:rFonts w:ascii="Times New Roman" w:eastAsia="Times New Roman" w:hAnsi="Times New Roman" w:cs="Times New Roman"/>
          <w:color w:val="000000"/>
          <w:sz w:val="28"/>
          <w:szCs w:val="28"/>
        </w:rPr>
        <w:t>мониторинг выполнения программы;</w:t>
      </w:r>
    </w:p>
    <w:p w14:paraId="36365A91" w14:textId="77777777" w:rsidR="00D87922" w:rsidRPr="00CD1512" w:rsidRDefault="00D87922" w:rsidP="00CD1512">
      <w:pPr>
        <w:pStyle w:val="a6"/>
        <w:numPr>
          <w:ilvl w:val="0"/>
          <w:numId w:val="44"/>
        </w:numPr>
        <w:shd w:val="clear" w:color="auto" w:fill="FFFFFF"/>
        <w:spacing w:after="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51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существление закупок товаров, работ, услуг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14:paraId="5E3D332F" w14:textId="77777777" w:rsidR="00AC354B" w:rsidRPr="00CD1512" w:rsidRDefault="00AC354B" w:rsidP="00CD1512">
      <w:pPr>
        <w:pStyle w:val="a6"/>
        <w:numPr>
          <w:ilvl w:val="0"/>
          <w:numId w:val="44"/>
        </w:numPr>
        <w:shd w:val="clear" w:color="auto" w:fill="FFFFFF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15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мещение на официальном сайте </w:t>
      </w:r>
      <w:r w:rsidR="00277EA7" w:rsidRPr="00CD15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учинского муниципального </w:t>
      </w:r>
      <w:r w:rsidR="00FD5E17" w:rsidRPr="00CD1512">
        <w:rPr>
          <w:rFonts w:ascii="Times New Roman" w:hAnsi="Times New Roman" w:cs="Times New Roman"/>
          <w:bCs/>
          <w:sz w:val="28"/>
          <w:szCs w:val="28"/>
        </w:rPr>
        <w:t>округа</w:t>
      </w:r>
      <w:r w:rsidRPr="00CD15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и о ходе и результатах реализации программы.</w:t>
      </w:r>
    </w:p>
    <w:p w14:paraId="6CE168FD" w14:textId="77777777" w:rsidR="00AC354B" w:rsidRPr="00C46263" w:rsidRDefault="006C0204" w:rsidP="004F0745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467DD" w:rsidRPr="00C46263">
        <w:rPr>
          <w:rFonts w:ascii="Times New Roman" w:hAnsi="Times New Roman" w:cs="Times New Roman"/>
          <w:sz w:val="28"/>
          <w:szCs w:val="28"/>
        </w:rPr>
        <w:t>Анучи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467DD" w:rsidRPr="00C4626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467DD" w:rsidRPr="00C46263">
        <w:rPr>
          <w:rFonts w:ascii="Times New Roman" w:hAnsi="Times New Roman" w:cs="Times New Roman"/>
          <w:sz w:val="28"/>
          <w:szCs w:val="28"/>
        </w:rPr>
        <w:t xml:space="preserve"> </w:t>
      </w:r>
      <w:r w:rsidR="00A467DD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C354B" w:rsidRPr="00C462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ординирует деятельность всех исполнителей, участников по реализации программных мероприятий</w:t>
      </w:r>
      <w:r w:rsidR="00A467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3F40C2" w:rsidRPr="00391A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евое государственное бюджетное учреждение здравоохранения "Анучинская центральная районная больница"</w:t>
      </w:r>
      <w:r w:rsidR="003F40C2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AC354B" w:rsidRPr="00C46263">
        <w:rPr>
          <w:rFonts w:ascii="Times New Roman" w:eastAsia="Times New Roman" w:hAnsi="Times New Roman" w:cs="Times New Roman"/>
          <w:color w:val="000000"/>
          <w:sz w:val="28"/>
          <w:szCs w:val="28"/>
        </w:rPr>
        <w:t>несет ответственность за своевременную и качественную их реализацию, организацию ведения отчетности по исполнению программных мероприятий в соответствии с </w:t>
      </w:r>
      <w:r w:rsidR="00AC354B" w:rsidRPr="00C46263">
        <w:rPr>
          <w:rFonts w:ascii="Times New Roman" w:eastAsia="Times New Roman" w:hAnsi="Times New Roman" w:cs="Times New Roman"/>
          <w:sz w:val="28"/>
          <w:szCs w:val="28"/>
        </w:rPr>
        <w:t>Порядком</w:t>
      </w:r>
      <w:r w:rsidR="00AC354B" w:rsidRPr="00C4626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D87922" w:rsidRPr="00C462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ятия решений о разработке муниципальных программ, формирования, реализации и проведения оценки эффективности </w:t>
      </w:r>
      <w:r w:rsidR="00AC354B" w:rsidRPr="00C46263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х программ</w:t>
      </w:r>
      <w:r w:rsidR="00D87922" w:rsidRPr="00C462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учинского муниципального района</w:t>
      </w:r>
      <w:r w:rsidR="00AC354B" w:rsidRPr="00C46263">
        <w:rPr>
          <w:rFonts w:ascii="Times New Roman" w:eastAsia="Times New Roman" w:hAnsi="Times New Roman" w:cs="Times New Roman"/>
          <w:color w:val="000000"/>
          <w:sz w:val="28"/>
          <w:szCs w:val="28"/>
        </w:rPr>
        <w:t>, утвержденным </w:t>
      </w:r>
      <w:r w:rsidR="00AC354B" w:rsidRPr="00C46263">
        <w:rPr>
          <w:rFonts w:ascii="Times New Roman" w:eastAsia="Times New Roman" w:hAnsi="Times New Roman" w:cs="Times New Roman"/>
          <w:sz w:val="28"/>
          <w:szCs w:val="28"/>
        </w:rPr>
        <w:t>постановлением</w:t>
      </w:r>
      <w:r w:rsidR="00AC354B" w:rsidRPr="00C4626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D87922" w:rsidRPr="00C46263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АМР от 27.12.2018 г. №</w:t>
      </w:r>
      <w:r w:rsidR="002858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922" w:rsidRPr="00C46263">
        <w:rPr>
          <w:rFonts w:ascii="Times New Roman" w:eastAsia="Times New Roman" w:hAnsi="Times New Roman" w:cs="Times New Roman"/>
          <w:color w:val="000000"/>
          <w:sz w:val="28"/>
          <w:szCs w:val="28"/>
        </w:rPr>
        <w:t>665</w:t>
      </w:r>
      <w:r w:rsidR="00AC354B" w:rsidRPr="00C4626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E85A6BA" w14:textId="77777777" w:rsidR="000E124C" w:rsidRDefault="000E124C" w:rsidP="004F0745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59E7F1" w14:textId="77777777" w:rsidR="00B84D67" w:rsidRPr="004F4165" w:rsidRDefault="00B84D67" w:rsidP="00C87C05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4F4165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Раздел 6. Оценка применения мер государственного регулирования в сфере реализации муниципальной программы и сведения об основных мерах правового регулирования в сфере реализации муниципальной программы</w:t>
      </w:r>
    </w:p>
    <w:p w14:paraId="7C23CF21" w14:textId="77777777" w:rsidR="00B84D67" w:rsidRDefault="00B84D67" w:rsidP="004F0745">
      <w:pPr>
        <w:shd w:val="clear" w:color="auto" w:fill="FFFFFF"/>
        <w:spacing w:after="0"/>
        <w:ind w:firstLine="851"/>
        <w:jc w:val="both"/>
        <w:outlineLvl w:val="0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2616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равовое регулирование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рограммы </w:t>
      </w:r>
      <w:r w:rsidRPr="002616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беспечивается нормативными правовыми актами Российской Федерации,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иморским краем</w:t>
      </w:r>
      <w:r w:rsidRPr="002616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 органов местного самоуправления.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</w:p>
    <w:p w14:paraId="04CE293E" w14:textId="77777777" w:rsidR="00B84D67" w:rsidRDefault="00B84D67" w:rsidP="004F0745">
      <w:pPr>
        <w:shd w:val="clear" w:color="auto" w:fill="FFFFFF"/>
        <w:spacing w:after="0"/>
        <w:ind w:firstLine="851"/>
        <w:jc w:val="both"/>
        <w:outlineLvl w:val="0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2616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ля достижения цели и конечных результатов реализации Муниципальной программы принятие дополнительных мер правового регулирования не планируется.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</w:p>
    <w:p w14:paraId="7410D390" w14:textId="77777777" w:rsidR="00B84D67" w:rsidRPr="002616DB" w:rsidRDefault="00B84D67" w:rsidP="004F0745">
      <w:pPr>
        <w:shd w:val="clear" w:color="auto" w:fill="FFFFFF"/>
        <w:spacing w:after="0"/>
        <w:ind w:firstLine="851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2616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случае изменения действующего законодательства ответственный исполнитель Муниципальной программы обеспечивает разработку нормативных актов в соответствии со своими полномочиями.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</w:p>
    <w:p w14:paraId="44912350" w14:textId="77777777" w:rsidR="00AC354B" w:rsidRDefault="00AC354B" w:rsidP="00C87C05">
      <w:pPr>
        <w:shd w:val="clear" w:color="auto" w:fill="FFFFFF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765F98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Раздел </w:t>
      </w:r>
      <w:r w:rsidR="00B84D67" w:rsidRPr="00765F98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7</w:t>
      </w:r>
      <w:r w:rsidRPr="00765F98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. Ресурсное обеспечени</w:t>
      </w:r>
      <w:r w:rsidR="008F67D3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е</w:t>
      </w:r>
      <w:r w:rsidRPr="00765F98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программы</w:t>
      </w:r>
    </w:p>
    <w:tbl>
      <w:tblPr>
        <w:tblStyle w:val="a3"/>
        <w:tblW w:w="105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559"/>
        <w:gridCol w:w="1417"/>
        <w:gridCol w:w="508"/>
        <w:gridCol w:w="567"/>
        <w:gridCol w:w="567"/>
        <w:gridCol w:w="284"/>
        <w:gridCol w:w="709"/>
        <w:gridCol w:w="567"/>
        <w:gridCol w:w="567"/>
        <w:gridCol w:w="567"/>
        <w:gridCol w:w="567"/>
      </w:tblGrid>
      <w:tr w:rsidR="00FF2CFA" w:rsidRPr="00C46263" w14:paraId="0746A1BF" w14:textId="77777777" w:rsidTr="00CC2AF3">
        <w:tc>
          <w:tcPr>
            <w:tcW w:w="709" w:type="dxa"/>
            <w:vMerge w:val="restart"/>
          </w:tcPr>
          <w:p w14:paraId="0F049267" w14:textId="77777777" w:rsidR="00FF2CFA" w:rsidRPr="00C46263" w:rsidRDefault="00FF2CFA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1985" w:type="dxa"/>
            <w:vMerge w:val="restart"/>
          </w:tcPr>
          <w:p w14:paraId="3D7120D5" w14:textId="77777777" w:rsidR="00FF2CFA" w:rsidRPr="00C46263" w:rsidRDefault="00FF2CFA" w:rsidP="00CC2A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дпрограммы, основного мероприятия подпрограммы, отдельного мероприятия программы</w:t>
            </w:r>
          </w:p>
        </w:tc>
        <w:tc>
          <w:tcPr>
            <w:tcW w:w="1559" w:type="dxa"/>
            <w:vMerge w:val="restart"/>
          </w:tcPr>
          <w:p w14:paraId="380553AF" w14:textId="77777777" w:rsidR="00FF2CFA" w:rsidRPr="00C46263" w:rsidRDefault="00FF2CFA" w:rsidP="00CC2A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 соисполнитель/ГРБС</w:t>
            </w:r>
          </w:p>
        </w:tc>
        <w:tc>
          <w:tcPr>
            <w:tcW w:w="1417" w:type="dxa"/>
            <w:vMerge w:val="restart"/>
          </w:tcPr>
          <w:p w14:paraId="3F684547" w14:textId="77777777" w:rsidR="00FF2CFA" w:rsidRPr="00C46263" w:rsidRDefault="00FF2CFA" w:rsidP="00CC2A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 ресурсного обеспечения</w:t>
            </w:r>
          </w:p>
        </w:tc>
        <w:tc>
          <w:tcPr>
            <w:tcW w:w="1926" w:type="dxa"/>
            <w:gridSpan w:val="4"/>
          </w:tcPr>
          <w:p w14:paraId="1E36936E" w14:textId="77777777" w:rsidR="00FF2CFA" w:rsidRPr="00C46263" w:rsidRDefault="00FF2CFA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977" w:type="dxa"/>
            <w:gridSpan w:val="5"/>
          </w:tcPr>
          <w:p w14:paraId="2EC2A63F" w14:textId="77777777" w:rsidR="00FF2CFA" w:rsidRDefault="00FF2CFA" w:rsidP="004F0745">
            <w:pPr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расходов</w:t>
            </w:r>
          </w:p>
          <w:p w14:paraId="7C709D11" w14:textId="77777777" w:rsidR="00FF2CFA" w:rsidRPr="00C46263" w:rsidRDefault="00FF2CFA" w:rsidP="004F0745">
            <w:pPr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тыс.руб.)</w:t>
            </w:r>
          </w:p>
        </w:tc>
      </w:tr>
      <w:tr w:rsidR="00FF2CFA" w:rsidRPr="00C46263" w14:paraId="63BF02D3" w14:textId="77777777" w:rsidTr="00CC2AF3">
        <w:trPr>
          <w:cantSplit/>
          <w:trHeight w:val="1134"/>
        </w:trPr>
        <w:tc>
          <w:tcPr>
            <w:tcW w:w="709" w:type="dxa"/>
            <w:vMerge/>
          </w:tcPr>
          <w:p w14:paraId="3BB7C692" w14:textId="77777777" w:rsidR="00FF2CFA" w:rsidRPr="00C46263" w:rsidRDefault="00FF2CFA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1449B2FF" w14:textId="77777777" w:rsidR="00FF2CFA" w:rsidRPr="00C46263" w:rsidRDefault="00FF2CFA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A649FF3" w14:textId="77777777" w:rsidR="00FF2CFA" w:rsidRPr="00C46263" w:rsidRDefault="00FF2CFA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15919C6" w14:textId="77777777" w:rsidR="00FF2CFA" w:rsidRPr="00C46263" w:rsidRDefault="00FF2CFA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</w:tcPr>
          <w:p w14:paraId="423E9B5E" w14:textId="77777777" w:rsidR="00FF2CFA" w:rsidRPr="00CC2AF3" w:rsidRDefault="00FF2CFA" w:rsidP="00CC2A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2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567" w:type="dxa"/>
          </w:tcPr>
          <w:p w14:paraId="76DB4833" w14:textId="77777777" w:rsidR="00FF2CFA" w:rsidRPr="00CC2AF3" w:rsidRDefault="00FF2CFA" w:rsidP="00CC2A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2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зПр</w:t>
            </w:r>
          </w:p>
        </w:tc>
        <w:tc>
          <w:tcPr>
            <w:tcW w:w="567" w:type="dxa"/>
          </w:tcPr>
          <w:p w14:paraId="556DD1AD" w14:textId="77777777" w:rsidR="00FF2CFA" w:rsidRPr="00CC2AF3" w:rsidRDefault="00FF2CFA" w:rsidP="00CC2A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2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284" w:type="dxa"/>
          </w:tcPr>
          <w:p w14:paraId="7111AB24" w14:textId="77777777" w:rsidR="00FF2CFA" w:rsidRPr="00CC2AF3" w:rsidRDefault="00FF2CFA" w:rsidP="00CC2A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2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709" w:type="dxa"/>
            <w:textDirection w:val="btLr"/>
            <w:vAlign w:val="center"/>
          </w:tcPr>
          <w:p w14:paraId="4DDF875A" w14:textId="77777777" w:rsidR="00FF2CFA" w:rsidRPr="00C46263" w:rsidRDefault="00FF2CFA" w:rsidP="00CC2AF3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</w:t>
            </w:r>
            <w:r w:rsidR="00285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extDirection w:val="btLr"/>
            <w:vAlign w:val="center"/>
          </w:tcPr>
          <w:p w14:paraId="13586A87" w14:textId="77777777" w:rsidR="00FF2CFA" w:rsidRPr="00C46263" w:rsidRDefault="00FF2CFA" w:rsidP="00CC2AF3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</w:t>
            </w:r>
            <w:r w:rsidR="00285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extDirection w:val="btLr"/>
            <w:vAlign w:val="center"/>
          </w:tcPr>
          <w:p w14:paraId="41FB86EC" w14:textId="77777777" w:rsidR="00FF2CFA" w:rsidRPr="00C46263" w:rsidRDefault="00FF2CFA" w:rsidP="00CC2AF3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</w:t>
            </w:r>
            <w:r w:rsidR="00285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extDirection w:val="btLr"/>
            <w:vAlign w:val="center"/>
          </w:tcPr>
          <w:p w14:paraId="6973E951" w14:textId="77777777" w:rsidR="00FF2CFA" w:rsidRPr="00C46263" w:rsidRDefault="00FF2CFA" w:rsidP="00CC2AF3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</w:t>
            </w:r>
            <w:r w:rsidR="00285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extDirection w:val="btLr"/>
            <w:vAlign w:val="center"/>
          </w:tcPr>
          <w:p w14:paraId="1ECAC39C" w14:textId="77777777" w:rsidR="00FF2CFA" w:rsidRPr="00C46263" w:rsidRDefault="00FF2CFA" w:rsidP="00CC2AF3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</w:t>
            </w:r>
            <w:r w:rsidR="00285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2858BA" w:rsidRPr="00C46263" w14:paraId="7F71671B" w14:textId="77777777" w:rsidTr="00CC2AF3">
        <w:tc>
          <w:tcPr>
            <w:tcW w:w="709" w:type="dxa"/>
            <w:vMerge w:val="restart"/>
          </w:tcPr>
          <w:p w14:paraId="31DC399C" w14:textId="77777777" w:rsidR="002858BA" w:rsidRPr="00C46263" w:rsidRDefault="002858BA" w:rsidP="00CC2A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985" w:type="dxa"/>
            <w:vMerge w:val="restart"/>
          </w:tcPr>
          <w:p w14:paraId="689AF128" w14:textId="77777777" w:rsidR="002858BA" w:rsidRPr="00CC2AF3" w:rsidRDefault="002858BA" w:rsidP="00CC2AF3">
            <w:pPr>
              <w:jc w:val="both"/>
              <w:rPr>
                <w:rFonts w:ascii="Times New Roman" w:hAnsi="Times New Roman" w:cs="Times New Roman"/>
                <w:b/>
                <w:spacing w:val="2"/>
                <w:shd w:val="clear" w:color="auto" w:fill="FFFFFF"/>
              </w:rPr>
            </w:pPr>
            <w:r w:rsidRPr="00D930D6">
              <w:rPr>
                <w:rFonts w:ascii="Times New Roman" w:hAnsi="Times New Roman" w:cs="Times New Roman"/>
                <w:b/>
                <w:spacing w:val="2"/>
                <w:shd w:val="clear" w:color="auto" w:fill="FFFFFF"/>
              </w:rPr>
              <w:t>Муниципальная программа</w:t>
            </w:r>
            <w:r>
              <w:rPr>
                <w:rFonts w:ascii="Times New Roman" w:hAnsi="Times New Roman" w:cs="Times New Roman"/>
                <w:b/>
                <w:spacing w:val="2"/>
                <w:shd w:val="clear" w:color="auto" w:fill="FFFFFF"/>
              </w:rPr>
              <w:t xml:space="preserve"> </w:t>
            </w:r>
            <w:r w:rsidRPr="00FF2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Укрепление общественного здоровь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21-2025</w:t>
            </w:r>
            <w:r w:rsidRPr="00FF2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</w:t>
            </w:r>
          </w:p>
          <w:p w14:paraId="1B22836B" w14:textId="77777777" w:rsidR="002858BA" w:rsidRPr="00C46263" w:rsidRDefault="002858BA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16186B54" w14:textId="77777777" w:rsidR="002858BA" w:rsidRPr="00CC2AF3" w:rsidRDefault="002858BA" w:rsidP="00CC2A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2AF3">
              <w:rPr>
                <w:rFonts w:ascii="Times New Roman" w:hAnsi="Times New Roman" w:cs="Times New Roman"/>
              </w:rPr>
              <w:t>КГБУ ЦРБ</w:t>
            </w:r>
          </w:p>
        </w:tc>
        <w:tc>
          <w:tcPr>
            <w:tcW w:w="1417" w:type="dxa"/>
          </w:tcPr>
          <w:p w14:paraId="41DA259F" w14:textId="77777777" w:rsidR="002858BA" w:rsidRPr="00C46263" w:rsidRDefault="002858BA" w:rsidP="00CC2A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08" w:type="dxa"/>
          </w:tcPr>
          <w:p w14:paraId="68E20FC3" w14:textId="77777777" w:rsidR="002858BA" w:rsidRPr="00C46263" w:rsidRDefault="002858BA" w:rsidP="00CC2A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4383A539" w14:textId="77777777" w:rsidR="002858BA" w:rsidRPr="00C46263" w:rsidRDefault="002858BA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2C665F70" w14:textId="77777777" w:rsidR="002858BA" w:rsidRPr="00C46263" w:rsidRDefault="002858BA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</w:tcPr>
          <w:p w14:paraId="6E681C75" w14:textId="77777777" w:rsidR="002858BA" w:rsidRPr="00C46263" w:rsidRDefault="002858BA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14:paraId="2B18AD5D" w14:textId="77777777" w:rsidR="002858BA" w:rsidRPr="00193EE5" w:rsidRDefault="002858BA" w:rsidP="002858B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93EE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567" w:type="dxa"/>
          </w:tcPr>
          <w:p w14:paraId="6CBFA22C" w14:textId="77777777" w:rsidR="002858BA" w:rsidRPr="00193EE5" w:rsidRDefault="002858BA" w:rsidP="00CC2AF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93EE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567" w:type="dxa"/>
          </w:tcPr>
          <w:p w14:paraId="0EBD6693" w14:textId="77777777" w:rsidR="002858BA" w:rsidRPr="00193EE5" w:rsidRDefault="002858BA" w:rsidP="00CC2AF3">
            <w:pPr>
              <w:ind w:right="-108"/>
              <w:rPr>
                <w:sz w:val="20"/>
                <w:szCs w:val="20"/>
              </w:rPr>
            </w:pPr>
            <w:r w:rsidRPr="00193EE5">
              <w:rPr>
                <w:sz w:val="20"/>
                <w:szCs w:val="20"/>
              </w:rPr>
              <w:t>10,0</w:t>
            </w:r>
          </w:p>
        </w:tc>
        <w:tc>
          <w:tcPr>
            <w:tcW w:w="567" w:type="dxa"/>
          </w:tcPr>
          <w:p w14:paraId="1314E128" w14:textId="77777777" w:rsidR="002858BA" w:rsidRPr="00193EE5" w:rsidRDefault="002858BA" w:rsidP="00CC2AF3">
            <w:pPr>
              <w:ind w:right="-108"/>
              <w:rPr>
                <w:sz w:val="20"/>
                <w:szCs w:val="20"/>
              </w:rPr>
            </w:pPr>
            <w:r w:rsidRPr="00193EE5">
              <w:rPr>
                <w:sz w:val="20"/>
                <w:szCs w:val="20"/>
              </w:rPr>
              <w:t>10,0</w:t>
            </w:r>
          </w:p>
        </w:tc>
        <w:tc>
          <w:tcPr>
            <w:tcW w:w="567" w:type="dxa"/>
          </w:tcPr>
          <w:p w14:paraId="230E8783" w14:textId="77777777" w:rsidR="002858BA" w:rsidRPr="00193EE5" w:rsidRDefault="002858BA" w:rsidP="00CC2AF3">
            <w:pPr>
              <w:ind w:right="-108"/>
              <w:rPr>
                <w:sz w:val="20"/>
                <w:szCs w:val="20"/>
              </w:rPr>
            </w:pPr>
            <w:r w:rsidRPr="00193EE5">
              <w:rPr>
                <w:sz w:val="20"/>
                <w:szCs w:val="20"/>
              </w:rPr>
              <w:t>10,0</w:t>
            </w:r>
          </w:p>
        </w:tc>
      </w:tr>
      <w:tr w:rsidR="002858BA" w:rsidRPr="00C46263" w14:paraId="5C7B77BE" w14:textId="77777777" w:rsidTr="00CC2AF3">
        <w:tc>
          <w:tcPr>
            <w:tcW w:w="709" w:type="dxa"/>
            <w:vMerge/>
          </w:tcPr>
          <w:p w14:paraId="3C8D71B1" w14:textId="77777777" w:rsidR="002858BA" w:rsidRPr="00C46263" w:rsidRDefault="002858BA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194F68F2" w14:textId="77777777" w:rsidR="002858BA" w:rsidRPr="00C46263" w:rsidRDefault="002858BA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679D6FF" w14:textId="77777777" w:rsidR="002858BA" w:rsidRPr="00C46263" w:rsidRDefault="002858BA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B39A843" w14:textId="77777777" w:rsidR="002858BA" w:rsidRPr="00C46263" w:rsidRDefault="002858BA" w:rsidP="00CC2A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508" w:type="dxa"/>
          </w:tcPr>
          <w:p w14:paraId="4DF8F1F3" w14:textId="77777777" w:rsidR="002858BA" w:rsidRPr="00C46263" w:rsidRDefault="002858BA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6266C86C" w14:textId="77777777" w:rsidR="002858BA" w:rsidRPr="00C46263" w:rsidRDefault="002858BA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1C23CC93" w14:textId="77777777" w:rsidR="002858BA" w:rsidRPr="00C46263" w:rsidRDefault="002858BA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</w:tcPr>
          <w:p w14:paraId="246BE81D" w14:textId="77777777" w:rsidR="002858BA" w:rsidRPr="00C46263" w:rsidRDefault="002858BA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14:paraId="5AB469AA" w14:textId="77777777" w:rsidR="002858BA" w:rsidRPr="00193EE5" w:rsidRDefault="002858BA" w:rsidP="002858B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93EE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567" w:type="dxa"/>
          </w:tcPr>
          <w:p w14:paraId="56468363" w14:textId="77777777" w:rsidR="002858BA" w:rsidRPr="00193EE5" w:rsidRDefault="002858BA" w:rsidP="00CC2AF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93EE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567" w:type="dxa"/>
          </w:tcPr>
          <w:p w14:paraId="6A2B44A1" w14:textId="77777777" w:rsidR="002858BA" w:rsidRPr="00193EE5" w:rsidRDefault="002858BA" w:rsidP="00CC2AF3">
            <w:pPr>
              <w:ind w:right="-108"/>
              <w:rPr>
                <w:sz w:val="20"/>
                <w:szCs w:val="20"/>
              </w:rPr>
            </w:pPr>
            <w:r w:rsidRPr="00193EE5">
              <w:rPr>
                <w:sz w:val="20"/>
                <w:szCs w:val="20"/>
              </w:rPr>
              <w:t>10,0</w:t>
            </w:r>
          </w:p>
        </w:tc>
        <w:tc>
          <w:tcPr>
            <w:tcW w:w="567" w:type="dxa"/>
          </w:tcPr>
          <w:p w14:paraId="18F4C243" w14:textId="77777777" w:rsidR="002858BA" w:rsidRPr="00193EE5" w:rsidRDefault="002858BA" w:rsidP="00CC2AF3">
            <w:pPr>
              <w:ind w:right="-108"/>
              <w:rPr>
                <w:sz w:val="20"/>
                <w:szCs w:val="20"/>
              </w:rPr>
            </w:pPr>
            <w:r w:rsidRPr="00193EE5">
              <w:rPr>
                <w:sz w:val="20"/>
                <w:szCs w:val="20"/>
              </w:rPr>
              <w:t>10,0</w:t>
            </w:r>
          </w:p>
        </w:tc>
        <w:tc>
          <w:tcPr>
            <w:tcW w:w="567" w:type="dxa"/>
          </w:tcPr>
          <w:p w14:paraId="00CD3BCA" w14:textId="77777777" w:rsidR="002858BA" w:rsidRPr="00193EE5" w:rsidRDefault="002858BA" w:rsidP="00CC2AF3">
            <w:pPr>
              <w:ind w:right="-108"/>
              <w:rPr>
                <w:sz w:val="20"/>
                <w:szCs w:val="20"/>
              </w:rPr>
            </w:pPr>
            <w:r w:rsidRPr="00193EE5">
              <w:rPr>
                <w:sz w:val="20"/>
                <w:szCs w:val="20"/>
              </w:rPr>
              <w:t>10,0</w:t>
            </w:r>
          </w:p>
        </w:tc>
      </w:tr>
      <w:tr w:rsidR="007006DC" w:rsidRPr="00C46263" w14:paraId="46B873A7" w14:textId="77777777" w:rsidTr="00CC2AF3">
        <w:tc>
          <w:tcPr>
            <w:tcW w:w="709" w:type="dxa"/>
            <w:vMerge/>
          </w:tcPr>
          <w:p w14:paraId="07AD992E" w14:textId="77777777"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29DA40E5" w14:textId="77777777"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4F85A19" w14:textId="77777777"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6A540CE" w14:textId="77777777" w:rsidR="007006DC" w:rsidRPr="00C46263" w:rsidRDefault="007006DC" w:rsidP="00CC2A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508" w:type="dxa"/>
          </w:tcPr>
          <w:p w14:paraId="7CB402DD" w14:textId="77777777"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20DEC4EF" w14:textId="77777777"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1D35C6FD" w14:textId="77777777"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</w:tcPr>
          <w:p w14:paraId="331F9A4C" w14:textId="77777777"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14:paraId="5E6F2CE6" w14:textId="77777777" w:rsidR="007006DC" w:rsidRPr="00C46263" w:rsidRDefault="007006DC" w:rsidP="00CC2A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6A1A64D8" w14:textId="77777777" w:rsidR="007006DC" w:rsidRPr="00C46263" w:rsidRDefault="007006DC" w:rsidP="00CC2A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119BA4E3" w14:textId="77777777" w:rsidR="007006DC" w:rsidRPr="00C46263" w:rsidRDefault="007006DC" w:rsidP="00CC2A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1B1159F4" w14:textId="77777777" w:rsidR="007006DC" w:rsidRPr="00C46263" w:rsidRDefault="007006DC" w:rsidP="00CC2A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03B4B60B" w14:textId="77777777" w:rsidR="007006DC" w:rsidRPr="00C46263" w:rsidRDefault="007006DC" w:rsidP="00CC2A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006DC" w:rsidRPr="00C46263" w14:paraId="337EBD25" w14:textId="77777777" w:rsidTr="00CC2AF3">
        <w:tc>
          <w:tcPr>
            <w:tcW w:w="709" w:type="dxa"/>
            <w:vMerge/>
          </w:tcPr>
          <w:p w14:paraId="2D39953A" w14:textId="77777777"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151E9775" w14:textId="77777777"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1A51E9F" w14:textId="77777777"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6949FAA" w14:textId="77777777" w:rsidR="007006DC" w:rsidRPr="00C46263" w:rsidRDefault="007006DC" w:rsidP="00CC2A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08" w:type="dxa"/>
          </w:tcPr>
          <w:p w14:paraId="4EBE17CC" w14:textId="77777777"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6DA3BB2F" w14:textId="77777777"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3D50DE41" w14:textId="77777777"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</w:tcPr>
          <w:p w14:paraId="626B37E8" w14:textId="77777777"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14:paraId="464CA662" w14:textId="77777777" w:rsidR="007006DC" w:rsidRPr="007006DC" w:rsidRDefault="007006DC" w:rsidP="00CC2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6D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0597D50C" w14:textId="77777777" w:rsidR="007006DC" w:rsidRPr="007006DC" w:rsidRDefault="007006DC" w:rsidP="00CC2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6D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2CD4DFDD" w14:textId="77777777" w:rsidR="007006DC" w:rsidRPr="007006DC" w:rsidRDefault="007006DC" w:rsidP="00CC2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6D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7D9CE518" w14:textId="77777777" w:rsidR="007006DC" w:rsidRPr="007006DC" w:rsidRDefault="007006DC" w:rsidP="00CC2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6D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070DB253" w14:textId="77777777" w:rsidR="007006DC" w:rsidRPr="007006DC" w:rsidRDefault="007006DC" w:rsidP="00CC2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6D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006DC" w:rsidRPr="00C46263" w14:paraId="7B2E2B9E" w14:textId="77777777" w:rsidTr="00CC2AF3">
        <w:tc>
          <w:tcPr>
            <w:tcW w:w="709" w:type="dxa"/>
            <w:vMerge w:val="restart"/>
          </w:tcPr>
          <w:p w14:paraId="202B079D" w14:textId="77777777" w:rsidR="007006DC" w:rsidRPr="00C46263" w:rsidRDefault="007006DC" w:rsidP="00CC2A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1985" w:type="dxa"/>
            <w:vMerge w:val="restart"/>
          </w:tcPr>
          <w:p w14:paraId="2DCFDD57" w14:textId="77777777" w:rsidR="007006DC" w:rsidRPr="00FF2CFA" w:rsidRDefault="007006DC" w:rsidP="00CC2AF3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мероприятие</w:t>
            </w:r>
          </w:p>
          <w:p w14:paraId="1A6B1B24" w14:textId="77777777" w:rsidR="007006DC" w:rsidRPr="00FF2CFA" w:rsidRDefault="007006DC" w:rsidP="00CC2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CFA">
              <w:rPr>
                <w:rFonts w:ascii="Times New Roman" w:hAnsi="Times New Roman"/>
                <w:sz w:val="24"/>
                <w:szCs w:val="24"/>
              </w:rPr>
              <w:t>Формирование и обеспечение функционирования службы  общественного здоровья</w:t>
            </w:r>
            <w:r w:rsidRPr="00FF2C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FCE0F6" w14:textId="77777777" w:rsidR="007006DC" w:rsidRPr="00FF2CFA" w:rsidRDefault="007006DC" w:rsidP="004F0745">
            <w:pPr>
              <w:ind w:firstLine="851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14:paraId="154F0FA4" w14:textId="77777777" w:rsidR="007006DC" w:rsidRPr="00F4194A" w:rsidRDefault="007006DC" w:rsidP="00CC2A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194A">
              <w:rPr>
                <w:rFonts w:ascii="Times New Roman" w:hAnsi="Times New Roman" w:cs="Times New Roman"/>
              </w:rPr>
              <w:t>КГБУ ЦРБ</w:t>
            </w:r>
          </w:p>
        </w:tc>
        <w:tc>
          <w:tcPr>
            <w:tcW w:w="1417" w:type="dxa"/>
          </w:tcPr>
          <w:p w14:paraId="1517CAFE" w14:textId="77777777" w:rsidR="007006DC" w:rsidRPr="00C46263" w:rsidRDefault="007006DC" w:rsidP="00CC2AF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508" w:type="dxa"/>
          </w:tcPr>
          <w:p w14:paraId="4CD31F88" w14:textId="77777777"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5A6D7328" w14:textId="77777777"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33E79BB3" w14:textId="77777777"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</w:tcPr>
          <w:p w14:paraId="574CF785" w14:textId="77777777"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14:paraId="3EC08CD2" w14:textId="77777777" w:rsidR="007006DC" w:rsidRPr="00C46263" w:rsidRDefault="007006DC" w:rsidP="00CC2A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7BE73684" w14:textId="77777777" w:rsidR="007006DC" w:rsidRPr="00C46263" w:rsidRDefault="007006DC" w:rsidP="00CC2A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70236B2C" w14:textId="77777777" w:rsidR="007006DC" w:rsidRPr="00C46263" w:rsidRDefault="00CC2AF3" w:rsidP="00CC2A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19D375B1" w14:textId="77777777" w:rsidR="007006DC" w:rsidRPr="00C46263" w:rsidRDefault="007006DC" w:rsidP="00CC2A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6056C0C5" w14:textId="77777777" w:rsidR="007006DC" w:rsidRPr="00C46263" w:rsidRDefault="007006DC" w:rsidP="00CC2A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006DC" w:rsidRPr="00C46263" w14:paraId="75CEE32A" w14:textId="77777777" w:rsidTr="00CC2AF3">
        <w:tc>
          <w:tcPr>
            <w:tcW w:w="709" w:type="dxa"/>
            <w:vMerge/>
          </w:tcPr>
          <w:p w14:paraId="354C3560" w14:textId="77777777"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47A869C8" w14:textId="77777777" w:rsidR="007006DC" w:rsidRPr="00FF2CFA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2EF098E" w14:textId="77777777"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74E55A4" w14:textId="77777777" w:rsidR="007006DC" w:rsidRPr="00C46263" w:rsidRDefault="007006DC" w:rsidP="00CC2A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508" w:type="dxa"/>
          </w:tcPr>
          <w:p w14:paraId="2338523E" w14:textId="77777777"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42B7C9F3" w14:textId="77777777"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1FCB3650" w14:textId="77777777"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</w:tcPr>
          <w:p w14:paraId="51EF5608" w14:textId="77777777"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14:paraId="65C448DF" w14:textId="77777777" w:rsidR="007006DC" w:rsidRPr="007006DC" w:rsidRDefault="007006DC" w:rsidP="00CC2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6D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362C764B" w14:textId="77777777" w:rsidR="007006DC" w:rsidRPr="007006DC" w:rsidRDefault="007006DC" w:rsidP="00CC2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6D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62C2E892" w14:textId="77777777" w:rsidR="007006DC" w:rsidRPr="007006DC" w:rsidRDefault="007006DC" w:rsidP="00CC2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6D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6A611442" w14:textId="77777777" w:rsidR="007006DC" w:rsidRPr="007006DC" w:rsidRDefault="007006DC" w:rsidP="00CC2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6D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29532569" w14:textId="77777777" w:rsidR="007006DC" w:rsidRPr="007006DC" w:rsidRDefault="007006DC" w:rsidP="00CC2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6D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006DC" w:rsidRPr="00C46263" w14:paraId="4442FF05" w14:textId="77777777" w:rsidTr="00CC2AF3">
        <w:tc>
          <w:tcPr>
            <w:tcW w:w="709" w:type="dxa"/>
            <w:vMerge/>
          </w:tcPr>
          <w:p w14:paraId="1CEDC10A" w14:textId="77777777"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68135CFE" w14:textId="77777777" w:rsidR="007006DC" w:rsidRPr="00FF2CFA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9E37D99" w14:textId="77777777"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756440E" w14:textId="77777777" w:rsidR="007006DC" w:rsidRPr="00C46263" w:rsidRDefault="007006DC" w:rsidP="00CC2A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508" w:type="dxa"/>
          </w:tcPr>
          <w:p w14:paraId="037D8F07" w14:textId="77777777"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02E4AD07" w14:textId="77777777"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19CEA2D6" w14:textId="77777777"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</w:tcPr>
          <w:p w14:paraId="2749B58D" w14:textId="77777777"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14:paraId="51C6A97B" w14:textId="77777777" w:rsidR="007006DC" w:rsidRPr="00C46263" w:rsidRDefault="007006DC" w:rsidP="00CC2A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4D60A38F" w14:textId="77777777" w:rsidR="007006DC" w:rsidRPr="00C46263" w:rsidRDefault="007006DC" w:rsidP="00CC2A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0F6F708E" w14:textId="77777777" w:rsidR="007006DC" w:rsidRPr="00C46263" w:rsidRDefault="007006DC" w:rsidP="00CC2A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413DB5A0" w14:textId="77777777" w:rsidR="007006DC" w:rsidRPr="00C46263" w:rsidRDefault="007006DC" w:rsidP="00CC2A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776DA43F" w14:textId="77777777" w:rsidR="007006DC" w:rsidRPr="00C46263" w:rsidRDefault="007006DC" w:rsidP="00CC2A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006DC" w:rsidRPr="00C46263" w14:paraId="39656554" w14:textId="77777777" w:rsidTr="00CC2AF3">
        <w:trPr>
          <w:trHeight w:val="1076"/>
        </w:trPr>
        <w:tc>
          <w:tcPr>
            <w:tcW w:w="709" w:type="dxa"/>
            <w:vMerge/>
          </w:tcPr>
          <w:p w14:paraId="593E3FA7" w14:textId="77777777"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441CC588" w14:textId="77777777" w:rsidR="007006DC" w:rsidRPr="00FF2CFA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ED2C069" w14:textId="77777777"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62C32FF" w14:textId="77777777" w:rsidR="007006DC" w:rsidRPr="00C46263" w:rsidRDefault="007006DC" w:rsidP="00CC2A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08" w:type="dxa"/>
          </w:tcPr>
          <w:p w14:paraId="38AD129D" w14:textId="77777777"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62AFF0CB" w14:textId="77777777"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12B57AD5" w14:textId="77777777"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</w:tcPr>
          <w:p w14:paraId="5736041C" w14:textId="77777777"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14:paraId="4E4891FE" w14:textId="77777777" w:rsidR="007006DC" w:rsidRPr="007006DC" w:rsidRDefault="007006DC" w:rsidP="00CC2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6D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5115A5B9" w14:textId="77777777" w:rsidR="007006DC" w:rsidRPr="007006DC" w:rsidRDefault="007006DC" w:rsidP="00CC2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6D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46838BFD" w14:textId="77777777" w:rsidR="007006DC" w:rsidRPr="007006DC" w:rsidRDefault="007006DC" w:rsidP="00CC2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6D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3F9E4453" w14:textId="77777777" w:rsidR="007006DC" w:rsidRPr="007006DC" w:rsidRDefault="007006DC" w:rsidP="00CC2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6D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35AFEEB5" w14:textId="77777777" w:rsidR="007006DC" w:rsidRPr="007006DC" w:rsidRDefault="007006DC" w:rsidP="00CC2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6D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3EE5" w:rsidRPr="00C46263" w14:paraId="09E6C212" w14:textId="77777777" w:rsidTr="00CC2AF3">
        <w:tc>
          <w:tcPr>
            <w:tcW w:w="709" w:type="dxa"/>
            <w:vMerge w:val="restart"/>
          </w:tcPr>
          <w:p w14:paraId="01ED1D9D" w14:textId="77777777" w:rsidR="00193EE5" w:rsidRPr="00D930D6" w:rsidRDefault="00193EE5" w:rsidP="00CC2AF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.2.</w:t>
            </w:r>
          </w:p>
        </w:tc>
        <w:tc>
          <w:tcPr>
            <w:tcW w:w="1985" w:type="dxa"/>
            <w:vMerge w:val="restart"/>
          </w:tcPr>
          <w:p w14:paraId="0095B833" w14:textId="77777777" w:rsidR="00193EE5" w:rsidRPr="00FF2CFA" w:rsidRDefault="00193EE5" w:rsidP="00CC2AF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CF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:</w:t>
            </w:r>
            <w:r w:rsidRPr="00FF2C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CFA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информационно - коммуникационной кампании</w:t>
            </w:r>
          </w:p>
          <w:p w14:paraId="0AC83DCC" w14:textId="77777777" w:rsidR="00193EE5" w:rsidRPr="00FF2CFA" w:rsidRDefault="00193EE5" w:rsidP="004F0745">
            <w:pPr>
              <w:widowControl w:val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14:paraId="3EF7673D" w14:textId="77777777" w:rsidR="00193EE5" w:rsidRDefault="00193EE5" w:rsidP="00CC2AF3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DE7849">
              <w:rPr>
                <w:b w:val="0"/>
                <w:sz w:val="22"/>
                <w:szCs w:val="22"/>
              </w:rPr>
              <w:t>КГБУ ЦРБ</w:t>
            </w:r>
            <w:r>
              <w:rPr>
                <w:b w:val="0"/>
                <w:sz w:val="20"/>
                <w:szCs w:val="20"/>
              </w:rPr>
              <w:t xml:space="preserve"> </w:t>
            </w:r>
          </w:p>
          <w:p w14:paraId="3440555A" w14:textId="77777777" w:rsidR="00193EE5" w:rsidRPr="00C46263" w:rsidRDefault="00193EE5" w:rsidP="00CC2AF3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тдел соцразвития</w:t>
            </w:r>
          </w:p>
          <w:p w14:paraId="2317209C" w14:textId="77777777" w:rsidR="00193EE5" w:rsidRPr="00C46263" w:rsidRDefault="00193EE5" w:rsidP="00CC2A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sz w:val="20"/>
                <w:szCs w:val="20"/>
              </w:rPr>
              <w:t xml:space="preserve">К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46263">
              <w:rPr>
                <w:rFonts w:ascii="Times New Roman" w:hAnsi="Times New Roman" w:cs="Times New Roman"/>
                <w:sz w:val="20"/>
                <w:szCs w:val="20"/>
              </w:rPr>
              <w:t>ОУО, учреждения культуры и образовательные учреждения</w:t>
            </w:r>
          </w:p>
        </w:tc>
        <w:tc>
          <w:tcPr>
            <w:tcW w:w="1417" w:type="dxa"/>
          </w:tcPr>
          <w:p w14:paraId="494ABC04" w14:textId="77777777" w:rsidR="00193EE5" w:rsidRPr="00C46263" w:rsidRDefault="00193EE5" w:rsidP="00CC2A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508" w:type="dxa"/>
          </w:tcPr>
          <w:p w14:paraId="531BB9E5" w14:textId="77777777" w:rsidR="00193EE5" w:rsidRPr="00C46263" w:rsidRDefault="00193EE5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69B77B3A" w14:textId="77777777" w:rsidR="00193EE5" w:rsidRPr="00C46263" w:rsidRDefault="00193EE5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3EFF55A2" w14:textId="77777777" w:rsidR="00193EE5" w:rsidRPr="00C46263" w:rsidRDefault="00193EE5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</w:tcPr>
          <w:p w14:paraId="64850177" w14:textId="77777777" w:rsidR="00193EE5" w:rsidRPr="00C46263" w:rsidRDefault="00193EE5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14:paraId="5D96155C" w14:textId="77777777" w:rsidR="00193EE5" w:rsidRDefault="00193EE5" w:rsidP="002858BA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C57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567" w:type="dxa"/>
          </w:tcPr>
          <w:p w14:paraId="61BE502C" w14:textId="77777777" w:rsidR="00193EE5" w:rsidRDefault="00193EE5">
            <w:r w:rsidRPr="00E6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567" w:type="dxa"/>
          </w:tcPr>
          <w:p w14:paraId="5D169B73" w14:textId="77777777" w:rsidR="00193EE5" w:rsidRDefault="00193EE5">
            <w:r w:rsidRPr="00E6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567" w:type="dxa"/>
          </w:tcPr>
          <w:p w14:paraId="47566118" w14:textId="77777777" w:rsidR="00193EE5" w:rsidRDefault="00193EE5">
            <w:r w:rsidRPr="00E6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567" w:type="dxa"/>
          </w:tcPr>
          <w:p w14:paraId="57D7B926" w14:textId="77777777" w:rsidR="00193EE5" w:rsidRDefault="00193EE5">
            <w:r w:rsidRPr="00E6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193EE5" w:rsidRPr="00C46263" w14:paraId="6A1A89AC" w14:textId="77777777" w:rsidTr="00CC2AF3">
        <w:tc>
          <w:tcPr>
            <w:tcW w:w="709" w:type="dxa"/>
            <w:vMerge/>
          </w:tcPr>
          <w:p w14:paraId="74AFE927" w14:textId="77777777" w:rsidR="00193EE5" w:rsidRPr="00C46263" w:rsidRDefault="00193EE5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1B907B5A" w14:textId="77777777" w:rsidR="00193EE5" w:rsidRPr="00FF2CFA" w:rsidRDefault="00193EE5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0D8DAAE" w14:textId="77777777" w:rsidR="00193EE5" w:rsidRPr="00C46263" w:rsidRDefault="00193EE5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A49F46A" w14:textId="77777777" w:rsidR="00193EE5" w:rsidRPr="00C46263" w:rsidRDefault="00193EE5" w:rsidP="00CC2A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508" w:type="dxa"/>
          </w:tcPr>
          <w:p w14:paraId="323270FB" w14:textId="77777777" w:rsidR="00193EE5" w:rsidRPr="00C46263" w:rsidRDefault="00193EE5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54252B4B" w14:textId="77777777" w:rsidR="00193EE5" w:rsidRPr="00C46263" w:rsidRDefault="00193EE5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30FABB7B" w14:textId="77777777" w:rsidR="00193EE5" w:rsidRPr="00C46263" w:rsidRDefault="00193EE5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</w:tcPr>
          <w:p w14:paraId="1DF7325B" w14:textId="77777777" w:rsidR="00193EE5" w:rsidRPr="00C46263" w:rsidRDefault="00193EE5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14:paraId="2F538A47" w14:textId="77777777" w:rsidR="00193EE5" w:rsidRDefault="00193EE5" w:rsidP="002858BA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C57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567" w:type="dxa"/>
          </w:tcPr>
          <w:p w14:paraId="32EC88A1" w14:textId="77777777" w:rsidR="00193EE5" w:rsidRDefault="00193EE5">
            <w:r w:rsidRPr="00E6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567" w:type="dxa"/>
          </w:tcPr>
          <w:p w14:paraId="3742633A" w14:textId="77777777" w:rsidR="00193EE5" w:rsidRDefault="00193EE5">
            <w:r w:rsidRPr="00E6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567" w:type="dxa"/>
          </w:tcPr>
          <w:p w14:paraId="08E580A4" w14:textId="77777777" w:rsidR="00193EE5" w:rsidRDefault="00193EE5">
            <w:r w:rsidRPr="00E6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567" w:type="dxa"/>
          </w:tcPr>
          <w:p w14:paraId="6784BB83" w14:textId="77777777" w:rsidR="00193EE5" w:rsidRDefault="00193EE5">
            <w:r w:rsidRPr="00E6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7006DC" w:rsidRPr="00C46263" w14:paraId="35E0557D" w14:textId="77777777" w:rsidTr="00CC2AF3">
        <w:tc>
          <w:tcPr>
            <w:tcW w:w="709" w:type="dxa"/>
            <w:vMerge/>
          </w:tcPr>
          <w:p w14:paraId="172079B5" w14:textId="77777777"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53E9CFA6" w14:textId="77777777" w:rsidR="007006DC" w:rsidRPr="00FF2CFA" w:rsidRDefault="007006DC" w:rsidP="004F0745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BCFE44D" w14:textId="77777777"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1764561" w14:textId="77777777" w:rsidR="007006DC" w:rsidRPr="00C46263" w:rsidRDefault="007006DC" w:rsidP="00CC2A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508" w:type="dxa"/>
          </w:tcPr>
          <w:p w14:paraId="315040D4" w14:textId="77777777"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6ED3CD65" w14:textId="77777777"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4E7B92DD" w14:textId="77777777"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</w:tcPr>
          <w:p w14:paraId="75BE118E" w14:textId="77777777"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14:paraId="17B47CA9" w14:textId="77777777" w:rsidR="007006DC" w:rsidRPr="00C46263" w:rsidRDefault="007006DC" w:rsidP="00CC2A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021F0D7B" w14:textId="77777777" w:rsidR="007006DC" w:rsidRPr="00C46263" w:rsidRDefault="007006DC" w:rsidP="00CC2A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7C54CFFE" w14:textId="77777777" w:rsidR="007006DC" w:rsidRPr="00C46263" w:rsidRDefault="007006DC" w:rsidP="00CC2A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5CBC38D6" w14:textId="77777777" w:rsidR="007006DC" w:rsidRPr="00C46263" w:rsidRDefault="007006DC" w:rsidP="00CC2A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3BDD5A5C" w14:textId="77777777" w:rsidR="007006DC" w:rsidRPr="00C46263" w:rsidRDefault="007006DC" w:rsidP="00CC2A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006DC" w:rsidRPr="00C46263" w14:paraId="7526F73A" w14:textId="77777777" w:rsidTr="00CC2AF3">
        <w:tc>
          <w:tcPr>
            <w:tcW w:w="709" w:type="dxa"/>
            <w:vMerge/>
          </w:tcPr>
          <w:p w14:paraId="7A3C5C9F" w14:textId="77777777"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78BA3326" w14:textId="77777777" w:rsidR="007006DC" w:rsidRPr="00FF2CFA" w:rsidRDefault="007006DC" w:rsidP="004F0745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A492E85" w14:textId="77777777"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48A6595" w14:textId="77777777" w:rsidR="007006DC" w:rsidRPr="00C46263" w:rsidRDefault="007006DC" w:rsidP="00CC2A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08" w:type="dxa"/>
          </w:tcPr>
          <w:p w14:paraId="4C67C09F" w14:textId="77777777"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43557625" w14:textId="77777777"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40A22FE0" w14:textId="77777777"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</w:tcPr>
          <w:p w14:paraId="29137453" w14:textId="77777777"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14:paraId="6A6266B9" w14:textId="77777777" w:rsidR="007006DC" w:rsidRPr="007006DC" w:rsidRDefault="007006DC" w:rsidP="00CC2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6D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5C0BA77D" w14:textId="77777777" w:rsidR="007006DC" w:rsidRPr="007006DC" w:rsidRDefault="007006DC" w:rsidP="00CC2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6D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46254FE9" w14:textId="77777777" w:rsidR="007006DC" w:rsidRPr="007006DC" w:rsidRDefault="007006DC" w:rsidP="00CC2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6D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20776DE5" w14:textId="77777777" w:rsidR="007006DC" w:rsidRPr="007006DC" w:rsidRDefault="007006DC" w:rsidP="00CC2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6D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20BFB246" w14:textId="77777777" w:rsidR="007006DC" w:rsidRPr="007006DC" w:rsidRDefault="007006DC" w:rsidP="00CC2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6D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3EE5" w:rsidRPr="00C46263" w14:paraId="5EF8548C" w14:textId="77777777" w:rsidTr="00CC2AF3">
        <w:tc>
          <w:tcPr>
            <w:tcW w:w="709" w:type="dxa"/>
            <w:vMerge w:val="restart"/>
          </w:tcPr>
          <w:p w14:paraId="72E75711" w14:textId="77777777" w:rsidR="00193EE5" w:rsidRPr="00D930D6" w:rsidRDefault="00193EE5" w:rsidP="00CC2AF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930D6">
              <w:rPr>
                <w:rFonts w:ascii="Times New Roman" w:hAnsi="Times New Roman" w:cs="Times New Roman"/>
                <w:b/>
              </w:rPr>
              <w:t>1.3</w:t>
            </w:r>
          </w:p>
        </w:tc>
        <w:tc>
          <w:tcPr>
            <w:tcW w:w="1985" w:type="dxa"/>
            <w:vMerge w:val="restart"/>
          </w:tcPr>
          <w:p w14:paraId="30040FB4" w14:textId="77777777" w:rsidR="00193EE5" w:rsidRPr="00FF2CFA" w:rsidRDefault="00193EE5" w:rsidP="00CC2A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CF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:</w:t>
            </w:r>
            <w:r w:rsidRPr="00FF2CFA">
              <w:rPr>
                <w:rFonts w:ascii="Times New Roman" w:hAnsi="Times New Roman"/>
                <w:sz w:val="24"/>
                <w:szCs w:val="24"/>
              </w:rPr>
              <w:t xml:space="preserve"> Мероприятия по формированию среды, способствующей ведению здорового образа жизни</w:t>
            </w:r>
          </w:p>
          <w:p w14:paraId="26DB2EDB" w14:textId="77777777" w:rsidR="00193EE5" w:rsidRPr="00FF2CFA" w:rsidRDefault="00193EE5" w:rsidP="004F0745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14:paraId="41A13F75" w14:textId="77777777" w:rsidR="00193EE5" w:rsidRPr="00C46263" w:rsidRDefault="00193EE5" w:rsidP="00CC2A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sz w:val="20"/>
                <w:szCs w:val="20"/>
              </w:rPr>
              <w:t>КУ МОУ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46263">
              <w:rPr>
                <w:rFonts w:ascii="Times New Roman" w:hAnsi="Times New Roman" w:cs="Times New Roman"/>
                <w:sz w:val="20"/>
                <w:szCs w:val="20"/>
              </w:rPr>
              <w:t xml:space="preserve">ОУ, учреждения культуры </w:t>
            </w:r>
          </w:p>
        </w:tc>
        <w:tc>
          <w:tcPr>
            <w:tcW w:w="1417" w:type="dxa"/>
          </w:tcPr>
          <w:p w14:paraId="620C324F" w14:textId="77777777" w:rsidR="00193EE5" w:rsidRPr="00C46263" w:rsidRDefault="00193EE5" w:rsidP="00CC2A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508" w:type="dxa"/>
          </w:tcPr>
          <w:p w14:paraId="08F2F37E" w14:textId="77777777" w:rsidR="00193EE5" w:rsidRPr="00C46263" w:rsidRDefault="00193EE5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6B73E6BD" w14:textId="77777777" w:rsidR="00193EE5" w:rsidRPr="00C46263" w:rsidRDefault="00193EE5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5867C2D1" w14:textId="77777777" w:rsidR="00193EE5" w:rsidRPr="00C46263" w:rsidRDefault="00193EE5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</w:tcPr>
          <w:p w14:paraId="1FA9A3F8" w14:textId="77777777" w:rsidR="00193EE5" w:rsidRPr="00C46263" w:rsidRDefault="00193EE5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14:paraId="4A0424FA" w14:textId="77777777" w:rsidR="00193EE5" w:rsidRPr="00C46263" w:rsidRDefault="00193EE5" w:rsidP="00193E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1C0B7A64" w14:textId="77777777" w:rsidR="00193EE5" w:rsidRPr="00C46263" w:rsidRDefault="00193EE5" w:rsidP="00193E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7F63138F" w14:textId="77777777" w:rsidR="00193EE5" w:rsidRPr="00C46263" w:rsidRDefault="00193EE5" w:rsidP="00193E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16F24EDC" w14:textId="77777777" w:rsidR="00193EE5" w:rsidRPr="00C46263" w:rsidRDefault="00193EE5" w:rsidP="00193E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68C815C7" w14:textId="77777777" w:rsidR="00193EE5" w:rsidRPr="00C46263" w:rsidRDefault="00193EE5" w:rsidP="00193E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93EE5" w:rsidRPr="00C46263" w14:paraId="21883D52" w14:textId="77777777" w:rsidTr="00CC2AF3">
        <w:tc>
          <w:tcPr>
            <w:tcW w:w="709" w:type="dxa"/>
            <w:vMerge/>
          </w:tcPr>
          <w:p w14:paraId="77D07638" w14:textId="77777777" w:rsidR="00193EE5" w:rsidRPr="00C46263" w:rsidRDefault="00193EE5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135429BF" w14:textId="77777777" w:rsidR="00193EE5" w:rsidRPr="00FF2CFA" w:rsidRDefault="00193EE5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ED25157" w14:textId="77777777" w:rsidR="00193EE5" w:rsidRPr="00C46263" w:rsidRDefault="00193EE5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5873EFD" w14:textId="77777777" w:rsidR="00193EE5" w:rsidRPr="00C46263" w:rsidRDefault="00193EE5" w:rsidP="00CC2A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508" w:type="dxa"/>
          </w:tcPr>
          <w:p w14:paraId="30883538" w14:textId="77777777" w:rsidR="00193EE5" w:rsidRPr="00C46263" w:rsidRDefault="00193EE5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746E7FDB" w14:textId="77777777" w:rsidR="00193EE5" w:rsidRPr="00C46263" w:rsidRDefault="00193EE5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4E2BDE95" w14:textId="77777777" w:rsidR="00193EE5" w:rsidRPr="00C46263" w:rsidRDefault="00193EE5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</w:tcPr>
          <w:p w14:paraId="0406D4DF" w14:textId="77777777" w:rsidR="00193EE5" w:rsidRPr="00C46263" w:rsidRDefault="00193EE5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14:paraId="15212137" w14:textId="77777777" w:rsidR="00193EE5" w:rsidRPr="007006DC" w:rsidRDefault="00193EE5" w:rsidP="00193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6D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33040948" w14:textId="77777777" w:rsidR="00193EE5" w:rsidRPr="007006DC" w:rsidRDefault="00193EE5" w:rsidP="00193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6D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3CE4E1E1" w14:textId="77777777" w:rsidR="00193EE5" w:rsidRPr="007006DC" w:rsidRDefault="00193EE5" w:rsidP="00193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6D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33BA3C98" w14:textId="77777777" w:rsidR="00193EE5" w:rsidRPr="007006DC" w:rsidRDefault="00193EE5" w:rsidP="00193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6D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0AB3747B" w14:textId="77777777" w:rsidR="00193EE5" w:rsidRPr="007006DC" w:rsidRDefault="00193EE5" w:rsidP="00193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6D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006DC" w:rsidRPr="00C46263" w14:paraId="0F7875BA" w14:textId="77777777" w:rsidTr="00CC2AF3">
        <w:tc>
          <w:tcPr>
            <w:tcW w:w="709" w:type="dxa"/>
            <w:vMerge/>
          </w:tcPr>
          <w:p w14:paraId="02A533D5" w14:textId="77777777"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16C218F8" w14:textId="77777777" w:rsidR="007006DC" w:rsidRPr="00FF2CFA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F44AA7A" w14:textId="77777777"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84CE6A1" w14:textId="77777777" w:rsidR="007006DC" w:rsidRPr="00C46263" w:rsidRDefault="007006DC" w:rsidP="00CC2A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508" w:type="dxa"/>
          </w:tcPr>
          <w:p w14:paraId="3938A64D" w14:textId="77777777"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4D509C88" w14:textId="77777777"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2891EEF7" w14:textId="77777777"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</w:tcPr>
          <w:p w14:paraId="0189403E" w14:textId="77777777"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14:paraId="09723B15" w14:textId="77777777" w:rsidR="007006DC" w:rsidRPr="00C46263" w:rsidRDefault="007006DC" w:rsidP="00CC2A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7E513CB7" w14:textId="77777777" w:rsidR="007006DC" w:rsidRPr="00C46263" w:rsidRDefault="007006DC" w:rsidP="00CC2A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0D9324A5" w14:textId="77777777" w:rsidR="007006DC" w:rsidRPr="00C46263" w:rsidRDefault="007006DC" w:rsidP="00CC2A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60F175E0" w14:textId="77777777" w:rsidR="007006DC" w:rsidRPr="00C46263" w:rsidRDefault="007006DC" w:rsidP="00CC2A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2A440B76" w14:textId="77777777" w:rsidR="007006DC" w:rsidRPr="00C46263" w:rsidRDefault="007006DC" w:rsidP="00CC2A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006DC" w:rsidRPr="00C46263" w14:paraId="1C5F059B" w14:textId="77777777" w:rsidTr="00CC2AF3">
        <w:tc>
          <w:tcPr>
            <w:tcW w:w="709" w:type="dxa"/>
            <w:vMerge/>
          </w:tcPr>
          <w:p w14:paraId="1B491B77" w14:textId="77777777"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5EAF753A" w14:textId="77777777" w:rsidR="007006DC" w:rsidRPr="00FF2CFA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C31197A" w14:textId="77777777"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2AB03E8" w14:textId="77777777" w:rsidR="007006DC" w:rsidRPr="00C46263" w:rsidRDefault="007006DC" w:rsidP="00CC2A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08" w:type="dxa"/>
          </w:tcPr>
          <w:p w14:paraId="05C1CA07" w14:textId="77777777"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767033D9" w14:textId="77777777"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49820CB5" w14:textId="77777777"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</w:tcPr>
          <w:p w14:paraId="1D2E65C8" w14:textId="77777777"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14:paraId="18035DF5" w14:textId="77777777" w:rsidR="007006DC" w:rsidRPr="007006DC" w:rsidRDefault="007006DC" w:rsidP="00CC2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6D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5438519A" w14:textId="77777777" w:rsidR="007006DC" w:rsidRPr="007006DC" w:rsidRDefault="007006DC" w:rsidP="00CC2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6D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0F9F535F" w14:textId="77777777" w:rsidR="007006DC" w:rsidRPr="007006DC" w:rsidRDefault="007006DC" w:rsidP="00CC2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6D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6E4E0F7E" w14:textId="77777777" w:rsidR="007006DC" w:rsidRPr="007006DC" w:rsidRDefault="007006DC" w:rsidP="00CC2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6D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43B54684" w14:textId="77777777" w:rsidR="007006DC" w:rsidRPr="007006DC" w:rsidRDefault="007006DC" w:rsidP="00CC2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6D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006DC" w:rsidRPr="00C46263" w14:paraId="23CB7B5D" w14:textId="77777777" w:rsidTr="00CC2AF3">
        <w:tc>
          <w:tcPr>
            <w:tcW w:w="709" w:type="dxa"/>
            <w:vMerge w:val="restart"/>
          </w:tcPr>
          <w:p w14:paraId="0466C203" w14:textId="77777777" w:rsidR="007006DC" w:rsidRPr="00C46263" w:rsidRDefault="007006DC" w:rsidP="00CC2A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1.4</w:t>
            </w:r>
          </w:p>
        </w:tc>
        <w:tc>
          <w:tcPr>
            <w:tcW w:w="1985" w:type="dxa"/>
            <w:vMerge w:val="restart"/>
          </w:tcPr>
          <w:p w14:paraId="752D9121" w14:textId="77777777" w:rsidR="007006DC" w:rsidRPr="00FF2CFA" w:rsidRDefault="007006DC" w:rsidP="00CC2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CF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:</w:t>
            </w:r>
          </w:p>
          <w:p w14:paraId="702586FC" w14:textId="77777777" w:rsidR="007006DC" w:rsidRPr="00FF2CFA" w:rsidRDefault="007006DC" w:rsidP="00CC2AF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FF2CFA">
              <w:rPr>
                <w:rFonts w:ascii="Times New Roman" w:hAnsi="Times New Roman" w:cs="Times New Roman"/>
                <w:sz w:val="24"/>
                <w:szCs w:val="24"/>
              </w:rPr>
              <w:t>Мероприятия по выявлению и коррекции факторов риска основных хронических неинфекционных заболеваний у населения Анучинского округа</w:t>
            </w:r>
          </w:p>
          <w:p w14:paraId="6AB8763E" w14:textId="77777777" w:rsidR="007006DC" w:rsidRPr="00FF2CFA" w:rsidRDefault="007006DC" w:rsidP="004F0745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14:paraId="419D1CBD" w14:textId="77777777" w:rsidR="007006DC" w:rsidRPr="00C46263" w:rsidRDefault="007006DC" w:rsidP="00CC2AF3">
            <w:pPr>
              <w:pStyle w:val="a4"/>
              <w:ind w:firstLine="0"/>
              <w:rPr>
                <w:sz w:val="20"/>
                <w:szCs w:val="20"/>
              </w:rPr>
            </w:pPr>
            <w:r w:rsidRPr="00F4194A">
              <w:rPr>
                <w:sz w:val="22"/>
                <w:szCs w:val="22"/>
              </w:rPr>
              <w:t>КГБУ ЦРБ</w:t>
            </w:r>
          </w:p>
        </w:tc>
        <w:tc>
          <w:tcPr>
            <w:tcW w:w="1417" w:type="dxa"/>
          </w:tcPr>
          <w:p w14:paraId="43644DEF" w14:textId="77777777" w:rsidR="007006DC" w:rsidRPr="00C46263" w:rsidRDefault="007006DC" w:rsidP="00CC2A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508" w:type="dxa"/>
          </w:tcPr>
          <w:p w14:paraId="7A0EAA67" w14:textId="77777777"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1FAC36CB" w14:textId="77777777"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2CBEC983" w14:textId="77777777"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</w:tcPr>
          <w:p w14:paraId="2E45702C" w14:textId="77777777"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14:paraId="38ED09B2" w14:textId="77777777" w:rsidR="007006DC" w:rsidRPr="00C46263" w:rsidRDefault="007006DC" w:rsidP="00CC2A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7899D6F7" w14:textId="77777777" w:rsidR="007006DC" w:rsidRPr="00C46263" w:rsidRDefault="007006DC" w:rsidP="00CC2A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40D8B1C0" w14:textId="77777777" w:rsidR="007006DC" w:rsidRPr="00C46263" w:rsidRDefault="007006DC" w:rsidP="00CC2A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5427DB81" w14:textId="77777777" w:rsidR="007006DC" w:rsidRPr="00C46263" w:rsidRDefault="007006DC" w:rsidP="00CC2A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181CCC04" w14:textId="77777777" w:rsidR="007006DC" w:rsidRPr="00C46263" w:rsidRDefault="007006DC" w:rsidP="00CC2A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006DC" w:rsidRPr="00C46263" w14:paraId="5B64DCF3" w14:textId="77777777" w:rsidTr="00CC2AF3">
        <w:tc>
          <w:tcPr>
            <w:tcW w:w="709" w:type="dxa"/>
            <w:vMerge/>
          </w:tcPr>
          <w:p w14:paraId="50486451" w14:textId="77777777"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043D66D9" w14:textId="77777777"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29F4A21" w14:textId="77777777"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3EBAFC6" w14:textId="77777777" w:rsidR="007006DC" w:rsidRPr="00C46263" w:rsidRDefault="007006DC" w:rsidP="00CC2A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508" w:type="dxa"/>
          </w:tcPr>
          <w:p w14:paraId="33C32C53" w14:textId="77777777"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61884D7C" w14:textId="77777777"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45116603" w14:textId="77777777"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</w:tcPr>
          <w:p w14:paraId="4783645F" w14:textId="77777777"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14:paraId="16AE5DD7" w14:textId="77777777" w:rsidR="007006DC" w:rsidRPr="007006DC" w:rsidRDefault="007006DC" w:rsidP="00CC2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6D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3A52C5F7" w14:textId="77777777" w:rsidR="007006DC" w:rsidRPr="007006DC" w:rsidRDefault="007006DC" w:rsidP="00CC2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6D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14816BCD" w14:textId="77777777" w:rsidR="007006DC" w:rsidRPr="007006DC" w:rsidRDefault="007006DC" w:rsidP="00CC2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6D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44114D7F" w14:textId="77777777" w:rsidR="007006DC" w:rsidRPr="007006DC" w:rsidRDefault="007006DC" w:rsidP="00CC2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6D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66D6D98D" w14:textId="77777777" w:rsidR="007006DC" w:rsidRPr="007006DC" w:rsidRDefault="007006DC" w:rsidP="00CC2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6D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006DC" w:rsidRPr="00C46263" w14:paraId="27EECCA2" w14:textId="77777777" w:rsidTr="00CC2AF3">
        <w:tc>
          <w:tcPr>
            <w:tcW w:w="709" w:type="dxa"/>
            <w:vMerge/>
          </w:tcPr>
          <w:p w14:paraId="477D313D" w14:textId="77777777"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28D6DEA2" w14:textId="77777777"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627AECA" w14:textId="77777777"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B694F3A" w14:textId="77777777" w:rsidR="007006DC" w:rsidRPr="00C46263" w:rsidRDefault="00CC2AF3" w:rsidP="00CC2A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508" w:type="dxa"/>
          </w:tcPr>
          <w:p w14:paraId="221147BA" w14:textId="77777777"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0BF97461" w14:textId="77777777"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7BF25D7D" w14:textId="77777777"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</w:tcPr>
          <w:p w14:paraId="1BF983B7" w14:textId="77777777"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14:paraId="4E3ECE55" w14:textId="77777777" w:rsidR="007006DC" w:rsidRPr="00C46263" w:rsidRDefault="007006DC" w:rsidP="00CC2A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5A7E7E53" w14:textId="77777777" w:rsidR="007006DC" w:rsidRPr="00C46263" w:rsidRDefault="007006DC" w:rsidP="00CC2A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41C12220" w14:textId="77777777" w:rsidR="007006DC" w:rsidRPr="00C46263" w:rsidRDefault="007006DC" w:rsidP="00CC2A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2946F5A6" w14:textId="77777777" w:rsidR="007006DC" w:rsidRPr="00C46263" w:rsidRDefault="007006DC" w:rsidP="00CC2A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224ABAD9" w14:textId="77777777" w:rsidR="007006DC" w:rsidRPr="00C46263" w:rsidRDefault="007006DC" w:rsidP="00CC2A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006DC" w:rsidRPr="00C46263" w14:paraId="635DC40C" w14:textId="77777777" w:rsidTr="00CC2AF3">
        <w:tc>
          <w:tcPr>
            <w:tcW w:w="709" w:type="dxa"/>
            <w:vMerge/>
          </w:tcPr>
          <w:p w14:paraId="0F2D265E" w14:textId="77777777"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52258A83" w14:textId="77777777" w:rsidR="007006DC" w:rsidRPr="00E60581" w:rsidRDefault="007006DC" w:rsidP="004F0745">
            <w:pPr>
              <w:ind w:firstLine="85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14:paraId="053F9D6F" w14:textId="77777777" w:rsidR="007006DC" w:rsidRPr="00C46263" w:rsidRDefault="007006DC" w:rsidP="004F0745">
            <w:pPr>
              <w:pStyle w:val="a4"/>
              <w:ind w:firstLine="85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48756A1" w14:textId="77777777" w:rsidR="007006DC" w:rsidRPr="00C46263" w:rsidRDefault="00CC2AF3" w:rsidP="00CC2A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08" w:type="dxa"/>
          </w:tcPr>
          <w:p w14:paraId="07135E3F" w14:textId="77777777"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0D133ED4" w14:textId="77777777"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365DF760" w14:textId="77777777"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</w:tcPr>
          <w:p w14:paraId="4DE7E5BB" w14:textId="77777777"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14:paraId="54651831" w14:textId="77777777" w:rsidR="007006DC" w:rsidRPr="007006DC" w:rsidRDefault="007006DC" w:rsidP="00CC2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6D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455DE0CC" w14:textId="77777777" w:rsidR="007006DC" w:rsidRPr="007006DC" w:rsidRDefault="007006DC" w:rsidP="00CC2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6D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3D85D983" w14:textId="77777777" w:rsidR="007006DC" w:rsidRPr="007006DC" w:rsidRDefault="007006DC" w:rsidP="00CC2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6D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52F6438A" w14:textId="77777777" w:rsidR="007006DC" w:rsidRPr="007006DC" w:rsidRDefault="007006DC" w:rsidP="00CC2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6D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4C89F3E0" w14:textId="77777777" w:rsidR="007006DC" w:rsidRPr="007006DC" w:rsidRDefault="007006DC" w:rsidP="00CC2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6D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14:paraId="1F36DAE0" w14:textId="77777777" w:rsidR="00AC354B" w:rsidRPr="00C46263" w:rsidRDefault="00AC354B" w:rsidP="00C87C05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Объемы финансирования </w:t>
      </w:r>
      <w:r w:rsidR="00AC5221" w:rsidRPr="00C462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ы </w:t>
      </w: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лежат ежегодной корректировке, исходя из реальных возможностей бюджета </w:t>
      </w:r>
      <w:r w:rsidR="00AC5221" w:rsidRPr="00C462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учинского </w:t>
      </w: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FD5E17" w:rsidRPr="00FD5E17">
        <w:rPr>
          <w:rFonts w:ascii="Times New Roman" w:hAnsi="Times New Roman" w:cs="Times New Roman"/>
          <w:bCs/>
          <w:sz w:val="28"/>
          <w:szCs w:val="28"/>
        </w:rPr>
        <w:t>округ</w:t>
      </w:r>
      <w:r w:rsidR="00FD5E17">
        <w:rPr>
          <w:rFonts w:ascii="Times New Roman" w:hAnsi="Times New Roman" w:cs="Times New Roman"/>
          <w:bCs/>
          <w:sz w:val="28"/>
          <w:szCs w:val="28"/>
        </w:rPr>
        <w:t>а</w:t>
      </w: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чередной финансовый год и фактически привлеченных иных средств.</w:t>
      </w:r>
    </w:p>
    <w:p w14:paraId="1677870A" w14:textId="77777777" w:rsidR="00CC2AF3" w:rsidRDefault="00CC2AF3" w:rsidP="00C87C05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14:paraId="02843EF0" w14:textId="77777777" w:rsidR="00C87C05" w:rsidRDefault="00C87C05" w:rsidP="00C87C05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14:paraId="266F286C" w14:textId="77777777" w:rsidR="00AC5221" w:rsidRPr="00BC4578" w:rsidRDefault="003772F8" w:rsidP="00C87C0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C4578">
        <w:rPr>
          <w:rFonts w:ascii="Times New Roman" w:hAnsi="Times New Roman" w:cs="Times New Roman"/>
          <w:b/>
          <w:spacing w:val="2"/>
          <w:sz w:val="28"/>
          <w:szCs w:val="28"/>
        </w:rPr>
        <w:t xml:space="preserve">Раздел </w:t>
      </w:r>
      <w:r w:rsidR="00B84D67" w:rsidRPr="00BC4578">
        <w:rPr>
          <w:rFonts w:ascii="Times New Roman" w:hAnsi="Times New Roman" w:cs="Times New Roman"/>
          <w:b/>
          <w:spacing w:val="2"/>
          <w:sz w:val="28"/>
          <w:szCs w:val="28"/>
        </w:rPr>
        <w:t>8</w:t>
      </w:r>
      <w:r w:rsidRPr="00BC4578">
        <w:rPr>
          <w:rFonts w:ascii="Times New Roman" w:hAnsi="Times New Roman" w:cs="Times New Roman"/>
          <w:b/>
          <w:spacing w:val="2"/>
          <w:sz w:val="28"/>
          <w:szCs w:val="28"/>
        </w:rPr>
        <w:t xml:space="preserve">. </w:t>
      </w:r>
      <w:r w:rsidR="00AC5221" w:rsidRPr="00BC457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роки и этапы реализации муниципальной Программы</w:t>
      </w:r>
    </w:p>
    <w:p w14:paraId="116E89A9" w14:textId="77777777" w:rsidR="003772F8" w:rsidRDefault="003772F8" w:rsidP="004F0745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</w:t>
      </w:r>
      <w:r w:rsidR="002858BA">
        <w:rPr>
          <w:rFonts w:ascii="Times New Roman" w:eastAsia="Times New Roman" w:hAnsi="Times New Roman" w:cs="Times New Roman"/>
          <w:color w:val="000000"/>
          <w:sz w:val="28"/>
          <w:szCs w:val="28"/>
        </w:rPr>
        <w:t>а реализуется в один этап с 2021 по 2025</w:t>
      </w: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. Промежуточные результаты определены механизмом реализации (раздел 4)</w:t>
      </w:r>
      <w:r w:rsidR="00320EF0" w:rsidRPr="00C4626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8A3DB61" w14:textId="77777777" w:rsidR="00C87C05" w:rsidRPr="00C46263" w:rsidRDefault="00C87C05" w:rsidP="004F0745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2400EA" w14:textId="77777777" w:rsidR="003772F8" w:rsidRPr="00C46263" w:rsidRDefault="00CC2AF3" w:rsidP="00C87C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Раздел </w:t>
      </w:r>
      <w:r w:rsidR="00B84D67" w:rsidRPr="00BC4578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.</w:t>
      </w:r>
      <w:r w:rsidR="00AC354B" w:rsidRPr="00BC4578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</w:t>
      </w:r>
      <w:r w:rsidR="003772F8" w:rsidRPr="00BC4578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Методика оценки эффективности реализации </w:t>
      </w:r>
      <w:r w:rsidR="005A2447" w:rsidRPr="00BC4578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Программы</w:t>
      </w:r>
    </w:p>
    <w:p w14:paraId="7D43E154" w14:textId="77777777" w:rsidR="00CA544C" w:rsidRPr="00C46263" w:rsidRDefault="00CA544C" w:rsidP="004F0745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000000"/>
        </w:rPr>
      </w:pPr>
      <w:r w:rsidRPr="00C46263">
        <w:rPr>
          <w:rFonts w:ascii="Times New Roman" w:hAnsi="Times New Roman" w:cs="Times New Roman"/>
          <w:color w:val="000000"/>
          <w:sz w:val="28"/>
          <w:szCs w:val="28"/>
        </w:rPr>
        <w:t> Оценка эффективности реализации Программы производится ежегодно. Результаты оценки эффективности реализации Программы представляются в составе годового отчета ответственного исполнителя Программы о ходе ее реализации и об оценке эффективности.</w:t>
      </w:r>
    </w:p>
    <w:p w14:paraId="302848EE" w14:textId="77777777" w:rsidR="00CA544C" w:rsidRPr="00C46263" w:rsidRDefault="00CA544C" w:rsidP="004F0745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000000"/>
        </w:rPr>
      </w:pPr>
      <w:r w:rsidRPr="00C46263">
        <w:rPr>
          <w:rFonts w:ascii="Times New Roman" w:hAnsi="Times New Roman" w:cs="Times New Roman"/>
          <w:color w:val="000000"/>
          <w:sz w:val="28"/>
          <w:szCs w:val="28"/>
        </w:rPr>
        <w:t xml:space="preserve"> Оценка эффективности Программы производится с учетом следующих составляющих:</w:t>
      </w:r>
    </w:p>
    <w:p w14:paraId="14829E37" w14:textId="77777777" w:rsidR="00CA544C" w:rsidRPr="00C46263" w:rsidRDefault="00CA544C" w:rsidP="004F0745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000000"/>
        </w:rPr>
      </w:pPr>
      <w:r w:rsidRPr="00C46263">
        <w:rPr>
          <w:rFonts w:ascii="Times New Roman" w:hAnsi="Times New Roman" w:cs="Times New Roman"/>
          <w:color w:val="000000"/>
          <w:sz w:val="28"/>
          <w:szCs w:val="28"/>
        </w:rPr>
        <w:t>1) оценки степени достижения целей и решения задач Программы;</w:t>
      </w:r>
    </w:p>
    <w:p w14:paraId="71FC6FF4" w14:textId="77777777" w:rsidR="00CA544C" w:rsidRPr="00C46263" w:rsidRDefault="00CA544C" w:rsidP="004F0745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000000"/>
        </w:rPr>
      </w:pPr>
      <w:r w:rsidRPr="00C46263">
        <w:rPr>
          <w:rFonts w:ascii="Times New Roman" w:hAnsi="Times New Roman" w:cs="Times New Roman"/>
          <w:color w:val="000000"/>
          <w:sz w:val="28"/>
          <w:szCs w:val="28"/>
        </w:rPr>
        <w:t>2) оценки степени соответствия запланированному уровню затрат;</w:t>
      </w:r>
    </w:p>
    <w:p w14:paraId="7C5FEAE2" w14:textId="77777777" w:rsidR="00CA544C" w:rsidRPr="00C46263" w:rsidRDefault="00CA544C" w:rsidP="004F0745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000000"/>
        </w:rPr>
      </w:pPr>
      <w:r w:rsidRPr="00C46263">
        <w:rPr>
          <w:rFonts w:ascii="Times New Roman" w:hAnsi="Times New Roman" w:cs="Times New Roman"/>
          <w:color w:val="000000"/>
          <w:sz w:val="28"/>
          <w:szCs w:val="28"/>
        </w:rPr>
        <w:t>3) оценки степени реализации основных мероприятий</w:t>
      </w:r>
    </w:p>
    <w:p w14:paraId="06C2DB10" w14:textId="77777777" w:rsidR="00CA544C" w:rsidRPr="00C46263" w:rsidRDefault="00CA544C" w:rsidP="004F0745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000000"/>
        </w:rPr>
      </w:pPr>
      <w:r w:rsidRPr="00C46263">
        <w:rPr>
          <w:rFonts w:ascii="Times New Roman" w:hAnsi="Times New Roman" w:cs="Times New Roman"/>
          <w:color w:val="000000"/>
          <w:sz w:val="28"/>
          <w:szCs w:val="28"/>
        </w:rPr>
        <w:t>Для оценки степени реализации Программы определяется степень достижения плановых значений каждого показателя (индикатора) Программы.</w:t>
      </w:r>
    </w:p>
    <w:p w14:paraId="7C5AAB22" w14:textId="77777777" w:rsidR="00CA544C" w:rsidRPr="00C46263" w:rsidRDefault="00CA544C" w:rsidP="004F0745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000000"/>
        </w:rPr>
      </w:pPr>
      <w:r w:rsidRPr="00C46263">
        <w:rPr>
          <w:rFonts w:ascii="Times New Roman" w:hAnsi="Times New Roman" w:cs="Times New Roman"/>
          <w:color w:val="000000"/>
          <w:sz w:val="28"/>
          <w:szCs w:val="28"/>
        </w:rPr>
        <w:t>Эффективность реализации Программы признается:</w:t>
      </w:r>
    </w:p>
    <w:p w14:paraId="3D642BA4" w14:textId="77777777" w:rsidR="00CA544C" w:rsidRPr="00C46263" w:rsidRDefault="00CA544C" w:rsidP="004F0745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000000"/>
        </w:rPr>
      </w:pPr>
      <w:r w:rsidRPr="00C46263">
        <w:rPr>
          <w:rFonts w:ascii="Times New Roman" w:hAnsi="Times New Roman" w:cs="Times New Roman"/>
          <w:color w:val="000000"/>
          <w:sz w:val="28"/>
          <w:szCs w:val="28"/>
        </w:rPr>
        <w:t>1) высокой в случае, если значение составляет не менее 0,95;</w:t>
      </w:r>
    </w:p>
    <w:p w14:paraId="46EB08D2" w14:textId="77777777" w:rsidR="00CA544C" w:rsidRPr="00C46263" w:rsidRDefault="00CA544C" w:rsidP="004F0745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000000"/>
        </w:rPr>
      </w:pPr>
      <w:r w:rsidRPr="00C46263">
        <w:rPr>
          <w:rFonts w:ascii="Times New Roman" w:hAnsi="Times New Roman" w:cs="Times New Roman"/>
          <w:color w:val="000000"/>
          <w:sz w:val="28"/>
          <w:szCs w:val="28"/>
        </w:rPr>
        <w:t>2) средней в случае, если значение составляет не менее 0,90;</w:t>
      </w:r>
    </w:p>
    <w:p w14:paraId="41BE3CC0" w14:textId="77777777" w:rsidR="00CA544C" w:rsidRPr="00C46263" w:rsidRDefault="00CA544C" w:rsidP="004F0745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000000"/>
        </w:rPr>
      </w:pPr>
      <w:r w:rsidRPr="00C46263">
        <w:rPr>
          <w:rFonts w:ascii="Times New Roman" w:hAnsi="Times New Roman" w:cs="Times New Roman"/>
          <w:color w:val="000000"/>
          <w:sz w:val="28"/>
          <w:szCs w:val="28"/>
        </w:rPr>
        <w:t>3) удовлетворительной в случае, если значение составляет не менее 0,80.</w:t>
      </w:r>
    </w:p>
    <w:p w14:paraId="3A2D7122" w14:textId="77777777" w:rsidR="00CA544C" w:rsidRPr="00C46263" w:rsidRDefault="00CA544C" w:rsidP="004F0745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6263">
        <w:rPr>
          <w:rFonts w:ascii="Times New Roman" w:hAnsi="Times New Roman" w:cs="Times New Roman"/>
          <w:color w:val="000000"/>
          <w:sz w:val="28"/>
          <w:szCs w:val="28"/>
        </w:rPr>
        <w:t>В случае, если значение составляет менее 0,80, реализация Программы признается недостаточно эффективной.</w:t>
      </w:r>
    </w:p>
    <w:sectPr w:rsidR="00CA544C" w:rsidRPr="00C46263" w:rsidSect="004F0745">
      <w:pgSz w:w="11906" w:h="16838"/>
      <w:pgMar w:top="993" w:right="849" w:bottom="851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E55030" w14:textId="77777777" w:rsidR="00232CF6" w:rsidRDefault="00232CF6" w:rsidP="00075A11">
      <w:pPr>
        <w:spacing w:after="0" w:line="240" w:lineRule="auto"/>
      </w:pPr>
      <w:r>
        <w:separator/>
      </w:r>
    </w:p>
  </w:endnote>
  <w:endnote w:type="continuationSeparator" w:id="0">
    <w:p w14:paraId="22DA7967" w14:textId="77777777" w:rsidR="00232CF6" w:rsidRDefault="00232CF6" w:rsidP="00075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91030" w14:textId="77777777" w:rsidR="00232CF6" w:rsidRDefault="00232CF6" w:rsidP="00075A11">
      <w:pPr>
        <w:spacing w:after="0" w:line="240" w:lineRule="auto"/>
      </w:pPr>
      <w:r>
        <w:separator/>
      </w:r>
    </w:p>
  </w:footnote>
  <w:footnote w:type="continuationSeparator" w:id="0">
    <w:p w14:paraId="73B5C943" w14:textId="77777777" w:rsidR="00232CF6" w:rsidRDefault="00232CF6" w:rsidP="00075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C876D56E"/>
    <w:lvl w:ilvl="0">
      <w:numFmt w:val="bullet"/>
      <w:lvlText w:val="*"/>
      <w:lvlJc w:val="left"/>
    </w:lvl>
  </w:abstractNum>
  <w:abstractNum w:abstractNumId="1" w15:restartNumberingAfterBreak="0">
    <w:nsid w:val="00C23A00"/>
    <w:multiLevelType w:val="hybridMultilevel"/>
    <w:tmpl w:val="A89877EE"/>
    <w:lvl w:ilvl="0" w:tplc="29FAD54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1C17ADC"/>
    <w:multiLevelType w:val="multilevel"/>
    <w:tmpl w:val="5CDE2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6347B9"/>
    <w:multiLevelType w:val="hybridMultilevel"/>
    <w:tmpl w:val="6E04E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959CD"/>
    <w:multiLevelType w:val="hybridMultilevel"/>
    <w:tmpl w:val="4418B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C07177"/>
    <w:multiLevelType w:val="hybridMultilevel"/>
    <w:tmpl w:val="F6EED376"/>
    <w:lvl w:ilvl="0" w:tplc="5B1A86BA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C0D7CE8"/>
    <w:multiLevelType w:val="multilevel"/>
    <w:tmpl w:val="5DAC0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B430EA"/>
    <w:multiLevelType w:val="multilevel"/>
    <w:tmpl w:val="7974FA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FC36236"/>
    <w:multiLevelType w:val="hybridMultilevel"/>
    <w:tmpl w:val="C80C20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0F4A0F"/>
    <w:multiLevelType w:val="hybridMultilevel"/>
    <w:tmpl w:val="4418B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DA3658"/>
    <w:multiLevelType w:val="hybridMultilevel"/>
    <w:tmpl w:val="3F065E40"/>
    <w:lvl w:ilvl="0" w:tplc="696243F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3E45141"/>
    <w:multiLevelType w:val="hybridMultilevel"/>
    <w:tmpl w:val="C5165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412C8"/>
    <w:multiLevelType w:val="hybridMultilevel"/>
    <w:tmpl w:val="96663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2C251B"/>
    <w:multiLevelType w:val="hybridMultilevel"/>
    <w:tmpl w:val="5B240C94"/>
    <w:lvl w:ilvl="0" w:tplc="A908251C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83025E0"/>
    <w:multiLevelType w:val="hybridMultilevel"/>
    <w:tmpl w:val="5BD8F33E"/>
    <w:lvl w:ilvl="0" w:tplc="29FAD54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98829DF"/>
    <w:multiLevelType w:val="hybridMultilevel"/>
    <w:tmpl w:val="EA0C9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08251C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97382F"/>
    <w:multiLevelType w:val="hybridMultilevel"/>
    <w:tmpl w:val="29A29B5A"/>
    <w:lvl w:ilvl="0" w:tplc="87809A3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1DE87699"/>
    <w:multiLevelType w:val="multilevel"/>
    <w:tmpl w:val="287C8A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56C4B9B"/>
    <w:multiLevelType w:val="hybridMultilevel"/>
    <w:tmpl w:val="6E04E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BC6999"/>
    <w:multiLevelType w:val="multilevel"/>
    <w:tmpl w:val="A52E68C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20" w15:restartNumberingAfterBreak="0">
    <w:nsid w:val="2B76046F"/>
    <w:multiLevelType w:val="multilevel"/>
    <w:tmpl w:val="91169B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D97091E"/>
    <w:multiLevelType w:val="hybridMultilevel"/>
    <w:tmpl w:val="C80C20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DDD19B2"/>
    <w:multiLevelType w:val="hybridMultilevel"/>
    <w:tmpl w:val="4418B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065322"/>
    <w:multiLevelType w:val="multilevel"/>
    <w:tmpl w:val="13D2B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2E46DA"/>
    <w:multiLevelType w:val="hybridMultilevel"/>
    <w:tmpl w:val="C30AD46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3F12EA"/>
    <w:multiLevelType w:val="hybridMultilevel"/>
    <w:tmpl w:val="BBB8F088"/>
    <w:lvl w:ilvl="0" w:tplc="6F8CB8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D0389"/>
    <w:multiLevelType w:val="hybridMultilevel"/>
    <w:tmpl w:val="04DCEE6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E57B3B"/>
    <w:multiLevelType w:val="hybridMultilevel"/>
    <w:tmpl w:val="0F024430"/>
    <w:lvl w:ilvl="0" w:tplc="2C9CC1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72745B"/>
    <w:multiLevelType w:val="hybridMultilevel"/>
    <w:tmpl w:val="449A4A3E"/>
    <w:lvl w:ilvl="0" w:tplc="29FAD546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EDB6B66"/>
    <w:multiLevelType w:val="hybridMultilevel"/>
    <w:tmpl w:val="F53E1328"/>
    <w:lvl w:ilvl="0" w:tplc="A908251C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72E5951"/>
    <w:multiLevelType w:val="hybridMultilevel"/>
    <w:tmpl w:val="9716C6AC"/>
    <w:lvl w:ilvl="0" w:tplc="29FAD546">
      <w:start w:val="1"/>
      <w:numFmt w:val="bullet"/>
      <w:lvlText w:val=""/>
      <w:lvlJc w:val="left"/>
      <w:pPr>
        <w:tabs>
          <w:tab w:val="num" w:pos="2689"/>
        </w:tabs>
        <w:ind w:left="2689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DE0363F"/>
    <w:multiLevelType w:val="multilevel"/>
    <w:tmpl w:val="ACE67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667D42"/>
    <w:multiLevelType w:val="hybridMultilevel"/>
    <w:tmpl w:val="6554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606DEE"/>
    <w:multiLevelType w:val="hybridMultilevel"/>
    <w:tmpl w:val="7B3C3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53B64"/>
    <w:multiLevelType w:val="hybridMultilevel"/>
    <w:tmpl w:val="600E5360"/>
    <w:lvl w:ilvl="0" w:tplc="5B6A50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D81696"/>
    <w:multiLevelType w:val="multilevel"/>
    <w:tmpl w:val="7EE0E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DC0D5D"/>
    <w:multiLevelType w:val="hybridMultilevel"/>
    <w:tmpl w:val="C39E16C0"/>
    <w:lvl w:ilvl="0" w:tplc="87809A3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1367BD6"/>
    <w:multiLevelType w:val="hybridMultilevel"/>
    <w:tmpl w:val="1D48A9DA"/>
    <w:lvl w:ilvl="0" w:tplc="0419000F">
      <w:start w:val="1"/>
      <w:numFmt w:val="decimal"/>
      <w:lvlText w:val="%1."/>
      <w:lvlJc w:val="left"/>
      <w:pPr>
        <w:tabs>
          <w:tab w:val="num" w:pos="655"/>
        </w:tabs>
        <w:ind w:left="6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75"/>
        </w:tabs>
        <w:ind w:left="13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95"/>
        </w:tabs>
        <w:ind w:left="20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15"/>
        </w:tabs>
        <w:ind w:left="28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35"/>
        </w:tabs>
        <w:ind w:left="35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55"/>
        </w:tabs>
        <w:ind w:left="42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75"/>
        </w:tabs>
        <w:ind w:left="49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95"/>
        </w:tabs>
        <w:ind w:left="56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15"/>
        </w:tabs>
        <w:ind w:left="6415" w:hanging="180"/>
      </w:pPr>
      <w:rPr>
        <w:rFonts w:cs="Times New Roman"/>
      </w:rPr>
    </w:lvl>
  </w:abstractNum>
  <w:abstractNum w:abstractNumId="38" w15:restartNumberingAfterBreak="0">
    <w:nsid w:val="75C133B4"/>
    <w:multiLevelType w:val="hybridMultilevel"/>
    <w:tmpl w:val="6E04E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21D8D"/>
    <w:multiLevelType w:val="hybridMultilevel"/>
    <w:tmpl w:val="FDA079B6"/>
    <w:lvl w:ilvl="0" w:tplc="6F76850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0" w15:restartNumberingAfterBreak="0">
    <w:nsid w:val="7C64562A"/>
    <w:multiLevelType w:val="hybridMultilevel"/>
    <w:tmpl w:val="99388680"/>
    <w:lvl w:ilvl="0" w:tplc="87809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B276E3"/>
    <w:multiLevelType w:val="hybridMultilevel"/>
    <w:tmpl w:val="F9BE9760"/>
    <w:lvl w:ilvl="0" w:tplc="5B6A5046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eastAsia="Times New Roman" w:hAnsi="Times New Roman" w:hint="default"/>
      </w:rPr>
    </w:lvl>
    <w:lvl w:ilvl="1" w:tplc="D5C43A4C">
      <w:start w:val="2"/>
      <w:numFmt w:val="decimal"/>
      <w:lvlText w:val="%2."/>
      <w:lvlJc w:val="left"/>
      <w:pPr>
        <w:tabs>
          <w:tab w:val="num" w:pos="1080"/>
        </w:tabs>
        <w:ind w:left="108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D17258"/>
    <w:multiLevelType w:val="hybridMultilevel"/>
    <w:tmpl w:val="67523346"/>
    <w:lvl w:ilvl="0" w:tplc="22662E44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855BE9"/>
    <w:multiLevelType w:val="hybridMultilevel"/>
    <w:tmpl w:val="86FAA2AE"/>
    <w:lvl w:ilvl="0" w:tplc="9C2E2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1"/>
  </w:num>
  <w:num w:numId="4">
    <w:abstractNumId w:val="38"/>
  </w:num>
  <w:num w:numId="5">
    <w:abstractNumId w:val="8"/>
  </w:num>
  <w:num w:numId="6">
    <w:abstractNumId w:val="3"/>
  </w:num>
  <w:num w:numId="7">
    <w:abstractNumId w:val="18"/>
  </w:num>
  <w:num w:numId="8">
    <w:abstractNumId w:val="23"/>
  </w:num>
  <w:num w:numId="9">
    <w:abstractNumId w:val="28"/>
  </w:num>
  <w:num w:numId="10">
    <w:abstractNumId w:val="30"/>
  </w:num>
  <w:num w:numId="11">
    <w:abstractNumId w:val="9"/>
  </w:num>
  <w:num w:numId="12">
    <w:abstractNumId w:val="33"/>
  </w:num>
  <w:num w:numId="13">
    <w:abstractNumId w:val="26"/>
  </w:num>
  <w:num w:numId="14">
    <w:abstractNumId w:val="5"/>
  </w:num>
  <w:num w:numId="15">
    <w:abstractNumId w:val="15"/>
  </w:num>
  <w:num w:numId="16">
    <w:abstractNumId w:val="29"/>
  </w:num>
  <w:num w:numId="17">
    <w:abstractNumId w:val="13"/>
  </w:num>
  <w:num w:numId="18">
    <w:abstractNumId w:val="22"/>
  </w:num>
  <w:num w:numId="19">
    <w:abstractNumId w:val="10"/>
  </w:num>
  <w:num w:numId="20">
    <w:abstractNumId w:val="32"/>
  </w:num>
  <w:num w:numId="21">
    <w:abstractNumId w:val="2"/>
  </w:num>
  <w:num w:numId="22">
    <w:abstractNumId w:val="6"/>
  </w:num>
  <w:num w:numId="23">
    <w:abstractNumId w:val="31"/>
  </w:num>
  <w:num w:numId="24">
    <w:abstractNumId w:val="12"/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35"/>
  </w:num>
  <w:num w:numId="31">
    <w:abstractNumId w:val="25"/>
  </w:num>
  <w:num w:numId="32">
    <w:abstractNumId w:val="42"/>
  </w:num>
  <w:num w:numId="33">
    <w:abstractNumId w:val="27"/>
  </w:num>
  <w:num w:numId="34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43"/>
  </w:num>
  <w:num w:numId="36">
    <w:abstractNumId w:val="4"/>
  </w:num>
  <w:num w:numId="37">
    <w:abstractNumId w:val="19"/>
  </w:num>
  <w:num w:numId="38">
    <w:abstractNumId w:val="11"/>
  </w:num>
  <w:num w:numId="39">
    <w:abstractNumId w:val="17"/>
  </w:num>
  <w:num w:numId="40">
    <w:abstractNumId w:val="20"/>
  </w:num>
  <w:num w:numId="41">
    <w:abstractNumId w:val="7"/>
  </w:num>
  <w:num w:numId="42">
    <w:abstractNumId w:val="16"/>
  </w:num>
  <w:num w:numId="43">
    <w:abstractNumId w:val="36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E3A"/>
    <w:rsid w:val="000013DD"/>
    <w:rsid w:val="0000680E"/>
    <w:rsid w:val="00007898"/>
    <w:rsid w:val="00021D21"/>
    <w:rsid w:val="0002326B"/>
    <w:rsid w:val="00030944"/>
    <w:rsid w:val="00032F28"/>
    <w:rsid w:val="000400EB"/>
    <w:rsid w:val="00054C04"/>
    <w:rsid w:val="00056AAF"/>
    <w:rsid w:val="0006017E"/>
    <w:rsid w:val="000677FD"/>
    <w:rsid w:val="0007096C"/>
    <w:rsid w:val="00075828"/>
    <w:rsid w:val="0007598F"/>
    <w:rsid w:val="00075A11"/>
    <w:rsid w:val="00080D3A"/>
    <w:rsid w:val="000850D7"/>
    <w:rsid w:val="00094DC6"/>
    <w:rsid w:val="000953B2"/>
    <w:rsid w:val="00096A29"/>
    <w:rsid w:val="000B23DE"/>
    <w:rsid w:val="000D431C"/>
    <w:rsid w:val="000E0339"/>
    <w:rsid w:val="000E124C"/>
    <w:rsid w:val="000F78E9"/>
    <w:rsid w:val="00101D2A"/>
    <w:rsid w:val="00120C91"/>
    <w:rsid w:val="00122B25"/>
    <w:rsid w:val="001319CA"/>
    <w:rsid w:val="001347B1"/>
    <w:rsid w:val="0014578F"/>
    <w:rsid w:val="00145800"/>
    <w:rsid w:val="0014771D"/>
    <w:rsid w:val="0016433B"/>
    <w:rsid w:val="0016455A"/>
    <w:rsid w:val="001754C0"/>
    <w:rsid w:val="00193EE5"/>
    <w:rsid w:val="001B42F1"/>
    <w:rsid w:val="001C51C3"/>
    <w:rsid w:val="001E4ADC"/>
    <w:rsid w:val="001F0DE8"/>
    <w:rsid w:val="00202E90"/>
    <w:rsid w:val="00213EB7"/>
    <w:rsid w:val="00220A0F"/>
    <w:rsid w:val="00221022"/>
    <w:rsid w:val="00221DEA"/>
    <w:rsid w:val="002257B5"/>
    <w:rsid w:val="00231038"/>
    <w:rsid w:val="0023273A"/>
    <w:rsid w:val="00232CF6"/>
    <w:rsid w:val="002373C3"/>
    <w:rsid w:val="00240E4F"/>
    <w:rsid w:val="00244948"/>
    <w:rsid w:val="002525B6"/>
    <w:rsid w:val="0025262B"/>
    <w:rsid w:val="00255303"/>
    <w:rsid w:val="002656D8"/>
    <w:rsid w:val="002704B7"/>
    <w:rsid w:val="00273427"/>
    <w:rsid w:val="00277EA7"/>
    <w:rsid w:val="0028068C"/>
    <w:rsid w:val="00282D53"/>
    <w:rsid w:val="002858BA"/>
    <w:rsid w:val="0029180D"/>
    <w:rsid w:val="00295F87"/>
    <w:rsid w:val="002B5746"/>
    <w:rsid w:val="002C028D"/>
    <w:rsid w:val="002C2177"/>
    <w:rsid w:val="002C603D"/>
    <w:rsid w:val="002D0C20"/>
    <w:rsid w:val="002D0E77"/>
    <w:rsid w:val="002F68F9"/>
    <w:rsid w:val="00302905"/>
    <w:rsid w:val="00320EF0"/>
    <w:rsid w:val="00321438"/>
    <w:rsid w:val="00323744"/>
    <w:rsid w:val="00334DC1"/>
    <w:rsid w:val="00337C77"/>
    <w:rsid w:val="00355F24"/>
    <w:rsid w:val="00362618"/>
    <w:rsid w:val="00363AAD"/>
    <w:rsid w:val="00376A8F"/>
    <w:rsid w:val="003772F8"/>
    <w:rsid w:val="00380C0A"/>
    <w:rsid w:val="0038375F"/>
    <w:rsid w:val="00387AA6"/>
    <w:rsid w:val="00391A81"/>
    <w:rsid w:val="00393CE1"/>
    <w:rsid w:val="003940EA"/>
    <w:rsid w:val="003A6534"/>
    <w:rsid w:val="003A661D"/>
    <w:rsid w:val="003B7545"/>
    <w:rsid w:val="003C5337"/>
    <w:rsid w:val="003C55DF"/>
    <w:rsid w:val="003F40C2"/>
    <w:rsid w:val="003F4D80"/>
    <w:rsid w:val="003F55ED"/>
    <w:rsid w:val="003F7460"/>
    <w:rsid w:val="00421C8C"/>
    <w:rsid w:val="004457E1"/>
    <w:rsid w:val="00445B76"/>
    <w:rsid w:val="004462B4"/>
    <w:rsid w:val="00450071"/>
    <w:rsid w:val="0045367B"/>
    <w:rsid w:val="004663C0"/>
    <w:rsid w:val="00467B8C"/>
    <w:rsid w:val="00470A8B"/>
    <w:rsid w:val="00476BD4"/>
    <w:rsid w:val="00484D56"/>
    <w:rsid w:val="0049250C"/>
    <w:rsid w:val="00493ACF"/>
    <w:rsid w:val="004A0016"/>
    <w:rsid w:val="004A08F2"/>
    <w:rsid w:val="004A1911"/>
    <w:rsid w:val="004B5019"/>
    <w:rsid w:val="004B53FC"/>
    <w:rsid w:val="004D7538"/>
    <w:rsid w:val="004E2131"/>
    <w:rsid w:val="004E3121"/>
    <w:rsid w:val="004E34CA"/>
    <w:rsid w:val="004F0745"/>
    <w:rsid w:val="004F117A"/>
    <w:rsid w:val="004F1B7D"/>
    <w:rsid w:val="004F5370"/>
    <w:rsid w:val="00506E3A"/>
    <w:rsid w:val="005078ED"/>
    <w:rsid w:val="0051684D"/>
    <w:rsid w:val="00543F35"/>
    <w:rsid w:val="005477AE"/>
    <w:rsid w:val="00556A7F"/>
    <w:rsid w:val="00580670"/>
    <w:rsid w:val="005A2447"/>
    <w:rsid w:val="005A2C83"/>
    <w:rsid w:val="005A4387"/>
    <w:rsid w:val="005B61C9"/>
    <w:rsid w:val="005C5981"/>
    <w:rsid w:val="005E41C2"/>
    <w:rsid w:val="005E78C9"/>
    <w:rsid w:val="005F017E"/>
    <w:rsid w:val="005F19B2"/>
    <w:rsid w:val="00627F9F"/>
    <w:rsid w:val="00631606"/>
    <w:rsid w:val="0063198F"/>
    <w:rsid w:val="00635CD6"/>
    <w:rsid w:val="0064662E"/>
    <w:rsid w:val="00650764"/>
    <w:rsid w:val="006507BF"/>
    <w:rsid w:val="00651912"/>
    <w:rsid w:val="00662AC0"/>
    <w:rsid w:val="006764D0"/>
    <w:rsid w:val="0068082D"/>
    <w:rsid w:val="006829F7"/>
    <w:rsid w:val="006A4B04"/>
    <w:rsid w:val="006A60D6"/>
    <w:rsid w:val="006B5894"/>
    <w:rsid w:val="006C0204"/>
    <w:rsid w:val="006C5DA8"/>
    <w:rsid w:val="006D2DEC"/>
    <w:rsid w:val="006D4B7D"/>
    <w:rsid w:val="006E61EF"/>
    <w:rsid w:val="006F40A4"/>
    <w:rsid w:val="007006DC"/>
    <w:rsid w:val="00707381"/>
    <w:rsid w:val="00711A05"/>
    <w:rsid w:val="007312E4"/>
    <w:rsid w:val="00733790"/>
    <w:rsid w:val="007366A6"/>
    <w:rsid w:val="00752153"/>
    <w:rsid w:val="00755CDA"/>
    <w:rsid w:val="00765111"/>
    <w:rsid w:val="00765F98"/>
    <w:rsid w:val="00782D81"/>
    <w:rsid w:val="00787E84"/>
    <w:rsid w:val="00793A3A"/>
    <w:rsid w:val="007B20C2"/>
    <w:rsid w:val="007B4B78"/>
    <w:rsid w:val="007B4EA7"/>
    <w:rsid w:val="007C01C5"/>
    <w:rsid w:val="007E06B1"/>
    <w:rsid w:val="007E2A2D"/>
    <w:rsid w:val="007E5AE1"/>
    <w:rsid w:val="007F3985"/>
    <w:rsid w:val="007F4CB8"/>
    <w:rsid w:val="008014AD"/>
    <w:rsid w:val="0081273F"/>
    <w:rsid w:val="0081416C"/>
    <w:rsid w:val="008166B0"/>
    <w:rsid w:val="0082319E"/>
    <w:rsid w:val="008341EF"/>
    <w:rsid w:val="008401B0"/>
    <w:rsid w:val="00850D67"/>
    <w:rsid w:val="00866650"/>
    <w:rsid w:val="00866CC3"/>
    <w:rsid w:val="008804E0"/>
    <w:rsid w:val="00880B5F"/>
    <w:rsid w:val="00882BF8"/>
    <w:rsid w:val="008A3579"/>
    <w:rsid w:val="008A529E"/>
    <w:rsid w:val="008B63BD"/>
    <w:rsid w:val="008C07D5"/>
    <w:rsid w:val="008C1E03"/>
    <w:rsid w:val="008D0526"/>
    <w:rsid w:val="008D10CE"/>
    <w:rsid w:val="008E08DC"/>
    <w:rsid w:val="008E1808"/>
    <w:rsid w:val="008E7168"/>
    <w:rsid w:val="008F0E11"/>
    <w:rsid w:val="008F67D3"/>
    <w:rsid w:val="00922413"/>
    <w:rsid w:val="009236EA"/>
    <w:rsid w:val="0092682B"/>
    <w:rsid w:val="009508DE"/>
    <w:rsid w:val="009516E5"/>
    <w:rsid w:val="0098034C"/>
    <w:rsid w:val="009A051F"/>
    <w:rsid w:val="009A4E7A"/>
    <w:rsid w:val="009A5677"/>
    <w:rsid w:val="009B621A"/>
    <w:rsid w:val="009B6390"/>
    <w:rsid w:val="009C3136"/>
    <w:rsid w:val="009C7B67"/>
    <w:rsid w:val="009E1243"/>
    <w:rsid w:val="009E5CFA"/>
    <w:rsid w:val="009E688C"/>
    <w:rsid w:val="009E7B78"/>
    <w:rsid w:val="009E7F55"/>
    <w:rsid w:val="009F7BB4"/>
    <w:rsid w:val="00A1158D"/>
    <w:rsid w:val="00A1516D"/>
    <w:rsid w:val="00A20B14"/>
    <w:rsid w:val="00A2474D"/>
    <w:rsid w:val="00A26ABD"/>
    <w:rsid w:val="00A314FF"/>
    <w:rsid w:val="00A467DD"/>
    <w:rsid w:val="00A53A82"/>
    <w:rsid w:val="00A73A83"/>
    <w:rsid w:val="00A74D5E"/>
    <w:rsid w:val="00A771C1"/>
    <w:rsid w:val="00A84780"/>
    <w:rsid w:val="00A848EB"/>
    <w:rsid w:val="00A8659E"/>
    <w:rsid w:val="00A96BDF"/>
    <w:rsid w:val="00A977B8"/>
    <w:rsid w:val="00AB4401"/>
    <w:rsid w:val="00AC1BF3"/>
    <w:rsid w:val="00AC354B"/>
    <w:rsid w:val="00AC5221"/>
    <w:rsid w:val="00AD44E1"/>
    <w:rsid w:val="00AD4E30"/>
    <w:rsid w:val="00AD5C05"/>
    <w:rsid w:val="00AE2FFA"/>
    <w:rsid w:val="00AE608A"/>
    <w:rsid w:val="00AF1ACB"/>
    <w:rsid w:val="00AF4807"/>
    <w:rsid w:val="00AF5397"/>
    <w:rsid w:val="00B15E32"/>
    <w:rsid w:val="00B16F6D"/>
    <w:rsid w:val="00B25A1F"/>
    <w:rsid w:val="00B25CB6"/>
    <w:rsid w:val="00B343B6"/>
    <w:rsid w:val="00B34D8C"/>
    <w:rsid w:val="00B356F8"/>
    <w:rsid w:val="00B37170"/>
    <w:rsid w:val="00B465C9"/>
    <w:rsid w:val="00B60A50"/>
    <w:rsid w:val="00B60EA7"/>
    <w:rsid w:val="00B70459"/>
    <w:rsid w:val="00B72427"/>
    <w:rsid w:val="00B8159E"/>
    <w:rsid w:val="00B821EB"/>
    <w:rsid w:val="00B84676"/>
    <w:rsid w:val="00B84D67"/>
    <w:rsid w:val="00B9225E"/>
    <w:rsid w:val="00B92A80"/>
    <w:rsid w:val="00BA5B92"/>
    <w:rsid w:val="00BC4578"/>
    <w:rsid w:val="00BC46FD"/>
    <w:rsid w:val="00BD1A39"/>
    <w:rsid w:val="00BE371D"/>
    <w:rsid w:val="00BE553F"/>
    <w:rsid w:val="00BE76BE"/>
    <w:rsid w:val="00BF46D3"/>
    <w:rsid w:val="00C033CB"/>
    <w:rsid w:val="00C079A3"/>
    <w:rsid w:val="00C11A6A"/>
    <w:rsid w:val="00C11CAD"/>
    <w:rsid w:val="00C135DD"/>
    <w:rsid w:val="00C23726"/>
    <w:rsid w:val="00C46263"/>
    <w:rsid w:val="00C47EF6"/>
    <w:rsid w:val="00C524E3"/>
    <w:rsid w:val="00C630C3"/>
    <w:rsid w:val="00C74C6D"/>
    <w:rsid w:val="00C849F7"/>
    <w:rsid w:val="00C8551E"/>
    <w:rsid w:val="00C87C05"/>
    <w:rsid w:val="00C917A8"/>
    <w:rsid w:val="00C9319F"/>
    <w:rsid w:val="00CA544C"/>
    <w:rsid w:val="00CB4567"/>
    <w:rsid w:val="00CC2AF3"/>
    <w:rsid w:val="00CC42BD"/>
    <w:rsid w:val="00CD1512"/>
    <w:rsid w:val="00CE28E9"/>
    <w:rsid w:val="00D03F3D"/>
    <w:rsid w:val="00D0539A"/>
    <w:rsid w:val="00D104B7"/>
    <w:rsid w:val="00D11B9D"/>
    <w:rsid w:val="00D12A62"/>
    <w:rsid w:val="00D1315D"/>
    <w:rsid w:val="00D17844"/>
    <w:rsid w:val="00D21552"/>
    <w:rsid w:val="00D31A17"/>
    <w:rsid w:val="00D414E2"/>
    <w:rsid w:val="00D42066"/>
    <w:rsid w:val="00D44E12"/>
    <w:rsid w:val="00D5435E"/>
    <w:rsid w:val="00D76058"/>
    <w:rsid w:val="00D811B8"/>
    <w:rsid w:val="00D812E5"/>
    <w:rsid w:val="00D861B7"/>
    <w:rsid w:val="00D87922"/>
    <w:rsid w:val="00D921BD"/>
    <w:rsid w:val="00D930D6"/>
    <w:rsid w:val="00D93145"/>
    <w:rsid w:val="00D97625"/>
    <w:rsid w:val="00DA48FB"/>
    <w:rsid w:val="00DB3ECE"/>
    <w:rsid w:val="00DB59C4"/>
    <w:rsid w:val="00DC0BA1"/>
    <w:rsid w:val="00DD2E11"/>
    <w:rsid w:val="00DE279D"/>
    <w:rsid w:val="00DE40F2"/>
    <w:rsid w:val="00DE46EE"/>
    <w:rsid w:val="00DE6BE3"/>
    <w:rsid w:val="00DE7849"/>
    <w:rsid w:val="00DF2326"/>
    <w:rsid w:val="00E16261"/>
    <w:rsid w:val="00E216FD"/>
    <w:rsid w:val="00E51A42"/>
    <w:rsid w:val="00E532BD"/>
    <w:rsid w:val="00E60581"/>
    <w:rsid w:val="00E6286A"/>
    <w:rsid w:val="00E65A3D"/>
    <w:rsid w:val="00E70621"/>
    <w:rsid w:val="00E71DCC"/>
    <w:rsid w:val="00E76B0B"/>
    <w:rsid w:val="00E8488D"/>
    <w:rsid w:val="00E91A7F"/>
    <w:rsid w:val="00E9253F"/>
    <w:rsid w:val="00E9303F"/>
    <w:rsid w:val="00E935B5"/>
    <w:rsid w:val="00E96A44"/>
    <w:rsid w:val="00ED1779"/>
    <w:rsid w:val="00EE075A"/>
    <w:rsid w:val="00F007A7"/>
    <w:rsid w:val="00F02617"/>
    <w:rsid w:val="00F050E7"/>
    <w:rsid w:val="00F10F86"/>
    <w:rsid w:val="00F1107A"/>
    <w:rsid w:val="00F14528"/>
    <w:rsid w:val="00F20616"/>
    <w:rsid w:val="00F211DF"/>
    <w:rsid w:val="00F31223"/>
    <w:rsid w:val="00F31DFE"/>
    <w:rsid w:val="00F4029E"/>
    <w:rsid w:val="00F4194A"/>
    <w:rsid w:val="00F563AD"/>
    <w:rsid w:val="00F56CD3"/>
    <w:rsid w:val="00F65CA2"/>
    <w:rsid w:val="00F7226C"/>
    <w:rsid w:val="00F73D9C"/>
    <w:rsid w:val="00F740C4"/>
    <w:rsid w:val="00F811EF"/>
    <w:rsid w:val="00F85569"/>
    <w:rsid w:val="00F85A69"/>
    <w:rsid w:val="00F93894"/>
    <w:rsid w:val="00FA30C6"/>
    <w:rsid w:val="00FB0DA9"/>
    <w:rsid w:val="00FC010D"/>
    <w:rsid w:val="00FC3CC5"/>
    <w:rsid w:val="00FC3F46"/>
    <w:rsid w:val="00FC7F6D"/>
    <w:rsid w:val="00FD0E4F"/>
    <w:rsid w:val="00FD2ECD"/>
    <w:rsid w:val="00FD5E17"/>
    <w:rsid w:val="00FD64F3"/>
    <w:rsid w:val="00FF2CFA"/>
    <w:rsid w:val="00FF2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27C40E6"/>
  <w15:docId w15:val="{5B88DD6D-0D9D-4516-8C14-016CC8177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AC35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unhideWhenUsed/>
    <w:qFormat/>
    <w:rsid w:val="00627F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80D3A"/>
    <w:pPr>
      <w:keepNext/>
      <w:tabs>
        <w:tab w:val="num" w:pos="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62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506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99"/>
    <w:rsid w:val="00BF4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8A5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uiPriority w:val="99"/>
    <w:rsid w:val="002525B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2525B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C35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00">
    <w:name w:val="a0"/>
    <w:basedOn w:val="a0"/>
    <w:rsid w:val="00AC354B"/>
  </w:style>
  <w:style w:type="character" w:customStyle="1" w:styleId="spelle">
    <w:name w:val="spelle"/>
    <w:basedOn w:val="a0"/>
    <w:rsid w:val="00AC354B"/>
  </w:style>
  <w:style w:type="paragraph" w:customStyle="1" w:styleId="a10">
    <w:name w:val="a1"/>
    <w:basedOn w:val="a"/>
    <w:rsid w:val="00AC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ame">
    <w:name w:val="grame"/>
    <w:basedOn w:val="a0"/>
    <w:rsid w:val="00AC354B"/>
  </w:style>
  <w:style w:type="paragraph" w:customStyle="1" w:styleId="ConsPlusNonformat">
    <w:name w:val="ConsPlusNonformat"/>
    <w:rsid w:val="00866C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99"/>
    <w:qFormat/>
    <w:rsid w:val="008A3579"/>
    <w:pPr>
      <w:ind w:left="720"/>
      <w:contextualSpacing/>
    </w:pPr>
  </w:style>
  <w:style w:type="paragraph" w:customStyle="1" w:styleId="ConsPlusTitle">
    <w:name w:val="ConsPlusTitle"/>
    <w:uiPriority w:val="99"/>
    <w:rsid w:val="002656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AF1A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A5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544C"/>
    <w:rPr>
      <w:rFonts w:ascii="Tahoma" w:hAnsi="Tahoma" w:cs="Tahoma"/>
      <w:sz w:val="16"/>
      <w:szCs w:val="16"/>
    </w:rPr>
  </w:style>
  <w:style w:type="character" w:customStyle="1" w:styleId="aa">
    <w:name w:val="a"/>
    <w:basedOn w:val="a0"/>
    <w:rsid w:val="008E1808"/>
  </w:style>
  <w:style w:type="character" w:styleId="ab">
    <w:name w:val="Hyperlink"/>
    <w:basedOn w:val="a0"/>
    <w:rsid w:val="00DA48FB"/>
    <w:rPr>
      <w:color w:val="0000FF"/>
      <w:u w:val="single"/>
    </w:rPr>
  </w:style>
  <w:style w:type="paragraph" w:customStyle="1" w:styleId="ConsPlusNormal">
    <w:name w:val="ConsPlusNormal"/>
    <w:qFormat/>
    <w:rsid w:val="000953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Normal (Web)"/>
    <w:basedOn w:val="a"/>
    <w:uiPriority w:val="99"/>
    <w:unhideWhenUsed/>
    <w:rsid w:val="000953B2"/>
    <w:pPr>
      <w:spacing w:before="240" w:after="240" w:line="240" w:lineRule="auto"/>
    </w:pPr>
    <w:rPr>
      <w:rFonts w:ascii="Times New Roman" w:eastAsia="Times New Roman" w:hAnsi="Times New Roman" w:cs="Times New Roman"/>
      <w:color w:val="222629"/>
      <w:sz w:val="24"/>
      <w:szCs w:val="24"/>
    </w:rPr>
  </w:style>
  <w:style w:type="paragraph" w:styleId="ad">
    <w:name w:val="No Spacing"/>
    <w:uiPriority w:val="1"/>
    <w:qFormat/>
    <w:rsid w:val="000953B2"/>
    <w:pPr>
      <w:spacing w:after="0" w:line="240" w:lineRule="auto"/>
    </w:pPr>
    <w:rPr>
      <w:rFonts w:ascii="Calibri" w:eastAsia="Times New Roman" w:hAnsi="Calibri" w:cs="Times New Roman"/>
    </w:rPr>
  </w:style>
  <w:style w:type="paragraph" w:styleId="ae">
    <w:name w:val="header"/>
    <w:basedOn w:val="a"/>
    <w:link w:val="af"/>
    <w:unhideWhenUsed/>
    <w:rsid w:val="00075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rsid w:val="00075A11"/>
  </w:style>
  <w:style w:type="paragraph" w:styleId="af0">
    <w:name w:val="footer"/>
    <w:basedOn w:val="a"/>
    <w:link w:val="af1"/>
    <w:uiPriority w:val="99"/>
    <w:unhideWhenUsed/>
    <w:rsid w:val="00075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75A11"/>
  </w:style>
  <w:style w:type="character" w:customStyle="1" w:styleId="30">
    <w:name w:val="Заголовок 3 Знак"/>
    <w:basedOn w:val="a0"/>
    <w:link w:val="3"/>
    <w:uiPriority w:val="99"/>
    <w:rsid w:val="00080D3A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27F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2">
    <w:name w:val="Strong"/>
    <w:basedOn w:val="a0"/>
    <w:qFormat/>
    <w:rsid w:val="00C46263"/>
    <w:rPr>
      <w:b/>
      <w:bCs/>
    </w:rPr>
  </w:style>
  <w:style w:type="character" w:styleId="af3">
    <w:name w:val="Emphasis"/>
    <w:basedOn w:val="a0"/>
    <w:uiPriority w:val="99"/>
    <w:qFormat/>
    <w:rsid w:val="00C46263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C462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1">
    <w:name w:val="s_1"/>
    <w:basedOn w:val="a"/>
    <w:rsid w:val="00B72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81273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127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Îñíîâíîé òåêñò 2"/>
    <w:basedOn w:val="a"/>
    <w:rsid w:val="00BC46FD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">
    <w:name w:val="Основной текст9"/>
    <w:basedOn w:val="a0"/>
    <w:rsid w:val="009B621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0">
    <w:name w:val="Основной текст10"/>
    <w:basedOn w:val="a0"/>
    <w:rsid w:val="009B621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af4">
    <w:name w:val="Subtitle"/>
    <w:basedOn w:val="a"/>
    <w:link w:val="af5"/>
    <w:uiPriority w:val="99"/>
    <w:qFormat/>
    <w:rsid w:val="007B4EA7"/>
    <w:pPr>
      <w:tabs>
        <w:tab w:val="left" w:pos="1701"/>
      </w:tabs>
      <w:spacing w:after="0" w:line="240" w:lineRule="auto"/>
    </w:pPr>
    <w:rPr>
      <w:rFonts w:ascii="Calibri" w:eastAsia="Calibri" w:hAnsi="Calibri" w:cs="Times New Roman"/>
      <w:sz w:val="23"/>
      <w:szCs w:val="20"/>
    </w:rPr>
  </w:style>
  <w:style w:type="character" w:customStyle="1" w:styleId="af5">
    <w:name w:val="Подзаголовок Знак"/>
    <w:basedOn w:val="a0"/>
    <w:link w:val="af4"/>
    <w:uiPriority w:val="99"/>
    <w:rsid w:val="007B4EA7"/>
    <w:rPr>
      <w:rFonts w:ascii="Calibri" w:eastAsia="Calibri" w:hAnsi="Calibri" w:cs="Times New Roman"/>
      <w:sz w:val="23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7B4EA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5">
    <w:name w:val="Основной текст (5)_"/>
    <w:link w:val="50"/>
    <w:rsid w:val="00F211DF"/>
    <w:rPr>
      <w:rFonts w:ascii="Times New Roman" w:eastAsia="Times New Roman" w:hAnsi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211D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paragraph" w:styleId="af6">
    <w:name w:val="Body Text"/>
    <w:basedOn w:val="a"/>
    <w:link w:val="af7"/>
    <w:uiPriority w:val="99"/>
    <w:semiHidden/>
    <w:rsid w:val="00F211DF"/>
    <w:pPr>
      <w:spacing w:after="0" w:line="240" w:lineRule="auto"/>
      <w:jc w:val="center"/>
    </w:pPr>
    <w:rPr>
      <w:rFonts w:ascii="Arial Black" w:eastAsia="Times New Roman" w:hAnsi="Arial Black" w:cs="Times New Roman"/>
      <w:b/>
      <w:bCs/>
      <w:sz w:val="40"/>
      <w:szCs w:val="40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F211DF"/>
    <w:rPr>
      <w:rFonts w:ascii="Arial Black" w:eastAsia="Times New Roman" w:hAnsi="Arial Black" w:cs="Times New Roman"/>
      <w:b/>
      <w:bCs/>
      <w:sz w:val="40"/>
      <w:szCs w:val="40"/>
      <w:lang w:eastAsia="ru-RU"/>
    </w:rPr>
  </w:style>
  <w:style w:type="character" w:customStyle="1" w:styleId="apple-converted-space">
    <w:name w:val="apple-converted-space"/>
    <w:basedOn w:val="a0"/>
    <w:rsid w:val="00F211DF"/>
  </w:style>
  <w:style w:type="character" w:customStyle="1" w:styleId="prim">
    <w:name w:val="prim"/>
    <w:basedOn w:val="a0"/>
    <w:rsid w:val="00F211DF"/>
  </w:style>
  <w:style w:type="character" w:customStyle="1" w:styleId="af8">
    <w:name w:val="Основной текст_"/>
    <w:link w:val="11"/>
    <w:rsid w:val="00F211DF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8"/>
    <w:rsid w:val="00F211DF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24">
    <w:name w:val="Основной текст (2)_"/>
    <w:link w:val="25"/>
    <w:rsid w:val="00F211DF"/>
    <w:rPr>
      <w:rFonts w:ascii="Times New Roman" w:eastAsia="Times New Roman" w:hAnsi="Times New Roman"/>
      <w:color w:val="464647"/>
      <w:shd w:val="clear" w:color="auto" w:fill="FFFFFF"/>
    </w:rPr>
  </w:style>
  <w:style w:type="character" w:customStyle="1" w:styleId="af9">
    <w:name w:val="Другое_"/>
    <w:link w:val="afa"/>
    <w:rsid w:val="00F211DF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afb">
    <w:name w:val="Колонтитул_"/>
    <w:link w:val="afc"/>
    <w:rsid w:val="00F211DF"/>
    <w:rPr>
      <w:rFonts w:ascii="Arial" w:eastAsia="Arial" w:hAnsi="Arial" w:cs="Arial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F211DF"/>
    <w:pPr>
      <w:widowControl w:val="0"/>
      <w:shd w:val="clear" w:color="auto" w:fill="FFFFFF"/>
      <w:spacing w:after="0" w:line="240" w:lineRule="auto"/>
      <w:ind w:left="840" w:firstLine="500"/>
    </w:pPr>
    <w:rPr>
      <w:rFonts w:ascii="Times New Roman" w:eastAsia="Times New Roman" w:hAnsi="Times New Roman"/>
      <w:color w:val="464647"/>
    </w:rPr>
  </w:style>
  <w:style w:type="paragraph" w:customStyle="1" w:styleId="afa">
    <w:name w:val="Другое"/>
    <w:basedOn w:val="a"/>
    <w:link w:val="af9"/>
    <w:rsid w:val="00F211DF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paragraph" w:customStyle="1" w:styleId="afc">
    <w:name w:val="Колонтитул"/>
    <w:basedOn w:val="a"/>
    <w:link w:val="afb"/>
    <w:rsid w:val="00F211DF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</w:rPr>
  </w:style>
  <w:style w:type="character" w:styleId="afd">
    <w:name w:val="page number"/>
    <w:basedOn w:val="a0"/>
    <w:rsid w:val="00F56C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7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85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27292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88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580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8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518792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357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2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9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3126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7BD82-6CAA-4076-AE99-090B05538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101</Words>
  <Characters>29077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ernikovaOV</dc:creator>
  <cp:keywords/>
  <dc:description/>
  <cp:lastModifiedBy>Вера В. Клыкова</cp:lastModifiedBy>
  <cp:revision>2</cp:revision>
  <cp:lastPrinted>2020-08-26T06:50:00Z</cp:lastPrinted>
  <dcterms:created xsi:type="dcterms:W3CDTF">2020-11-09T06:37:00Z</dcterms:created>
  <dcterms:modified xsi:type="dcterms:W3CDTF">2020-11-09T06:37:00Z</dcterms:modified>
</cp:coreProperties>
</file>